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0C5E06" w:rsidTr="00911743">
        <w:trPr>
          <w:trHeight w:val="315"/>
        </w:trPr>
        <w:tc>
          <w:tcPr>
            <w:tcW w:w="5529" w:type="dxa"/>
          </w:tcPr>
          <w:p w:rsidR="00A409CC" w:rsidRDefault="00A4227C" w:rsidP="00A409CC">
            <w:pPr>
              <w:jc w:val="both"/>
              <w:rPr>
                <w:rStyle w:val="Char"/>
              </w:rPr>
            </w:pPr>
            <w:r>
              <w:rPr>
                <w:rStyle w:val="Strong"/>
                <w:rFonts w:cstheme="minorHAnsi"/>
                <w:sz w:val="20"/>
                <w:szCs w:val="20"/>
                <w:lang w:val="bg-BG"/>
              </w:rPr>
              <w:t>Проект</w:t>
            </w:r>
            <w:r w:rsidR="000C5E06" w:rsidRPr="000C5E06">
              <w:rPr>
                <w:rStyle w:val="Strong"/>
                <w:rFonts w:cstheme="minorHAnsi"/>
                <w:b w:val="0"/>
                <w:sz w:val="20"/>
                <w:szCs w:val="20"/>
              </w:rPr>
              <w:t>:</w:t>
            </w:r>
            <w:r w:rsidR="00D57FE3">
              <w:rPr>
                <w:rStyle w:val="Strong"/>
                <w:rFonts w:cstheme="minorHAnsi"/>
                <w:b w:val="0"/>
                <w:sz w:val="20"/>
                <w:szCs w:val="20"/>
                <w:lang w:val="bg-BG"/>
              </w:rPr>
              <w:t xml:space="preserve">  </w:t>
            </w:r>
            <w:r w:rsidR="007C33B0">
              <w:rPr>
                <w:rStyle w:val="Strong"/>
                <w:rFonts w:cstheme="minorHAnsi"/>
                <w:b w:val="0"/>
                <w:sz w:val="20"/>
                <w:szCs w:val="20"/>
                <w:lang w:val="bg-BG"/>
              </w:rPr>
              <w:t xml:space="preserve"> </w:t>
            </w:r>
            <w:sdt>
              <w:sdtPr>
                <w:rPr>
                  <w:rStyle w:val="Char"/>
                </w:rPr>
                <w:alias w:val="Проект/Project:"/>
                <w:tag w:val="Име на проекта/Name of the project"/>
                <w:id w:val="-228924990"/>
                <w:lock w:val="sdtLocked"/>
                <w:placeholder>
                  <w:docPart w:val="0B379DE9A1544CAE8515B7B5C05FBD57"/>
                </w:placeholder>
                <w:showingPlcHdr/>
              </w:sdtPr>
              <w:sdtEndPr>
                <w:rPr>
                  <w:rStyle w:val="Strong"/>
                  <w:rFonts w:cstheme="minorHAnsi"/>
                  <w:b/>
                  <w:bCs/>
                  <w:sz w:val="14"/>
                  <w:szCs w:val="20"/>
                </w:rPr>
              </w:sdtEndPr>
              <w:sdtContent>
                <w:r w:rsidR="00A409CC" w:rsidRPr="00936087">
                  <w:rPr>
                    <w:rStyle w:val="Style1Char"/>
                    <w:color w:val="808080" w:themeColor="background1" w:themeShade="80"/>
                  </w:rPr>
                  <w:t>[</w:t>
                </w:r>
                <w:r w:rsidR="00A409CC" w:rsidRPr="007C33B0">
                  <w:rPr>
                    <w:rStyle w:val="Strong"/>
                    <w:rFonts w:ascii="Calibri" w:hAnsi="Calibri"/>
                    <w:color w:val="808080" w:themeColor="background1" w:themeShade="80"/>
                    <w:sz w:val="20"/>
                    <w:szCs w:val="20"/>
                  </w:rPr>
                  <w:t>Име на проекта</w:t>
                </w:r>
                <w:r w:rsidR="00A409CC">
                  <w:rPr>
                    <w:rStyle w:val="Strong"/>
                    <w:rFonts w:ascii="Calibri" w:hAnsi="Calibri"/>
                    <w:color w:val="808080" w:themeColor="background1" w:themeShade="80"/>
                    <w:sz w:val="20"/>
                    <w:szCs w:val="20"/>
                  </w:rPr>
                  <w:t>]</w:t>
                </w:r>
              </w:sdtContent>
            </w:sdt>
          </w:p>
          <w:p w:rsidR="00A409CC" w:rsidRPr="00A409CC" w:rsidRDefault="00A409CC" w:rsidP="00A409C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0"/>
                <w:szCs w:val="20"/>
                <w:lang w:val="bg-BG"/>
              </w:rPr>
              <w:t>Стартова дата</w:t>
            </w:r>
            <w:r w:rsidRPr="000C5E06">
              <w:rPr>
                <w:rStyle w:val="Strong"/>
                <w:rFonts w:cstheme="minorHAnsi"/>
                <w:b w:val="0"/>
                <w:sz w:val="20"/>
                <w:szCs w:val="20"/>
              </w:rPr>
              <w:t>: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bg-BG"/>
              </w:rPr>
              <w:t xml:space="preserve">   </w:t>
            </w:r>
            <w:sdt>
              <w:sdtPr>
                <w:rPr>
                  <w:rStyle w:val="Char"/>
                </w:rPr>
                <w:alias w:val="Дата/Date"/>
                <w:tag w:val="Date"/>
                <w:id w:val="-220515655"/>
                <w:placeholder>
                  <w:docPart w:val="C1E4CC14B2A44C85BD127A32B96E7CA9"/>
                </w:placeholder>
                <w:showingPlcHdr/>
                <w:date w:fullDate="2016-03-23T00:00:00Z">
                  <w:dateFormat w:val="d.M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4"/>
                  <w:szCs w:val="20"/>
                </w:rPr>
              </w:sdtEndPr>
              <w:sdtContent>
                <w:r w:rsidRPr="00936087">
                  <w:rPr>
                    <w:color w:val="808080" w:themeColor="background1" w:themeShade="80"/>
                    <w:sz w:val="20"/>
                    <w:szCs w:val="20"/>
                  </w:rPr>
                  <w:t>[Click to select date]</w:t>
                </w:r>
              </w:sdtContent>
            </w:sdt>
          </w:p>
        </w:tc>
        <w:tc>
          <w:tcPr>
            <w:tcW w:w="3969" w:type="dxa"/>
          </w:tcPr>
          <w:p w:rsidR="000C5E06" w:rsidRDefault="000C5E06" w:rsidP="00911743">
            <w:pPr>
              <w:jc w:val="right"/>
              <w:rPr>
                <w:sz w:val="24"/>
                <w:szCs w:val="24"/>
                <w:lang w:val="bg-BG"/>
              </w:rPr>
            </w:pPr>
            <w:r w:rsidRPr="00356663">
              <w:rPr>
                <w:b/>
                <w:sz w:val="20"/>
                <w:szCs w:val="20"/>
                <w:lang w:val="bg-BG"/>
              </w:rPr>
              <w:t>Дата</w:t>
            </w:r>
            <w:r w:rsidR="00911743">
              <w:rPr>
                <w:b/>
                <w:sz w:val="20"/>
                <w:szCs w:val="20"/>
                <w:lang w:val="bg-BG"/>
              </w:rPr>
              <w:t xml:space="preserve"> на поръчка</w:t>
            </w:r>
            <w:r w:rsidRPr="00356663">
              <w:rPr>
                <w:b/>
                <w:sz w:val="20"/>
                <w:szCs w:val="20"/>
              </w:rPr>
              <w:t>:</w:t>
            </w:r>
            <w:r w:rsidRPr="00356663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ar"/>
                </w:rPr>
                <w:alias w:val="Дата/Date"/>
                <w:tag w:val="Date"/>
                <w:id w:val="1328608664"/>
                <w:lock w:val="sdtLocked"/>
                <w:placeholder>
                  <w:docPart w:val="9036272879214FE68DC01722B4001D32"/>
                </w:placeholder>
                <w:showingPlcHdr/>
                <w:date w:fullDate="2016-03-23T00:00:00Z">
                  <w:dateFormat w:val="d.M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4"/>
                  <w:szCs w:val="20"/>
                </w:rPr>
              </w:sdtEndPr>
              <w:sdtContent>
                <w:r w:rsidR="00D90239" w:rsidRPr="00936087">
                  <w:rPr>
                    <w:color w:val="808080" w:themeColor="background1" w:themeShade="80"/>
                    <w:sz w:val="20"/>
                    <w:szCs w:val="20"/>
                  </w:rPr>
                  <w:t>[Click to select date]</w:t>
                </w:r>
              </w:sdtContent>
            </w:sdt>
          </w:p>
        </w:tc>
      </w:tr>
      <w:tr w:rsidR="00A4227C" w:rsidTr="00911743">
        <w:trPr>
          <w:trHeight w:val="315"/>
        </w:trPr>
        <w:tc>
          <w:tcPr>
            <w:tcW w:w="9498" w:type="dxa"/>
            <w:gridSpan w:val="2"/>
          </w:tcPr>
          <w:p w:rsidR="00A4227C" w:rsidRPr="00936087" w:rsidRDefault="00A4227C" w:rsidP="00936087">
            <w:pPr>
              <w:pStyle w:val="Style1"/>
              <w:rPr>
                <w:b/>
                <w:sz w:val="20"/>
                <w:szCs w:val="20"/>
                <w:lang w:val="bg-BG"/>
              </w:rPr>
            </w:pPr>
            <w:r w:rsidRPr="00936087">
              <w:rPr>
                <w:b/>
                <w:color w:val="auto"/>
                <w:sz w:val="20"/>
                <w:szCs w:val="20"/>
                <w:lang w:val="bg-BG"/>
              </w:rPr>
              <w:t>Поръчител:</w:t>
            </w:r>
          </w:p>
        </w:tc>
      </w:tr>
      <w:tr w:rsidR="00A4227C" w:rsidTr="00911743">
        <w:trPr>
          <w:trHeight w:val="315"/>
        </w:trPr>
        <w:tc>
          <w:tcPr>
            <w:tcW w:w="9498" w:type="dxa"/>
            <w:gridSpan w:val="2"/>
          </w:tcPr>
          <w:sdt>
            <w:sdtPr>
              <w:rPr>
                <w:rStyle w:val="Char"/>
              </w:rPr>
              <w:alias w:val="Лице за контакти/Contact person"/>
              <w:tag w:val="Лице за контакти/Contact person"/>
              <w:id w:val="854153738"/>
              <w:lock w:val="sdtLocked"/>
              <w:placeholder>
                <w:docPart w:val="FEE38E3E22514E789C077079A763A0CD"/>
              </w:placeholder>
              <w:showingPlcHdr/>
            </w:sdtPr>
            <w:sdtEndPr>
              <w:rPr>
                <w:rStyle w:val="DefaultParagraphFont"/>
                <w:sz w:val="16"/>
                <w:szCs w:val="16"/>
              </w:rPr>
            </w:sdtEndPr>
            <w:sdtContent>
              <w:p w:rsidR="00A4227C" w:rsidRPr="00A4227C" w:rsidRDefault="00A4227C" w:rsidP="00911743">
                <w:pPr>
                  <w:pStyle w:val="Right-alignedtext"/>
                  <w:spacing w:line="360" w:lineRule="auto"/>
                  <w:rPr>
                    <w:color w:val="auto"/>
                    <w:sz w:val="14"/>
                    <w:szCs w:val="14"/>
                  </w:rPr>
                </w:pPr>
                <w:r w:rsidRPr="000C5E06">
                  <w:rPr>
                    <w:color w:val="808080" w:themeColor="background1" w:themeShade="80"/>
                    <w:sz w:val="20"/>
                    <w:szCs w:val="20"/>
                  </w:rPr>
                  <w:t xml:space="preserve"> [</w:t>
                </w:r>
                <w:r w:rsidRPr="000C5E06">
                  <w:rPr>
                    <w:color w:val="808080" w:themeColor="background1" w:themeShade="80"/>
                    <w:sz w:val="20"/>
                    <w:szCs w:val="20"/>
                    <w:lang w:val="bg-BG"/>
                  </w:rPr>
                  <w:t>Име</w:t>
                </w:r>
                <w:r w:rsidRPr="000C5E06">
                  <w:rPr>
                    <w:color w:val="808080" w:themeColor="background1" w:themeShade="80"/>
                    <w:sz w:val="20"/>
                    <w:szCs w:val="20"/>
                  </w:rPr>
                  <w:t>]</w:t>
                </w:r>
              </w:p>
            </w:sdtContent>
          </w:sdt>
        </w:tc>
      </w:tr>
      <w:tr w:rsidR="00A4227C" w:rsidTr="00911743">
        <w:trPr>
          <w:trHeight w:val="315"/>
        </w:trPr>
        <w:tc>
          <w:tcPr>
            <w:tcW w:w="9498" w:type="dxa"/>
            <w:gridSpan w:val="2"/>
          </w:tcPr>
          <w:sdt>
            <w:sdtPr>
              <w:rPr>
                <w:rStyle w:val="Char"/>
              </w:rPr>
              <w:alias w:val="Име на фирмата/Company Name"/>
              <w:tag w:val="Име на фирмата/Company Name"/>
              <w:id w:val="-311409471"/>
              <w:lock w:val="sdtLocked"/>
              <w:placeholder>
                <w:docPart w:val="2843BD400655466BB664FA96986DE08D"/>
              </w:placeholder>
              <w:showingPlcHdr/>
            </w:sdtPr>
            <w:sdtEndPr>
              <w:rPr>
                <w:rStyle w:val="DefaultParagraphFont"/>
                <w:sz w:val="16"/>
                <w:szCs w:val="16"/>
              </w:rPr>
            </w:sdtEndPr>
            <w:sdtContent>
              <w:p w:rsidR="00A4227C" w:rsidRDefault="00204760" w:rsidP="00911743">
                <w:pPr>
                  <w:pStyle w:val="Right-alignedtext"/>
                </w:pPr>
                <w:r w:rsidRPr="00A4227C">
                  <w:rPr>
                    <w:rStyle w:val="Style1Char"/>
                    <w:color w:val="808080" w:themeColor="background1" w:themeShade="80"/>
                    <w:sz w:val="20"/>
                    <w:szCs w:val="20"/>
                  </w:rPr>
                  <w:t>[Име на фирмата]</w:t>
                </w:r>
              </w:p>
            </w:sdtContent>
          </w:sdt>
        </w:tc>
      </w:tr>
      <w:tr w:rsidR="00A4227C" w:rsidTr="00911743">
        <w:trPr>
          <w:trHeight w:val="315"/>
        </w:trPr>
        <w:tc>
          <w:tcPr>
            <w:tcW w:w="9498" w:type="dxa"/>
            <w:gridSpan w:val="2"/>
          </w:tcPr>
          <w:sdt>
            <w:sdtPr>
              <w:rPr>
                <w:rStyle w:val="Char"/>
              </w:rPr>
              <w:alias w:val="Email"/>
              <w:tag w:val="Email"/>
              <w:id w:val="2020342852"/>
              <w:lock w:val="sdtLocked"/>
              <w:placeholder>
                <w:docPart w:val="A7A8FE7C920448FD994A1D2262A0A859"/>
              </w:placeholder>
              <w:showingPlcHdr/>
            </w:sdtPr>
            <w:sdtEndPr>
              <w:rPr>
                <w:rStyle w:val="DefaultParagraphFont"/>
                <w:rFonts w:cstheme="minorHAnsi"/>
                <w:color w:val="262626"/>
                <w:sz w:val="14"/>
                <w:szCs w:val="20"/>
              </w:rPr>
            </w:sdtEndPr>
            <w:sdtContent>
              <w:p w:rsidR="00A4227C" w:rsidRPr="00A4227C" w:rsidRDefault="00A4227C" w:rsidP="00A4227C">
                <w:pPr>
                  <w:spacing w:line="360" w:lineRule="auto"/>
                  <w:ind w:left="-258"/>
                  <w:jc w:val="right"/>
                  <w:rPr>
                    <w:rFonts w:cstheme="minorHAnsi"/>
                    <w:color w:val="262626"/>
                    <w:sz w:val="20"/>
                    <w:szCs w:val="20"/>
                  </w:rPr>
                </w:pPr>
                <w:r w:rsidRPr="00936087">
                  <w:rPr>
                    <w:rStyle w:val="Style1Char"/>
                    <w:color w:val="808080" w:themeColor="background1" w:themeShade="80"/>
                  </w:rPr>
                  <w:t>[E-mail]</w:t>
                </w:r>
              </w:p>
            </w:sdtContent>
          </w:sdt>
        </w:tc>
      </w:tr>
    </w:tbl>
    <w:p w:rsidR="00356663" w:rsidRDefault="00E26694" w:rsidP="003D47D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C33B0" w:rsidRPr="007510C8" w:rsidTr="008840F0">
        <w:tc>
          <w:tcPr>
            <w:tcW w:w="9498" w:type="dxa"/>
          </w:tcPr>
          <w:p w:rsidR="002B7425" w:rsidRPr="002B7425" w:rsidRDefault="007C33B0" w:rsidP="002B742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bg-BG"/>
              </w:rPr>
            </w:pPr>
            <w:r w:rsidRPr="0071575A">
              <w:rPr>
                <w:rStyle w:val="Strong"/>
                <w:rFonts w:cstheme="minorHAnsi"/>
                <w:color w:val="000000"/>
                <w:sz w:val="20"/>
                <w:szCs w:val="20"/>
                <w:lang w:val="bg-BG"/>
              </w:rPr>
              <w:t>Вид на ползване</w:t>
            </w:r>
            <w:r w:rsidR="00911743">
              <w:rPr>
                <w:rStyle w:val="Strong"/>
                <w:rFonts w:cstheme="minorHAnsi"/>
                <w:color w:val="000000"/>
                <w:sz w:val="20"/>
                <w:szCs w:val="20"/>
                <w:lang w:val="bg-BG"/>
              </w:rPr>
              <w:t xml:space="preserve"> </w:t>
            </w:r>
            <w:r w:rsidR="00911743" w:rsidRPr="00D172B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lang w:val="bg-BG"/>
              </w:rPr>
              <w:t>(ТВ, Радио, Интернет</w:t>
            </w:r>
            <w:r w:rsidR="001B37FD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="001B37FD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lang w:val="bg-BG"/>
              </w:rPr>
              <w:t>ативно, Интернет пасивно</w:t>
            </w:r>
            <w:r w:rsidR="00911743" w:rsidRPr="00D172B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lang w:val="bg-BG"/>
              </w:rPr>
              <w:t>)</w:t>
            </w:r>
            <w:r w:rsidRPr="0071575A">
              <w:rPr>
                <w:rStyle w:val="Strong"/>
                <w:rFonts w:cstheme="minorHAnsi"/>
                <w:color w:val="000000"/>
                <w:sz w:val="20"/>
                <w:szCs w:val="20"/>
                <w:lang w:val="bg-BG"/>
              </w:rPr>
              <w:t>:</w:t>
            </w:r>
          </w:p>
          <w:sdt>
            <w:sdtPr>
              <w:rPr>
                <w:rStyle w:val="Char"/>
              </w:rPr>
              <w:id w:val="160819192"/>
              <w:lock w:val="sdtLocked"/>
              <w:placeholder>
                <w:docPart w:val="A172A5AE170744DFA1839A5EBE9C37FC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5A2B22" w:rsidRPr="005A2B22" w:rsidRDefault="007C33B0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7C33B0" w:rsidRPr="007C33B0" w:rsidRDefault="00E26694" w:rsidP="002B7425">
                <w:pPr>
                  <w:pStyle w:val="ListParagraph"/>
                  <w:spacing w:before="240" w:line="360" w:lineRule="auto"/>
                  <w:rPr>
                    <w:rFonts w:cstheme="minorHAnsi"/>
                    <w:sz w:val="20"/>
                    <w:szCs w:val="20"/>
                    <w:lang w:val="bg-BG"/>
                  </w:rPr>
                </w:pPr>
              </w:p>
            </w:sdtContent>
          </w:sdt>
        </w:tc>
        <w:bookmarkStart w:id="0" w:name="_GoBack"/>
        <w:bookmarkEnd w:id="0"/>
      </w:tr>
      <w:tr w:rsidR="007C33B0" w:rsidRPr="007510C8" w:rsidTr="008840F0">
        <w:tc>
          <w:tcPr>
            <w:tcW w:w="9498" w:type="dxa"/>
          </w:tcPr>
          <w:p w:rsidR="005A2B22" w:rsidRDefault="007C33B0" w:rsidP="005A2B22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Style w:val="Char"/>
              </w:rPr>
            </w:pPr>
            <w:r w:rsidRPr="0071575A">
              <w:rPr>
                <w:rFonts w:cstheme="minorHAnsi"/>
                <w:b/>
                <w:sz w:val="20"/>
                <w:szCs w:val="20"/>
                <w:lang w:val="bg-BG"/>
              </w:rPr>
              <w:t>Период на ползване:</w:t>
            </w:r>
            <w:r w:rsidR="005A2B22">
              <w:rPr>
                <w:rStyle w:val="Char"/>
              </w:rPr>
              <w:t xml:space="preserve"> </w:t>
            </w:r>
          </w:p>
          <w:sdt>
            <w:sdtPr>
              <w:rPr>
                <w:rStyle w:val="Char"/>
              </w:rPr>
              <w:id w:val="1333269332"/>
              <w:placeholder>
                <w:docPart w:val="FE505D35C971430BB8D69F7774D320B9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5A2B22" w:rsidRPr="005A2B22" w:rsidRDefault="005A2B22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7C33B0" w:rsidRPr="005A2B22" w:rsidRDefault="00E26694" w:rsidP="005A2B22">
                <w:pPr>
                  <w:pStyle w:val="ListParagraph"/>
                  <w:spacing w:before="240" w:line="360" w:lineRule="auto"/>
                  <w:rPr>
                    <w:sz w:val="20"/>
                    <w:szCs w:val="24"/>
                  </w:rPr>
                </w:pPr>
              </w:p>
            </w:sdtContent>
          </w:sdt>
        </w:tc>
      </w:tr>
      <w:tr w:rsidR="007C33B0" w:rsidRPr="007510C8" w:rsidTr="008840F0">
        <w:tc>
          <w:tcPr>
            <w:tcW w:w="9498" w:type="dxa"/>
          </w:tcPr>
          <w:p w:rsidR="005A2B22" w:rsidRDefault="002B7425" w:rsidP="005A2B22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Style w:val="Char"/>
              </w:rPr>
            </w:pPr>
            <w:r>
              <w:rPr>
                <w:rFonts w:cstheme="minorHAnsi"/>
                <w:b/>
                <w:sz w:val="20"/>
                <w:szCs w:val="20"/>
                <w:lang w:val="bg-BG"/>
              </w:rPr>
              <w:t>Актьор</w:t>
            </w:r>
            <w:r w:rsidR="00911743">
              <w:rPr>
                <w:rFonts w:cstheme="minorHAnsi"/>
                <w:b/>
                <w:sz w:val="20"/>
                <w:szCs w:val="20"/>
                <w:lang w:val="bg-BG"/>
              </w:rPr>
              <w:t>/и</w:t>
            </w:r>
            <w:r>
              <w:rPr>
                <w:rFonts w:cstheme="minorHAnsi"/>
                <w:b/>
                <w:sz w:val="20"/>
                <w:szCs w:val="20"/>
                <w:lang w:val="bg-BG"/>
              </w:rPr>
              <w:t>:</w:t>
            </w:r>
            <w:r w:rsidR="005A2B22">
              <w:rPr>
                <w:rStyle w:val="Char"/>
              </w:rPr>
              <w:t xml:space="preserve"> </w:t>
            </w:r>
          </w:p>
          <w:sdt>
            <w:sdtPr>
              <w:rPr>
                <w:rStyle w:val="Char"/>
              </w:rPr>
              <w:id w:val="-869066330"/>
              <w:placeholder>
                <w:docPart w:val="6BCC633EB2DE4795B4250528A59D3B98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5A2B22" w:rsidRPr="005A2B22" w:rsidRDefault="005A2B22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2B7425" w:rsidRPr="005A2B22" w:rsidRDefault="00E26694" w:rsidP="005A2B22">
                <w:pPr>
                  <w:pStyle w:val="ListParagraph"/>
                  <w:spacing w:before="240" w:line="360" w:lineRule="auto"/>
                  <w:rPr>
                    <w:sz w:val="20"/>
                    <w:szCs w:val="24"/>
                  </w:rPr>
                </w:pPr>
              </w:p>
            </w:sdtContent>
          </w:sdt>
        </w:tc>
      </w:tr>
      <w:tr w:rsidR="00AD16A2" w:rsidRPr="007510C8" w:rsidTr="008840F0">
        <w:tc>
          <w:tcPr>
            <w:tcW w:w="9498" w:type="dxa"/>
          </w:tcPr>
          <w:p w:rsidR="00AD16A2" w:rsidRPr="00E24F65" w:rsidRDefault="00AD16A2" w:rsidP="00AD16A2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>
              <w:rPr>
                <w:rFonts w:cstheme="minorHAnsi"/>
                <w:b/>
                <w:sz w:val="20"/>
                <w:szCs w:val="20"/>
                <w:lang w:val="bg-BG"/>
              </w:rPr>
              <w:t>Времетраене (брой думи, брой страници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sdt>
            <w:sdtPr>
              <w:rPr>
                <w:rStyle w:val="Char"/>
              </w:rPr>
              <w:id w:val="1537241608"/>
              <w:placeholder>
                <w:docPart w:val="28B9DFF2622F4CC8A96FEA6141A876E4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AD16A2" w:rsidRPr="005A2B22" w:rsidRDefault="00AD16A2" w:rsidP="00AD16A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AD16A2" w:rsidRPr="00AD16A2" w:rsidRDefault="00E26694" w:rsidP="00AD16A2">
                <w:pPr>
                  <w:pStyle w:val="ListParagraph"/>
                  <w:spacing w:before="240" w:line="360" w:lineRule="auto"/>
                  <w:rPr>
                    <w:sz w:val="20"/>
                    <w:szCs w:val="24"/>
                  </w:rPr>
                </w:pPr>
              </w:p>
            </w:sdtContent>
          </w:sdt>
        </w:tc>
      </w:tr>
      <w:tr w:rsidR="007C33B0" w:rsidRPr="007510C8" w:rsidTr="008840F0">
        <w:tc>
          <w:tcPr>
            <w:tcW w:w="9498" w:type="dxa"/>
          </w:tcPr>
          <w:p w:rsidR="005A2B22" w:rsidRDefault="00911743" w:rsidP="005A2B22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Style w:val="Char"/>
              </w:rPr>
            </w:pPr>
            <w:r>
              <w:rPr>
                <w:rFonts w:cstheme="minorHAnsi"/>
                <w:b/>
                <w:sz w:val="20"/>
                <w:szCs w:val="20"/>
                <w:lang w:val="bg-BG"/>
              </w:rPr>
              <w:t>Текст:</w:t>
            </w:r>
            <w:r w:rsidR="005A2B22">
              <w:rPr>
                <w:rStyle w:val="Char"/>
              </w:rPr>
              <w:t xml:space="preserve"> </w:t>
            </w:r>
          </w:p>
          <w:sdt>
            <w:sdtPr>
              <w:rPr>
                <w:rStyle w:val="Char"/>
              </w:rPr>
              <w:id w:val="-535432818"/>
              <w:placeholder>
                <w:docPart w:val="4068FF1F88234522924EAE92C2F6FC89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5A2B22" w:rsidRPr="005A2B22" w:rsidRDefault="005A2B22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7C33B0" w:rsidRPr="005A2B22" w:rsidRDefault="00E26694" w:rsidP="005A2B22">
                <w:pPr>
                  <w:pStyle w:val="ListParagraph"/>
                  <w:spacing w:before="240" w:line="360" w:lineRule="auto"/>
                  <w:rPr>
                    <w:sz w:val="20"/>
                    <w:szCs w:val="24"/>
                  </w:rPr>
                </w:pPr>
              </w:p>
            </w:sdtContent>
          </w:sdt>
        </w:tc>
      </w:tr>
      <w:tr w:rsidR="007C33B0" w:rsidRPr="007510C8" w:rsidTr="008840F0">
        <w:tc>
          <w:tcPr>
            <w:tcW w:w="9498" w:type="dxa"/>
          </w:tcPr>
          <w:p w:rsidR="005A2B22" w:rsidRDefault="00F8237C" w:rsidP="005A2B22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>
              <w:rPr>
                <w:rFonts w:cstheme="minorHAnsi"/>
                <w:b/>
                <w:sz w:val="20"/>
                <w:szCs w:val="20"/>
                <w:lang w:val="bg-BG"/>
              </w:rPr>
              <w:t>Музика и ефекти:</w:t>
            </w:r>
            <w:r w:rsidRPr="00D57FE3">
              <w:rPr>
                <w:rFonts w:cstheme="minorHAnsi"/>
                <w:b/>
                <w:sz w:val="20"/>
                <w:szCs w:val="20"/>
                <w:lang w:val="bg-BG"/>
              </w:rPr>
              <w:t xml:space="preserve"> </w:t>
            </w:r>
          </w:p>
          <w:sdt>
            <w:sdtPr>
              <w:rPr>
                <w:rStyle w:val="Char"/>
              </w:rPr>
              <w:id w:val="1216243691"/>
              <w:placeholder>
                <w:docPart w:val="E8C1AB37FFE54FA7AB59BFFE7055084C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5A2B22" w:rsidRPr="005A2B22" w:rsidRDefault="005A2B22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7C33B0" w:rsidRPr="005A2B22" w:rsidRDefault="00E26694" w:rsidP="005A2B22">
                <w:pPr>
                  <w:pStyle w:val="ListParagraph"/>
                  <w:spacing w:before="240" w:line="360" w:lineRule="auto"/>
                  <w:rPr>
                    <w:sz w:val="20"/>
                    <w:szCs w:val="24"/>
                  </w:rPr>
                </w:pPr>
              </w:p>
            </w:sdtContent>
          </w:sdt>
        </w:tc>
      </w:tr>
      <w:tr w:rsidR="007C33B0" w:rsidRPr="007510C8" w:rsidTr="008840F0">
        <w:tc>
          <w:tcPr>
            <w:tcW w:w="9498" w:type="dxa"/>
          </w:tcPr>
          <w:p w:rsidR="005A2B22" w:rsidRDefault="00F8237C" w:rsidP="005A2B22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Style w:val="FooterChar"/>
              </w:rPr>
            </w:pPr>
            <w:r w:rsidRPr="00D57FE3">
              <w:rPr>
                <w:rFonts w:cstheme="minorHAnsi"/>
                <w:b/>
                <w:sz w:val="20"/>
                <w:szCs w:val="20"/>
                <w:lang w:val="bg-BG"/>
              </w:rPr>
              <w:t>Краен срок</w:t>
            </w:r>
            <w:r w:rsidR="00895693" w:rsidRPr="00204760">
              <w:rPr>
                <w:rStyle w:val="Strong"/>
                <w:rFonts w:cstheme="minorHAnsi"/>
                <w:color w:val="000000"/>
                <w:sz w:val="20"/>
                <w:szCs w:val="20"/>
                <w:lang w:val="bg-BG"/>
              </w:rPr>
              <w:t>:</w:t>
            </w:r>
            <w:r w:rsidR="005A2B22">
              <w:rPr>
                <w:rStyle w:val="FooterChar"/>
              </w:rPr>
              <w:t xml:space="preserve"> </w:t>
            </w:r>
          </w:p>
          <w:sdt>
            <w:sdtPr>
              <w:rPr>
                <w:rStyle w:val="Char"/>
              </w:rPr>
              <w:id w:val="1476712342"/>
              <w:placeholder>
                <w:docPart w:val="1B37A78EA05D4FB6AEBB7F501AE8C76E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5A2B22" w:rsidRPr="005A2B22" w:rsidRDefault="005A2B22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7C33B0" w:rsidRPr="005A2B22" w:rsidRDefault="00E26694" w:rsidP="005A2B22">
                <w:pPr>
                  <w:pStyle w:val="ListParagraph"/>
                  <w:spacing w:before="240" w:line="360" w:lineRule="auto"/>
                  <w:rPr>
                    <w:sz w:val="20"/>
                    <w:szCs w:val="24"/>
                  </w:rPr>
                </w:pPr>
              </w:p>
            </w:sdtContent>
          </w:sdt>
        </w:tc>
      </w:tr>
      <w:tr w:rsidR="007C33B0" w:rsidRPr="007510C8" w:rsidTr="008840F0">
        <w:tc>
          <w:tcPr>
            <w:tcW w:w="9498" w:type="dxa"/>
          </w:tcPr>
          <w:p w:rsidR="005A2B22" w:rsidRDefault="00F55053" w:rsidP="005A2B22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Style w:val="FooterChar"/>
              </w:rPr>
            </w:pPr>
            <w:r w:rsidRPr="00CB1CE4">
              <w:rPr>
                <w:rFonts w:cstheme="minorHAnsi"/>
                <w:b/>
                <w:sz w:val="20"/>
                <w:szCs w:val="20"/>
                <w:lang w:val="bg-BG"/>
              </w:rPr>
              <w:t>Бюджет</w:t>
            </w:r>
            <w:r w:rsidR="00B7158D" w:rsidRPr="00B7158D">
              <w:rPr>
                <w:rFonts w:cstheme="minorHAnsi"/>
                <w:sz w:val="20"/>
                <w:szCs w:val="20"/>
                <w:lang w:val="bg-BG"/>
              </w:rPr>
              <w:t>:</w:t>
            </w:r>
            <w:r w:rsidR="005A2B22">
              <w:rPr>
                <w:rStyle w:val="FooterChar"/>
              </w:rPr>
              <w:t xml:space="preserve"> </w:t>
            </w:r>
          </w:p>
          <w:sdt>
            <w:sdtPr>
              <w:rPr>
                <w:rStyle w:val="Char"/>
              </w:rPr>
              <w:id w:val="550040883"/>
              <w:placeholder>
                <w:docPart w:val="1A02774A17BB4280898E01FB40CC2CEF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5A2B22" w:rsidRPr="005A2B22" w:rsidRDefault="005A2B22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7C33B0" w:rsidRPr="005A2B22" w:rsidRDefault="00E26694" w:rsidP="005A2B22">
                <w:pPr>
                  <w:pStyle w:val="ListParagraph"/>
                  <w:spacing w:before="240" w:line="360" w:lineRule="auto"/>
                  <w:rPr>
                    <w:sz w:val="20"/>
                    <w:szCs w:val="24"/>
                  </w:rPr>
                </w:pPr>
              </w:p>
            </w:sdtContent>
          </w:sdt>
        </w:tc>
      </w:tr>
      <w:tr w:rsidR="00F55053" w:rsidRPr="003F61A8" w:rsidTr="00F5505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053" w:rsidRPr="003F61A8" w:rsidRDefault="00F55053" w:rsidP="00B64FCF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Style w:val="Char"/>
                <w:rFonts w:cstheme="minorHAnsi"/>
                <w:b/>
                <w:szCs w:val="20"/>
                <w:lang w:val="bg-BG"/>
              </w:rPr>
            </w:pPr>
            <w:r w:rsidRPr="00204760">
              <w:rPr>
                <w:rStyle w:val="Strong"/>
                <w:rFonts w:cstheme="minorHAnsi"/>
                <w:color w:val="000000"/>
                <w:sz w:val="20"/>
                <w:szCs w:val="20"/>
                <w:lang w:val="bg-BG"/>
              </w:rPr>
              <w:t>Изисквания за формата</w:t>
            </w:r>
            <w:r w:rsidR="00232FC3">
              <w:rPr>
                <w:rStyle w:val="Strong"/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="00232FC3" w:rsidRPr="00D172B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lang w:val="bg-BG"/>
              </w:rPr>
              <w:t>ТВ, Радио, Интернет</w:t>
            </w:r>
            <w:r w:rsidR="00232FC3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</w:rPr>
              <w:t>,</w:t>
            </w:r>
            <w:r w:rsidR="00232FC3">
              <w:rPr>
                <w:rStyle w:val="Strong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32FC3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lang w:val="bg-BG"/>
              </w:rPr>
              <w:t>само глас без обработка)</w:t>
            </w:r>
            <w:r>
              <w:rPr>
                <w:rFonts w:cstheme="minorHAnsi"/>
                <w:b/>
                <w:sz w:val="20"/>
                <w:szCs w:val="20"/>
                <w:lang w:val="bg-BG"/>
              </w:rPr>
              <w:t>:</w:t>
            </w:r>
          </w:p>
          <w:sdt>
            <w:sdtPr>
              <w:rPr>
                <w:rStyle w:val="Char"/>
              </w:rPr>
              <w:id w:val="-107656545"/>
              <w:placeholder>
                <w:docPart w:val="E784A1EDC13D4F018D518FC7E4BD396C"/>
              </w:placeholder>
              <w:showingPlcHdr/>
            </w:sdtPr>
            <w:sdtEndPr>
              <w:rPr>
                <w:rStyle w:val="DefaultParagraphFont"/>
                <w:sz w:val="14"/>
                <w:szCs w:val="14"/>
                <w:lang w:val="bg-BG"/>
              </w:rPr>
            </w:sdtEndPr>
            <w:sdtContent>
              <w:p w:rsidR="00F55053" w:rsidRPr="005A2B22" w:rsidRDefault="00F55053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F55053" w:rsidRPr="00F55053" w:rsidRDefault="00E26694" w:rsidP="00F55053">
                <w:pPr>
                  <w:pStyle w:val="ListParagraph"/>
                  <w:spacing w:before="240" w:line="360" w:lineRule="auto"/>
                  <w:rPr>
                    <w:sz w:val="20"/>
                    <w:szCs w:val="24"/>
                  </w:rPr>
                </w:pPr>
              </w:p>
            </w:sdtContent>
          </w:sdt>
        </w:tc>
      </w:tr>
      <w:tr w:rsidR="00F55053" w:rsidRPr="005A2B22" w:rsidTr="00B64FCF">
        <w:tc>
          <w:tcPr>
            <w:tcW w:w="9498" w:type="dxa"/>
            <w:tcBorders>
              <w:bottom w:val="single" w:sz="4" w:space="0" w:color="auto"/>
            </w:tcBorders>
          </w:tcPr>
          <w:p w:rsidR="00F55053" w:rsidRDefault="00F55053" w:rsidP="00B64FCF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Style w:val="FooterChar"/>
              </w:rPr>
            </w:pPr>
            <w:r>
              <w:rPr>
                <w:rFonts w:cstheme="minorHAnsi"/>
                <w:b/>
                <w:sz w:val="20"/>
                <w:szCs w:val="20"/>
                <w:lang w:val="bg-BG"/>
              </w:rPr>
              <w:t>Други изисквания:</w:t>
            </w:r>
            <w:r>
              <w:rPr>
                <w:rStyle w:val="FooterChar"/>
              </w:rPr>
              <w:t xml:space="preserve"> </w:t>
            </w:r>
          </w:p>
          <w:sdt>
            <w:sdtPr>
              <w:rPr>
                <w:rStyle w:val="Char"/>
              </w:rPr>
              <w:id w:val="-1710101622"/>
              <w:placeholder>
                <w:docPart w:val="61EA696D1E0E49C2ADEFB5E077B3B2C6"/>
              </w:placeholder>
              <w:showingPlcHdr/>
            </w:sdtPr>
            <w:sdtEndPr>
              <w:rPr>
                <w:rStyle w:val="DefaultParagraphFont"/>
                <w:rFonts w:cstheme="minorHAnsi"/>
                <w:sz w:val="14"/>
                <w:szCs w:val="20"/>
                <w:lang w:val="bg-BG"/>
              </w:rPr>
            </w:sdtEndPr>
            <w:sdtContent>
              <w:p w:rsidR="00232FC3" w:rsidRPr="005A2B22" w:rsidRDefault="00232FC3" w:rsidP="005A2B22">
                <w:pPr>
                  <w:pStyle w:val="ListParagraph"/>
                  <w:spacing w:before="240" w:line="360" w:lineRule="auto"/>
                  <w:rPr>
                    <w:rStyle w:val="PlaceholderText"/>
                    <w:rFonts w:eastAsiaTheme="minorHAnsi"/>
                  </w:rPr>
                </w:pPr>
                <w:r w:rsidRPr="008E68D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  <w:p w:rsidR="00F55053" w:rsidRPr="00232FC3" w:rsidRDefault="00E26694" w:rsidP="00232FC3">
                <w:pPr>
                  <w:spacing w:before="240" w:line="360" w:lineRule="auto"/>
                  <w:ind w:left="360"/>
                  <w:rPr>
                    <w:sz w:val="20"/>
                    <w:szCs w:val="24"/>
                  </w:rPr>
                </w:pPr>
              </w:p>
            </w:sdtContent>
          </w:sdt>
        </w:tc>
      </w:tr>
    </w:tbl>
    <w:p w:rsidR="00095BAC" w:rsidRPr="007510C8" w:rsidRDefault="00095BAC" w:rsidP="003D47D7">
      <w:pPr>
        <w:jc w:val="both"/>
        <w:rPr>
          <w:rFonts w:cstheme="minorHAnsi"/>
          <w:sz w:val="20"/>
          <w:szCs w:val="20"/>
          <w:lang w:val="bg-BG"/>
        </w:rPr>
      </w:pPr>
    </w:p>
    <w:sectPr w:rsidR="00095BAC" w:rsidRPr="007510C8" w:rsidSect="00232FC3">
      <w:headerReference w:type="default" r:id="rId8"/>
      <w:footerReference w:type="default" r:id="rId9"/>
      <w:pgSz w:w="11906" w:h="16838"/>
      <w:pgMar w:top="1134" w:right="1417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94" w:rsidRDefault="00E26694" w:rsidP="00D42AC6">
      <w:r>
        <w:separator/>
      </w:r>
    </w:p>
  </w:endnote>
  <w:endnote w:type="continuationSeparator" w:id="0">
    <w:p w:rsidR="00E26694" w:rsidRDefault="00E26694" w:rsidP="00D4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9423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675A6" w:rsidRDefault="003675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CC" w:rsidRPr="00A409C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A472B" w:rsidRPr="00B97A13" w:rsidRDefault="00E26694" w:rsidP="003D47D7">
    <w:pPr>
      <w:pStyle w:val="NoSpacing"/>
      <w:jc w:val="center"/>
      <w:rPr>
        <w:sz w:val="20"/>
        <w:lang w:val="bg-BG"/>
      </w:rPr>
    </w:pPr>
    <w:sdt>
      <w:sdtPr>
        <w:rPr>
          <w:sz w:val="20"/>
        </w:rPr>
        <w:alias w:val="Company"/>
        <w:tag w:val="Company"/>
        <w:id w:val="-1868518972"/>
        <w:lock w:val="sdtContentLocked"/>
        <w:placeholder>
          <w:docPart w:val="D95564F959FE4AAFB4684ED4B60C69A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840F0" w:rsidRPr="00A1546F">
          <w:rPr>
            <w:sz w:val="20"/>
            <w:szCs w:val="20"/>
          </w:rPr>
          <w:t>Sound9Studio LTD</w:t>
        </w:r>
      </w:sdtContent>
    </w:sdt>
  </w:p>
  <w:p w:rsidR="00A1546F" w:rsidRDefault="001A472B" w:rsidP="003D47D7">
    <w:pPr>
      <w:pStyle w:val="NoSpacing"/>
      <w:jc w:val="center"/>
      <w:rPr>
        <w:sz w:val="20"/>
      </w:rPr>
    </w:pPr>
    <w:r w:rsidRPr="00B97A13">
      <w:rPr>
        <w:sz w:val="20"/>
      </w:rPr>
      <w:t xml:space="preserve">Phone </w:t>
    </w:r>
    <w:sdt>
      <w:sdtPr>
        <w:rPr>
          <w:sz w:val="20"/>
        </w:rPr>
        <w:alias w:val="Phone"/>
        <w:tag w:val="Phone"/>
        <w:id w:val="723726923"/>
        <w:placeholder>
          <w:docPart w:val="4F13B121E8D74F6899E2606660BF9F1E"/>
        </w:placeholder>
        <w:temporary/>
        <w:showingPlcHdr/>
      </w:sdtPr>
      <w:sdtEndPr/>
      <w:sdtContent>
        <w:r w:rsidR="00A1546F">
          <w:rPr>
            <w:sz w:val="20"/>
          </w:rPr>
          <w:t>+359878255761</w:t>
        </w:r>
      </w:sdtContent>
    </w:sdt>
    <w:r w:rsidR="00A1546F">
      <w:rPr>
        <w:sz w:val="20"/>
      </w:rPr>
      <w:t>,</w:t>
    </w:r>
  </w:p>
  <w:p w:rsidR="001A472B" w:rsidRPr="00B97A13" w:rsidRDefault="001A472B" w:rsidP="003D47D7">
    <w:pPr>
      <w:pStyle w:val="NoSpacing"/>
      <w:jc w:val="center"/>
      <w:rPr>
        <w:sz w:val="20"/>
      </w:rPr>
    </w:pPr>
    <w:r w:rsidRPr="00B97A13">
      <w:rPr>
        <w:sz w:val="20"/>
      </w:rPr>
      <w:t xml:space="preserve"> </w:t>
    </w:r>
    <w:r w:rsidR="00A1546F">
      <w:rPr>
        <w:sz w:val="20"/>
      </w:rPr>
      <w:t>Email</w:t>
    </w:r>
    <w:r w:rsidRPr="00B97A13">
      <w:rPr>
        <w:sz w:val="20"/>
      </w:rPr>
      <w:t xml:space="preserve"> </w:t>
    </w:r>
    <w:sdt>
      <w:sdtPr>
        <w:rPr>
          <w:sz w:val="20"/>
        </w:rPr>
        <w:alias w:val="Email"/>
        <w:tag w:val="Email"/>
        <w:id w:val="-1373773407"/>
        <w:temporary/>
        <w:showingPlcHdr/>
      </w:sdtPr>
      <w:sdtEndPr/>
      <w:sdtContent>
        <w:hyperlink r:id="rId1" w:history="1">
          <w:r w:rsidR="00A1546F" w:rsidRPr="00A1546F">
            <w:rPr>
              <w:rStyle w:val="Hyperlink"/>
              <w:sz w:val="20"/>
            </w:rPr>
            <w:t>office@sound9studio.com</w:t>
          </w:r>
        </w:hyperlink>
      </w:sdtContent>
    </w:sdt>
  </w:p>
  <w:p w:rsidR="001A472B" w:rsidRDefault="001A472B" w:rsidP="003D47D7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94" w:rsidRDefault="00E26694" w:rsidP="00D42AC6">
      <w:r>
        <w:separator/>
      </w:r>
    </w:p>
  </w:footnote>
  <w:footnote w:type="continuationSeparator" w:id="0">
    <w:p w:rsidR="00E26694" w:rsidRDefault="00E26694" w:rsidP="00D42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743" w:rsidRPr="00911743" w:rsidRDefault="001A472B" w:rsidP="00911743">
    <w:pPr>
      <w:pStyle w:val="Title"/>
      <w:pBdr>
        <w:bottom w:val="single" w:sz="8" w:space="12" w:color="F0AD00" w:themeColor="accent1"/>
      </w:pBdr>
      <w:jc w:val="right"/>
      <w:rPr>
        <w:color w:val="auto"/>
        <w:sz w:val="36"/>
        <w:szCs w:val="36"/>
        <w:lang w:val="bg-BG"/>
      </w:rPr>
    </w:pPr>
    <w:r w:rsidRPr="003D47D7">
      <w:rPr>
        <w:noProof/>
        <w:color w:val="auto"/>
        <w:sz w:val="36"/>
        <w:szCs w:val="36"/>
        <w:lang w:val="bg-BG" w:eastAsia="bg-BG"/>
      </w:rPr>
      <w:drawing>
        <wp:anchor distT="0" distB="0" distL="114300" distR="114300" simplePos="0" relativeHeight="251658752" behindDoc="1" locked="0" layoutInCell="1" allowOverlap="1" wp14:anchorId="2D53E20C" wp14:editId="0613B6FC">
          <wp:simplePos x="0" y="0"/>
          <wp:positionH relativeFrom="column">
            <wp:posOffset>-46990</wp:posOffset>
          </wp:positionH>
          <wp:positionV relativeFrom="paragraph">
            <wp:posOffset>-108585</wp:posOffset>
          </wp:positionV>
          <wp:extent cx="1838325" cy="445770"/>
          <wp:effectExtent l="171450" t="171450" r="390525" b="354330"/>
          <wp:wrapThrough wrapText="bothSides">
            <wp:wrapPolygon edited="0">
              <wp:start x="2462" y="-8308"/>
              <wp:lineTo x="-2015" y="-6462"/>
              <wp:lineTo x="-1791" y="24923"/>
              <wp:lineTo x="1343" y="37846"/>
              <wp:lineTo x="22607" y="37846"/>
              <wp:lineTo x="22831" y="36000"/>
              <wp:lineTo x="25517" y="24000"/>
              <wp:lineTo x="25965" y="3692"/>
              <wp:lineTo x="22831" y="-6462"/>
              <wp:lineTo x="21488" y="-8308"/>
              <wp:lineTo x="2462" y="-8308"/>
            </wp:wrapPolygon>
          </wp:wrapThrough>
          <wp:docPr id="8" name="Picture 8" descr="s9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9s_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457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11743">
      <w:rPr>
        <w:color w:val="auto"/>
        <w:sz w:val="36"/>
        <w:szCs w:val="36"/>
      </w:rPr>
      <w:t>Формуляр</w:t>
    </w:r>
    <w:proofErr w:type="spellEnd"/>
    <w:r w:rsidR="00911743">
      <w:rPr>
        <w:color w:val="auto"/>
        <w:sz w:val="36"/>
        <w:szCs w:val="36"/>
      </w:rPr>
      <w:t xml:space="preserve"> </w:t>
    </w:r>
    <w:proofErr w:type="spellStart"/>
    <w:r w:rsidR="00911743">
      <w:rPr>
        <w:color w:val="auto"/>
        <w:sz w:val="36"/>
        <w:szCs w:val="36"/>
      </w:rPr>
      <w:t>за</w:t>
    </w:r>
    <w:proofErr w:type="spellEnd"/>
    <w:r w:rsidR="00911743">
      <w:rPr>
        <w:color w:val="auto"/>
        <w:sz w:val="36"/>
        <w:szCs w:val="36"/>
      </w:rPr>
      <w:t xml:space="preserve"> </w:t>
    </w:r>
    <w:proofErr w:type="spellStart"/>
    <w:r w:rsidR="00911743">
      <w:rPr>
        <w:color w:val="auto"/>
        <w:sz w:val="36"/>
        <w:szCs w:val="36"/>
      </w:rPr>
      <w:t>поръчк</w:t>
    </w:r>
    <w:proofErr w:type="spellEnd"/>
    <w:r w:rsidR="00911743">
      <w:rPr>
        <w:color w:val="auto"/>
        <w:sz w:val="36"/>
        <w:szCs w:val="36"/>
        <w:lang w:val="bg-BG"/>
      </w:rPr>
      <w:t>а</w:t>
    </w:r>
  </w:p>
  <w:p w:rsidR="00911743" w:rsidRPr="00911743" w:rsidRDefault="00911743" w:rsidP="0091174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F4C7E"/>
    <w:multiLevelType w:val="hybridMultilevel"/>
    <w:tmpl w:val="46DA782A"/>
    <w:lvl w:ilvl="0" w:tplc="3CF6F8B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AC6"/>
    <w:rsid w:val="000003E9"/>
    <w:rsid w:val="00000803"/>
    <w:rsid w:val="00000A9F"/>
    <w:rsid w:val="00000FC8"/>
    <w:rsid w:val="00001218"/>
    <w:rsid w:val="00001965"/>
    <w:rsid w:val="00001DCB"/>
    <w:rsid w:val="000025AD"/>
    <w:rsid w:val="00002638"/>
    <w:rsid w:val="000029F7"/>
    <w:rsid w:val="00002B8B"/>
    <w:rsid w:val="000033EE"/>
    <w:rsid w:val="000037D4"/>
    <w:rsid w:val="0000387E"/>
    <w:rsid w:val="000038AA"/>
    <w:rsid w:val="00003A03"/>
    <w:rsid w:val="00004824"/>
    <w:rsid w:val="0000578B"/>
    <w:rsid w:val="00005BDD"/>
    <w:rsid w:val="00005EEF"/>
    <w:rsid w:val="00005F3C"/>
    <w:rsid w:val="000067E3"/>
    <w:rsid w:val="000068F5"/>
    <w:rsid w:val="00006B4E"/>
    <w:rsid w:val="00007E99"/>
    <w:rsid w:val="00010C35"/>
    <w:rsid w:val="00010E2E"/>
    <w:rsid w:val="000110A6"/>
    <w:rsid w:val="000112A6"/>
    <w:rsid w:val="000115A8"/>
    <w:rsid w:val="00011E8D"/>
    <w:rsid w:val="00011EBC"/>
    <w:rsid w:val="0001218E"/>
    <w:rsid w:val="000126E7"/>
    <w:rsid w:val="00012DC4"/>
    <w:rsid w:val="00013BD8"/>
    <w:rsid w:val="00013EFD"/>
    <w:rsid w:val="000140A5"/>
    <w:rsid w:val="0001449F"/>
    <w:rsid w:val="0001474C"/>
    <w:rsid w:val="000149CC"/>
    <w:rsid w:val="00014C62"/>
    <w:rsid w:val="00014F76"/>
    <w:rsid w:val="0001503C"/>
    <w:rsid w:val="000153E5"/>
    <w:rsid w:val="00015581"/>
    <w:rsid w:val="00015BB9"/>
    <w:rsid w:val="00015E0F"/>
    <w:rsid w:val="0001603B"/>
    <w:rsid w:val="000168E8"/>
    <w:rsid w:val="0001694B"/>
    <w:rsid w:val="000169A8"/>
    <w:rsid w:val="00016FAB"/>
    <w:rsid w:val="000174EC"/>
    <w:rsid w:val="00020014"/>
    <w:rsid w:val="000207C4"/>
    <w:rsid w:val="0002194B"/>
    <w:rsid w:val="00022C1E"/>
    <w:rsid w:val="00023017"/>
    <w:rsid w:val="0002320D"/>
    <w:rsid w:val="00023473"/>
    <w:rsid w:val="00023935"/>
    <w:rsid w:val="00023C61"/>
    <w:rsid w:val="00023E45"/>
    <w:rsid w:val="000242F8"/>
    <w:rsid w:val="00025010"/>
    <w:rsid w:val="0002520C"/>
    <w:rsid w:val="00025F3B"/>
    <w:rsid w:val="000263C4"/>
    <w:rsid w:val="00026721"/>
    <w:rsid w:val="00027B10"/>
    <w:rsid w:val="0003097C"/>
    <w:rsid w:val="00030E55"/>
    <w:rsid w:val="00031805"/>
    <w:rsid w:val="00031C14"/>
    <w:rsid w:val="00031E8E"/>
    <w:rsid w:val="00032D2C"/>
    <w:rsid w:val="00032F77"/>
    <w:rsid w:val="000333C2"/>
    <w:rsid w:val="000337E2"/>
    <w:rsid w:val="00033BED"/>
    <w:rsid w:val="00033DA3"/>
    <w:rsid w:val="00034245"/>
    <w:rsid w:val="00034293"/>
    <w:rsid w:val="00034396"/>
    <w:rsid w:val="00034A25"/>
    <w:rsid w:val="00034B5F"/>
    <w:rsid w:val="00034FEF"/>
    <w:rsid w:val="00035237"/>
    <w:rsid w:val="00036157"/>
    <w:rsid w:val="0003693E"/>
    <w:rsid w:val="000375CE"/>
    <w:rsid w:val="00037B38"/>
    <w:rsid w:val="000408F5"/>
    <w:rsid w:val="0004200E"/>
    <w:rsid w:val="0004210B"/>
    <w:rsid w:val="00042769"/>
    <w:rsid w:val="0004366C"/>
    <w:rsid w:val="0004437C"/>
    <w:rsid w:val="00044727"/>
    <w:rsid w:val="00044904"/>
    <w:rsid w:val="00044A60"/>
    <w:rsid w:val="00044D6D"/>
    <w:rsid w:val="000460BF"/>
    <w:rsid w:val="000463DB"/>
    <w:rsid w:val="0004643D"/>
    <w:rsid w:val="000466C7"/>
    <w:rsid w:val="00047A4C"/>
    <w:rsid w:val="00047C4E"/>
    <w:rsid w:val="00047EBB"/>
    <w:rsid w:val="00050C39"/>
    <w:rsid w:val="00050DB1"/>
    <w:rsid w:val="000519F7"/>
    <w:rsid w:val="00051E25"/>
    <w:rsid w:val="00052548"/>
    <w:rsid w:val="000525CA"/>
    <w:rsid w:val="00052960"/>
    <w:rsid w:val="00052B77"/>
    <w:rsid w:val="00052BC9"/>
    <w:rsid w:val="00052C7E"/>
    <w:rsid w:val="00053F73"/>
    <w:rsid w:val="00054886"/>
    <w:rsid w:val="00054B2B"/>
    <w:rsid w:val="00054B80"/>
    <w:rsid w:val="0005581E"/>
    <w:rsid w:val="00055F7C"/>
    <w:rsid w:val="00056989"/>
    <w:rsid w:val="00056C22"/>
    <w:rsid w:val="0006051A"/>
    <w:rsid w:val="000605F3"/>
    <w:rsid w:val="00060839"/>
    <w:rsid w:val="0006159F"/>
    <w:rsid w:val="00061697"/>
    <w:rsid w:val="00061DD3"/>
    <w:rsid w:val="000620B5"/>
    <w:rsid w:val="00063B60"/>
    <w:rsid w:val="00064232"/>
    <w:rsid w:val="00064283"/>
    <w:rsid w:val="00064A1C"/>
    <w:rsid w:val="00064D53"/>
    <w:rsid w:val="00064F91"/>
    <w:rsid w:val="00065343"/>
    <w:rsid w:val="00065E78"/>
    <w:rsid w:val="00066C3C"/>
    <w:rsid w:val="00066D98"/>
    <w:rsid w:val="0006702D"/>
    <w:rsid w:val="00067221"/>
    <w:rsid w:val="000675AF"/>
    <w:rsid w:val="00067E3E"/>
    <w:rsid w:val="000700D1"/>
    <w:rsid w:val="0007088F"/>
    <w:rsid w:val="00071807"/>
    <w:rsid w:val="000720D6"/>
    <w:rsid w:val="000722B1"/>
    <w:rsid w:val="0007231B"/>
    <w:rsid w:val="00072323"/>
    <w:rsid w:val="0007267E"/>
    <w:rsid w:val="00072F10"/>
    <w:rsid w:val="00074FB2"/>
    <w:rsid w:val="00075199"/>
    <w:rsid w:val="000757A2"/>
    <w:rsid w:val="00075ADC"/>
    <w:rsid w:val="00076269"/>
    <w:rsid w:val="00076868"/>
    <w:rsid w:val="00076D66"/>
    <w:rsid w:val="00076D69"/>
    <w:rsid w:val="00077267"/>
    <w:rsid w:val="0007792E"/>
    <w:rsid w:val="0008076F"/>
    <w:rsid w:val="00080FE6"/>
    <w:rsid w:val="00082346"/>
    <w:rsid w:val="000824FE"/>
    <w:rsid w:val="00082B3E"/>
    <w:rsid w:val="00082F86"/>
    <w:rsid w:val="00083A32"/>
    <w:rsid w:val="00083C91"/>
    <w:rsid w:val="00083DFE"/>
    <w:rsid w:val="00083E4E"/>
    <w:rsid w:val="000844AA"/>
    <w:rsid w:val="00084764"/>
    <w:rsid w:val="00084AA6"/>
    <w:rsid w:val="00084B0C"/>
    <w:rsid w:val="0008533E"/>
    <w:rsid w:val="000856C4"/>
    <w:rsid w:val="00085E4E"/>
    <w:rsid w:val="00086740"/>
    <w:rsid w:val="000869C3"/>
    <w:rsid w:val="00086E5E"/>
    <w:rsid w:val="000870F4"/>
    <w:rsid w:val="000871AC"/>
    <w:rsid w:val="000877CD"/>
    <w:rsid w:val="00090E08"/>
    <w:rsid w:val="00091148"/>
    <w:rsid w:val="00091273"/>
    <w:rsid w:val="00091AD1"/>
    <w:rsid w:val="00091F51"/>
    <w:rsid w:val="00092588"/>
    <w:rsid w:val="00093250"/>
    <w:rsid w:val="00093548"/>
    <w:rsid w:val="00093601"/>
    <w:rsid w:val="0009393D"/>
    <w:rsid w:val="00093960"/>
    <w:rsid w:val="00094514"/>
    <w:rsid w:val="00094525"/>
    <w:rsid w:val="00094B7A"/>
    <w:rsid w:val="00094E90"/>
    <w:rsid w:val="00094F3E"/>
    <w:rsid w:val="000952C6"/>
    <w:rsid w:val="00095618"/>
    <w:rsid w:val="000956B2"/>
    <w:rsid w:val="00095957"/>
    <w:rsid w:val="00095A7A"/>
    <w:rsid w:val="00095BAC"/>
    <w:rsid w:val="00095FDD"/>
    <w:rsid w:val="00096279"/>
    <w:rsid w:val="000962F0"/>
    <w:rsid w:val="000969E3"/>
    <w:rsid w:val="00096D34"/>
    <w:rsid w:val="0009730B"/>
    <w:rsid w:val="00097C07"/>
    <w:rsid w:val="00097E9B"/>
    <w:rsid w:val="000A027A"/>
    <w:rsid w:val="000A03F9"/>
    <w:rsid w:val="000A1C9E"/>
    <w:rsid w:val="000A1EFA"/>
    <w:rsid w:val="000A364C"/>
    <w:rsid w:val="000A37C5"/>
    <w:rsid w:val="000A411C"/>
    <w:rsid w:val="000A47DA"/>
    <w:rsid w:val="000A5715"/>
    <w:rsid w:val="000A64F8"/>
    <w:rsid w:val="000A66AD"/>
    <w:rsid w:val="000A79A1"/>
    <w:rsid w:val="000A7A37"/>
    <w:rsid w:val="000A7B7A"/>
    <w:rsid w:val="000A7D8D"/>
    <w:rsid w:val="000B0724"/>
    <w:rsid w:val="000B0B79"/>
    <w:rsid w:val="000B104F"/>
    <w:rsid w:val="000B16CC"/>
    <w:rsid w:val="000B268E"/>
    <w:rsid w:val="000B2A9F"/>
    <w:rsid w:val="000B2D79"/>
    <w:rsid w:val="000B3982"/>
    <w:rsid w:val="000B3B5D"/>
    <w:rsid w:val="000B3B78"/>
    <w:rsid w:val="000B42E1"/>
    <w:rsid w:val="000B4496"/>
    <w:rsid w:val="000B44CC"/>
    <w:rsid w:val="000B4D9D"/>
    <w:rsid w:val="000B5252"/>
    <w:rsid w:val="000B59DE"/>
    <w:rsid w:val="000B5AAF"/>
    <w:rsid w:val="000B5B4D"/>
    <w:rsid w:val="000B5B98"/>
    <w:rsid w:val="000B6DA9"/>
    <w:rsid w:val="000B7293"/>
    <w:rsid w:val="000B752A"/>
    <w:rsid w:val="000B7900"/>
    <w:rsid w:val="000B7EC1"/>
    <w:rsid w:val="000C00C5"/>
    <w:rsid w:val="000C01F1"/>
    <w:rsid w:val="000C06C9"/>
    <w:rsid w:val="000C09F5"/>
    <w:rsid w:val="000C0D0C"/>
    <w:rsid w:val="000C1B4D"/>
    <w:rsid w:val="000C1BCA"/>
    <w:rsid w:val="000C1D62"/>
    <w:rsid w:val="000C27CB"/>
    <w:rsid w:val="000C2827"/>
    <w:rsid w:val="000C3589"/>
    <w:rsid w:val="000C3CDD"/>
    <w:rsid w:val="000C4035"/>
    <w:rsid w:val="000C52A1"/>
    <w:rsid w:val="000C5E06"/>
    <w:rsid w:val="000C5E28"/>
    <w:rsid w:val="000C5FA8"/>
    <w:rsid w:val="000C662F"/>
    <w:rsid w:val="000C6884"/>
    <w:rsid w:val="000C6D02"/>
    <w:rsid w:val="000C7AAA"/>
    <w:rsid w:val="000D0A4D"/>
    <w:rsid w:val="000D0C59"/>
    <w:rsid w:val="000D0E14"/>
    <w:rsid w:val="000D1374"/>
    <w:rsid w:val="000D1C34"/>
    <w:rsid w:val="000D1E07"/>
    <w:rsid w:val="000D1F93"/>
    <w:rsid w:val="000D20CA"/>
    <w:rsid w:val="000D24BB"/>
    <w:rsid w:val="000D35ED"/>
    <w:rsid w:val="000D3C3D"/>
    <w:rsid w:val="000D3C4E"/>
    <w:rsid w:val="000D45CA"/>
    <w:rsid w:val="000D4C2B"/>
    <w:rsid w:val="000D4F41"/>
    <w:rsid w:val="000D535E"/>
    <w:rsid w:val="000D5372"/>
    <w:rsid w:val="000D63B8"/>
    <w:rsid w:val="000D6AEC"/>
    <w:rsid w:val="000D6B61"/>
    <w:rsid w:val="000D6F4E"/>
    <w:rsid w:val="000D70CC"/>
    <w:rsid w:val="000D73B4"/>
    <w:rsid w:val="000E0041"/>
    <w:rsid w:val="000E009D"/>
    <w:rsid w:val="000E0893"/>
    <w:rsid w:val="000E0C28"/>
    <w:rsid w:val="000E0CF2"/>
    <w:rsid w:val="000E1AE9"/>
    <w:rsid w:val="000E337B"/>
    <w:rsid w:val="000E4284"/>
    <w:rsid w:val="000E4519"/>
    <w:rsid w:val="000E4552"/>
    <w:rsid w:val="000E466B"/>
    <w:rsid w:val="000E51D2"/>
    <w:rsid w:val="000E54CC"/>
    <w:rsid w:val="000E5750"/>
    <w:rsid w:val="000E594E"/>
    <w:rsid w:val="000E5AD2"/>
    <w:rsid w:val="000E6C51"/>
    <w:rsid w:val="000E6CBF"/>
    <w:rsid w:val="000E6EA7"/>
    <w:rsid w:val="000E719C"/>
    <w:rsid w:val="000E7861"/>
    <w:rsid w:val="000E79C5"/>
    <w:rsid w:val="000E7CC4"/>
    <w:rsid w:val="000E7FA9"/>
    <w:rsid w:val="000F01FF"/>
    <w:rsid w:val="000F047A"/>
    <w:rsid w:val="000F05C0"/>
    <w:rsid w:val="000F06A8"/>
    <w:rsid w:val="000F0928"/>
    <w:rsid w:val="000F0DEB"/>
    <w:rsid w:val="000F0E11"/>
    <w:rsid w:val="000F16DA"/>
    <w:rsid w:val="000F26A1"/>
    <w:rsid w:val="000F3372"/>
    <w:rsid w:val="000F339F"/>
    <w:rsid w:val="000F3658"/>
    <w:rsid w:val="000F3CC5"/>
    <w:rsid w:val="000F3F65"/>
    <w:rsid w:val="000F40AE"/>
    <w:rsid w:val="000F44CE"/>
    <w:rsid w:val="000F4EF2"/>
    <w:rsid w:val="000F5065"/>
    <w:rsid w:val="000F511D"/>
    <w:rsid w:val="000F5639"/>
    <w:rsid w:val="000F6572"/>
    <w:rsid w:val="000F65A0"/>
    <w:rsid w:val="000F69FC"/>
    <w:rsid w:val="000F6B57"/>
    <w:rsid w:val="000F6CDC"/>
    <w:rsid w:val="000F7E05"/>
    <w:rsid w:val="001002DA"/>
    <w:rsid w:val="001006A3"/>
    <w:rsid w:val="001008EA"/>
    <w:rsid w:val="00100F32"/>
    <w:rsid w:val="00101062"/>
    <w:rsid w:val="0010129F"/>
    <w:rsid w:val="0010145D"/>
    <w:rsid w:val="00101C10"/>
    <w:rsid w:val="001020F7"/>
    <w:rsid w:val="001025D2"/>
    <w:rsid w:val="001030FE"/>
    <w:rsid w:val="001032C9"/>
    <w:rsid w:val="00103F19"/>
    <w:rsid w:val="001043B6"/>
    <w:rsid w:val="0010486A"/>
    <w:rsid w:val="00104AC3"/>
    <w:rsid w:val="00105E03"/>
    <w:rsid w:val="001069C0"/>
    <w:rsid w:val="0010711B"/>
    <w:rsid w:val="00107267"/>
    <w:rsid w:val="001077CC"/>
    <w:rsid w:val="00107B93"/>
    <w:rsid w:val="00107BC0"/>
    <w:rsid w:val="00107C00"/>
    <w:rsid w:val="00107CF4"/>
    <w:rsid w:val="00107D80"/>
    <w:rsid w:val="00110038"/>
    <w:rsid w:val="00110178"/>
    <w:rsid w:val="001106C7"/>
    <w:rsid w:val="00110F5E"/>
    <w:rsid w:val="001113A3"/>
    <w:rsid w:val="001116F7"/>
    <w:rsid w:val="001117A5"/>
    <w:rsid w:val="00111A82"/>
    <w:rsid w:val="00112B10"/>
    <w:rsid w:val="001133CE"/>
    <w:rsid w:val="00113A8D"/>
    <w:rsid w:val="001143EE"/>
    <w:rsid w:val="00114D68"/>
    <w:rsid w:val="00115091"/>
    <w:rsid w:val="001153DE"/>
    <w:rsid w:val="00115788"/>
    <w:rsid w:val="0011581D"/>
    <w:rsid w:val="001158D6"/>
    <w:rsid w:val="0011622D"/>
    <w:rsid w:val="00116744"/>
    <w:rsid w:val="001169D8"/>
    <w:rsid w:val="00116CE6"/>
    <w:rsid w:val="001174AE"/>
    <w:rsid w:val="001175F6"/>
    <w:rsid w:val="00117E38"/>
    <w:rsid w:val="001205E1"/>
    <w:rsid w:val="00120A59"/>
    <w:rsid w:val="00120D5C"/>
    <w:rsid w:val="00121787"/>
    <w:rsid w:val="0012284A"/>
    <w:rsid w:val="001229DA"/>
    <w:rsid w:val="0012303B"/>
    <w:rsid w:val="00125670"/>
    <w:rsid w:val="00125970"/>
    <w:rsid w:val="00125BE3"/>
    <w:rsid w:val="00126050"/>
    <w:rsid w:val="001261F7"/>
    <w:rsid w:val="00126690"/>
    <w:rsid w:val="00126922"/>
    <w:rsid w:val="00126CDC"/>
    <w:rsid w:val="00126EB3"/>
    <w:rsid w:val="00126F4D"/>
    <w:rsid w:val="00127A12"/>
    <w:rsid w:val="00127B31"/>
    <w:rsid w:val="00127E1F"/>
    <w:rsid w:val="00127FE9"/>
    <w:rsid w:val="001300DE"/>
    <w:rsid w:val="00130591"/>
    <w:rsid w:val="00130F40"/>
    <w:rsid w:val="0013116A"/>
    <w:rsid w:val="001311D7"/>
    <w:rsid w:val="001313A5"/>
    <w:rsid w:val="00131EC1"/>
    <w:rsid w:val="0013237E"/>
    <w:rsid w:val="00133548"/>
    <w:rsid w:val="001335C4"/>
    <w:rsid w:val="00134596"/>
    <w:rsid w:val="0013511A"/>
    <w:rsid w:val="001355AE"/>
    <w:rsid w:val="00135604"/>
    <w:rsid w:val="00136F90"/>
    <w:rsid w:val="00137B43"/>
    <w:rsid w:val="00137F98"/>
    <w:rsid w:val="00140424"/>
    <w:rsid w:val="001408B5"/>
    <w:rsid w:val="00140C51"/>
    <w:rsid w:val="00141708"/>
    <w:rsid w:val="00141AFB"/>
    <w:rsid w:val="00142433"/>
    <w:rsid w:val="001428AD"/>
    <w:rsid w:val="00142B0A"/>
    <w:rsid w:val="00142DD5"/>
    <w:rsid w:val="00142E20"/>
    <w:rsid w:val="00142EA2"/>
    <w:rsid w:val="001432BF"/>
    <w:rsid w:val="00143CF3"/>
    <w:rsid w:val="00144400"/>
    <w:rsid w:val="0014497C"/>
    <w:rsid w:val="00144FED"/>
    <w:rsid w:val="0014502D"/>
    <w:rsid w:val="001451FD"/>
    <w:rsid w:val="00145337"/>
    <w:rsid w:val="00146406"/>
    <w:rsid w:val="001468AA"/>
    <w:rsid w:val="001473FE"/>
    <w:rsid w:val="0014750E"/>
    <w:rsid w:val="001478A4"/>
    <w:rsid w:val="001478EF"/>
    <w:rsid w:val="0014796A"/>
    <w:rsid w:val="00147B2E"/>
    <w:rsid w:val="00147BD4"/>
    <w:rsid w:val="00147ECB"/>
    <w:rsid w:val="00147FAF"/>
    <w:rsid w:val="0015075E"/>
    <w:rsid w:val="00150D8A"/>
    <w:rsid w:val="00150FD6"/>
    <w:rsid w:val="001511CA"/>
    <w:rsid w:val="00151671"/>
    <w:rsid w:val="00151956"/>
    <w:rsid w:val="00151A00"/>
    <w:rsid w:val="00151C52"/>
    <w:rsid w:val="00151DFB"/>
    <w:rsid w:val="00152733"/>
    <w:rsid w:val="00152B30"/>
    <w:rsid w:val="00153762"/>
    <w:rsid w:val="001541F1"/>
    <w:rsid w:val="00154E2B"/>
    <w:rsid w:val="00154F8A"/>
    <w:rsid w:val="00155223"/>
    <w:rsid w:val="001555F1"/>
    <w:rsid w:val="00155734"/>
    <w:rsid w:val="001557C4"/>
    <w:rsid w:val="00155CD0"/>
    <w:rsid w:val="00155CD2"/>
    <w:rsid w:val="00156669"/>
    <w:rsid w:val="00156878"/>
    <w:rsid w:val="00156AB3"/>
    <w:rsid w:val="00157489"/>
    <w:rsid w:val="00157B84"/>
    <w:rsid w:val="00157E70"/>
    <w:rsid w:val="0016014F"/>
    <w:rsid w:val="001603A4"/>
    <w:rsid w:val="00160631"/>
    <w:rsid w:val="001611E7"/>
    <w:rsid w:val="0016135A"/>
    <w:rsid w:val="001613E1"/>
    <w:rsid w:val="00161764"/>
    <w:rsid w:val="00161FC6"/>
    <w:rsid w:val="00162307"/>
    <w:rsid w:val="001624A8"/>
    <w:rsid w:val="001624F5"/>
    <w:rsid w:val="001634D5"/>
    <w:rsid w:val="001634DE"/>
    <w:rsid w:val="00163830"/>
    <w:rsid w:val="00164817"/>
    <w:rsid w:val="001649D2"/>
    <w:rsid w:val="00164B4B"/>
    <w:rsid w:val="001659F6"/>
    <w:rsid w:val="00165E30"/>
    <w:rsid w:val="00166251"/>
    <w:rsid w:val="001664A9"/>
    <w:rsid w:val="001664F9"/>
    <w:rsid w:val="001665EA"/>
    <w:rsid w:val="00167DC5"/>
    <w:rsid w:val="00170CEF"/>
    <w:rsid w:val="00170CF1"/>
    <w:rsid w:val="00170E10"/>
    <w:rsid w:val="0017188B"/>
    <w:rsid w:val="00171E53"/>
    <w:rsid w:val="00171ED8"/>
    <w:rsid w:val="00172287"/>
    <w:rsid w:val="00172ED6"/>
    <w:rsid w:val="00172F88"/>
    <w:rsid w:val="001730C0"/>
    <w:rsid w:val="001739F9"/>
    <w:rsid w:val="00173EDF"/>
    <w:rsid w:val="001745ED"/>
    <w:rsid w:val="00174F06"/>
    <w:rsid w:val="001750B6"/>
    <w:rsid w:val="0017695E"/>
    <w:rsid w:val="001771FA"/>
    <w:rsid w:val="001772AC"/>
    <w:rsid w:val="00177311"/>
    <w:rsid w:val="0017779D"/>
    <w:rsid w:val="00177F1D"/>
    <w:rsid w:val="0018015D"/>
    <w:rsid w:val="001803AE"/>
    <w:rsid w:val="001807B3"/>
    <w:rsid w:val="00180C02"/>
    <w:rsid w:val="00180C54"/>
    <w:rsid w:val="0018107E"/>
    <w:rsid w:val="00181211"/>
    <w:rsid w:val="00181542"/>
    <w:rsid w:val="001836EE"/>
    <w:rsid w:val="00183BA9"/>
    <w:rsid w:val="00183E1B"/>
    <w:rsid w:val="001846B5"/>
    <w:rsid w:val="001849E0"/>
    <w:rsid w:val="00184DEB"/>
    <w:rsid w:val="00185658"/>
    <w:rsid w:val="0018587B"/>
    <w:rsid w:val="00185B1C"/>
    <w:rsid w:val="00185CED"/>
    <w:rsid w:val="00186FC8"/>
    <w:rsid w:val="001874C1"/>
    <w:rsid w:val="00187967"/>
    <w:rsid w:val="00187D31"/>
    <w:rsid w:val="00187EAB"/>
    <w:rsid w:val="00187FC6"/>
    <w:rsid w:val="00190AC5"/>
    <w:rsid w:val="00191509"/>
    <w:rsid w:val="001917E6"/>
    <w:rsid w:val="00191972"/>
    <w:rsid w:val="00191D42"/>
    <w:rsid w:val="00192079"/>
    <w:rsid w:val="001929FD"/>
    <w:rsid w:val="00192F03"/>
    <w:rsid w:val="0019332F"/>
    <w:rsid w:val="001937FC"/>
    <w:rsid w:val="0019382C"/>
    <w:rsid w:val="00193958"/>
    <w:rsid w:val="00193A28"/>
    <w:rsid w:val="00193D5F"/>
    <w:rsid w:val="00194053"/>
    <w:rsid w:val="0019408A"/>
    <w:rsid w:val="00194093"/>
    <w:rsid w:val="00194248"/>
    <w:rsid w:val="00195288"/>
    <w:rsid w:val="00195DB5"/>
    <w:rsid w:val="00196130"/>
    <w:rsid w:val="00196940"/>
    <w:rsid w:val="00196D50"/>
    <w:rsid w:val="00196F20"/>
    <w:rsid w:val="00197898"/>
    <w:rsid w:val="001978BC"/>
    <w:rsid w:val="00197E3A"/>
    <w:rsid w:val="001A0187"/>
    <w:rsid w:val="001A0BEB"/>
    <w:rsid w:val="001A0EFE"/>
    <w:rsid w:val="001A14C5"/>
    <w:rsid w:val="001A1913"/>
    <w:rsid w:val="001A1E22"/>
    <w:rsid w:val="001A2321"/>
    <w:rsid w:val="001A26C2"/>
    <w:rsid w:val="001A3361"/>
    <w:rsid w:val="001A34FB"/>
    <w:rsid w:val="001A3DA6"/>
    <w:rsid w:val="001A412D"/>
    <w:rsid w:val="001A4304"/>
    <w:rsid w:val="001A472B"/>
    <w:rsid w:val="001A487F"/>
    <w:rsid w:val="001A4AE3"/>
    <w:rsid w:val="001A5003"/>
    <w:rsid w:val="001A61BE"/>
    <w:rsid w:val="001A63A2"/>
    <w:rsid w:val="001A6A0F"/>
    <w:rsid w:val="001A6CFD"/>
    <w:rsid w:val="001A7419"/>
    <w:rsid w:val="001A757A"/>
    <w:rsid w:val="001A7613"/>
    <w:rsid w:val="001A7884"/>
    <w:rsid w:val="001B054D"/>
    <w:rsid w:val="001B0734"/>
    <w:rsid w:val="001B0C3C"/>
    <w:rsid w:val="001B14B8"/>
    <w:rsid w:val="001B201F"/>
    <w:rsid w:val="001B220A"/>
    <w:rsid w:val="001B2A0E"/>
    <w:rsid w:val="001B2AE2"/>
    <w:rsid w:val="001B2C41"/>
    <w:rsid w:val="001B33C9"/>
    <w:rsid w:val="001B3437"/>
    <w:rsid w:val="001B37FD"/>
    <w:rsid w:val="001B3E27"/>
    <w:rsid w:val="001B3F8A"/>
    <w:rsid w:val="001B44AA"/>
    <w:rsid w:val="001B4957"/>
    <w:rsid w:val="001B5561"/>
    <w:rsid w:val="001B5964"/>
    <w:rsid w:val="001B5B43"/>
    <w:rsid w:val="001B5F20"/>
    <w:rsid w:val="001B63E2"/>
    <w:rsid w:val="001B64FD"/>
    <w:rsid w:val="001B6AD7"/>
    <w:rsid w:val="001B6D06"/>
    <w:rsid w:val="001B7560"/>
    <w:rsid w:val="001B7E16"/>
    <w:rsid w:val="001C07FC"/>
    <w:rsid w:val="001C0AFC"/>
    <w:rsid w:val="001C1337"/>
    <w:rsid w:val="001C167A"/>
    <w:rsid w:val="001C2098"/>
    <w:rsid w:val="001C20CA"/>
    <w:rsid w:val="001C221D"/>
    <w:rsid w:val="001C27D1"/>
    <w:rsid w:val="001C2840"/>
    <w:rsid w:val="001C28ED"/>
    <w:rsid w:val="001C2B99"/>
    <w:rsid w:val="001C318B"/>
    <w:rsid w:val="001C3207"/>
    <w:rsid w:val="001C320A"/>
    <w:rsid w:val="001C37CB"/>
    <w:rsid w:val="001C3FA1"/>
    <w:rsid w:val="001C431B"/>
    <w:rsid w:val="001C44F9"/>
    <w:rsid w:val="001C4524"/>
    <w:rsid w:val="001C45CA"/>
    <w:rsid w:val="001C4A98"/>
    <w:rsid w:val="001C4B3B"/>
    <w:rsid w:val="001C4E86"/>
    <w:rsid w:val="001C54FF"/>
    <w:rsid w:val="001C577F"/>
    <w:rsid w:val="001C6060"/>
    <w:rsid w:val="001C6BBB"/>
    <w:rsid w:val="001C6CA3"/>
    <w:rsid w:val="001C7B06"/>
    <w:rsid w:val="001D0474"/>
    <w:rsid w:val="001D04B1"/>
    <w:rsid w:val="001D04C8"/>
    <w:rsid w:val="001D09A0"/>
    <w:rsid w:val="001D0B64"/>
    <w:rsid w:val="001D0F72"/>
    <w:rsid w:val="001D12F9"/>
    <w:rsid w:val="001D160B"/>
    <w:rsid w:val="001D1A9D"/>
    <w:rsid w:val="001D1ACF"/>
    <w:rsid w:val="001D2182"/>
    <w:rsid w:val="001D21A1"/>
    <w:rsid w:val="001D2C6F"/>
    <w:rsid w:val="001D2D92"/>
    <w:rsid w:val="001D33BE"/>
    <w:rsid w:val="001D34B0"/>
    <w:rsid w:val="001D374D"/>
    <w:rsid w:val="001D376A"/>
    <w:rsid w:val="001D37DE"/>
    <w:rsid w:val="001D4232"/>
    <w:rsid w:val="001D4557"/>
    <w:rsid w:val="001D4BFF"/>
    <w:rsid w:val="001D52CE"/>
    <w:rsid w:val="001D57D6"/>
    <w:rsid w:val="001D59C4"/>
    <w:rsid w:val="001D5BBA"/>
    <w:rsid w:val="001D655B"/>
    <w:rsid w:val="001D711F"/>
    <w:rsid w:val="001D73C3"/>
    <w:rsid w:val="001D7EF1"/>
    <w:rsid w:val="001E04E6"/>
    <w:rsid w:val="001E1077"/>
    <w:rsid w:val="001E19F0"/>
    <w:rsid w:val="001E1AB8"/>
    <w:rsid w:val="001E1BB6"/>
    <w:rsid w:val="001E24B5"/>
    <w:rsid w:val="001E2B3E"/>
    <w:rsid w:val="001E2B61"/>
    <w:rsid w:val="001E316B"/>
    <w:rsid w:val="001E3354"/>
    <w:rsid w:val="001E360B"/>
    <w:rsid w:val="001E361A"/>
    <w:rsid w:val="001E565D"/>
    <w:rsid w:val="001E5B0C"/>
    <w:rsid w:val="001E5B47"/>
    <w:rsid w:val="001E62E9"/>
    <w:rsid w:val="001E7083"/>
    <w:rsid w:val="001E7371"/>
    <w:rsid w:val="001E7506"/>
    <w:rsid w:val="001E7E35"/>
    <w:rsid w:val="001E7E53"/>
    <w:rsid w:val="001E7EED"/>
    <w:rsid w:val="001F08A0"/>
    <w:rsid w:val="001F0AE3"/>
    <w:rsid w:val="001F135A"/>
    <w:rsid w:val="001F1AF8"/>
    <w:rsid w:val="001F1F84"/>
    <w:rsid w:val="001F2473"/>
    <w:rsid w:val="001F36FB"/>
    <w:rsid w:val="001F37BB"/>
    <w:rsid w:val="001F411A"/>
    <w:rsid w:val="001F4135"/>
    <w:rsid w:val="001F44A0"/>
    <w:rsid w:val="001F4653"/>
    <w:rsid w:val="001F4DAB"/>
    <w:rsid w:val="001F4F1B"/>
    <w:rsid w:val="001F4F1D"/>
    <w:rsid w:val="001F4FE8"/>
    <w:rsid w:val="001F5703"/>
    <w:rsid w:val="001F5ADF"/>
    <w:rsid w:val="001F5D33"/>
    <w:rsid w:val="001F6537"/>
    <w:rsid w:val="001F6E15"/>
    <w:rsid w:val="001F7575"/>
    <w:rsid w:val="001F7AAA"/>
    <w:rsid w:val="001F7F2D"/>
    <w:rsid w:val="001F7F37"/>
    <w:rsid w:val="002006BD"/>
    <w:rsid w:val="00200ED4"/>
    <w:rsid w:val="002015B1"/>
    <w:rsid w:val="00201A90"/>
    <w:rsid w:val="00201A93"/>
    <w:rsid w:val="00201ACA"/>
    <w:rsid w:val="0020287C"/>
    <w:rsid w:val="00202975"/>
    <w:rsid w:val="00202D57"/>
    <w:rsid w:val="002032C9"/>
    <w:rsid w:val="002035CA"/>
    <w:rsid w:val="00203AD1"/>
    <w:rsid w:val="00203E01"/>
    <w:rsid w:val="00203E23"/>
    <w:rsid w:val="00204169"/>
    <w:rsid w:val="00204760"/>
    <w:rsid w:val="00204B8F"/>
    <w:rsid w:val="0020591B"/>
    <w:rsid w:val="00205B35"/>
    <w:rsid w:val="00205E66"/>
    <w:rsid w:val="00206271"/>
    <w:rsid w:val="002066F3"/>
    <w:rsid w:val="002073D9"/>
    <w:rsid w:val="00207DCC"/>
    <w:rsid w:val="00210400"/>
    <w:rsid w:val="0021048E"/>
    <w:rsid w:val="0021064C"/>
    <w:rsid w:val="00210890"/>
    <w:rsid w:val="00210C99"/>
    <w:rsid w:val="00211570"/>
    <w:rsid w:val="00211695"/>
    <w:rsid w:val="00211A13"/>
    <w:rsid w:val="002123DA"/>
    <w:rsid w:val="002138BF"/>
    <w:rsid w:val="002140C2"/>
    <w:rsid w:val="002145CB"/>
    <w:rsid w:val="002147A6"/>
    <w:rsid w:val="00214C2C"/>
    <w:rsid w:val="002154C9"/>
    <w:rsid w:val="00215F46"/>
    <w:rsid w:val="00216C9A"/>
    <w:rsid w:val="00217200"/>
    <w:rsid w:val="002172AC"/>
    <w:rsid w:val="00217311"/>
    <w:rsid w:val="00217515"/>
    <w:rsid w:val="002176F2"/>
    <w:rsid w:val="00217B50"/>
    <w:rsid w:val="00217F31"/>
    <w:rsid w:val="0022078C"/>
    <w:rsid w:val="0022099E"/>
    <w:rsid w:val="002212FE"/>
    <w:rsid w:val="00222542"/>
    <w:rsid w:val="0022270B"/>
    <w:rsid w:val="00222796"/>
    <w:rsid w:val="00222839"/>
    <w:rsid w:val="00222BBA"/>
    <w:rsid w:val="002232A8"/>
    <w:rsid w:val="00224BAB"/>
    <w:rsid w:val="002254E0"/>
    <w:rsid w:val="00225D7F"/>
    <w:rsid w:val="0022635E"/>
    <w:rsid w:val="00226579"/>
    <w:rsid w:val="002266E1"/>
    <w:rsid w:val="00226C00"/>
    <w:rsid w:val="00227150"/>
    <w:rsid w:val="0022773B"/>
    <w:rsid w:val="0023052F"/>
    <w:rsid w:val="002305A6"/>
    <w:rsid w:val="002308CB"/>
    <w:rsid w:val="00230B78"/>
    <w:rsid w:val="00230E94"/>
    <w:rsid w:val="00230FC2"/>
    <w:rsid w:val="002316CE"/>
    <w:rsid w:val="00231CFA"/>
    <w:rsid w:val="002327D6"/>
    <w:rsid w:val="00232E64"/>
    <w:rsid w:val="00232F0B"/>
    <w:rsid w:val="00232FC3"/>
    <w:rsid w:val="00233CD4"/>
    <w:rsid w:val="002344D0"/>
    <w:rsid w:val="00234614"/>
    <w:rsid w:val="00235BC3"/>
    <w:rsid w:val="00236534"/>
    <w:rsid w:val="002368B1"/>
    <w:rsid w:val="00236C49"/>
    <w:rsid w:val="002370A9"/>
    <w:rsid w:val="0023742C"/>
    <w:rsid w:val="002377B1"/>
    <w:rsid w:val="002401A2"/>
    <w:rsid w:val="00240253"/>
    <w:rsid w:val="00240931"/>
    <w:rsid w:val="00241459"/>
    <w:rsid w:val="0024214F"/>
    <w:rsid w:val="00242CF3"/>
    <w:rsid w:val="00242F94"/>
    <w:rsid w:val="0024325D"/>
    <w:rsid w:val="002434D6"/>
    <w:rsid w:val="002438C4"/>
    <w:rsid w:val="00244659"/>
    <w:rsid w:val="0024517B"/>
    <w:rsid w:val="0024588C"/>
    <w:rsid w:val="00245A5D"/>
    <w:rsid w:val="00245A79"/>
    <w:rsid w:val="00245EF8"/>
    <w:rsid w:val="002462FC"/>
    <w:rsid w:val="0024695B"/>
    <w:rsid w:val="00246E04"/>
    <w:rsid w:val="002470FD"/>
    <w:rsid w:val="002474DF"/>
    <w:rsid w:val="00247863"/>
    <w:rsid w:val="002478B4"/>
    <w:rsid w:val="00247F1B"/>
    <w:rsid w:val="002500CE"/>
    <w:rsid w:val="002502FF"/>
    <w:rsid w:val="00250719"/>
    <w:rsid w:val="00250D00"/>
    <w:rsid w:val="0025115A"/>
    <w:rsid w:val="00251675"/>
    <w:rsid w:val="00251F12"/>
    <w:rsid w:val="00252F22"/>
    <w:rsid w:val="00253216"/>
    <w:rsid w:val="0025456E"/>
    <w:rsid w:val="00254F43"/>
    <w:rsid w:val="002550BE"/>
    <w:rsid w:val="00255329"/>
    <w:rsid w:val="002555E4"/>
    <w:rsid w:val="002564F8"/>
    <w:rsid w:val="00256756"/>
    <w:rsid w:val="00256B02"/>
    <w:rsid w:val="00256BB1"/>
    <w:rsid w:val="002572FB"/>
    <w:rsid w:val="00260E68"/>
    <w:rsid w:val="00261017"/>
    <w:rsid w:val="00261200"/>
    <w:rsid w:val="0026141A"/>
    <w:rsid w:val="00261CA4"/>
    <w:rsid w:val="0026251F"/>
    <w:rsid w:val="00262E4D"/>
    <w:rsid w:val="00262FC3"/>
    <w:rsid w:val="00263620"/>
    <w:rsid w:val="00263996"/>
    <w:rsid w:val="00263B1B"/>
    <w:rsid w:val="00264592"/>
    <w:rsid w:val="0026459A"/>
    <w:rsid w:val="00264DB4"/>
    <w:rsid w:val="00264EEF"/>
    <w:rsid w:val="00265518"/>
    <w:rsid w:val="002656D7"/>
    <w:rsid w:val="00265846"/>
    <w:rsid w:val="00265D9E"/>
    <w:rsid w:val="00265F98"/>
    <w:rsid w:val="002666FD"/>
    <w:rsid w:val="002673F9"/>
    <w:rsid w:val="0026776E"/>
    <w:rsid w:val="00267870"/>
    <w:rsid w:val="00271343"/>
    <w:rsid w:val="00271928"/>
    <w:rsid w:val="00271DCE"/>
    <w:rsid w:val="00271F67"/>
    <w:rsid w:val="0027305C"/>
    <w:rsid w:val="0027311B"/>
    <w:rsid w:val="00273151"/>
    <w:rsid w:val="00273CC6"/>
    <w:rsid w:val="00275EAB"/>
    <w:rsid w:val="00275FC6"/>
    <w:rsid w:val="002761E5"/>
    <w:rsid w:val="0027647C"/>
    <w:rsid w:val="00276EFE"/>
    <w:rsid w:val="002779BE"/>
    <w:rsid w:val="00277BF8"/>
    <w:rsid w:val="00277E15"/>
    <w:rsid w:val="00277F7D"/>
    <w:rsid w:val="002802AE"/>
    <w:rsid w:val="00280DC8"/>
    <w:rsid w:val="002810EE"/>
    <w:rsid w:val="00281AEF"/>
    <w:rsid w:val="00282AC0"/>
    <w:rsid w:val="002831D2"/>
    <w:rsid w:val="002832FB"/>
    <w:rsid w:val="002836B4"/>
    <w:rsid w:val="00283E96"/>
    <w:rsid w:val="00284474"/>
    <w:rsid w:val="00284EF3"/>
    <w:rsid w:val="00285F7C"/>
    <w:rsid w:val="00286076"/>
    <w:rsid w:val="002878AB"/>
    <w:rsid w:val="00287B6D"/>
    <w:rsid w:val="002900A0"/>
    <w:rsid w:val="002902F0"/>
    <w:rsid w:val="002912FB"/>
    <w:rsid w:val="00291457"/>
    <w:rsid w:val="002916B4"/>
    <w:rsid w:val="00291CD5"/>
    <w:rsid w:val="00291E75"/>
    <w:rsid w:val="002922D7"/>
    <w:rsid w:val="00292338"/>
    <w:rsid w:val="00292CFF"/>
    <w:rsid w:val="00292D6A"/>
    <w:rsid w:val="0029300D"/>
    <w:rsid w:val="00293690"/>
    <w:rsid w:val="0029397C"/>
    <w:rsid w:val="00294174"/>
    <w:rsid w:val="002942AB"/>
    <w:rsid w:val="0029448C"/>
    <w:rsid w:val="00294597"/>
    <w:rsid w:val="00294A1F"/>
    <w:rsid w:val="00294CB9"/>
    <w:rsid w:val="00295128"/>
    <w:rsid w:val="00295156"/>
    <w:rsid w:val="002951AB"/>
    <w:rsid w:val="0029523E"/>
    <w:rsid w:val="002957B2"/>
    <w:rsid w:val="00296019"/>
    <w:rsid w:val="00296ED7"/>
    <w:rsid w:val="00297141"/>
    <w:rsid w:val="0029731B"/>
    <w:rsid w:val="0029763F"/>
    <w:rsid w:val="00297DA4"/>
    <w:rsid w:val="00297F22"/>
    <w:rsid w:val="002A01A2"/>
    <w:rsid w:val="002A0CBA"/>
    <w:rsid w:val="002A0CEE"/>
    <w:rsid w:val="002A10E3"/>
    <w:rsid w:val="002A22B5"/>
    <w:rsid w:val="002A3947"/>
    <w:rsid w:val="002A3C38"/>
    <w:rsid w:val="002A46BD"/>
    <w:rsid w:val="002A4ED6"/>
    <w:rsid w:val="002A4F2A"/>
    <w:rsid w:val="002A5A22"/>
    <w:rsid w:val="002A5C07"/>
    <w:rsid w:val="002A63F9"/>
    <w:rsid w:val="002A6452"/>
    <w:rsid w:val="002A6804"/>
    <w:rsid w:val="002A6A01"/>
    <w:rsid w:val="002A6F7C"/>
    <w:rsid w:val="002A72C7"/>
    <w:rsid w:val="002A747C"/>
    <w:rsid w:val="002A7B02"/>
    <w:rsid w:val="002A7B0D"/>
    <w:rsid w:val="002B0012"/>
    <w:rsid w:val="002B0348"/>
    <w:rsid w:val="002B0730"/>
    <w:rsid w:val="002B082A"/>
    <w:rsid w:val="002B11ED"/>
    <w:rsid w:val="002B28E9"/>
    <w:rsid w:val="002B2B0E"/>
    <w:rsid w:val="002B2F73"/>
    <w:rsid w:val="002B397B"/>
    <w:rsid w:val="002B3F7D"/>
    <w:rsid w:val="002B3F8B"/>
    <w:rsid w:val="002B4052"/>
    <w:rsid w:val="002B4324"/>
    <w:rsid w:val="002B4848"/>
    <w:rsid w:val="002B4DF8"/>
    <w:rsid w:val="002B500F"/>
    <w:rsid w:val="002B51ED"/>
    <w:rsid w:val="002B577C"/>
    <w:rsid w:val="002B64B6"/>
    <w:rsid w:val="002B67E7"/>
    <w:rsid w:val="002B6B60"/>
    <w:rsid w:val="002B6EFA"/>
    <w:rsid w:val="002B7425"/>
    <w:rsid w:val="002B751C"/>
    <w:rsid w:val="002B78E7"/>
    <w:rsid w:val="002B797B"/>
    <w:rsid w:val="002C030D"/>
    <w:rsid w:val="002C11EA"/>
    <w:rsid w:val="002C1309"/>
    <w:rsid w:val="002C163F"/>
    <w:rsid w:val="002C1BFA"/>
    <w:rsid w:val="002C1F51"/>
    <w:rsid w:val="002C26E7"/>
    <w:rsid w:val="002C2DDE"/>
    <w:rsid w:val="002C403A"/>
    <w:rsid w:val="002C4135"/>
    <w:rsid w:val="002C4291"/>
    <w:rsid w:val="002C4E08"/>
    <w:rsid w:val="002C4EFD"/>
    <w:rsid w:val="002C5D2D"/>
    <w:rsid w:val="002C6320"/>
    <w:rsid w:val="002C639E"/>
    <w:rsid w:val="002C6690"/>
    <w:rsid w:val="002C66D3"/>
    <w:rsid w:val="002C7215"/>
    <w:rsid w:val="002C72E0"/>
    <w:rsid w:val="002C77B2"/>
    <w:rsid w:val="002D0128"/>
    <w:rsid w:val="002D05C3"/>
    <w:rsid w:val="002D06A9"/>
    <w:rsid w:val="002D1589"/>
    <w:rsid w:val="002D1735"/>
    <w:rsid w:val="002D1A6E"/>
    <w:rsid w:val="002D1C56"/>
    <w:rsid w:val="002D2559"/>
    <w:rsid w:val="002D2A78"/>
    <w:rsid w:val="002D3325"/>
    <w:rsid w:val="002D3CCF"/>
    <w:rsid w:val="002D4130"/>
    <w:rsid w:val="002D4412"/>
    <w:rsid w:val="002D4470"/>
    <w:rsid w:val="002D4AE4"/>
    <w:rsid w:val="002D4E31"/>
    <w:rsid w:val="002D52E5"/>
    <w:rsid w:val="002D5FED"/>
    <w:rsid w:val="002D6B59"/>
    <w:rsid w:val="002D6CDF"/>
    <w:rsid w:val="002D6D4B"/>
    <w:rsid w:val="002D6F36"/>
    <w:rsid w:val="002D734C"/>
    <w:rsid w:val="002D7810"/>
    <w:rsid w:val="002D7E15"/>
    <w:rsid w:val="002E036F"/>
    <w:rsid w:val="002E055A"/>
    <w:rsid w:val="002E061C"/>
    <w:rsid w:val="002E1EC1"/>
    <w:rsid w:val="002E21C3"/>
    <w:rsid w:val="002E23DC"/>
    <w:rsid w:val="002E2C9B"/>
    <w:rsid w:val="002E3473"/>
    <w:rsid w:val="002E3538"/>
    <w:rsid w:val="002E37CF"/>
    <w:rsid w:val="002E3BF3"/>
    <w:rsid w:val="002E3DA1"/>
    <w:rsid w:val="002E43D3"/>
    <w:rsid w:val="002E4BF5"/>
    <w:rsid w:val="002E4D21"/>
    <w:rsid w:val="002E59DD"/>
    <w:rsid w:val="002E5B73"/>
    <w:rsid w:val="002E6069"/>
    <w:rsid w:val="002E69C6"/>
    <w:rsid w:val="002E6C83"/>
    <w:rsid w:val="002E6CA7"/>
    <w:rsid w:val="002E6E49"/>
    <w:rsid w:val="002E7F70"/>
    <w:rsid w:val="002F09CC"/>
    <w:rsid w:val="002F0A5C"/>
    <w:rsid w:val="002F10AC"/>
    <w:rsid w:val="002F1701"/>
    <w:rsid w:val="002F181F"/>
    <w:rsid w:val="002F199A"/>
    <w:rsid w:val="002F2062"/>
    <w:rsid w:val="002F2786"/>
    <w:rsid w:val="002F278B"/>
    <w:rsid w:val="002F3484"/>
    <w:rsid w:val="002F36E3"/>
    <w:rsid w:val="002F3756"/>
    <w:rsid w:val="002F3ACC"/>
    <w:rsid w:val="002F412D"/>
    <w:rsid w:val="002F48DA"/>
    <w:rsid w:val="002F49B8"/>
    <w:rsid w:val="002F4DCE"/>
    <w:rsid w:val="002F4E32"/>
    <w:rsid w:val="002F524A"/>
    <w:rsid w:val="002F5D9B"/>
    <w:rsid w:val="002F6AA9"/>
    <w:rsid w:val="002F6C7E"/>
    <w:rsid w:val="002F75E0"/>
    <w:rsid w:val="002F7A36"/>
    <w:rsid w:val="002F7E0A"/>
    <w:rsid w:val="00300061"/>
    <w:rsid w:val="0030030C"/>
    <w:rsid w:val="00301539"/>
    <w:rsid w:val="00301585"/>
    <w:rsid w:val="00301765"/>
    <w:rsid w:val="0030193C"/>
    <w:rsid w:val="00301A33"/>
    <w:rsid w:val="00301AFB"/>
    <w:rsid w:val="003021E4"/>
    <w:rsid w:val="00302267"/>
    <w:rsid w:val="003026FA"/>
    <w:rsid w:val="003036D7"/>
    <w:rsid w:val="00303BD9"/>
    <w:rsid w:val="00303EA9"/>
    <w:rsid w:val="00303F2F"/>
    <w:rsid w:val="003048B6"/>
    <w:rsid w:val="00304F90"/>
    <w:rsid w:val="003054DD"/>
    <w:rsid w:val="00305A86"/>
    <w:rsid w:val="00305D29"/>
    <w:rsid w:val="003072DA"/>
    <w:rsid w:val="00307F7A"/>
    <w:rsid w:val="00307F9E"/>
    <w:rsid w:val="0031145D"/>
    <w:rsid w:val="0031158A"/>
    <w:rsid w:val="003118E6"/>
    <w:rsid w:val="00311FE0"/>
    <w:rsid w:val="00312226"/>
    <w:rsid w:val="003122F0"/>
    <w:rsid w:val="00312AC0"/>
    <w:rsid w:val="003134C2"/>
    <w:rsid w:val="00313626"/>
    <w:rsid w:val="00313698"/>
    <w:rsid w:val="00314247"/>
    <w:rsid w:val="0031495A"/>
    <w:rsid w:val="00314E7A"/>
    <w:rsid w:val="00315723"/>
    <w:rsid w:val="00315A31"/>
    <w:rsid w:val="00315AC8"/>
    <w:rsid w:val="0031703D"/>
    <w:rsid w:val="00320220"/>
    <w:rsid w:val="00320C91"/>
    <w:rsid w:val="00320EC7"/>
    <w:rsid w:val="00321032"/>
    <w:rsid w:val="003211AF"/>
    <w:rsid w:val="003214BD"/>
    <w:rsid w:val="003218F9"/>
    <w:rsid w:val="00322196"/>
    <w:rsid w:val="00322AD5"/>
    <w:rsid w:val="00322F52"/>
    <w:rsid w:val="00322FEF"/>
    <w:rsid w:val="003230B4"/>
    <w:rsid w:val="00323395"/>
    <w:rsid w:val="00323829"/>
    <w:rsid w:val="003238CF"/>
    <w:rsid w:val="00323957"/>
    <w:rsid w:val="00323B2F"/>
    <w:rsid w:val="00323F2C"/>
    <w:rsid w:val="0032440E"/>
    <w:rsid w:val="003251C9"/>
    <w:rsid w:val="00325722"/>
    <w:rsid w:val="00325AC2"/>
    <w:rsid w:val="003261E4"/>
    <w:rsid w:val="003268EF"/>
    <w:rsid w:val="00326AD0"/>
    <w:rsid w:val="003277CE"/>
    <w:rsid w:val="00327BDF"/>
    <w:rsid w:val="00327C90"/>
    <w:rsid w:val="00331959"/>
    <w:rsid w:val="00332AF6"/>
    <w:rsid w:val="00333218"/>
    <w:rsid w:val="0033345E"/>
    <w:rsid w:val="00333A77"/>
    <w:rsid w:val="00334273"/>
    <w:rsid w:val="00334707"/>
    <w:rsid w:val="0033473E"/>
    <w:rsid w:val="00334784"/>
    <w:rsid w:val="00334A75"/>
    <w:rsid w:val="003350FF"/>
    <w:rsid w:val="0033571D"/>
    <w:rsid w:val="00335A57"/>
    <w:rsid w:val="00335D5D"/>
    <w:rsid w:val="00335E10"/>
    <w:rsid w:val="0033638D"/>
    <w:rsid w:val="00336542"/>
    <w:rsid w:val="00336612"/>
    <w:rsid w:val="003366F1"/>
    <w:rsid w:val="00336AFE"/>
    <w:rsid w:val="00340703"/>
    <w:rsid w:val="00340FE6"/>
    <w:rsid w:val="00341063"/>
    <w:rsid w:val="00341569"/>
    <w:rsid w:val="003415A0"/>
    <w:rsid w:val="0034190C"/>
    <w:rsid w:val="0034195C"/>
    <w:rsid w:val="003422AF"/>
    <w:rsid w:val="00342347"/>
    <w:rsid w:val="0034234A"/>
    <w:rsid w:val="0034239D"/>
    <w:rsid w:val="0034267D"/>
    <w:rsid w:val="00342A75"/>
    <w:rsid w:val="003431B2"/>
    <w:rsid w:val="003431D4"/>
    <w:rsid w:val="00343A95"/>
    <w:rsid w:val="00343CBB"/>
    <w:rsid w:val="0034480F"/>
    <w:rsid w:val="003460E6"/>
    <w:rsid w:val="00346ACA"/>
    <w:rsid w:val="0034765F"/>
    <w:rsid w:val="00347A4B"/>
    <w:rsid w:val="0035011F"/>
    <w:rsid w:val="003502F5"/>
    <w:rsid w:val="00350E0E"/>
    <w:rsid w:val="00350E43"/>
    <w:rsid w:val="00350E8B"/>
    <w:rsid w:val="00351070"/>
    <w:rsid w:val="00351072"/>
    <w:rsid w:val="0035126E"/>
    <w:rsid w:val="003522CB"/>
    <w:rsid w:val="0035284C"/>
    <w:rsid w:val="003529D6"/>
    <w:rsid w:val="00352C84"/>
    <w:rsid w:val="00352CD3"/>
    <w:rsid w:val="003533E2"/>
    <w:rsid w:val="00353920"/>
    <w:rsid w:val="003542FC"/>
    <w:rsid w:val="0035456A"/>
    <w:rsid w:val="003551F1"/>
    <w:rsid w:val="003556DD"/>
    <w:rsid w:val="00355746"/>
    <w:rsid w:val="00355A4F"/>
    <w:rsid w:val="00355C83"/>
    <w:rsid w:val="003561B2"/>
    <w:rsid w:val="00356663"/>
    <w:rsid w:val="00356704"/>
    <w:rsid w:val="003568E8"/>
    <w:rsid w:val="00356930"/>
    <w:rsid w:val="0035775E"/>
    <w:rsid w:val="00357970"/>
    <w:rsid w:val="00357B05"/>
    <w:rsid w:val="00357B9A"/>
    <w:rsid w:val="003600EA"/>
    <w:rsid w:val="003601CD"/>
    <w:rsid w:val="00360CC3"/>
    <w:rsid w:val="00361467"/>
    <w:rsid w:val="00362BA1"/>
    <w:rsid w:val="00362D9D"/>
    <w:rsid w:val="0036336D"/>
    <w:rsid w:val="00363E29"/>
    <w:rsid w:val="0036479E"/>
    <w:rsid w:val="00365545"/>
    <w:rsid w:val="00365DFE"/>
    <w:rsid w:val="003660CF"/>
    <w:rsid w:val="003664BB"/>
    <w:rsid w:val="003675A6"/>
    <w:rsid w:val="00367A74"/>
    <w:rsid w:val="00367C04"/>
    <w:rsid w:val="00367E5A"/>
    <w:rsid w:val="00367EB2"/>
    <w:rsid w:val="00367F7D"/>
    <w:rsid w:val="00370ABE"/>
    <w:rsid w:val="003715E5"/>
    <w:rsid w:val="00371A03"/>
    <w:rsid w:val="00371A0E"/>
    <w:rsid w:val="00371B0F"/>
    <w:rsid w:val="00371B57"/>
    <w:rsid w:val="00372155"/>
    <w:rsid w:val="00372451"/>
    <w:rsid w:val="0037270D"/>
    <w:rsid w:val="00372CE5"/>
    <w:rsid w:val="0037327C"/>
    <w:rsid w:val="003736C8"/>
    <w:rsid w:val="003737C0"/>
    <w:rsid w:val="0037391B"/>
    <w:rsid w:val="00374A6C"/>
    <w:rsid w:val="00374F3F"/>
    <w:rsid w:val="003750BC"/>
    <w:rsid w:val="00375AF0"/>
    <w:rsid w:val="00375BC7"/>
    <w:rsid w:val="00375E2D"/>
    <w:rsid w:val="0037631F"/>
    <w:rsid w:val="00376499"/>
    <w:rsid w:val="003768BF"/>
    <w:rsid w:val="00376E88"/>
    <w:rsid w:val="0037721C"/>
    <w:rsid w:val="00377C3F"/>
    <w:rsid w:val="00377F86"/>
    <w:rsid w:val="00380548"/>
    <w:rsid w:val="0038085A"/>
    <w:rsid w:val="003809DF"/>
    <w:rsid w:val="003809F5"/>
    <w:rsid w:val="00380C2D"/>
    <w:rsid w:val="00380C85"/>
    <w:rsid w:val="00380DA5"/>
    <w:rsid w:val="00381094"/>
    <w:rsid w:val="00381D69"/>
    <w:rsid w:val="00382C63"/>
    <w:rsid w:val="0038317E"/>
    <w:rsid w:val="00383614"/>
    <w:rsid w:val="00383A98"/>
    <w:rsid w:val="00383D9C"/>
    <w:rsid w:val="00383E70"/>
    <w:rsid w:val="003840B2"/>
    <w:rsid w:val="00384F56"/>
    <w:rsid w:val="00385674"/>
    <w:rsid w:val="00387212"/>
    <w:rsid w:val="00387333"/>
    <w:rsid w:val="00387E83"/>
    <w:rsid w:val="00390284"/>
    <w:rsid w:val="003908C7"/>
    <w:rsid w:val="003908D6"/>
    <w:rsid w:val="00390F90"/>
    <w:rsid w:val="00391434"/>
    <w:rsid w:val="00391507"/>
    <w:rsid w:val="00391DAC"/>
    <w:rsid w:val="003924CA"/>
    <w:rsid w:val="003927A7"/>
    <w:rsid w:val="00393397"/>
    <w:rsid w:val="00393B5C"/>
    <w:rsid w:val="00394412"/>
    <w:rsid w:val="00394CE7"/>
    <w:rsid w:val="0039576D"/>
    <w:rsid w:val="00396B62"/>
    <w:rsid w:val="0039762C"/>
    <w:rsid w:val="003A08A8"/>
    <w:rsid w:val="003A1011"/>
    <w:rsid w:val="003A1723"/>
    <w:rsid w:val="003A1E75"/>
    <w:rsid w:val="003A2307"/>
    <w:rsid w:val="003A29DF"/>
    <w:rsid w:val="003A2CD7"/>
    <w:rsid w:val="003A332E"/>
    <w:rsid w:val="003A3524"/>
    <w:rsid w:val="003A36C1"/>
    <w:rsid w:val="003A3817"/>
    <w:rsid w:val="003A3898"/>
    <w:rsid w:val="003A3B8E"/>
    <w:rsid w:val="003A406B"/>
    <w:rsid w:val="003A4934"/>
    <w:rsid w:val="003A4E5C"/>
    <w:rsid w:val="003A5511"/>
    <w:rsid w:val="003A5B17"/>
    <w:rsid w:val="003A5D02"/>
    <w:rsid w:val="003A6C82"/>
    <w:rsid w:val="003A7167"/>
    <w:rsid w:val="003A737B"/>
    <w:rsid w:val="003A7549"/>
    <w:rsid w:val="003A75BA"/>
    <w:rsid w:val="003B12A7"/>
    <w:rsid w:val="003B1CB9"/>
    <w:rsid w:val="003B1CC1"/>
    <w:rsid w:val="003B2550"/>
    <w:rsid w:val="003B25DC"/>
    <w:rsid w:val="003B27A0"/>
    <w:rsid w:val="003B2D29"/>
    <w:rsid w:val="003B31DC"/>
    <w:rsid w:val="003B36FC"/>
    <w:rsid w:val="003B3C56"/>
    <w:rsid w:val="003B3E23"/>
    <w:rsid w:val="003B4D75"/>
    <w:rsid w:val="003B4E47"/>
    <w:rsid w:val="003B5B78"/>
    <w:rsid w:val="003B5EDF"/>
    <w:rsid w:val="003B6302"/>
    <w:rsid w:val="003B6808"/>
    <w:rsid w:val="003C00F4"/>
    <w:rsid w:val="003C06CF"/>
    <w:rsid w:val="003C0A94"/>
    <w:rsid w:val="003C1214"/>
    <w:rsid w:val="003C1496"/>
    <w:rsid w:val="003C16E0"/>
    <w:rsid w:val="003C2079"/>
    <w:rsid w:val="003C23F8"/>
    <w:rsid w:val="003C24F6"/>
    <w:rsid w:val="003C2D09"/>
    <w:rsid w:val="003C3491"/>
    <w:rsid w:val="003C36A1"/>
    <w:rsid w:val="003C40E5"/>
    <w:rsid w:val="003C49F7"/>
    <w:rsid w:val="003C4D2A"/>
    <w:rsid w:val="003C5DBD"/>
    <w:rsid w:val="003C5DC8"/>
    <w:rsid w:val="003C5E42"/>
    <w:rsid w:val="003C6074"/>
    <w:rsid w:val="003C7355"/>
    <w:rsid w:val="003C73B9"/>
    <w:rsid w:val="003C7469"/>
    <w:rsid w:val="003C7628"/>
    <w:rsid w:val="003C7CBA"/>
    <w:rsid w:val="003D052D"/>
    <w:rsid w:val="003D05F7"/>
    <w:rsid w:val="003D0F5D"/>
    <w:rsid w:val="003D1F8E"/>
    <w:rsid w:val="003D2645"/>
    <w:rsid w:val="003D276D"/>
    <w:rsid w:val="003D2A62"/>
    <w:rsid w:val="003D3011"/>
    <w:rsid w:val="003D448E"/>
    <w:rsid w:val="003D450A"/>
    <w:rsid w:val="003D45CB"/>
    <w:rsid w:val="003D46BC"/>
    <w:rsid w:val="003D47D7"/>
    <w:rsid w:val="003D498D"/>
    <w:rsid w:val="003D4E34"/>
    <w:rsid w:val="003D5617"/>
    <w:rsid w:val="003D57FE"/>
    <w:rsid w:val="003D5E48"/>
    <w:rsid w:val="003D5EBD"/>
    <w:rsid w:val="003D61EE"/>
    <w:rsid w:val="003D7B91"/>
    <w:rsid w:val="003D7BA1"/>
    <w:rsid w:val="003D7CFD"/>
    <w:rsid w:val="003E02F4"/>
    <w:rsid w:val="003E0B99"/>
    <w:rsid w:val="003E0CDF"/>
    <w:rsid w:val="003E0F90"/>
    <w:rsid w:val="003E1289"/>
    <w:rsid w:val="003E12E2"/>
    <w:rsid w:val="003E14C8"/>
    <w:rsid w:val="003E1C88"/>
    <w:rsid w:val="003E1FD7"/>
    <w:rsid w:val="003E2339"/>
    <w:rsid w:val="003E30A4"/>
    <w:rsid w:val="003E3755"/>
    <w:rsid w:val="003E3FFA"/>
    <w:rsid w:val="003E4697"/>
    <w:rsid w:val="003E4F54"/>
    <w:rsid w:val="003E50B6"/>
    <w:rsid w:val="003E5327"/>
    <w:rsid w:val="003E5575"/>
    <w:rsid w:val="003E558C"/>
    <w:rsid w:val="003E6195"/>
    <w:rsid w:val="003E62C3"/>
    <w:rsid w:val="003E6B17"/>
    <w:rsid w:val="003E72B7"/>
    <w:rsid w:val="003E731F"/>
    <w:rsid w:val="003E75DB"/>
    <w:rsid w:val="003F03FA"/>
    <w:rsid w:val="003F19DA"/>
    <w:rsid w:val="003F1F41"/>
    <w:rsid w:val="003F20DA"/>
    <w:rsid w:val="003F261B"/>
    <w:rsid w:val="003F2C1C"/>
    <w:rsid w:val="003F2DA3"/>
    <w:rsid w:val="003F2DCF"/>
    <w:rsid w:val="003F307D"/>
    <w:rsid w:val="003F33A2"/>
    <w:rsid w:val="003F3535"/>
    <w:rsid w:val="003F3856"/>
    <w:rsid w:val="003F47F3"/>
    <w:rsid w:val="003F4FFC"/>
    <w:rsid w:val="003F55CF"/>
    <w:rsid w:val="003F567A"/>
    <w:rsid w:val="003F5A0B"/>
    <w:rsid w:val="003F5D78"/>
    <w:rsid w:val="003F69BE"/>
    <w:rsid w:val="003F73CC"/>
    <w:rsid w:val="0040054F"/>
    <w:rsid w:val="004008BE"/>
    <w:rsid w:val="00400CD1"/>
    <w:rsid w:val="00401105"/>
    <w:rsid w:val="00401650"/>
    <w:rsid w:val="004017B5"/>
    <w:rsid w:val="00401B20"/>
    <w:rsid w:val="0040276A"/>
    <w:rsid w:val="00402F65"/>
    <w:rsid w:val="004035C0"/>
    <w:rsid w:val="00403894"/>
    <w:rsid w:val="00404B26"/>
    <w:rsid w:val="00404BB1"/>
    <w:rsid w:val="00404F9D"/>
    <w:rsid w:val="00404FCE"/>
    <w:rsid w:val="00405050"/>
    <w:rsid w:val="004056EE"/>
    <w:rsid w:val="00405EDF"/>
    <w:rsid w:val="00406B46"/>
    <w:rsid w:val="00406CCA"/>
    <w:rsid w:val="0041012D"/>
    <w:rsid w:val="004101CD"/>
    <w:rsid w:val="004117DE"/>
    <w:rsid w:val="00411822"/>
    <w:rsid w:val="0041241B"/>
    <w:rsid w:val="0041311F"/>
    <w:rsid w:val="00413874"/>
    <w:rsid w:val="00413AB8"/>
    <w:rsid w:val="004145B6"/>
    <w:rsid w:val="00414BB0"/>
    <w:rsid w:val="004150C8"/>
    <w:rsid w:val="004151F3"/>
    <w:rsid w:val="00415307"/>
    <w:rsid w:val="00415363"/>
    <w:rsid w:val="00415B65"/>
    <w:rsid w:val="00415C34"/>
    <w:rsid w:val="00415CE1"/>
    <w:rsid w:val="0041608C"/>
    <w:rsid w:val="00416507"/>
    <w:rsid w:val="00417486"/>
    <w:rsid w:val="00417FB2"/>
    <w:rsid w:val="004203D7"/>
    <w:rsid w:val="004206A4"/>
    <w:rsid w:val="00420AC0"/>
    <w:rsid w:val="0042105B"/>
    <w:rsid w:val="0042187D"/>
    <w:rsid w:val="004228E6"/>
    <w:rsid w:val="00422D71"/>
    <w:rsid w:val="00422DCB"/>
    <w:rsid w:val="00424096"/>
    <w:rsid w:val="0042491F"/>
    <w:rsid w:val="0042507D"/>
    <w:rsid w:val="004256BD"/>
    <w:rsid w:val="004258CF"/>
    <w:rsid w:val="00425B99"/>
    <w:rsid w:val="00426224"/>
    <w:rsid w:val="00426624"/>
    <w:rsid w:val="004269DA"/>
    <w:rsid w:val="00426EC0"/>
    <w:rsid w:val="00426F42"/>
    <w:rsid w:val="004276EA"/>
    <w:rsid w:val="00427772"/>
    <w:rsid w:val="00427C17"/>
    <w:rsid w:val="00427D36"/>
    <w:rsid w:val="004304BB"/>
    <w:rsid w:val="00430592"/>
    <w:rsid w:val="00430EC8"/>
    <w:rsid w:val="00431256"/>
    <w:rsid w:val="00431BFE"/>
    <w:rsid w:val="004322C5"/>
    <w:rsid w:val="0043241F"/>
    <w:rsid w:val="004325DE"/>
    <w:rsid w:val="004328FD"/>
    <w:rsid w:val="00432B55"/>
    <w:rsid w:val="004335BF"/>
    <w:rsid w:val="004336EA"/>
    <w:rsid w:val="004338BC"/>
    <w:rsid w:val="00433953"/>
    <w:rsid w:val="00433BE2"/>
    <w:rsid w:val="00434263"/>
    <w:rsid w:val="00434278"/>
    <w:rsid w:val="00434373"/>
    <w:rsid w:val="00434457"/>
    <w:rsid w:val="004344B5"/>
    <w:rsid w:val="004347B0"/>
    <w:rsid w:val="004349E6"/>
    <w:rsid w:val="00434FE1"/>
    <w:rsid w:val="0043530B"/>
    <w:rsid w:val="004358B6"/>
    <w:rsid w:val="00435C6A"/>
    <w:rsid w:val="00435F2B"/>
    <w:rsid w:val="004364C6"/>
    <w:rsid w:val="00437322"/>
    <w:rsid w:val="00441361"/>
    <w:rsid w:val="00441397"/>
    <w:rsid w:val="00441844"/>
    <w:rsid w:val="00441951"/>
    <w:rsid w:val="00441F65"/>
    <w:rsid w:val="0044227C"/>
    <w:rsid w:val="00443BD7"/>
    <w:rsid w:val="00444222"/>
    <w:rsid w:val="00444730"/>
    <w:rsid w:val="004447B4"/>
    <w:rsid w:val="004448F3"/>
    <w:rsid w:val="00444E08"/>
    <w:rsid w:val="00445220"/>
    <w:rsid w:val="0044592F"/>
    <w:rsid w:val="00445FC5"/>
    <w:rsid w:val="0044649D"/>
    <w:rsid w:val="004465B4"/>
    <w:rsid w:val="00447235"/>
    <w:rsid w:val="0044776C"/>
    <w:rsid w:val="004505DA"/>
    <w:rsid w:val="00450BE6"/>
    <w:rsid w:val="0045120B"/>
    <w:rsid w:val="0045150A"/>
    <w:rsid w:val="00451626"/>
    <w:rsid w:val="0045168C"/>
    <w:rsid w:val="00451920"/>
    <w:rsid w:val="00451AB2"/>
    <w:rsid w:val="00452337"/>
    <w:rsid w:val="00452B8E"/>
    <w:rsid w:val="004533F7"/>
    <w:rsid w:val="004538C0"/>
    <w:rsid w:val="00453DAE"/>
    <w:rsid w:val="004541F0"/>
    <w:rsid w:val="00455028"/>
    <w:rsid w:val="004552B7"/>
    <w:rsid w:val="004556CD"/>
    <w:rsid w:val="00455B3D"/>
    <w:rsid w:val="00455D43"/>
    <w:rsid w:val="00455DA9"/>
    <w:rsid w:val="004566D1"/>
    <w:rsid w:val="0045726D"/>
    <w:rsid w:val="00457657"/>
    <w:rsid w:val="00457C49"/>
    <w:rsid w:val="00457F4F"/>
    <w:rsid w:val="0046003E"/>
    <w:rsid w:val="0046086C"/>
    <w:rsid w:val="00461249"/>
    <w:rsid w:val="004615CB"/>
    <w:rsid w:val="00461F07"/>
    <w:rsid w:val="0046232F"/>
    <w:rsid w:val="00462DA6"/>
    <w:rsid w:val="004631C2"/>
    <w:rsid w:val="00463662"/>
    <w:rsid w:val="0046374B"/>
    <w:rsid w:val="004638D2"/>
    <w:rsid w:val="00463E2B"/>
    <w:rsid w:val="00463E40"/>
    <w:rsid w:val="004648CA"/>
    <w:rsid w:val="004654CD"/>
    <w:rsid w:val="00465CB4"/>
    <w:rsid w:val="00465D14"/>
    <w:rsid w:val="00465E05"/>
    <w:rsid w:val="0046698A"/>
    <w:rsid w:val="004706F6"/>
    <w:rsid w:val="00470B8A"/>
    <w:rsid w:val="00470C6C"/>
    <w:rsid w:val="00470F35"/>
    <w:rsid w:val="00471561"/>
    <w:rsid w:val="00471CFC"/>
    <w:rsid w:val="0047222F"/>
    <w:rsid w:val="00472311"/>
    <w:rsid w:val="00472C62"/>
    <w:rsid w:val="004732B4"/>
    <w:rsid w:val="004732D3"/>
    <w:rsid w:val="00473FDA"/>
    <w:rsid w:val="0047478F"/>
    <w:rsid w:val="004748FC"/>
    <w:rsid w:val="00475C64"/>
    <w:rsid w:val="00476304"/>
    <w:rsid w:val="00476529"/>
    <w:rsid w:val="0047675A"/>
    <w:rsid w:val="00476B8C"/>
    <w:rsid w:val="00476DD5"/>
    <w:rsid w:val="004771B3"/>
    <w:rsid w:val="004775AB"/>
    <w:rsid w:val="00477609"/>
    <w:rsid w:val="00477C6B"/>
    <w:rsid w:val="00477F42"/>
    <w:rsid w:val="004803F1"/>
    <w:rsid w:val="00480763"/>
    <w:rsid w:val="00481748"/>
    <w:rsid w:val="004817B0"/>
    <w:rsid w:val="00481F1A"/>
    <w:rsid w:val="0048212E"/>
    <w:rsid w:val="00483D0E"/>
    <w:rsid w:val="00484227"/>
    <w:rsid w:val="004844DF"/>
    <w:rsid w:val="0048458F"/>
    <w:rsid w:val="00484864"/>
    <w:rsid w:val="004848A1"/>
    <w:rsid w:val="00484B76"/>
    <w:rsid w:val="00485FD9"/>
    <w:rsid w:val="0048686F"/>
    <w:rsid w:val="004870FA"/>
    <w:rsid w:val="00487104"/>
    <w:rsid w:val="00487906"/>
    <w:rsid w:val="004902D2"/>
    <w:rsid w:val="00490494"/>
    <w:rsid w:val="004907C0"/>
    <w:rsid w:val="00490880"/>
    <w:rsid w:val="00491432"/>
    <w:rsid w:val="00491B2C"/>
    <w:rsid w:val="00491E06"/>
    <w:rsid w:val="00491F79"/>
    <w:rsid w:val="0049215B"/>
    <w:rsid w:val="00492173"/>
    <w:rsid w:val="004921BF"/>
    <w:rsid w:val="00492586"/>
    <w:rsid w:val="004930F1"/>
    <w:rsid w:val="00493382"/>
    <w:rsid w:val="00493535"/>
    <w:rsid w:val="004939AF"/>
    <w:rsid w:val="004943ED"/>
    <w:rsid w:val="004947A8"/>
    <w:rsid w:val="00494DEA"/>
    <w:rsid w:val="00494E92"/>
    <w:rsid w:val="004958F7"/>
    <w:rsid w:val="00495C81"/>
    <w:rsid w:val="00495F53"/>
    <w:rsid w:val="00496077"/>
    <w:rsid w:val="004961B9"/>
    <w:rsid w:val="00496288"/>
    <w:rsid w:val="00496332"/>
    <w:rsid w:val="00496725"/>
    <w:rsid w:val="004A0093"/>
    <w:rsid w:val="004A0B98"/>
    <w:rsid w:val="004A128A"/>
    <w:rsid w:val="004A1381"/>
    <w:rsid w:val="004A2279"/>
    <w:rsid w:val="004A28B8"/>
    <w:rsid w:val="004A2C80"/>
    <w:rsid w:val="004A2CD5"/>
    <w:rsid w:val="004A3A36"/>
    <w:rsid w:val="004A3BAB"/>
    <w:rsid w:val="004A3F17"/>
    <w:rsid w:val="004A43AF"/>
    <w:rsid w:val="004A4568"/>
    <w:rsid w:val="004A4D10"/>
    <w:rsid w:val="004A5EC4"/>
    <w:rsid w:val="004A5FAB"/>
    <w:rsid w:val="004A61EE"/>
    <w:rsid w:val="004A691A"/>
    <w:rsid w:val="004A69B0"/>
    <w:rsid w:val="004A6C6E"/>
    <w:rsid w:val="004B0526"/>
    <w:rsid w:val="004B0DC9"/>
    <w:rsid w:val="004B1139"/>
    <w:rsid w:val="004B161D"/>
    <w:rsid w:val="004B1C1D"/>
    <w:rsid w:val="004B1F47"/>
    <w:rsid w:val="004B2ED7"/>
    <w:rsid w:val="004B3228"/>
    <w:rsid w:val="004B3795"/>
    <w:rsid w:val="004B4008"/>
    <w:rsid w:val="004B4577"/>
    <w:rsid w:val="004B47B4"/>
    <w:rsid w:val="004B4B08"/>
    <w:rsid w:val="004B505F"/>
    <w:rsid w:val="004B5181"/>
    <w:rsid w:val="004B57AA"/>
    <w:rsid w:val="004B5857"/>
    <w:rsid w:val="004B5F0C"/>
    <w:rsid w:val="004B67EC"/>
    <w:rsid w:val="004B6E61"/>
    <w:rsid w:val="004B6F67"/>
    <w:rsid w:val="004B711B"/>
    <w:rsid w:val="004B75B4"/>
    <w:rsid w:val="004C08AD"/>
    <w:rsid w:val="004C0B02"/>
    <w:rsid w:val="004C0F2A"/>
    <w:rsid w:val="004C118E"/>
    <w:rsid w:val="004C122D"/>
    <w:rsid w:val="004C12E8"/>
    <w:rsid w:val="004C1547"/>
    <w:rsid w:val="004C1862"/>
    <w:rsid w:val="004C19A1"/>
    <w:rsid w:val="004C1D96"/>
    <w:rsid w:val="004C2832"/>
    <w:rsid w:val="004C29E5"/>
    <w:rsid w:val="004C2E2D"/>
    <w:rsid w:val="004C3888"/>
    <w:rsid w:val="004C41BE"/>
    <w:rsid w:val="004C45FD"/>
    <w:rsid w:val="004C48A8"/>
    <w:rsid w:val="004C5298"/>
    <w:rsid w:val="004C55CA"/>
    <w:rsid w:val="004C5861"/>
    <w:rsid w:val="004C59DD"/>
    <w:rsid w:val="004C5DCD"/>
    <w:rsid w:val="004C5E45"/>
    <w:rsid w:val="004C6042"/>
    <w:rsid w:val="004C7632"/>
    <w:rsid w:val="004C79C2"/>
    <w:rsid w:val="004D05E8"/>
    <w:rsid w:val="004D1138"/>
    <w:rsid w:val="004D232E"/>
    <w:rsid w:val="004D2D38"/>
    <w:rsid w:val="004D3735"/>
    <w:rsid w:val="004D40BC"/>
    <w:rsid w:val="004D4464"/>
    <w:rsid w:val="004D4646"/>
    <w:rsid w:val="004D4C9A"/>
    <w:rsid w:val="004D51C3"/>
    <w:rsid w:val="004D5220"/>
    <w:rsid w:val="004D5B77"/>
    <w:rsid w:val="004D65B0"/>
    <w:rsid w:val="004D68C7"/>
    <w:rsid w:val="004D6A62"/>
    <w:rsid w:val="004D6AE3"/>
    <w:rsid w:val="004D6E1F"/>
    <w:rsid w:val="004D6EEA"/>
    <w:rsid w:val="004D7C4A"/>
    <w:rsid w:val="004E00A1"/>
    <w:rsid w:val="004E00C0"/>
    <w:rsid w:val="004E0474"/>
    <w:rsid w:val="004E0B51"/>
    <w:rsid w:val="004E0B56"/>
    <w:rsid w:val="004E1088"/>
    <w:rsid w:val="004E143E"/>
    <w:rsid w:val="004E1A90"/>
    <w:rsid w:val="004E2B27"/>
    <w:rsid w:val="004E2D67"/>
    <w:rsid w:val="004E2F36"/>
    <w:rsid w:val="004E33B3"/>
    <w:rsid w:val="004E3A83"/>
    <w:rsid w:val="004E4B9C"/>
    <w:rsid w:val="004E5206"/>
    <w:rsid w:val="004E5D93"/>
    <w:rsid w:val="004E5F00"/>
    <w:rsid w:val="004E600A"/>
    <w:rsid w:val="004E6663"/>
    <w:rsid w:val="004E72D7"/>
    <w:rsid w:val="004E75C6"/>
    <w:rsid w:val="004E7835"/>
    <w:rsid w:val="004E7B21"/>
    <w:rsid w:val="004E7BEE"/>
    <w:rsid w:val="004F1127"/>
    <w:rsid w:val="004F1D24"/>
    <w:rsid w:val="004F261F"/>
    <w:rsid w:val="004F34B6"/>
    <w:rsid w:val="004F3518"/>
    <w:rsid w:val="004F3767"/>
    <w:rsid w:val="004F3818"/>
    <w:rsid w:val="004F3E06"/>
    <w:rsid w:val="004F4186"/>
    <w:rsid w:val="004F427B"/>
    <w:rsid w:val="004F4626"/>
    <w:rsid w:val="004F46FD"/>
    <w:rsid w:val="004F523F"/>
    <w:rsid w:val="004F561D"/>
    <w:rsid w:val="004F614C"/>
    <w:rsid w:val="004F677A"/>
    <w:rsid w:val="004F68C9"/>
    <w:rsid w:val="004F6BAD"/>
    <w:rsid w:val="004F77F8"/>
    <w:rsid w:val="00500DBF"/>
    <w:rsid w:val="005011F5"/>
    <w:rsid w:val="00501617"/>
    <w:rsid w:val="005017E5"/>
    <w:rsid w:val="00501C41"/>
    <w:rsid w:val="00501D81"/>
    <w:rsid w:val="00502119"/>
    <w:rsid w:val="0050233D"/>
    <w:rsid w:val="00502460"/>
    <w:rsid w:val="005024EC"/>
    <w:rsid w:val="00502ACB"/>
    <w:rsid w:val="00502D32"/>
    <w:rsid w:val="0050375A"/>
    <w:rsid w:val="00503C1A"/>
    <w:rsid w:val="005042F3"/>
    <w:rsid w:val="00504B91"/>
    <w:rsid w:val="00506F9A"/>
    <w:rsid w:val="005102DF"/>
    <w:rsid w:val="0051044E"/>
    <w:rsid w:val="00510761"/>
    <w:rsid w:val="00510AAA"/>
    <w:rsid w:val="00510E84"/>
    <w:rsid w:val="0051174F"/>
    <w:rsid w:val="00511FEA"/>
    <w:rsid w:val="005121F1"/>
    <w:rsid w:val="00512E6E"/>
    <w:rsid w:val="005131B4"/>
    <w:rsid w:val="00513C10"/>
    <w:rsid w:val="005146AB"/>
    <w:rsid w:val="00514C8F"/>
    <w:rsid w:val="0051513E"/>
    <w:rsid w:val="00515393"/>
    <w:rsid w:val="00515D6B"/>
    <w:rsid w:val="00516325"/>
    <w:rsid w:val="00516557"/>
    <w:rsid w:val="00516871"/>
    <w:rsid w:val="00517E51"/>
    <w:rsid w:val="0052004A"/>
    <w:rsid w:val="00520723"/>
    <w:rsid w:val="005208CB"/>
    <w:rsid w:val="00520DA8"/>
    <w:rsid w:val="0052183E"/>
    <w:rsid w:val="00521D90"/>
    <w:rsid w:val="005221FA"/>
    <w:rsid w:val="005222B2"/>
    <w:rsid w:val="005223E2"/>
    <w:rsid w:val="0052253B"/>
    <w:rsid w:val="005228E6"/>
    <w:rsid w:val="00522A72"/>
    <w:rsid w:val="00523310"/>
    <w:rsid w:val="00523421"/>
    <w:rsid w:val="0052396B"/>
    <w:rsid w:val="00523B99"/>
    <w:rsid w:val="00523EA2"/>
    <w:rsid w:val="005240C5"/>
    <w:rsid w:val="00524A63"/>
    <w:rsid w:val="00525007"/>
    <w:rsid w:val="00525442"/>
    <w:rsid w:val="00525A66"/>
    <w:rsid w:val="00526608"/>
    <w:rsid w:val="00526EB7"/>
    <w:rsid w:val="00527220"/>
    <w:rsid w:val="00527268"/>
    <w:rsid w:val="00527C9E"/>
    <w:rsid w:val="00527D42"/>
    <w:rsid w:val="00527E32"/>
    <w:rsid w:val="00527E87"/>
    <w:rsid w:val="00527F3A"/>
    <w:rsid w:val="005304FB"/>
    <w:rsid w:val="00530EC2"/>
    <w:rsid w:val="00530F30"/>
    <w:rsid w:val="0053131B"/>
    <w:rsid w:val="005318F2"/>
    <w:rsid w:val="00531C70"/>
    <w:rsid w:val="005323F7"/>
    <w:rsid w:val="00532516"/>
    <w:rsid w:val="00533778"/>
    <w:rsid w:val="00533B08"/>
    <w:rsid w:val="00533D9E"/>
    <w:rsid w:val="00533FBB"/>
    <w:rsid w:val="005341AF"/>
    <w:rsid w:val="00534305"/>
    <w:rsid w:val="00534505"/>
    <w:rsid w:val="00534D06"/>
    <w:rsid w:val="00535793"/>
    <w:rsid w:val="00535D10"/>
    <w:rsid w:val="0053616A"/>
    <w:rsid w:val="00536B06"/>
    <w:rsid w:val="00536EE8"/>
    <w:rsid w:val="005372F7"/>
    <w:rsid w:val="00537746"/>
    <w:rsid w:val="005401B5"/>
    <w:rsid w:val="00540234"/>
    <w:rsid w:val="005414FA"/>
    <w:rsid w:val="005416DD"/>
    <w:rsid w:val="00541A7B"/>
    <w:rsid w:val="005425D7"/>
    <w:rsid w:val="00542627"/>
    <w:rsid w:val="00543888"/>
    <w:rsid w:val="00543891"/>
    <w:rsid w:val="00543935"/>
    <w:rsid w:val="0054487A"/>
    <w:rsid w:val="00544A0D"/>
    <w:rsid w:val="00544B08"/>
    <w:rsid w:val="00545652"/>
    <w:rsid w:val="00545C0C"/>
    <w:rsid w:val="00545E47"/>
    <w:rsid w:val="0054618E"/>
    <w:rsid w:val="005462C8"/>
    <w:rsid w:val="005465EC"/>
    <w:rsid w:val="00546B63"/>
    <w:rsid w:val="00547B5B"/>
    <w:rsid w:val="00550494"/>
    <w:rsid w:val="00550AF2"/>
    <w:rsid w:val="00551528"/>
    <w:rsid w:val="00551624"/>
    <w:rsid w:val="005516BC"/>
    <w:rsid w:val="00551FDA"/>
    <w:rsid w:val="005520BA"/>
    <w:rsid w:val="00552B21"/>
    <w:rsid w:val="00552EB3"/>
    <w:rsid w:val="0055307C"/>
    <w:rsid w:val="00553361"/>
    <w:rsid w:val="005544E8"/>
    <w:rsid w:val="0055476F"/>
    <w:rsid w:val="00554B54"/>
    <w:rsid w:val="0055528B"/>
    <w:rsid w:val="0055542F"/>
    <w:rsid w:val="0055579F"/>
    <w:rsid w:val="00555B42"/>
    <w:rsid w:val="00555C08"/>
    <w:rsid w:val="005565C5"/>
    <w:rsid w:val="00556A2B"/>
    <w:rsid w:val="00556AD1"/>
    <w:rsid w:val="00556BD9"/>
    <w:rsid w:val="00556CCF"/>
    <w:rsid w:val="0055707E"/>
    <w:rsid w:val="00557879"/>
    <w:rsid w:val="005578F9"/>
    <w:rsid w:val="005579C2"/>
    <w:rsid w:val="00557A19"/>
    <w:rsid w:val="00560378"/>
    <w:rsid w:val="00560823"/>
    <w:rsid w:val="00560CB9"/>
    <w:rsid w:val="005611A9"/>
    <w:rsid w:val="00561281"/>
    <w:rsid w:val="0056168C"/>
    <w:rsid w:val="00561AB3"/>
    <w:rsid w:val="005625AB"/>
    <w:rsid w:val="00563018"/>
    <w:rsid w:val="00563142"/>
    <w:rsid w:val="00563171"/>
    <w:rsid w:val="00563BDF"/>
    <w:rsid w:val="005649D3"/>
    <w:rsid w:val="00564C4E"/>
    <w:rsid w:val="005662EC"/>
    <w:rsid w:val="00566722"/>
    <w:rsid w:val="00566933"/>
    <w:rsid w:val="005669F2"/>
    <w:rsid w:val="005673E1"/>
    <w:rsid w:val="00567737"/>
    <w:rsid w:val="00567B40"/>
    <w:rsid w:val="00567DA4"/>
    <w:rsid w:val="00567E68"/>
    <w:rsid w:val="00570854"/>
    <w:rsid w:val="0057095B"/>
    <w:rsid w:val="00570C92"/>
    <w:rsid w:val="00570FAF"/>
    <w:rsid w:val="00571198"/>
    <w:rsid w:val="0057135A"/>
    <w:rsid w:val="005714EA"/>
    <w:rsid w:val="005716DD"/>
    <w:rsid w:val="00571756"/>
    <w:rsid w:val="005719C6"/>
    <w:rsid w:val="005719EC"/>
    <w:rsid w:val="00571E01"/>
    <w:rsid w:val="00571E4A"/>
    <w:rsid w:val="00571EFA"/>
    <w:rsid w:val="00571FB5"/>
    <w:rsid w:val="00572008"/>
    <w:rsid w:val="00572628"/>
    <w:rsid w:val="00573E8B"/>
    <w:rsid w:val="005741CE"/>
    <w:rsid w:val="005743DD"/>
    <w:rsid w:val="005744E1"/>
    <w:rsid w:val="00574FFD"/>
    <w:rsid w:val="005750EB"/>
    <w:rsid w:val="00575760"/>
    <w:rsid w:val="0057588B"/>
    <w:rsid w:val="00576149"/>
    <w:rsid w:val="00576239"/>
    <w:rsid w:val="00576DEC"/>
    <w:rsid w:val="00577306"/>
    <w:rsid w:val="00577E9D"/>
    <w:rsid w:val="00580480"/>
    <w:rsid w:val="00580AFF"/>
    <w:rsid w:val="00581430"/>
    <w:rsid w:val="0058201A"/>
    <w:rsid w:val="005820B6"/>
    <w:rsid w:val="0058248B"/>
    <w:rsid w:val="00582556"/>
    <w:rsid w:val="005827B6"/>
    <w:rsid w:val="005829B8"/>
    <w:rsid w:val="00583730"/>
    <w:rsid w:val="00583E53"/>
    <w:rsid w:val="00584032"/>
    <w:rsid w:val="00584A15"/>
    <w:rsid w:val="00585A24"/>
    <w:rsid w:val="00585E04"/>
    <w:rsid w:val="0058631A"/>
    <w:rsid w:val="00586A87"/>
    <w:rsid w:val="0058749D"/>
    <w:rsid w:val="00587966"/>
    <w:rsid w:val="0059090D"/>
    <w:rsid w:val="0059188D"/>
    <w:rsid w:val="00592172"/>
    <w:rsid w:val="00592464"/>
    <w:rsid w:val="0059246D"/>
    <w:rsid w:val="005924F7"/>
    <w:rsid w:val="00592669"/>
    <w:rsid w:val="0059273F"/>
    <w:rsid w:val="0059278D"/>
    <w:rsid w:val="00593109"/>
    <w:rsid w:val="0059398D"/>
    <w:rsid w:val="00594DF2"/>
    <w:rsid w:val="0059516F"/>
    <w:rsid w:val="005952F7"/>
    <w:rsid w:val="00595828"/>
    <w:rsid w:val="00595B75"/>
    <w:rsid w:val="00596149"/>
    <w:rsid w:val="00597145"/>
    <w:rsid w:val="00597854"/>
    <w:rsid w:val="005A08ED"/>
    <w:rsid w:val="005A0939"/>
    <w:rsid w:val="005A0A6B"/>
    <w:rsid w:val="005A0CAD"/>
    <w:rsid w:val="005A0E19"/>
    <w:rsid w:val="005A1D98"/>
    <w:rsid w:val="005A2383"/>
    <w:rsid w:val="005A2468"/>
    <w:rsid w:val="005A2B22"/>
    <w:rsid w:val="005A2F8E"/>
    <w:rsid w:val="005A3AC2"/>
    <w:rsid w:val="005A439F"/>
    <w:rsid w:val="005A4609"/>
    <w:rsid w:val="005A4995"/>
    <w:rsid w:val="005A5C1A"/>
    <w:rsid w:val="005A5FB9"/>
    <w:rsid w:val="005A66A8"/>
    <w:rsid w:val="005A6DCD"/>
    <w:rsid w:val="005A727F"/>
    <w:rsid w:val="005A73AB"/>
    <w:rsid w:val="005A795F"/>
    <w:rsid w:val="005A7B0B"/>
    <w:rsid w:val="005A7B0F"/>
    <w:rsid w:val="005A7E30"/>
    <w:rsid w:val="005B0119"/>
    <w:rsid w:val="005B01E9"/>
    <w:rsid w:val="005B0660"/>
    <w:rsid w:val="005B075F"/>
    <w:rsid w:val="005B0F67"/>
    <w:rsid w:val="005B10CA"/>
    <w:rsid w:val="005B14C8"/>
    <w:rsid w:val="005B17AC"/>
    <w:rsid w:val="005B1BDF"/>
    <w:rsid w:val="005B1F99"/>
    <w:rsid w:val="005B211A"/>
    <w:rsid w:val="005B282A"/>
    <w:rsid w:val="005B2993"/>
    <w:rsid w:val="005B3893"/>
    <w:rsid w:val="005B3D7F"/>
    <w:rsid w:val="005B4695"/>
    <w:rsid w:val="005B48BE"/>
    <w:rsid w:val="005B5853"/>
    <w:rsid w:val="005B5B2B"/>
    <w:rsid w:val="005B690D"/>
    <w:rsid w:val="005B7A28"/>
    <w:rsid w:val="005B7ADC"/>
    <w:rsid w:val="005B7F77"/>
    <w:rsid w:val="005B7FDF"/>
    <w:rsid w:val="005C0163"/>
    <w:rsid w:val="005C1BB7"/>
    <w:rsid w:val="005C2383"/>
    <w:rsid w:val="005C2536"/>
    <w:rsid w:val="005C31BE"/>
    <w:rsid w:val="005C3B1C"/>
    <w:rsid w:val="005C46A1"/>
    <w:rsid w:val="005C4B61"/>
    <w:rsid w:val="005C5161"/>
    <w:rsid w:val="005C7041"/>
    <w:rsid w:val="005C72C1"/>
    <w:rsid w:val="005C7ECF"/>
    <w:rsid w:val="005C7ED1"/>
    <w:rsid w:val="005D05A5"/>
    <w:rsid w:val="005D19F0"/>
    <w:rsid w:val="005D1AF9"/>
    <w:rsid w:val="005D206C"/>
    <w:rsid w:val="005D2350"/>
    <w:rsid w:val="005D239E"/>
    <w:rsid w:val="005D2877"/>
    <w:rsid w:val="005D2AC5"/>
    <w:rsid w:val="005D31C7"/>
    <w:rsid w:val="005D3259"/>
    <w:rsid w:val="005D3665"/>
    <w:rsid w:val="005D3A19"/>
    <w:rsid w:val="005D3B41"/>
    <w:rsid w:val="005D4754"/>
    <w:rsid w:val="005D507D"/>
    <w:rsid w:val="005D51CD"/>
    <w:rsid w:val="005D533C"/>
    <w:rsid w:val="005D5A49"/>
    <w:rsid w:val="005D5C78"/>
    <w:rsid w:val="005D5CB0"/>
    <w:rsid w:val="005D65A9"/>
    <w:rsid w:val="005D6C43"/>
    <w:rsid w:val="005E0411"/>
    <w:rsid w:val="005E06DF"/>
    <w:rsid w:val="005E0AAA"/>
    <w:rsid w:val="005E0B7B"/>
    <w:rsid w:val="005E1094"/>
    <w:rsid w:val="005E18A9"/>
    <w:rsid w:val="005E1CC1"/>
    <w:rsid w:val="005E1D93"/>
    <w:rsid w:val="005E1FA5"/>
    <w:rsid w:val="005E273A"/>
    <w:rsid w:val="005E281A"/>
    <w:rsid w:val="005E28E2"/>
    <w:rsid w:val="005E29A1"/>
    <w:rsid w:val="005E2B0D"/>
    <w:rsid w:val="005E3226"/>
    <w:rsid w:val="005E3F62"/>
    <w:rsid w:val="005E40CE"/>
    <w:rsid w:val="005E40D9"/>
    <w:rsid w:val="005E4C86"/>
    <w:rsid w:val="005E503D"/>
    <w:rsid w:val="005E5509"/>
    <w:rsid w:val="005E5DE9"/>
    <w:rsid w:val="005E6A6D"/>
    <w:rsid w:val="005E6CB9"/>
    <w:rsid w:val="005E6D10"/>
    <w:rsid w:val="005E70FA"/>
    <w:rsid w:val="005E7E4A"/>
    <w:rsid w:val="005F0591"/>
    <w:rsid w:val="005F0777"/>
    <w:rsid w:val="005F0875"/>
    <w:rsid w:val="005F102A"/>
    <w:rsid w:val="005F1713"/>
    <w:rsid w:val="005F1D59"/>
    <w:rsid w:val="005F1EE6"/>
    <w:rsid w:val="005F215A"/>
    <w:rsid w:val="005F2584"/>
    <w:rsid w:val="005F2790"/>
    <w:rsid w:val="005F2970"/>
    <w:rsid w:val="005F2D57"/>
    <w:rsid w:val="005F30C4"/>
    <w:rsid w:val="005F3121"/>
    <w:rsid w:val="005F31E3"/>
    <w:rsid w:val="005F322C"/>
    <w:rsid w:val="005F34E9"/>
    <w:rsid w:val="005F3711"/>
    <w:rsid w:val="005F379E"/>
    <w:rsid w:val="005F40D1"/>
    <w:rsid w:val="005F5969"/>
    <w:rsid w:val="005F5A22"/>
    <w:rsid w:val="005F5A73"/>
    <w:rsid w:val="005F6634"/>
    <w:rsid w:val="005F6C02"/>
    <w:rsid w:val="005F6F0C"/>
    <w:rsid w:val="005F77D5"/>
    <w:rsid w:val="005F7CCE"/>
    <w:rsid w:val="005F7F31"/>
    <w:rsid w:val="00600412"/>
    <w:rsid w:val="006005AA"/>
    <w:rsid w:val="006009B5"/>
    <w:rsid w:val="00600E78"/>
    <w:rsid w:val="00600FAF"/>
    <w:rsid w:val="006016C7"/>
    <w:rsid w:val="00601B52"/>
    <w:rsid w:val="0060288E"/>
    <w:rsid w:val="00602E47"/>
    <w:rsid w:val="006033BD"/>
    <w:rsid w:val="0060475C"/>
    <w:rsid w:val="006048ED"/>
    <w:rsid w:val="00605398"/>
    <w:rsid w:val="006054D5"/>
    <w:rsid w:val="0060567D"/>
    <w:rsid w:val="006058B0"/>
    <w:rsid w:val="00605B4A"/>
    <w:rsid w:val="00605F2A"/>
    <w:rsid w:val="006062C9"/>
    <w:rsid w:val="0060635B"/>
    <w:rsid w:val="006067D3"/>
    <w:rsid w:val="006068A0"/>
    <w:rsid w:val="006068D2"/>
    <w:rsid w:val="00607340"/>
    <w:rsid w:val="0060757D"/>
    <w:rsid w:val="00607856"/>
    <w:rsid w:val="00607A0E"/>
    <w:rsid w:val="00607BF9"/>
    <w:rsid w:val="006101CE"/>
    <w:rsid w:val="006104D2"/>
    <w:rsid w:val="0061090C"/>
    <w:rsid w:val="006119D2"/>
    <w:rsid w:val="00611F41"/>
    <w:rsid w:val="00611FB0"/>
    <w:rsid w:val="006121D6"/>
    <w:rsid w:val="0061279F"/>
    <w:rsid w:val="006128A7"/>
    <w:rsid w:val="00612C54"/>
    <w:rsid w:val="00613565"/>
    <w:rsid w:val="006137A0"/>
    <w:rsid w:val="00613F7E"/>
    <w:rsid w:val="00614143"/>
    <w:rsid w:val="00614468"/>
    <w:rsid w:val="00614858"/>
    <w:rsid w:val="006149A1"/>
    <w:rsid w:val="00614BF2"/>
    <w:rsid w:val="00614E55"/>
    <w:rsid w:val="00615EF7"/>
    <w:rsid w:val="00616278"/>
    <w:rsid w:val="006167E5"/>
    <w:rsid w:val="00616AF9"/>
    <w:rsid w:val="00616F74"/>
    <w:rsid w:val="0061707C"/>
    <w:rsid w:val="00620106"/>
    <w:rsid w:val="006208E8"/>
    <w:rsid w:val="006209AE"/>
    <w:rsid w:val="00620AF9"/>
    <w:rsid w:val="00620FAF"/>
    <w:rsid w:val="006219AB"/>
    <w:rsid w:val="00621BC0"/>
    <w:rsid w:val="00621C45"/>
    <w:rsid w:val="0062209D"/>
    <w:rsid w:val="0062235E"/>
    <w:rsid w:val="00622694"/>
    <w:rsid w:val="00622D4F"/>
    <w:rsid w:val="00623D75"/>
    <w:rsid w:val="00623D88"/>
    <w:rsid w:val="00624A72"/>
    <w:rsid w:val="00624FC3"/>
    <w:rsid w:val="00625291"/>
    <w:rsid w:val="00625D65"/>
    <w:rsid w:val="0062677B"/>
    <w:rsid w:val="00626B85"/>
    <w:rsid w:val="00627022"/>
    <w:rsid w:val="00627B01"/>
    <w:rsid w:val="00627B65"/>
    <w:rsid w:val="00627D94"/>
    <w:rsid w:val="00627F69"/>
    <w:rsid w:val="00630046"/>
    <w:rsid w:val="0063017B"/>
    <w:rsid w:val="00630977"/>
    <w:rsid w:val="00631F1B"/>
    <w:rsid w:val="006324DF"/>
    <w:rsid w:val="00632788"/>
    <w:rsid w:val="006327A5"/>
    <w:rsid w:val="006338F4"/>
    <w:rsid w:val="00634181"/>
    <w:rsid w:val="006350F6"/>
    <w:rsid w:val="00635260"/>
    <w:rsid w:val="00635268"/>
    <w:rsid w:val="00635C13"/>
    <w:rsid w:val="0063603F"/>
    <w:rsid w:val="00636568"/>
    <w:rsid w:val="006369D6"/>
    <w:rsid w:val="00636F90"/>
    <w:rsid w:val="00636FC6"/>
    <w:rsid w:val="0063715B"/>
    <w:rsid w:val="0063717C"/>
    <w:rsid w:val="0063744D"/>
    <w:rsid w:val="00637608"/>
    <w:rsid w:val="006378F8"/>
    <w:rsid w:val="0063797F"/>
    <w:rsid w:val="00637E8B"/>
    <w:rsid w:val="00637EF1"/>
    <w:rsid w:val="0064029F"/>
    <w:rsid w:val="006405D5"/>
    <w:rsid w:val="00640AD4"/>
    <w:rsid w:val="00640AF3"/>
    <w:rsid w:val="00641804"/>
    <w:rsid w:val="0064182E"/>
    <w:rsid w:val="00641E62"/>
    <w:rsid w:val="0064289E"/>
    <w:rsid w:val="00642F7E"/>
    <w:rsid w:val="00642FD8"/>
    <w:rsid w:val="006430D4"/>
    <w:rsid w:val="006431F0"/>
    <w:rsid w:val="006435B9"/>
    <w:rsid w:val="00643841"/>
    <w:rsid w:val="0064439C"/>
    <w:rsid w:val="0064489D"/>
    <w:rsid w:val="00644EC3"/>
    <w:rsid w:val="0064517F"/>
    <w:rsid w:val="00645C0C"/>
    <w:rsid w:val="00645E8E"/>
    <w:rsid w:val="00646020"/>
    <w:rsid w:val="00646C8B"/>
    <w:rsid w:val="00647305"/>
    <w:rsid w:val="0064745B"/>
    <w:rsid w:val="006477DA"/>
    <w:rsid w:val="00647D24"/>
    <w:rsid w:val="00647DB8"/>
    <w:rsid w:val="00650436"/>
    <w:rsid w:val="006505F4"/>
    <w:rsid w:val="0065083E"/>
    <w:rsid w:val="00650919"/>
    <w:rsid w:val="00650CD2"/>
    <w:rsid w:val="00650F8F"/>
    <w:rsid w:val="00651236"/>
    <w:rsid w:val="006512FC"/>
    <w:rsid w:val="0065187A"/>
    <w:rsid w:val="00652406"/>
    <w:rsid w:val="0065264F"/>
    <w:rsid w:val="00652D8A"/>
    <w:rsid w:val="00652E3E"/>
    <w:rsid w:val="00653198"/>
    <w:rsid w:val="006544C4"/>
    <w:rsid w:val="00655354"/>
    <w:rsid w:val="00655663"/>
    <w:rsid w:val="00656E02"/>
    <w:rsid w:val="0065720B"/>
    <w:rsid w:val="0065724A"/>
    <w:rsid w:val="0065747B"/>
    <w:rsid w:val="00657790"/>
    <w:rsid w:val="00657879"/>
    <w:rsid w:val="00657F8A"/>
    <w:rsid w:val="00660161"/>
    <w:rsid w:val="00660A88"/>
    <w:rsid w:val="00660B17"/>
    <w:rsid w:val="00660C9A"/>
    <w:rsid w:val="00661994"/>
    <w:rsid w:val="00661D78"/>
    <w:rsid w:val="00662828"/>
    <w:rsid w:val="00662E2D"/>
    <w:rsid w:val="0066349E"/>
    <w:rsid w:val="00663B6B"/>
    <w:rsid w:val="0066411B"/>
    <w:rsid w:val="00664821"/>
    <w:rsid w:val="00664D18"/>
    <w:rsid w:val="00665B03"/>
    <w:rsid w:val="00665BB7"/>
    <w:rsid w:val="006662B4"/>
    <w:rsid w:val="00666498"/>
    <w:rsid w:val="00666760"/>
    <w:rsid w:val="006668C5"/>
    <w:rsid w:val="00666900"/>
    <w:rsid w:val="00666D2B"/>
    <w:rsid w:val="00666ED7"/>
    <w:rsid w:val="006673AA"/>
    <w:rsid w:val="006675DA"/>
    <w:rsid w:val="00670B86"/>
    <w:rsid w:val="00670E50"/>
    <w:rsid w:val="00670FBA"/>
    <w:rsid w:val="0067256A"/>
    <w:rsid w:val="006725CE"/>
    <w:rsid w:val="00672777"/>
    <w:rsid w:val="00672DA3"/>
    <w:rsid w:val="00673494"/>
    <w:rsid w:val="006738CA"/>
    <w:rsid w:val="0067392A"/>
    <w:rsid w:val="00673B51"/>
    <w:rsid w:val="00673C65"/>
    <w:rsid w:val="00673D20"/>
    <w:rsid w:val="00673EBD"/>
    <w:rsid w:val="006747E1"/>
    <w:rsid w:val="00674E95"/>
    <w:rsid w:val="006755BF"/>
    <w:rsid w:val="00675A42"/>
    <w:rsid w:val="00675D85"/>
    <w:rsid w:val="00676C3B"/>
    <w:rsid w:val="00677769"/>
    <w:rsid w:val="0067788A"/>
    <w:rsid w:val="00680013"/>
    <w:rsid w:val="00680537"/>
    <w:rsid w:val="00680B97"/>
    <w:rsid w:val="006820B0"/>
    <w:rsid w:val="0068252D"/>
    <w:rsid w:val="00682667"/>
    <w:rsid w:val="0068365D"/>
    <w:rsid w:val="00683C9C"/>
    <w:rsid w:val="00685710"/>
    <w:rsid w:val="00685E48"/>
    <w:rsid w:val="00687B68"/>
    <w:rsid w:val="00687EB5"/>
    <w:rsid w:val="006902A8"/>
    <w:rsid w:val="0069085D"/>
    <w:rsid w:val="00690C75"/>
    <w:rsid w:val="00690CF0"/>
    <w:rsid w:val="0069177F"/>
    <w:rsid w:val="00691AA9"/>
    <w:rsid w:val="00692248"/>
    <w:rsid w:val="006926C2"/>
    <w:rsid w:val="00692B3A"/>
    <w:rsid w:val="00692EE8"/>
    <w:rsid w:val="0069328F"/>
    <w:rsid w:val="006936F3"/>
    <w:rsid w:val="00693B00"/>
    <w:rsid w:val="006946A9"/>
    <w:rsid w:val="0069485D"/>
    <w:rsid w:val="00694C6F"/>
    <w:rsid w:val="00694CCB"/>
    <w:rsid w:val="00695109"/>
    <w:rsid w:val="0069527B"/>
    <w:rsid w:val="00695A16"/>
    <w:rsid w:val="006969A8"/>
    <w:rsid w:val="00696A39"/>
    <w:rsid w:val="0069756B"/>
    <w:rsid w:val="0069778E"/>
    <w:rsid w:val="006A0E22"/>
    <w:rsid w:val="006A11E0"/>
    <w:rsid w:val="006A3639"/>
    <w:rsid w:val="006A370C"/>
    <w:rsid w:val="006A3B1F"/>
    <w:rsid w:val="006A3CC0"/>
    <w:rsid w:val="006A4404"/>
    <w:rsid w:val="006A465A"/>
    <w:rsid w:val="006A480C"/>
    <w:rsid w:val="006A50EC"/>
    <w:rsid w:val="006A51CD"/>
    <w:rsid w:val="006A5658"/>
    <w:rsid w:val="006A5ABA"/>
    <w:rsid w:val="006A5EF0"/>
    <w:rsid w:val="006A623D"/>
    <w:rsid w:val="006A64EF"/>
    <w:rsid w:val="006A6746"/>
    <w:rsid w:val="006A6973"/>
    <w:rsid w:val="006A6C9F"/>
    <w:rsid w:val="006A7A92"/>
    <w:rsid w:val="006A7D7E"/>
    <w:rsid w:val="006B0190"/>
    <w:rsid w:val="006B0681"/>
    <w:rsid w:val="006B1232"/>
    <w:rsid w:val="006B1A07"/>
    <w:rsid w:val="006B1AB5"/>
    <w:rsid w:val="006B1B19"/>
    <w:rsid w:val="006B1B79"/>
    <w:rsid w:val="006B23ED"/>
    <w:rsid w:val="006B29B5"/>
    <w:rsid w:val="006B320F"/>
    <w:rsid w:val="006B3603"/>
    <w:rsid w:val="006B36DA"/>
    <w:rsid w:val="006B3D4A"/>
    <w:rsid w:val="006B3FCF"/>
    <w:rsid w:val="006B416E"/>
    <w:rsid w:val="006B4A40"/>
    <w:rsid w:val="006B4C61"/>
    <w:rsid w:val="006B4F19"/>
    <w:rsid w:val="006B5468"/>
    <w:rsid w:val="006B55EF"/>
    <w:rsid w:val="006B5FE5"/>
    <w:rsid w:val="006B6040"/>
    <w:rsid w:val="006B6881"/>
    <w:rsid w:val="006B73A6"/>
    <w:rsid w:val="006B78A7"/>
    <w:rsid w:val="006C02D4"/>
    <w:rsid w:val="006C036E"/>
    <w:rsid w:val="006C094F"/>
    <w:rsid w:val="006C0AF8"/>
    <w:rsid w:val="006C0C26"/>
    <w:rsid w:val="006C10D1"/>
    <w:rsid w:val="006C1989"/>
    <w:rsid w:val="006C1C75"/>
    <w:rsid w:val="006C1FA8"/>
    <w:rsid w:val="006C2F7F"/>
    <w:rsid w:val="006C361C"/>
    <w:rsid w:val="006C3DFF"/>
    <w:rsid w:val="006C4360"/>
    <w:rsid w:val="006C4EA9"/>
    <w:rsid w:val="006C54A0"/>
    <w:rsid w:val="006C5A2D"/>
    <w:rsid w:val="006C5AE9"/>
    <w:rsid w:val="006C5CD4"/>
    <w:rsid w:val="006C6365"/>
    <w:rsid w:val="006C6715"/>
    <w:rsid w:val="006C6BE4"/>
    <w:rsid w:val="006C73CB"/>
    <w:rsid w:val="006C7683"/>
    <w:rsid w:val="006D0011"/>
    <w:rsid w:val="006D00FF"/>
    <w:rsid w:val="006D0D86"/>
    <w:rsid w:val="006D12B7"/>
    <w:rsid w:val="006D1566"/>
    <w:rsid w:val="006D2422"/>
    <w:rsid w:val="006D253F"/>
    <w:rsid w:val="006D2733"/>
    <w:rsid w:val="006D2CE8"/>
    <w:rsid w:val="006D2E09"/>
    <w:rsid w:val="006D40A9"/>
    <w:rsid w:val="006D4C70"/>
    <w:rsid w:val="006D5412"/>
    <w:rsid w:val="006D5619"/>
    <w:rsid w:val="006D59EF"/>
    <w:rsid w:val="006D5CB7"/>
    <w:rsid w:val="006D63A2"/>
    <w:rsid w:val="006D6C80"/>
    <w:rsid w:val="006D7654"/>
    <w:rsid w:val="006D768A"/>
    <w:rsid w:val="006D77D8"/>
    <w:rsid w:val="006E0199"/>
    <w:rsid w:val="006E07B4"/>
    <w:rsid w:val="006E0F67"/>
    <w:rsid w:val="006E130F"/>
    <w:rsid w:val="006E1B3F"/>
    <w:rsid w:val="006E200A"/>
    <w:rsid w:val="006E218D"/>
    <w:rsid w:val="006E2559"/>
    <w:rsid w:val="006E27EA"/>
    <w:rsid w:val="006E2F2D"/>
    <w:rsid w:val="006E3737"/>
    <w:rsid w:val="006E3906"/>
    <w:rsid w:val="006E3D19"/>
    <w:rsid w:val="006E3E5A"/>
    <w:rsid w:val="006E3ED9"/>
    <w:rsid w:val="006E3F60"/>
    <w:rsid w:val="006E4839"/>
    <w:rsid w:val="006E4B5C"/>
    <w:rsid w:val="006E4CE4"/>
    <w:rsid w:val="006E4DCC"/>
    <w:rsid w:val="006E5592"/>
    <w:rsid w:val="006E56BA"/>
    <w:rsid w:val="006E5BBE"/>
    <w:rsid w:val="006E6849"/>
    <w:rsid w:val="006E692B"/>
    <w:rsid w:val="006E6DF4"/>
    <w:rsid w:val="006E7293"/>
    <w:rsid w:val="006F0223"/>
    <w:rsid w:val="006F0464"/>
    <w:rsid w:val="006F08B8"/>
    <w:rsid w:val="006F099F"/>
    <w:rsid w:val="006F0C81"/>
    <w:rsid w:val="006F0C90"/>
    <w:rsid w:val="006F0DD0"/>
    <w:rsid w:val="006F197B"/>
    <w:rsid w:val="006F1BDE"/>
    <w:rsid w:val="006F24E9"/>
    <w:rsid w:val="006F29EF"/>
    <w:rsid w:val="006F2CF6"/>
    <w:rsid w:val="006F2E6E"/>
    <w:rsid w:val="006F3A3B"/>
    <w:rsid w:val="006F3FA7"/>
    <w:rsid w:val="006F41F2"/>
    <w:rsid w:val="006F4364"/>
    <w:rsid w:val="006F49CC"/>
    <w:rsid w:val="006F4E71"/>
    <w:rsid w:val="006F5241"/>
    <w:rsid w:val="006F53D3"/>
    <w:rsid w:val="006F5898"/>
    <w:rsid w:val="006F5B2F"/>
    <w:rsid w:val="006F63EE"/>
    <w:rsid w:val="006F6F8E"/>
    <w:rsid w:val="006F752C"/>
    <w:rsid w:val="006F79EA"/>
    <w:rsid w:val="006F7EF3"/>
    <w:rsid w:val="0070005A"/>
    <w:rsid w:val="00700BFB"/>
    <w:rsid w:val="00700D68"/>
    <w:rsid w:val="007015DE"/>
    <w:rsid w:val="00701CA1"/>
    <w:rsid w:val="007022CE"/>
    <w:rsid w:val="007025D6"/>
    <w:rsid w:val="007029E9"/>
    <w:rsid w:val="007029FF"/>
    <w:rsid w:val="00702B82"/>
    <w:rsid w:val="00702E83"/>
    <w:rsid w:val="00702FD6"/>
    <w:rsid w:val="00703665"/>
    <w:rsid w:val="0070433F"/>
    <w:rsid w:val="00704427"/>
    <w:rsid w:val="0070506B"/>
    <w:rsid w:val="00705176"/>
    <w:rsid w:val="007054A6"/>
    <w:rsid w:val="007054A7"/>
    <w:rsid w:val="00705E96"/>
    <w:rsid w:val="007062A3"/>
    <w:rsid w:val="00706374"/>
    <w:rsid w:val="007067D4"/>
    <w:rsid w:val="00706E33"/>
    <w:rsid w:val="0070709E"/>
    <w:rsid w:val="00707510"/>
    <w:rsid w:val="00710227"/>
    <w:rsid w:val="007105FD"/>
    <w:rsid w:val="00711182"/>
    <w:rsid w:val="00711437"/>
    <w:rsid w:val="007114A2"/>
    <w:rsid w:val="007114AE"/>
    <w:rsid w:val="007119B1"/>
    <w:rsid w:val="00711DA6"/>
    <w:rsid w:val="00711DC0"/>
    <w:rsid w:val="007123B0"/>
    <w:rsid w:val="007125A4"/>
    <w:rsid w:val="0071300F"/>
    <w:rsid w:val="00713CA6"/>
    <w:rsid w:val="00714860"/>
    <w:rsid w:val="00714A9B"/>
    <w:rsid w:val="007153B0"/>
    <w:rsid w:val="007154B3"/>
    <w:rsid w:val="0071575A"/>
    <w:rsid w:val="007157B1"/>
    <w:rsid w:val="007160AC"/>
    <w:rsid w:val="00716F5E"/>
    <w:rsid w:val="00717787"/>
    <w:rsid w:val="00717E56"/>
    <w:rsid w:val="00717EA3"/>
    <w:rsid w:val="007206D2"/>
    <w:rsid w:val="007208F7"/>
    <w:rsid w:val="00720F64"/>
    <w:rsid w:val="00721337"/>
    <w:rsid w:val="00721BA6"/>
    <w:rsid w:val="00722DE7"/>
    <w:rsid w:val="00723636"/>
    <w:rsid w:val="007241EB"/>
    <w:rsid w:val="007243D3"/>
    <w:rsid w:val="0072472D"/>
    <w:rsid w:val="00725055"/>
    <w:rsid w:val="00725238"/>
    <w:rsid w:val="00725295"/>
    <w:rsid w:val="0072531F"/>
    <w:rsid w:val="00725D75"/>
    <w:rsid w:val="00726098"/>
    <w:rsid w:val="007263C3"/>
    <w:rsid w:val="00726EFA"/>
    <w:rsid w:val="00727FE1"/>
    <w:rsid w:val="00731286"/>
    <w:rsid w:val="0073203E"/>
    <w:rsid w:val="00732127"/>
    <w:rsid w:val="00732217"/>
    <w:rsid w:val="00732462"/>
    <w:rsid w:val="00732464"/>
    <w:rsid w:val="007331E1"/>
    <w:rsid w:val="00733381"/>
    <w:rsid w:val="00733495"/>
    <w:rsid w:val="0073358A"/>
    <w:rsid w:val="007346D3"/>
    <w:rsid w:val="0073493B"/>
    <w:rsid w:val="00734F98"/>
    <w:rsid w:val="007355DE"/>
    <w:rsid w:val="00735851"/>
    <w:rsid w:val="007358ED"/>
    <w:rsid w:val="00735A8E"/>
    <w:rsid w:val="007367D6"/>
    <w:rsid w:val="00737086"/>
    <w:rsid w:val="007375A7"/>
    <w:rsid w:val="007379F3"/>
    <w:rsid w:val="00737A4E"/>
    <w:rsid w:val="00737A9B"/>
    <w:rsid w:val="00740C3E"/>
    <w:rsid w:val="00740FC6"/>
    <w:rsid w:val="007416E1"/>
    <w:rsid w:val="00741959"/>
    <w:rsid w:val="007419FB"/>
    <w:rsid w:val="00741CCE"/>
    <w:rsid w:val="00741DDC"/>
    <w:rsid w:val="00741EF4"/>
    <w:rsid w:val="00741F27"/>
    <w:rsid w:val="00741FB2"/>
    <w:rsid w:val="007421DD"/>
    <w:rsid w:val="00742546"/>
    <w:rsid w:val="00742B07"/>
    <w:rsid w:val="00742D14"/>
    <w:rsid w:val="00743873"/>
    <w:rsid w:val="00744A41"/>
    <w:rsid w:val="00744CD4"/>
    <w:rsid w:val="00744D99"/>
    <w:rsid w:val="00744DBD"/>
    <w:rsid w:val="00745043"/>
    <w:rsid w:val="0074532E"/>
    <w:rsid w:val="007457BB"/>
    <w:rsid w:val="0074628F"/>
    <w:rsid w:val="00746C68"/>
    <w:rsid w:val="00746CC5"/>
    <w:rsid w:val="00746E4B"/>
    <w:rsid w:val="00746FC3"/>
    <w:rsid w:val="00747734"/>
    <w:rsid w:val="00747E12"/>
    <w:rsid w:val="00747EB3"/>
    <w:rsid w:val="00750C4B"/>
    <w:rsid w:val="00750C6B"/>
    <w:rsid w:val="00750F94"/>
    <w:rsid w:val="007510C8"/>
    <w:rsid w:val="00751868"/>
    <w:rsid w:val="0075259F"/>
    <w:rsid w:val="0075262A"/>
    <w:rsid w:val="00753030"/>
    <w:rsid w:val="00753613"/>
    <w:rsid w:val="00753AFE"/>
    <w:rsid w:val="00753CF5"/>
    <w:rsid w:val="00754207"/>
    <w:rsid w:val="00754950"/>
    <w:rsid w:val="00754B84"/>
    <w:rsid w:val="00754F7C"/>
    <w:rsid w:val="0075574D"/>
    <w:rsid w:val="0075576A"/>
    <w:rsid w:val="007559BF"/>
    <w:rsid w:val="00755E09"/>
    <w:rsid w:val="00755EE1"/>
    <w:rsid w:val="0075612D"/>
    <w:rsid w:val="00756F01"/>
    <w:rsid w:val="00757839"/>
    <w:rsid w:val="0075789C"/>
    <w:rsid w:val="00757E37"/>
    <w:rsid w:val="00760222"/>
    <w:rsid w:val="007609AC"/>
    <w:rsid w:val="00760AB1"/>
    <w:rsid w:val="00760CDC"/>
    <w:rsid w:val="00760F75"/>
    <w:rsid w:val="00760FFF"/>
    <w:rsid w:val="0076164E"/>
    <w:rsid w:val="00761F02"/>
    <w:rsid w:val="0076246A"/>
    <w:rsid w:val="0076272B"/>
    <w:rsid w:val="0076274E"/>
    <w:rsid w:val="007636F7"/>
    <w:rsid w:val="0076395C"/>
    <w:rsid w:val="00763A9D"/>
    <w:rsid w:val="00763E8D"/>
    <w:rsid w:val="0076420C"/>
    <w:rsid w:val="007649FA"/>
    <w:rsid w:val="0076567D"/>
    <w:rsid w:val="00766299"/>
    <w:rsid w:val="00766DC3"/>
    <w:rsid w:val="007677A7"/>
    <w:rsid w:val="00767A2D"/>
    <w:rsid w:val="00767F43"/>
    <w:rsid w:val="00770310"/>
    <w:rsid w:val="00770724"/>
    <w:rsid w:val="0077096D"/>
    <w:rsid w:val="00770B80"/>
    <w:rsid w:val="00770BD1"/>
    <w:rsid w:val="00771017"/>
    <w:rsid w:val="00771A25"/>
    <w:rsid w:val="00772074"/>
    <w:rsid w:val="007726D2"/>
    <w:rsid w:val="00772746"/>
    <w:rsid w:val="00772B41"/>
    <w:rsid w:val="0077325C"/>
    <w:rsid w:val="0077327C"/>
    <w:rsid w:val="00773953"/>
    <w:rsid w:val="00773C36"/>
    <w:rsid w:val="00774035"/>
    <w:rsid w:val="007745DD"/>
    <w:rsid w:val="00775227"/>
    <w:rsid w:val="00775AB5"/>
    <w:rsid w:val="0077600E"/>
    <w:rsid w:val="0077687E"/>
    <w:rsid w:val="00776DA3"/>
    <w:rsid w:val="00777308"/>
    <w:rsid w:val="00780A4B"/>
    <w:rsid w:val="00781DA4"/>
    <w:rsid w:val="00782480"/>
    <w:rsid w:val="00783375"/>
    <w:rsid w:val="0078350F"/>
    <w:rsid w:val="00783547"/>
    <w:rsid w:val="00783BFA"/>
    <w:rsid w:val="00784A6D"/>
    <w:rsid w:val="00784DD2"/>
    <w:rsid w:val="0078551C"/>
    <w:rsid w:val="007861FB"/>
    <w:rsid w:val="0078648E"/>
    <w:rsid w:val="00786955"/>
    <w:rsid w:val="00786B0F"/>
    <w:rsid w:val="007875EB"/>
    <w:rsid w:val="00787616"/>
    <w:rsid w:val="00787C4A"/>
    <w:rsid w:val="007904E7"/>
    <w:rsid w:val="00790724"/>
    <w:rsid w:val="00791235"/>
    <w:rsid w:val="0079188B"/>
    <w:rsid w:val="0079230F"/>
    <w:rsid w:val="007933F1"/>
    <w:rsid w:val="00794158"/>
    <w:rsid w:val="00794583"/>
    <w:rsid w:val="00794708"/>
    <w:rsid w:val="00794919"/>
    <w:rsid w:val="0079518B"/>
    <w:rsid w:val="0079600C"/>
    <w:rsid w:val="00796EB0"/>
    <w:rsid w:val="00797282"/>
    <w:rsid w:val="007977C6"/>
    <w:rsid w:val="00797833"/>
    <w:rsid w:val="00797A83"/>
    <w:rsid w:val="007A051F"/>
    <w:rsid w:val="007A0C66"/>
    <w:rsid w:val="007A0CBF"/>
    <w:rsid w:val="007A1126"/>
    <w:rsid w:val="007A144A"/>
    <w:rsid w:val="007A155C"/>
    <w:rsid w:val="007A15AF"/>
    <w:rsid w:val="007A19E1"/>
    <w:rsid w:val="007A1EDB"/>
    <w:rsid w:val="007A21A6"/>
    <w:rsid w:val="007A22DF"/>
    <w:rsid w:val="007A2515"/>
    <w:rsid w:val="007A2603"/>
    <w:rsid w:val="007A2651"/>
    <w:rsid w:val="007A2A79"/>
    <w:rsid w:val="007A2B14"/>
    <w:rsid w:val="007A2C02"/>
    <w:rsid w:val="007A2E5D"/>
    <w:rsid w:val="007A3755"/>
    <w:rsid w:val="007A3AAC"/>
    <w:rsid w:val="007A3BCD"/>
    <w:rsid w:val="007A3E10"/>
    <w:rsid w:val="007A4A40"/>
    <w:rsid w:val="007A4E6D"/>
    <w:rsid w:val="007A4F9B"/>
    <w:rsid w:val="007A4FFB"/>
    <w:rsid w:val="007A5042"/>
    <w:rsid w:val="007A513B"/>
    <w:rsid w:val="007A5A75"/>
    <w:rsid w:val="007A5F52"/>
    <w:rsid w:val="007A6B34"/>
    <w:rsid w:val="007A71E6"/>
    <w:rsid w:val="007A7A09"/>
    <w:rsid w:val="007A7CF1"/>
    <w:rsid w:val="007B01ED"/>
    <w:rsid w:val="007B0AC2"/>
    <w:rsid w:val="007B0E55"/>
    <w:rsid w:val="007B1326"/>
    <w:rsid w:val="007B14D7"/>
    <w:rsid w:val="007B1616"/>
    <w:rsid w:val="007B19AE"/>
    <w:rsid w:val="007B1A20"/>
    <w:rsid w:val="007B1DCC"/>
    <w:rsid w:val="007B23F7"/>
    <w:rsid w:val="007B27D3"/>
    <w:rsid w:val="007B2930"/>
    <w:rsid w:val="007B2AC4"/>
    <w:rsid w:val="007B2B2F"/>
    <w:rsid w:val="007B325E"/>
    <w:rsid w:val="007B35F5"/>
    <w:rsid w:val="007B4225"/>
    <w:rsid w:val="007B4561"/>
    <w:rsid w:val="007B47B7"/>
    <w:rsid w:val="007B4A00"/>
    <w:rsid w:val="007B4ED2"/>
    <w:rsid w:val="007B58E1"/>
    <w:rsid w:val="007B5B5E"/>
    <w:rsid w:val="007B5CA6"/>
    <w:rsid w:val="007B68AC"/>
    <w:rsid w:val="007B7304"/>
    <w:rsid w:val="007C04B0"/>
    <w:rsid w:val="007C0DB0"/>
    <w:rsid w:val="007C10A9"/>
    <w:rsid w:val="007C10CC"/>
    <w:rsid w:val="007C1247"/>
    <w:rsid w:val="007C1DAE"/>
    <w:rsid w:val="007C1FF1"/>
    <w:rsid w:val="007C2A1B"/>
    <w:rsid w:val="007C33B0"/>
    <w:rsid w:val="007C35CD"/>
    <w:rsid w:val="007C39A1"/>
    <w:rsid w:val="007C3DA1"/>
    <w:rsid w:val="007C40C4"/>
    <w:rsid w:val="007C4758"/>
    <w:rsid w:val="007C4CC6"/>
    <w:rsid w:val="007C4CD8"/>
    <w:rsid w:val="007C562D"/>
    <w:rsid w:val="007C58D7"/>
    <w:rsid w:val="007C5AFE"/>
    <w:rsid w:val="007C5D97"/>
    <w:rsid w:val="007C5DBE"/>
    <w:rsid w:val="007C6126"/>
    <w:rsid w:val="007C6148"/>
    <w:rsid w:val="007C763E"/>
    <w:rsid w:val="007C7B10"/>
    <w:rsid w:val="007D06DC"/>
    <w:rsid w:val="007D0D2A"/>
    <w:rsid w:val="007D1DE3"/>
    <w:rsid w:val="007D1E82"/>
    <w:rsid w:val="007D20C7"/>
    <w:rsid w:val="007D2193"/>
    <w:rsid w:val="007D2395"/>
    <w:rsid w:val="007D27E4"/>
    <w:rsid w:val="007D2CC9"/>
    <w:rsid w:val="007D2D4B"/>
    <w:rsid w:val="007D302E"/>
    <w:rsid w:val="007D3621"/>
    <w:rsid w:val="007D3DF6"/>
    <w:rsid w:val="007D410C"/>
    <w:rsid w:val="007D422C"/>
    <w:rsid w:val="007D46B0"/>
    <w:rsid w:val="007D47F7"/>
    <w:rsid w:val="007D48C9"/>
    <w:rsid w:val="007D48EA"/>
    <w:rsid w:val="007D4A7D"/>
    <w:rsid w:val="007D506B"/>
    <w:rsid w:val="007D5350"/>
    <w:rsid w:val="007D6068"/>
    <w:rsid w:val="007D6191"/>
    <w:rsid w:val="007D7010"/>
    <w:rsid w:val="007D78B5"/>
    <w:rsid w:val="007D7951"/>
    <w:rsid w:val="007E0056"/>
    <w:rsid w:val="007E0272"/>
    <w:rsid w:val="007E06AE"/>
    <w:rsid w:val="007E0E38"/>
    <w:rsid w:val="007E0FB3"/>
    <w:rsid w:val="007E1026"/>
    <w:rsid w:val="007E1BC1"/>
    <w:rsid w:val="007E1DB2"/>
    <w:rsid w:val="007E20F7"/>
    <w:rsid w:val="007E25BF"/>
    <w:rsid w:val="007E29AB"/>
    <w:rsid w:val="007E2CD5"/>
    <w:rsid w:val="007E2D0F"/>
    <w:rsid w:val="007E3EA6"/>
    <w:rsid w:val="007E492B"/>
    <w:rsid w:val="007E5048"/>
    <w:rsid w:val="007E53C0"/>
    <w:rsid w:val="007E5A1D"/>
    <w:rsid w:val="007E5CA3"/>
    <w:rsid w:val="007E5D31"/>
    <w:rsid w:val="007E6972"/>
    <w:rsid w:val="007E7284"/>
    <w:rsid w:val="007E7302"/>
    <w:rsid w:val="007E7615"/>
    <w:rsid w:val="007E7C9F"/>
    <w:rsid w:val="007F019A"/>
    <w:rsid w:val="007F0F99"/>
    <w:rsid w:val="007F2918"/>
    <w:rsid w:val="007F2C5E"/>
    <w:rsid w:val="007F3740"/>
    <w:rsid w:val="007F38E5"/>
    <w:rsid w:val="007F455D"/>
    <w:rsid w:val="007F4F64"/>
    <w:rsid w:val="007F51BE"/>
    <w:rsid w:val="007F5292"/>
    <w:rsid w:val="007F68C1"/>
    <w:rsid w:val="007F6AC6"/>
    <w:rsid w:val="007F73A0"/>
    <w:rsid w:val="007F746F"/>
    <w:rsid w:val="007F7573"/>
    <w:rsid w:val="007F799D"/>
    <w:rsid w:val="007F7CEB"/>
    <w:rsid w:val="007F7D4E"/>
    <w:rsid w:val="0080005F"/>
    <w:rsid w:val="00800CF6"/>
    <w:rsid w:val="00800EC6"/>
    <w:rsid w:val="00801569"/>
    <w:rsid w:val="00801BA8"/>
    <w:rsid w:val="008021A4"/>
    <w:rsid w:val="00802EDA"/>
    <w:rsid w:val="00804192"/>
    <w:rsid w:val="00804928"/>
    <w:rsid w:val="0080520C"/>
    <w:rsid w:val="0080527F"/>
    <w:rsid w:val="00805648"/>
    <w:rsid w:val="00805EB4"/>
    <w:rsid w:val="008061EC"/>
    <w:rsid w:val="0080651F"/>
    <w:rsid w:val="00806A01"/>
    <w:rsid w:val="00806AF6"/>
    <w:rsid w:val="00807A09"/>
    <w:rsid w:val="00807EBF"/>
    <w:rsid w:val="00810375"/>
    <w:rsid w:val="008104E6"/>
    <w:rsid w:val="00810C19"/>
    <w:rsid w:val="00810D6B"/>
    <w:rsid w:val="00811FB9"/>
    <w:rsid w:val="008121D4"/>
    <w:rsid w:val="00812220"/>
    <w:rsid w:val="0081239E"/>
    <w:rsid w:val="0081240F"/>
    <w:rsid w:val="00813DB1"/>
    <w:rsid w:val="00814118"/>
    <w:rsid w:val="008160B8"/>
    <w:rsid w:val="008163E6"/>
    <w:rsid w:val="008168D7"/>
    <w:rsid w:val="008169D3"/>
    <w:rsid w:val="00816BDC"/>
    <w:rsid w:val="0081709B"/>
    <w:rsid w:val="00817314"/>
    <w:rsid w:val="0081733E"/>
    <w:rsid w:val="008206A6"/>
    <w:rsid w:val="008207FC"/>
    <w:rsid w:val="00820844"/>
    <w:rsid w:val="0082088F"/>
    <w:rsid w:val="00820ED6"/>
    <w:rsid w:val="008213DC"/>
    <w:rsid w:val="00821983"/>
    <w:rsid w:val="00821E7B"/>
    <w:rsid w:val="00821EC1"/>
    <w:rsid w:val="008225A8"/>
    <w:rsid w:val="00822E0C"/>
    <w:rsid w:val="00823787"/>
    <w:rsid w:val="00823B3F"/>
    <w:rsid w:val="00823BFE"/>
    <w:rsid w:val="0082482C"/>
    <w:rsid w:val="00824A33"/>
    <w:rsid w:val="00824DC8"/>
    <w:rsid w:val="00824F60"/>
    <w:rsid w:val="00825728"/>
    <w:rsid w:val="00825733"/>
    <w:rsid w:val="00825B4E"/>
    <w:rsid w:val="00827879"/>
    <w:rsid w:val="00827B9B"/>
    <w:rsid w:val="00830229"/>
    <w:rsid w:val="00830453"/>
    <w:rsid w:val="00830EBF"/>
    <w:rsid w:val="0083144B"/>
    <w:rsid w:val="008314A1"/>
    <w:rsid w:val="00831894"/>
    <w:rsid w:val="008319B2"/>
    <w:rsid w:val="008319F1"/>
    <w:rsid w:val="00831B50"/>
    <w:rsid w:val="00831C8D"/>
    <w:rsid w:val="00831E47"/>
    <w:rsid w:val="00831FEC"/>
    <w:rsid w:val="0083258B"/>
    <w:rsid w:val="008327E4"/>
    <w:rsid w:val="008330C4"/>
    <w:rsid w:val="00833407"/>
    <w:rsid w:val="008335B8"/>
    <w:rsid w:val="0083390D"/>
    <w:rsid w:val="008339B4"/>
    <w:rsid w:val="008348B9"/>
    <w:rsid w:val="00834B2E"/>
    <w:rsid w:val="00834C03"/>
    <w:rsid w:val="008350E5"/>
    <w:rsid w:val="00835166"/>
    <w:rsid w:val="00835DB5"/>
    <w:rsid w:val="00836325"/>
    <w:rsid w:val="00836CA3"/>
    <w:rsid w:val="00836E33"/>
    <w:rsid w:val="00837379"/>
    <w:rsid w:val="0083751B"/>
    <w:rsid w:val="00837533"/>
    <w:rsid w:val="00837E9A"/>
    <w:rsid w:val="0084097E"/>
    <w:rsid w:val="00841D9F"/>
    <w:rsid w:val="008429F1"/>
    <w:rsid w:val="00842B45"/>
    <w:rsid w:val="00842CB7"/>
    <w:rsid w:val="00843E3B"/>
    <w:rsid w:val="00843E92"/>
    <w:rsid w:val="008440FE"/>
    <w:rsid w:val="008448DC"/>
    <w:rsid w:val="00844AE4"/>
    <w:rsid w:val="00845517"/>
    <w:rsid w:val="008457B9"/>
    <w:rsid w:val="008457E1"/>
    <w:rsid w:val="00845C44"/>
    <w:rsid w:val="0084607D"/>
    <w:rsid w:val="00846176"/>
    <w:rsid w:val="008463EF"/>
    <w:rsid w:val="00846980"/>
    <w:rsid w:val="0084799B"/>
    <w:rsid w:val="008479D1"/>
    <w:rsid w:val="00847E52"/>
    <w:rsid w:val="00850769"/>
    <w:rsid w:val="00850CBC"/>
    <w:rsid w:val="00850DEF"/>
    <w:rsid w:val="00850EA3"/>
    <w:rsid w:val="0085158E"/>
    <w:rsid w:val="008519BD"/>
    <w:rsid w:val="00852326"/>
    <w:rsid w:val="0085248C"/>
    <w:rsid w:val="0085293B"/>
    <w:rsid w:val="008529A3"/>
    <w:rsid w:val="00852AB0"/>
    <w:rsid w:val="00852D88"/>
    <w:rsid w:val="00853443"/>
    <w:rsid w:val="00853803"/>
    <w:rsid w:val="00853806"/>
    <w:rsid w:val="00853D32"/>
    <w:rsid w:val="00853F92"/>
    <w:rsid w:val="008540C7"/>
    <w:rsid w:val="008549F6"/>
    <w:rsid w:val="00854F13"/>
    <w:rsid w:val="00855839"/>
    <w:rsid w:val="0085589F"/>
    <w:rsid w:val="00856071"/>
    <w:rsid w:val="00856617"/>
    <w:rsid w:val="00857271"/>
    <w:rsid w:val="0085735E"/>
    <w:rsid w:val="00857609"/>
    <w:rsid w:val="00857F86"/>
    <w:rsid w:val="0086021E"/>
    <w:rsid w:val="0086047C"/>
    <w:rsid w:val="0086063A"/>
    <w:rsid w:val="00860B8F"/>
    <w:rsid w:val="00860BBE"/>
    <w:rsid w:val="00860F62"/>
    <w:rsid w:val="00861306"/>
    <w:rsid w:val="00861960"/>
    <w:rsid w:val="00861C2B"/>
    <w:rsid w:val="00861DAF"/>
    <w:rsid w:val="00861FDA"/>
    <w:rsid w:val="00862C41"/>
    <w:rsid w:val="00862E3D"/>
    <w:rsid w:val="00863307"/>
    <w:rsid w:val="00863312"/>
    <w:rsid w:val="00863C5D"/>
    <w:rsid w:val="00864816"/>
    <w:rsid w:val="00864EAE"/>
    <w:rsid w:val="00865E56"/>
    <w:rsid w:val="00865F45"/>
    <w:rsid w:val="00865F49"/>
    <w:rsid w:val="008662B9"/>
    <w:rsid w:val="00867010"/>
    <w:rsid w:val="00870D3A"/>
    <w:rsid w:val="00870E42"/>
    <w:rsid w:val="00871132"/>
    <w:rsid w:val="008711B4"/>
    <w:rsid w:val="00871676"/>
    <w:rsid w:val="008720C2"/>
    <w:rsid w:val="0087244F"/>
    <w:rsid w:val="008724FB"/>
    <w:rsid w:val="00872BDE"/>
    <w:rsid w:val="008733AF"/>
    <w:rsid w:val="008742E4"/>
    <w:rsid w:val="00874D75"/>
    <w:rsid w:val="00874DB9"/>
    <w:rsid w:val="00875164"/>
    <w:rsid w:val="00875554"/>
    <w:rsid w:val="00875943"/>
    <w:rsid w:val="00875B63"/>
    <w:rsid w:val="00875BC5"/>
    <w:rsid w:val="0087601E"/>
    <w:rsid w:val="008760D9"/>
    <w:rsid w:val="00876175"/>
    <w:rsid w:val="008767A5"/>
    <w:rsid w:val="0087704D"/>
    <w:rsid w:val="00877A97"/>
    <w:rsid w:val="00877DBE"/>
    <w:rsid w:val="00877DD3"/>
    <w:rsid w:val="00880180"/>
    <w:rsid w:val="008802DB"/>
    <w:rsid w:val="00880B6A"/>
    <w:rsid w:val="00880E65"/>
    <w:rsid w:val="00881255"/>
    <w:rsid w:val="00881BE2"/>
    <w:rsid w:val="0088295D"/>
    <w:rsid w:val="00883FE7"/>
    <w:rsid w:val="008840F0"/>
    <w:rsid w:val="008841CE"/>
    <w:rsid w:val="00884A33"/>
    <w:rsid w:val="00884F5F"/>
    <w:rsid w:val="0088546C"/>
    <w:rsid w:val="008858F2"/>
    <w:rsid w:val="00885A14"/>
    <w:rsid w:val="008860B0"/>
    <w:rsid w:val="0088670C"/>
    <w:rsid w:val="00886FEC"/>
    <w:rsid w:val="008870CF"/>
    <w:rsid w:val="00887778"/>
    <w:rsid w:val="00887BE2"/>
    <w:rsid w:val="00887EE4"/>
    <w:rsid w:val="00890143"/>
    <w:rsid w:val="008903CA"/>
    <w:rsid w:val="00890E4E"/>
    <w:rsid w:val="00890FB2"/>
    <w:rsid w:val="00891918"/>
    <w:rsid w:val="008921FD"/>
    <w:rsid w:val="00892582"/>
    <w:rsid w:val="008935F6"/>
    <w:rsid w:val="00893D44"/>
    <w:rsid w:val="00894CA2"/>
    <w:rsid w:val="008953D6"/>
    <w:rsid w:val="00895693"/>
    <w:rsid w:val="00895D89"/>
    <w:rsid w:val="0089630D"/>
    <w:rsid w:val="00896788"/>
    <w:rsid w:val="0089707E"/>
    <w:rsid w:val="00897175"/>
    <w:rsid w:val="008976F3"/>
    <w:rsid w:val="00897D3F"/>
    <w:rsid w:val="008A27AC"/>
    <w:rsid w:val="008A320C"/>
    <w:rsid w:val="008A343F"/>
    <w:rsid w:val="008A39B1"/>
    <w:rsid w:val="008A3C97"/>
    <w:rsid w:val="008A3CE3"/>
    <w:rsid w:val="008A4C16"/>
    <w:rsid w:val="008A4EAC"/>
    <w:rsid w:val="008A5BAF"/>
    <w:rsid w:val="008A6228"/>
    <w:rsid w:val="008A644E"/>
    <w:rsid w:val="008A6682"/>
    <w:rsid w:val="008A6CDE"/>
    <w:rsid w:val="008A73BB"/>
    <w:rsid w:val="008A75F7"/>
    <w:rsid w:val="008A7F66"/>
    <w:rsid w:val="008B0401"/>
    <w:rsid w:val="008B04FA"/>
    <w:rsid w:val="008B09C4"/>
    <w:rsid w:val="008B0BB7"/>
    <w:rsid w:val="008B0C64"/>
    <w:rsid w:val="008B13CD"/>
    <w:rsid w:val="008B1A09"/>
    <w:rsid w:val="008B1BBB"/>
    <w:rsid w:val="008B1CF8"/>
    <w:rsid w:val="008B1EA4"/>
    <w:rsid w:val="008B2179"/>
    <w:rsid w:val="008B2433"/>
    <w:rsid w:val="008B2730"/>
    <w:rsid w:val="008B2AEE"/>
    <w:rsid w:val="008B33F3"/>
    <w:rsid w:val="008B37D8"/>
    <w:rsid w:val="008B3E97"/>
    <w:rsid w:val="008B431D"/>
    <w:rsid w:val="008B5716"/>
    <w:rsid w:val="008B5A84"/>
    <w:rsid w:val="008B6496"/>
    <w:rsid w:val="008B6A3D"/>
    <w:rsid w:val="008B6D5A"/>
    <w:rsid w:val="008B7391"/>
    <w:rsid w:val="008B7D61"/>
    <w:rsid w:val="008B7E7D"/>
    <w:rsid w:val="008C0357"/>
    <w:rsid w:val="008C060E"/>
    <w:rsid w:val="008C0682"/>
    <w:rsid w:val="008C0A98"/>
    <w:rsid w:val="008C0C55"/>
    <w:rsid w:val="008C0EDE"/>
    <w:rsid w:val="008C1A52"/>
    <w:rsid w:val="008C33EA"/>
    <w:rsid w:val="008C3A75"/>
    <w:rsid w:val="008C4915"/>
    <w:rsid w:val="008C496E"/>
    <w:rsid w:val="008C4C7A"/>
    <w:rsid w:val="008C4CB6"/>
    <w:rsid w:val="008C4F39"/>
    <w:rsid w:val="008C5A7C"/>
    <w:rsid w:val="008C61AD"/>
    <w:rsid w:val="008C631E"/>
    <w:rsid w:val="008C6899"/>
    <w:rsid w:val="008C6F06"/>
    <w:rsid w:val="008C7B27"/>
    <w:rsid w:val="008C7E53"/>
    <w:rsid w:val="008D0358"/>
    <w:rsid w:val="008D0635"/>
    <w:rsid w:val="008D06F5"/>
    <w:rsid w:val="008D0736"/>
    <w:rsid w:val="008D0BFC"/>
    <w:rsid w:val="008D0FFF"/>
    <w:rsid w:val="008D1BC4"/>
    <w:rsid w:val="008D281F"/>
    <w:rsid w:val="008D2B85"/>
    <w:rsid w:val="008D33A6"/>
    <w:rsid w:val="008D35BF"/>
    <w:rsid w:val="008D4715"/>
    <w:rsid w:val="008D4BFD"/>
    <w:rsid w:val="008D58AD"/>
    <w:rsid w:val="008D597F"/>
    <w:rsid w:val="008D59C1"/>
    <w:rsid w:val="008D5B38"/>
    <w:rsid w:val="008D5DC4"/>
    <w:rsid w:val="008D6228"/>
    <w:rsid w:val="008D626E"/>
    <w:rsid w:val="008D6321"/>
    <w:rsid w:val="008D647F"/>
    <w:rsid w:val="008D6A18"/>
    <w:rsid w:val="008D6A1D"/>
    <w:rsid w:val="008D6B83"/>
    <w:rsid w:val="008D7081"/>
    <w:rsid w:val="008D766C"/>
    <w:rsid w:val="008D7859"/>
    <w:rsid w:val="008D7A30"/>
    <w:rsid w:val="008D7B39"/>
    <w:rsid w:val="008D7E27"/>
    <w:rsid w:val="008E003A"/>
    <w:rsid w:val="008E03C3"/>
    <w:rsid w:val="008E082C"/>
    <w:rsid w:val="008E0B37"/>
    <w:rsid w:val="008E1679"/>
    <w:rsid w:val="008E2237"/>
    <w:rsid w:val="008E2871"/>
    <w:rsid w:val="008E35D7"/>
    <w:rsid w:val="008E35F7"/>
    <w:rsid w:val="008E3638"/>
    <w:rsid w:val="008E40F8"/>
    <w:rsid w:val="008E418B"/>
    <w:rsid w:val="008E4542"/>
    <w:rsid w:val="008E4EC6"/>
    <w:rsid w:val="008E5314"/>
    <w:rsid w:val="008E56D8"/>
    <w:rsid w:val="008E57E1"/>
    <w:rsid w:val="008E6416"/>
    <w:rsid w:val="008E66B9"/>
    <w:rsid w:val="008E6ECC"/>
    <w:rsid w:val="008E74A4"/>
    <w:rsid w:val="008E758B"/>
    <w:rsid w:val="008E75A5"/>
    <w:rsid w:val="008E778F"/>
    <w:rsid w:val="008E7977"/>
    <w:rsid w:val="008E79D1"/>
    <w:rsid w:val="008E7A19"/>
    <w:rsid w:val="008E7FA8"/>
    <w:rsid w:val="008F052A"/>
    <w:rsid w:val="008F07A2"/>
    <w:rsid w:val="008F0AEE"/>
    <w:rsid w:val="008F0C9B"/>
    <w:rsid w:val="008F14C2"/>
    <w:rsid w:val="008F1767"/>
    <w:rsid w:val="008F1772"/>
    <w:rsid w:val="008F18F3"/>
    <w:rsid w:val="008F1C08"/>
    <w:rsid w:val="008F2BD1"/>
    <w:rsid w:val="008F2EC1"/>
    <w:rsid w:val="008F3873"/>
    <w:rsid w:val="008F4F04"/>
    <w:rsid w:val="008F5E38"/>
    <w:rsid w:val="008F6472"/>
    <w:rsid w:val="008F6853"/>
    <w:rsid w:val="008F69BE"/>
    <w:rsid w:val="008F6B72"/>
    <w:rsid w:val="008F70CE"/>
    <w:rsid w:val="008F743B"/>
    <w:rsid w:val="008F7473"/>
    <w:rsid w:val="008F782E"/>
    <w:rsid w:val="009006D4"/>
    <w:rsid w:val="00900A15"/>
    <w:rsid w:val="00900D02"/>
    <w:rsid w:val="0090110B"/>
    <w:rsid w:val="00901448"/>
    <w:rsid w:val="0090180C"/>
    <w:rsid w:val="00901F66"/>
    <w:rsid w:val="00902108"/>
    <w:rsid w:val="00902145"/>
    <w:rsid w:val="00902220"/>
    <w:rsid w:val="0090229E"/>
    <w:rsid w:val="00902934"/>
    <w:rsid w:val="00902C3D"/>
    <w:rsid w:val="00903452"/>
    <w:rsid w:val="009036EE"/>
    <w:rsid w:val="0090386C"/>
    <w:rsid w:val="00903DEB"/>
    <w:rsid w:val="00904628"/>
    <w:rsid w:val="00904827"/>
    <w:rsid w:val="00905306"/>
    <w:rsid w:val="00905D20"/>
    <w:rsid w:val="00906356"/>
    <w:rsid w:val="009063AC"/>
    <w:rsid w:val="0090696C"/>
    <w:rsid w:val="00906A1A"/>
    <w:rsid w:val="00906ABA"/>
    <w:rsid w:val="009072A8"/>
    <w:rsid w:val="0091083A"/>
    <w:rsid w:val="00910923"/>
    <w:rsid w:val="00910D07"/>
    <w:rsid w:val="00910EFF"/>
    <w:rsid w:val="0091109D"/>
    <w:rsid w:val="00911743"/>
    <w:rsid w:val="00911D41"/>
    <w:rsid w:val="00911DDA"/>
    <w:rsid w:val="00912355"/>
    <w:rsid w:val="00912BC2"/>
    <w:rsid w:val="0091337C"/>
    <w:rsid w:val="00913F9F"/>
    <w:rsid w:val="00913FD7"/>
    <w:rsid w:val="00914465"/>
    <w:rsid w:val="0091516F"/>
    <w:rsid w:val="00915B5D"/>
    <w:rsid w:val="00915C8A"/>
    <w:rsid w:val="009161CC"/>
    <w:rsid w:val="00916304"/>
    <w:rsid w:val="00916315"/>
    <w:rsid w:val="00916786"/>
    <w:rsid w:val="0091740B"/>
    <w:rsid w:val="009179A0"/>
    <w:rsid w:val="00917A03"/>
    <w:rsid w:val="00917D92"/>
    <w:rsid w:val="00920034"/>
    <w:rsid w:val="009205F9"/>
    <w:rsid w:val="009206CA"/>
    <w:rsid w:val="00920C53"/>
    <w:rsid w:val="00921154"/>
    <w:rsid w:val="009213C4"/>
    <w:rsid w:val="00921742"/>
    <w:rsid w:val="009218CA"/>
    <w:rsid w:val="00921C6F"/>
    <w:rsid w:val="009224C4"/>
    <w:rsid w:val="00922D6A"/>
    <w:rsid w:val="00922F54"/>
    <w:rsid w:val="009242ED"/>
    <w:rsid w:val="00924746"/>
    <w:rsid w:val="00924CE6"/>
    <w:rsid w:val="009251EB"/>
    <w:rsid w:val="0092521C"/>
    <w:rsid w:val="009252EB"/>
    <w:rsid w:val="009253A6"/>
    <w:rsid w:val="00925B2A"/>
    <w:rsid w:val="00925C0B"/>
    <w:rsid w:val="00925DC0"/>
    <w:rsid w:val="00926B5B"/>
    <w:rsid w:val="00926EE7"/>
    <w:rsid w:val="009273AB"/>
    <w:rsid w:val="009278B5"/>
    <w:rsid w:val="00927A92"/>
    <w:rsid w:val="00927E0B"/>
    <w:rsid w:val="009300C9"/>
    <w:rsid w:val="009302BB"/>
    <w:rsid w:val="00930CC1"/>
    <w:rsid w:val="0093189D"/>
    <w:rsid w:val="009334BC"/>
    <w:rsid w:val="00933569"/>
    <w:rsid w:val="0093400A"/>
    <w:rsid w:val="00934080"/>
    <w:rsid w:val="00934112"/>
    <w:rsid w:val="00934472"/>
    <w:rsid w:val="00934F4E"/>
    <w:rsid w:val="009358B0"/>
    <w:rsid w:val="00936087"/>
    <w:rsid w:val="00936917"/>
    <w:rsid w:val="00936CAC"/>
    <w:rsid w:val="00936EEA"/>
    <w:rsid w:val="009371AD"/>
    <w:rsid w:val="009375D9"/>
    <w:rsid w:val="00937ACA"/>
    <w:rsid w:val="0094003A"/>
    <w:rsid w:val="009408B1"/>
    <w:rsid w:val="00940FE3"/>
    <w:rsid w:val="009410C0"/>
    <w:rsid w:val="00941278"/>
    <w:rsid w:val="0094161C"/>
    <w:rsid w:val="009416B5"/>
    <w:rsid w:val="00942B8E"/>
    <w:rsid w:val="00942DA0"/>
    <w:rsid w:val="00942DDD"/>
    <w:rsid w:val="00942E33"/>
    <w:rsid w:val="009430A9"/>
    <w:rsid w:val="009435DF"/>
    <w:rsid w:val="00943916"/>
    <w:rsid w:val="0094393F"/>
    <w:rsid w:val="00944342"/>
    <w:rsid w:val="00944CF1"/>
    <w:rsid w:val="00945014"/>
    <w:rsid w:val="0094585A"/>
    <w:rsid w:val="00946200"/>
    <w:rsid w:val="0094639D"/>
    <w:rsid w:val="0094665D"/>
    <w:rsid w:val="00946A11"/>
    <w:rsid w:val="00947B05"/>
    <w:rsid w:val="00947CE1"/>
    <w:rsid w:val="0095051F"/>
    <w:rsid w:val="00951533"/>
    <w:rsid w:val="009517C7"/>
    <w:rsid w:val="00952181"/>
    <w:rsid w:val="00952188"/>
    <w:rsid w:val="0095232D"/>
    <w:rsid w:val="00952A06"/>
    <w:rsid w:val="009538DE"/>
    <w:rsid w:val="00953A60"/>
    <w:rsid w:val="0095444F"/>
    <w:rsid w:val="00954686"/>
    <w:rsid w:val="0095501E"/>
    <w:rsid w:val="00955447"/>
    <w:rsid w:val="0095589C"/>
    <w:rsid w:val="009560A9"/>
    <w:rsid w:val="00956327"/>
    <w:rsid w:val="00956E71"/>
    <w:rsid w:val="00957C51"/>
    <w:rsid w:val="00957DEE"/>
    <w:rsid w:val="009600CC"/>
    <w:rsid w:val="0096027F"/>
    <w:rsid w:val="009605C6"/>
    <w:rsid w:val="00960A6E"/>
    <w:rsid w:val="00960B8A"/>
    <w:rsid w:val="00960C92"/>
    <w:rsid w:val="00960FD3"/>
    <w:rsid w:val="009611BE"/>
    <w:rsid w:val="0096194D"/>
    <w:rsid w:val="00961C86"/>
    <w:rsid w:val="00961D91"/>
    <w:rsid w:val="00961F31"/>
    <w:rsid w:val="00962241"/>
    <w:rsid w:val="00962607"/>
    <w:rsid w:val="00962719"/>
    <w:rsid w:val="00962A46"/>
    <w:rsid w:val="0096349E"/>
    <w:rsid w:val="0096421B"/>
    <w:rsid w:val="00964900"/>
    <w:rsid w:val="00964B98"/>
    <w:rsid w:val="009655D4"/>
    <w:rsid w:val="00966019"/>
    <w:rsid w:val="00966515"/>
    <w:rsid w:val="00966E09"/>
    <w:rsid w:val="009671FF"/>
    <w:rsid w:val="00967463"/>
    <w:rsid w:val="00967C11"/>
    <w:rsid w:val="00967CE6"/>
    <w:rsid w:val="009703A5"/>
    <w:rsid w:val="00970BD0"/>
    <w:rsid w:val="00970EBB"/>
    <w:rsid w:val="00970FD9"/>
    <w:rsid w:val="00971701"/>
    <w:rsid w:val="00971ADC"/>
    <w:rsid w:val="00971CBF"/>
    <w:rsid w:val="00971D84"/>
    <w:rsid w:val="0097213A"/>
    <w:rsid w:val="00972393"/>
    <w:rsid w:val="00972F10"/>
    <w:rsid w:val="009730CB"/>
    <w:rsid w:val="0097339F"/>
    <w:rsid w:val="009734AA"/>
    <w:rsid w:val="00974783"/>
    <w:rsid w:val="009749BE"/>
    <w:rsid w:val="00974AC7"/>
    <w:rsid w:val="00975267"/>
    <w:rsid w:val="00975C5A"/>
    <w:rsid w:val="0097637C"/>
    <w:rsid w:val="009767F4"/>
    <w:rsid w:val="00977176"/>
    <w:rsid w:val="0097743B"/>
    <w:rsid w:val="00977A29"/>
    <w:rsid w:val="0098010B"/>
    <w:rsid w:val="00980795"/>
    <w:rsid w:val="0098118C"/>
    <w:rsid w:val="00981265"/>
    <w:rsid w:val="009812FF"/>
    <w:rsid w:val="00981985"/>
    <w:rsid w:val="00982C84"/>
    <w:rsid w:val="00983662"/>
    <w:rsid w:val="00983909"/>
    <w:rsid w:val="00983CAE"/>
    <w:rsid w:val="009849BA"/>
    <w:rsid w:val="00984CCE"/>
    <w:rsid w:val="00984FF8"/>
    <w:rsid w:val="00985933"/>
    <w:rsid w:val="009864B5"/>
    <w:rsid w:val="00986526"/>
    <w:rsid w:val="00986C99"/>
    <w:rsid w:val="00986E6A"/>
    <w:rsid w:val="009874AE"/>
    <w:rsid w:val="00987DD7"/>
    <w:rsid w:val="00990830"/>
    <w:rsid w:val="00990F3A"/>
    <w:rsid w:val="00991FD7"/>
    <w:rsid w:val="009922DB"/>
    <w:rsid w:val="0099254B"/>
    <w:rsid w:val="009925C2"/>
    <w:rsid w:val="00992E89"/>
    <w:rsid w:val="00993242"/>
    <w:rsid w:val="00993575"/>
    <w:rsid w:val="0099394E"/>
    <w:rsid w:val="0099461D"/>
    <w:rsid w:val="00994C5A"/>
    <w:rsid w:val="009950D4"/>
    <w:rsid w:val="00996219"/>
    <w:rsid w:val="0099643E"/>
    <w:rsid w:val="009969F2"/>
    <w:rsid w:val="00996ADE"/>
    <w:rsid w:val="00996DF5"/>
    <w:rsid w:val="00997795"/>
    <w:rsid w:val="009A03A1"/>
    <w:rsid w:val="009A049E"/>
    <w:rsid w:val="009A086B"/>
    <w:rsid w:val="009A0A1C"/>
    <w:rsid w:val="009A0C5E"/>
    <w:rsid w:val="009A118C"/>
    <w:rsid w:val="009A1667"/>
    <w:rsid w:val="009A22D3"/>
    <w:rsid w:val="009A2BC8"/>
    <w:rsid w:val="009A2C63"/>
    <w:rsid w:val="009A3893"/>
    <w:rsid w:val="009A3CFD"/>
    <w:rsid w:val="009A3F33"/>
    <w:rsid w:val="009A48FB"/>
    <w:rsid w:val="009A4A8D"/>
    <w:rsid w:val="009A5333"/>
    <w:rsid w:val="009A53B9"/>
    <w:rsid w:val="009A5970"/>
    <w:rsid w:val="009A5D08"/>
    <w:rsid w:val="009A6129"/>
    <w:rsid w:val="009A63C4"/>
    <w:rsid w:val="009A64C1"/>
    <w:rsid w:val="009A64DF"/>
    <w:rsid w:val="009A673D"/>
    <w:rsid w:val="009A6BE8"/>
    <w:rsid w:val="009A72F1"/>
    <w:rsid w:val="009A74C2"/>
    <w:rsid w:val="009A7B55"/>
    <w:rsid w:val="009A7C9D"/>
    <w:rsid w:val="009B0185"/>
    <w:rsid w:val="009B0609"/>
    <w:rsid w:val="009B0B1B"/>
    <w:rsid w:val="009B0C5F"/>
    <w:rsid w:val="009B1202"/>
    <w:rsid w:val="009B165F"/>
    <w:rsid w:val="009B172C"/>
    <w:rsid w:val="009B17C9"/>
    <w:rsid w:val="009B22CA"/>
    <w:rsid w:val="009B257A"/>
    <w:rsid w:val="009B25DB"/>
    <w:rsid w:val="009B29D2"/>
    <w:rsid w:val="009B2AAD"/>
    <w:rsid w:val="009B2AAE"/>
    <w:rsid w:val="009B4B32"/>
    <w:rsid w:val="009B57B0"/>
    <w:rsid w:val="009B58EB"/>
    <w:rsid w:val="009B6CB3"/>
    <w:rsid w:val="009B6DB0"/>
    <w:rsid w:val="009C019D"/>
    <w:rsid w:val="009C03F4"/>
    <w:rsid w:val="009C046E"/>
    <w:rsid w:val="009C0703"/>
    <w:rsid w:val="009C0A82"/>
    <w:rsid w:val="009C0E80"/>
    <w:rsid w:val="009C184F"/>
    <w:rsid w:val="009C257E"/>
    <w:rsid w:val="009C3430"/>
    <w:rsid w:val="009C35AE"/>
    <w:rsid w:val="009C3C76"/>
    <w:rsid w:val="009C41DB"/>
    <w:rsid w:val="009C44B4"/>
    <w:rsid w:val="009C56C1"/>
    <w:rsid w:val="009C5739"/>
    <w:rsid w:val="009C5EB9"/>
    <w:rsid w:val="009C6897"/>
    <w:rsid w:val="009C74EA"/>
    <w:rsid w:val="009C7697"/>
    <w:rsid w:val="009C7F62"/>
    <w:rsid w:val="009D016F"/>
    <w:rsid w:val="009D03EA"/>
    <w:rsid w:val="009D057C"/>
    <w:rsid w:val="009D0C30"/>
    <w:rsid w:val="009D0E60"/>
    <w:rsid w:val="009D0FE1"/>
    <w:rsid w:val="009D17F1"/>
    <w:rsid w:val="009D1A50"/>
    <w:rsid w:val="009D1FED"/>
    <w:rsid w:val="009D2788"/>
    <w:rsid w:val="009D398D"/>
    <w:rsid w:val="009D3B1E"/>
    <w:rsid w:val="009D3BC9"/>
    <w:rsid w:val="009D3C12"/>
    <w:rsid w:val="009D40C1"/>
    <w:rsid w:val="009D449D"/>
    <w:rsid w:val="009D470A"/>
    <w:rsid w:val="009D4A02"/>
    <w:rsid w:val="009D4AC0"/>
    <w:rsid w:val="009D4F45"/>
    <w:rsid w:val="009D4FAC"/>
    <w:rsid w:val="009D52BB"/>
    <w:rsid w:val="009D56BE"/>
    <w:rsid w:val="009D57CD"/>
    <w:rsid w:val="009D615E"/>
    <w:rsid w:val="009D681D"/>
    <w:rsid w:val="009D68CF"/>
    <w:rsid w:val="009D78A8"/>
    <w:rsid w:val="009D7B88"/>
    <w:rsid w:val="009E0090"/>
    <w:rsid w:val="009E026B"/>
    <w:rsid w:val="009E02CC"/>
    <w:rsid w:val="009E0728"/>
    <w:rsid w:val="009E0735"/>
    <w:rsid w:val="009E13FE"/>
    <w:rsid w:val="009E15F3"/>
    <w:rsid w:val="009E1714"/>
    <w:rsid w:val="009E1C46"/>
    <w:rsid w:val="009E2224"/>
    <w:rsid w:val="009E229A"/>
    <w:rsid w:val="009E2BB9"/>
    <w:rsid w:val="009E2DEB"/>
    <w:rsid w:val="009E30EF"/>
    <w:rsid w:val="009E3375"/>
    <w:rsid w:val="009E3786"/>
    <w:rsid w:val="009E3EA5"/>
    <w:rsid w:val="009E48E7"/>
    <w:rsid w:val="009E4B34"/>
    <w:rsid w:val="009E4D4E"/>
    <w:rsid w:val="009E5D34"/>
    <w:rsid w:val="009E5D5E"/>
    <w:rsid w:val="009E5DAD"/>
    <w:rsid w:val="009E648E"/>
    <w:rsid w:val="009E65A9"/>
    <w:rsid w:val="009E6607"/>
    <w:rsid w:val="009E6B7C"/>
    <w:rsid w:val="009E7032"/>
    <w:rsid w:val="009E77F4"/>
    <w:rsid w:val="009E78A1"/>
    <w:rsid w:val="009E7D37"/>
    <w:rsid w:val="009E7E8C"/>
    <w:rsid w:val="009F0A78"/>
    <w:rsid w:val="009F0C9B"/>
    <w:rsid w:val="009F0E7B"/>
    <w:rsid w:val="009F1577"/>
    <w:rsid w:val="009F18A9"/>
    <w:rsid w:val="009F1EB5"/>
    <w:rsid w:val="009F1F15"/>
    <w:rsid w:val="009F25AF"/>
    <w:rsid w:val="009F2B52"/>
    <w:rsid w:val="009F30AC"/>
    <w:rsid w:val="009F3248"/>
    <w:rsid w:val="009F324F"/>
    <w:rsid w:val="009F330E"/>
    <w:rsid w:val="009F35AD"/>
    <w:rsid w:val="009F37BC"/>
    <w:rsid w:val="009F3A7C"/>
    <w:rsid w:val="009F3DB3"/>
    <w:rsid w:val="009F3EBE"/>
    <w:rsid w:val="009F4D69"/>
    <w:rsid w:val="009F61FD"/>
    <w:rsid w:val="009F6227"/>
    <w:rsid w:val="009F6A72"/>
    <w:rsid w:val="009F6C02"/>
    <w:rsid w:val="009F6F53"/>
    <w:rsid w:val="009F703F"/>
    <w:rsid w:val="009F7361"/>
    <w:rsid w:val="009F7694"/>
    <w:rsid w:val="009F77B3"/>
    <w:rsid w:val="009F786A"/>
    <w:rsid w:val="009F7922"/>
    <w:rsid w:val="00A00167"/>
    <w:rsid w:val="00A009DC"/>
    <w:rsid w:val="00A010B4"/>
    <w:rsid w:val="00A013F4"/>
    <w:rsid w:val="00A01F81"/>
    <w:rsid w:val="00A02074"/>
    <w:rsid w:val="00A02D5E"/>
    <w:rsid w:val="00A031A3"/>
    <w:rsid w:val="00A037D1"/>
    <w:rsid w:val="00A03990"/>
    <w:rsid w:val="00A03E5A"/>
    <w:rsid w:val="00A050B3"/>
    <w:rsid w:val="00A057F8"/>
    <w:rsid w:val="00A05DD5"/>
    <w:rsid w:val="00A06043"/>
    <w:rsid w:val="00A06130"/>
    <w:rsid w:val="00A068DD"/>
    <w:rsid w:val="00A06980"/>
    <w:rsid w:val="00A069DD"/>
    <w:rsid w:val="00A06B68"/>
    <w:rsid w:val="00A07357"/>
    <w:rsid w:val="00A0769E"/>
    <w:rsid w:val="00A07E11"/>
    <w:rsid w:val="00A07EB2"/>
    <w:rsid w:val="00A07FC1"/>
    <w:rsid w:val="00A100BE"/>
    <w:rsid w:val="00A10626"/>
    <w:rsid w:val="00A1068D"/>
    <w:rsid w:val="00A10B3C"/>
    <w:rsid w:val="00A10F51"/>
    <w:rsid w:val="00A1124A"/>
    <w:rsid w:val="00A118D9"/>
    <w:rsid w:val="00A11959"/>
    <w:rsid w:val="00A122C2"/>
    <w:rsid w:val="00A12933"/>
    <w:rsid w:val="00A12A96"/>
    <w:rsid w:val="00A12B08"/>
    <w:rsid w:val="00A13B2D"/>
    <w:rsid w:val="00A13C69"/>
    <w:rsid w:val="00A1471B"/>
    <w:rsid w:val="00A14930"/>
    <w:rsid w:val="00A14C36"/>
    <w:rsid w:val="00A14C8C"/>
    <w:rsid w:val="00A15384"/>
    <w:rsid w:val="00A1546F"/>
    <w:rsid w:val="00A1559C"/>
    <w:rsid w:val="00A157F8"/>
    <w:rsid w:val="00A15A77"/>
    <w:rsid w:val="00A16500"/>
    <w:rsid w:val="00A1696C"/>
    <w:rsid w:val="00A16B09"/>
    <w:rsid w:val="00A16C00"/>
    <w:rsid w:val="00A16C84"/>
    <w:rsid w:val="00A2025A"/>
    <w:rsid w:val="00A202BF"/>
    <w:rsid w:val="00A20503"/>
    <w:rsid w:val="00A2066A"/>
    <w:rsid w:val="00A20689"/>
    <w:rsid w:val="00A21857"/>
    <w:rsid w:val="00A21971"/>
    <w:rsid w:val="00A21CA0"/>
    <w:rsid w:val="00A21CEC"/>
    <w:rsid w:val="00A22094"/>
    <w:rsid w:val="00A221AA"/>
    <w:rsid w:val="00A22B31"/>
    <w:rsid w:val="00A23467"/>
    <w:rsid w:val="00A23805"/>
    <w:rsid w:val="00A23F7C"/>
    <w:rsid w:val="00A24174"/>
    <w:rsid w:val="00A24472"/>
    <w:rsid w:val="00A246E7"/>
    <w:rsid w:val="00A248FC"/>
    <w:rsid w:val="00A24D69"/>
    <w:rsid w:val="00A250B5"/>
    <w:rsid w:val="00A25787"/>
    <w:rsid w:val="00A25F1F"/>
    <w:rsid w:val="00A26125"/>
    <w:rsid w:val="00A26BD0"/>
    <w:rsid w:val="00A26ECB"/>
    <w:rsid w:val="00A2755B"/>
    <w:rsid w:val="00A279CA"/>
    <w:rsid w:val="00A27BFE"/>
    <w:rsid w:val="00A27DB1"/>
    <w:rsid w:val="00A27EE5"/>
    <w:rsid w:val="00A305A8"/>
    <w:rsid w:val="00A305C8"/>
    <w:rsid w:val="00A30A00"/>
    <w:rsid w:val="00A30C48"/>
    <w:rsid w:val="00A30E5E"/>
    <w:rsid w:val="00A313F2"/>
    <w:rsid w:val="00A319C6"/>
    <w:rsid w:val="00A31D10"/>
    <w:rsid w:val="00A33D46"/>
    <w:rsid w:val="00A3473E"/>
    <w:rsid w:val="00A34892"/>
    <w:rsid w:val="00A34FA1"/>
    <w:rsid w:val="00A3525A"/>
    <w:rsid w:val="00A35AC7"/>
    <w:rsid w:val="00A3659C"/>
    <w:rsid w:val="00A3683D"/>
    <w:rsid w:val="00A3690C"/>
    <w:rsid w:val="00A36979"/>
    <w:rsid w:val="00A36B0A"/>
    <w:rsid w:val="00A37125"/>
    <w:rsid w:val="00A375AE"/>
    <w:rsid w:val="00A37621"/>
    <w:rsid w:val="00A37993"/>
    <w:rsid w:val="00A37A69"/>
    <w:rsid w:val="00A37F84"/>
    <w:rsid w:val="00A409CC"/>
    <w:rsid w:val="00A41083"/>
    <w:rsid w:val="00A413F8"/>
    <w:rsid w:val="00A4182C"/>
    <w:rsid w:val="00A4227C"/>
    <w:rsid w:val="00A424B5"/>
    <w:rsid w:val="00A42C97"/>
    <w:rsid w:val="00A43664"/>
    <w:rsid w:val="00A44251"/>
    <w:rsid w:val="00A447D7"/>
    <w:rsid w:val="00A4492F"/>
    <w:rsid w:val="00A44AA0"/>
    <w:rsid w:val="00A457CA"/>
    <w:rsid w:val="00A45A78"/>
    <w:rsid w:val="00A45BDD"/>
    <w:rsid w:val="00A45F68"/>
    <w:rsid w:val="00A46365"/>
    <w:rsid w:val="00A467DC"/>
    <w:rsid w:val="00A47104"/>
    <w:rsid w:val="00A47483"/>
    <w:rsid w:val="00A4789D"/>
    <w:rsid w:val="00A47BAA"/>
    <w:rsid w:val="00A47D33"/>
    <w:rsid w:val="00A47EEF"/>
    <w:rsid w:val="00A50412"/>
    <w:rsid w:val="00A50672"/>
    <w:rsid w:val="00A50757"/>
    <w:rsid w:val="00A50E1C"/>
    <w:rsid w:val="00A51398"/>
    <w:rsid w:val="00A5228F"/>
    <w:rsid w:val="00A522B5"/>
    <w:rsid w:val="00A54A27"/>
    <w:rsid w:val="00A556DF"/>
    <w:rsid w:val="00A55ED6"/>
    <w:rsid w:val="00A56D59"/>
    <w:rsid w:val="00A57C1F"/>
    <w:rsid w:val="00A57D8A"/>
    <w:rsid w:val="00A6094A"/>
    <w:rsid w:val="00A60977"/>
    <w:rsid w:val="00A60E0C"/>
    <w:rsid w:val="00A61D2C"/>
    <w:rsid w:val="00A620E3"/>
    <w:rsid w:val="00A62247"/>
    <w:rsid w:val="00A6272F"/>
    <w:rsid w:val="00A62C2E"/>
    <w:rsid w:val="00A62D93"/>
    <w:rsid w:val="00A630E8"/>
    <w:rsid w:val="00A6330B"/>
    <w:rsid w:val="00A638F3"/>
    <w:rsid w:val="00A63A47"/>
    <w:rsid w:val="00A63E4A"/>
    <w:rsid w:val="00A649D3"/>
    <w:rsid w:val="00A64A9E"/>
    <w:rsid w:val="00A64D1D"/>
    <w:rsid w:val="00A652D0"/>
    <w:rsid w:val="00A655C7"/>
    <w:rsid w:val="00A6562B"/>
    <w:rsid w:val="00A657C2"/>
    <w:rsid w:val="00A65A7D"/>
    <w:rsid w:val="00A65EFA"/>
    <w:rsid w:val="00A65F8F"/>
    <w:rsid w:val="00A661E9"/>
    <w:rsid w:val="00A67256"/>
    <w:rsid w:val="00A67E74"/>
    <w:rsid w:val="00A703FF"/>
    <w:rsid w:val="00A7058B"/>
    <w:rsid w:val="00A70CD5"/>
    <w:rsid w:val="00A70D58"/>
    <w:rsid w:val="00A718B5"/>
    <w:rsid w:val="00A722F3"/>
    <w:rsid w:val="00A73EE3"/>
    <w:rsid w:val="00A750BE"/>
    <w:rsid w:val="00A750F7"/>
    <w:rsid w:val="00A7536E"/>
    <w:rsid w:val="00A7578A"/>
    <w:rsid w:val="00A757E7"/>
    <w:rsid w:val="00A75B52"/>
    <w:rsid w:val="00A75BDE"/>
    <w:rsid w:val="00A76740"/>
    <w:rsid w:val="00A76BAB"/>
    <w:rsid w:val="00A76DFD"/>
    <w:rsid w:val="00A77B03"/>
    <w:rsid w:val="00A77C5E"/>
    <w:rsid w:val="00A77C8A"/>
    <w:rsid w:val="00A804EB"/>
    <w:rsid w:val="00A806C3"/>
    <w:rsid w:val="00A80D15"/>
    <w:rsid w:val="00A8114A"/>
    <w:rsid w:val="00A81445"/>
    <w:rsid w:val="00A81798"/>
    <w:rsid w:val="00A81CD8"/>
    <w:rsid w:val="00A82045"/>
    <w:rsid w:val="00A82801"/>
    <w:rsid w:val="00A832AD"/>
    <w:rsid w:val="00A83600"/>
    <w:rsid w:val="00A83F1C"/>
    <w:rsid w:val="00A84331"/>
    <w:rsid w:val="00A84748"/>
    <w:rsid w:val="00A84757"/>
    <w:rsid w:val="00A849CE"/>
    <w:rsid w:val="00A853E2"/>
    <w:rsid w:val="00A8572D"/>
    <w:rsid w:val="00A861C4"/>
    <w:rsid w:val="00A862FA"/>
    <w:rsid w:val="00A863A8"/>
    <w:rsid w:val="00A8664C"/>
    <w:rsid w:val="00A8667E"/>
    <w:rsid w:val="00A86E25"/>
    <w:rsid w:val="00A87A72"/>
    <w:rsid w:val="00A87D90"/>
    <w:rsid w:val="00A87DD8"/>
    <w:rsid w:val="00A90078"/>
    <w:rsid w:val="00A9090E"/>
    <w:rsid w:val="00A91882"/>
    <w:rsid w:val="00A92C47"/>
    <w:rsid w:val="00A92FA1"/>
    <w:rsid w:val="00A930D7"/>
    <w:rsid w:val="00A93175"/>
    <w:rsid w:val="00A93382"/>
    <w:rsid w:val="00A93398"/>
    <w:rsid w:val="00A93A32"/>
    <w:rsid w:val="00A94171"/>
    <w:rsid w:val="00A94345"/>
    <w:rsid w:val="00A94483"/>
    <w:rsid w:val="00A951AC"/>
    <w:rsid w:val="00A95291"/>
    <w:rsid w:val="00A95C70"/>
    <w:rsid w:val="00A96162"/>
    <w:rsid w:val="00A9664C"/>
    <w:rsid w:val="00A96A74"/>
    <w:rsid w:val="00A96B5E"/>
    <w:rsid w:val="00A96B8E"/>
    <w:rsid w:val="00A97BA2"/>
    <w:rsid w:val="00AA03F8"/>
    <w:rsid w:val="00AA08FB"/>
    <w:rsid w:val="00AA09C3"/>
    <w:rsid w:val="00AA0AD1"/>
    <w:rsid w:val="00AA0C9A"/>
    <w:rsid w:val="00AA0CE0"/>
    <w:rsid w:val="00AA1386"/>
    <w:rsid w:val="00AA144D"/>
    <w:rsid w:val="00AA1864"/>
    <w:rsid w:val="00AA19D2"/>
    <w:rsid w:val="00AA1ED7"/>
    <w:rsid w:val="00AA2E88"/>
    <w:rsid w:val="00AA4779"/>
    <w:rsid w:val="00AA4E5B"/>
    <w:rsid w:val="00AA5322"/>
    <w:rsid w:val="00AA53A5"/>
    <w:rsid w:val="00AA5E0E"/>
    <w:rsid w:val="00AA62F6"/>
    <w:rsid w:val="00AA6396"/>
    <w:rsid w:val="00AA68CA"/>
    <w:rsid w:val="00AA7BC7"/>
    <w:rsid w:val="00AA7DF1"/>
    <w:rsid w:val="00AA7F78"/>
    <w:rsid w:val="00AB03F9"/>
    <w:rsid w:val="00AB057A"/>
    <w:rsid w:val="00AB0693"/>
    <w:rsid w:val="00AB0AFB"/>
    <w:rsid w:val="00AB11C9"/>
    <w:rsid w:val="00AB179E"/>
    <w:rsid w:val="00AB2230"/>
    <w:rsid w:val="00AB25AA"/>
    <w:rsid w:val="00AB2B47"/>
    <w:rsid w:val="00AB2BA5"/>
    <w:rsid w:val="00AB2D18"/>
    <w:rsid w:val="00AB2FE2"/>
    <w:rsid w:val="00AB3172"/>
    <w:rsid w:val="00AB32A8"/>
    <w:rsid w:val="00AB3433"/>
    <w:rsid w:val="00AB3605"/>
    <w:rsid w:val="00AB37B3"/>
    <w:rsid w:val="00AB6E2A"/>
    <w:rsid w:val="00AB6FA5"/>
    <w:rsid w:val="00AB7291"/>
    <w:rsid w:val="00AB7AC5"/>
    <w:rsid w:val="00AB7C15"/>
    <w:rsid w:val="00AB7DCE"/>
    <w:rsid w:val="00AB7F22"/>
    <w:rsid w:val="00AC0159"/>
    <w:rsid w:val="00AC049C"/>
    <w:rsid w:val="00AC1787"/>
    <w:rsid w:val="00AC18EE"/>
    <w:rsid w:val="00AC221D"/>
    <w:rsid w:val="00AC274A"/>
    <w:rsid w:val="00AC40C6"/>
    <w:rsid w:val="00AC444D"/>
    <w:rsid w:val="00AC47E4"/>
    <w:rsid w:val="00AC549B"/>
    <w:rsid w:val="00AC55FD"/>
    <w:rsid w:val="00AC5667"/>
    <w:rsid w:val="00AC5745"/>
    <w:rsid w:val="00AC577F"/>
    <w:rsid w:val="00AC5BBB"/>
    <w:rsid w:val="00AC6166"/>
    <w:rsid w:val="00AC6492"/>
    <w:rsid w:val="00AC6650"/>
    <w:rsid w:val="00AC6CB6"/>
    <w:rsid w:val="00AC6D2F"/>
    <w:rsid w:val="00AC6DD7"/>
    <w:rsid w:val="00AC71EB"/>
    <w:rsid w:val="00AC73D0"/>
    <w:rsid w:val="00AD02DB"/>
    <w:rsid w:val="00AD0304"/>
    <w:rsid w:val="00AD0FF4"/>
    <w:rsid w:val="00AD14E2"/>
    <w:rsid w:val="00AD1563"/>
    <w:rsid w:val="00AD15CB"/>
    <w:rsid w:val="00AD16A2"/>
    <w:rsid w:val="00AD1EB6"/>
    <w:rsid w:val="00AD2012"/>
    <w:rsid w:val="00AD2CF4"/>
    <w:rsid w:val="00AD333E"/>
    <w:rsid w:val="00AD3728"/>
    <w:rsid w:val="00AD3B9E"/>
    <w:rsid w:val="00AD3D19"/>
    <w:rsid w:val="00AD4604"/>
    <w:rsid w:val="00AD4804"/>
    <w:rsid w:val="00AD522E"/>
    <w:rsid w:val="00AD5867"/>
    <w:rsid w:val="00AD5A6B"/>
    <w:rsid w:val="00AD5C08"/>
    <w:rsid w:val="00AD5CCC"/>
    <w:rsid w:val="00AD5D6B"/>
    <w:rsid w:val="00AD5F33"/>
    <w:rsid w:val="00AD62D7"/>
    <w:rsid w:val="00AD62D8"/>
    <w:rsid w:val="00AD66AF"/>
    <w:rsid w:val="00AD6716"/>
    <w:rsid w:val="00AD6A2A"/>
    <w:rsid w:val="00AD6D63"/>
    <w:rsid w:val="00AD6E1D"/>
    <w:rsid w:val="00AD7893"/>
    <w:rsid w:val="00AD7AAA"/>
    <w:rsid w:val="00AE0423"/>
    <w:rsid w:val="00AE0578"/>
    <w:rsid w:val="00AE0FC3"/>
    <w:rsid w:val="00AE12D8"/>
    <w:rsid w:val="00AE1615"/>
    <w:rsid w:val="00AE27E6"/>
    <w:rsid w:val="00AE27F1"/>
    <w:rsid w:val="00AE349D"/>
    <w:rsid w:val="00AE36BD"/>
    <w:rsid w:val="00AE38D5"/>
    <w:rsid w:val="00AE3DF2"/>
    <w:rsid w:val="00AE3FB6"/>
    <w:rsid w:val="00AE4236"/>
    <w:rsid w:val="00AE4312"/>
    <w:rsid w:val="00AE437C"/>
    <w:rsid w:val="00AE497A"/>
    <w:rsid w:val="00AE4A25"/>
    <w:rsid w:val="00AE5516"/>
    <w:rsid w:val="00AE56F4"/>
    <w:rsid w:val="00AE682B"/>
    <w:rsid w:val="00AE6D67"/>
    <w:rsid w:val="00AE7354"/>
    <w:rsid w:val="00AE7662"/>
    <w:rsid w:val="00AE7A07"/>
    <w:rsid w:val="00AE7A2F"/>
    <w:rsid w:val="00AE7A78"/>
    <w:rsid w:val="00AF13F9"/>
    <w:rsid w:val="00AF1EB3"/>
    <w:rsid w:val="00AF2016"/>
    <w:rsid w:val="00AF2018"/>
    <w:rsid w:val="00AF23A8"/>
    <w:rsid w:val="00AF256F"/>
    <w:rsid w:val="00AF27AF"/>
    <w:rsid w:val="00AF2C3D"/>
    <w:rsid w:val="00AF33A2"/>
    <w:rsid w:val="00AF40A0"/>
    <w:rsid w:val="00AF45AB"/>
    <w:rsid w:val="00AF551E"/>
    <w:rsid w:val="00AF5532"/>
    <w:rsid w:val="00AF55DD"/>
    <w:rsid w:val="00AF58EB"/>
    <w:rsid w:val="00AF59E9"/>
    <w:rsid w:val="00AF5EA3"/>
    <w:rsid w:val="00AF619B"/>
    <w:rsid w:val="00AF6FA2"/>
    <w:rsid w:val="00AF742F"/>
    <w:rsid w:val="00AF76EC"/>
    <w:rsid w:val="00AF790F"/>
    <w:rsid w:val="00B00467"/>
    <w:rsid w:val="00B0047E"/>
    <w:rsid w:val="00B00DF2"/>
    <w:rsid w:val="00B00F3E"/>
    <w:rsid w:val="00B017E1"/>
    <w:rsid w:val="00B01FB8"/>
    <w:rsid w:val="00B02220"/>
    <w:rsid w:val="00B024F6"/>
    <w:rsid w:val="00B027AD"/>
    <w:rsid w:val="00B02D5A"/>
    <w:rsid w:val="00B02E6E"/>
    <w:rsid w:val="00B03524"/>
    <w:rsid w:val="00B03C72"/>
    <w:rsid w:val="00B042A6"/>
    <w:rsid w:val="00B04808"/>
    <w:rsid w:val="00B04816"/>
    <w:rsid w:val="00B04C5E"/>
    <w:rsid w:val="00B04CCB"/>
    <w:rsid w:val="00B04D24"/>
    <w:rsid w:val="00B04EB6"/>
    <w:rsid w:val="00B053E8"/>
    <w:rsid w:val="00B0575B"/>
    <w:rsid w:val="00B0580C"/>
    <w:rsid w:val="00B058D6"/>
    <w:rsid w:val="00B05AF1"/>
    <w:rsid w:val="00B05C3E"/>
    <w:rsid w:val="00B05C9C"/>
    <w:rsid w:val="00B067AC"/>
    <w:rsid w:val="00B06890"/>
    <w:rsid w:val="00B10120"/>
    <w:rsid w:val="00B1038A"/>
    <w:rsid w:val="00B10DA4"/>
    <w:rsid w:val="00B113F5"/>
    <w:rsid w:val="00B1179F"/>
    <w:rsid w:val="00B11C61"/>
    <w:rsid w:val="00B12B9E"/>
    <w:rsid w:val="00B13523"/>
    <w:rsid w:val="00B13585"/>
    <w:rsid w:val="00B13A45"/>
    <w:rsid w:val="00B144C7"/>
    <w:rsid w:val="00B1459C"/>
    <w:rsid w:val="00B14697"/>
    <w:rsid w:val="00B150D4"/>
    <w:rsid w:val="00B150F3"/>
    <w:rsid w:val="00B15DC1"/>
    <w:rsid w:val="00B15E6A"/>
    <w:rsid w:val="00B16227"/>
    <w:rsid w:val="00B16413"/>
    <w:rsid w:val="00B16CD6"/>
    <w:rsid w:val="00B16E74"/>
    <w:rsid w:val="00B16F56"/>
    <w:rsid w:val="00B17952"/>
    <w:rsid w:val="00B17FB7"/>
    <w:rsid w:val="00B201DF"/>
    <w:rsid w:val="00B20396"/>
    <w:rsid w:val="00B20535"/>
    <w:rsid w:val="00B20926"/>
    <w:rsid w:val="00B20DD8"/>
    <w:rsid w:val="00B21053"/>
    <w:rsid w:val="00B214BE"/>
    <w:rsid w:val="00B22466"/>
    <w:rsid w:val="00B22CCE"/>
    <w:rsid w:val="00B23560"/>
    <w:rsid w:val="00B23589"/>
    <w:rsid w:val="00B23758"/>
    <w:rsid w:val="00B24AC2"/>
    <w:rsid w:val="00B2538D"/>
    <w:rsid w:val="00B25A7D"/>
    <w:rsid w:val="00B26030"/>
    <w:rsid w:val="00B26885"/>
    <w:rsid w:val="00B26B28"/>
    <w:rsid w:val="00B26E3A"/>
    <w:rsid w:val="00B27EDE"/>
    <w:rsid w:val="00B30447"/>
    <w:rsid w:val="00B307B6"/>
    <w:rsid w:val="00B31134"/>
    <w:rsid w:val="00B31377"/>
    <w:rsid w:val="00B317E3"/>
    <w:rsid w:val="00B3290A"/>
    <w:rsid w:val="00B33ADD"/>
    <w:rsid w:val="00B33D51"/>
    <w:rsid w:val="00B33EF5"/>
    <w:rsid w:val="00B341AF"/>
    <w:rsid w:val="00B349AA"/>
    <w:rsid w:val="00B34DC2"/>
    <w:rsid w:val="00B34F6A"/>
    <w:rsid w:val="00B3596B"/>
    <w:rsid w:val="00B36271"/>
    <w:rsid w:val="00B3646D"/>
    <w:rsid w:val="00B364F1"/>
    <w:rsid w:val="00B368C9"/>
    <w:rsid w:val="00B37354"/>
    <w:rsid w:val="00B374B5"/>
    <w:rsid w:val="00B37995"/>
    <w:rsid w:val="00B37E3F"/>
    <w:rsid w:val="00B4033B"/>
    <w:rsid w:val="00B40CA4"/>
    <w:rsid w:val="00B4169D"/>
    <w:rsid w:val="00B41879"/>
    <w:rsid w:val="00B42134"/>
    <w:rsid w:val="00B42FBC"/>
    <w:rsid w:val="00B43738"/>
    <w:rsid w:val="00B43785"/>
    <w:rsid w:val="00B43B1C"/>
    <w:rsid w:val="00B440DD"/>
    <w:rsid w:val="00B44136"/>
    <w:rsid w:val="00B44163"/>
    <w:rsid w:val="00B44187"/>
    <w:rsid w:val="00B442FF"/>
    <w:rsid w:val="00B44B80"/>
    <w:rsid w:val="00B45728"/>
    <w:rsid w:val="00B45BB4"/>
    <w:rsid w:val="00B45DAA"/>
    <w:rsid w:val="00B45F8D"/>
    <w:rsid w:val="00B46BEF"/>
    <w:rsid w:val="00B46C5B"/>
    <w:rsid w:val="00B47646"/>
    <w:rsid w:val="00B4786A"/>
    <w:rsid w:val="00B51209"/>
    <w:rsid w:val="00B513AF"/>
    <w:rsid w:val="00B51864"/>
    <w:rsid w:val="00B52152"/>
    <w:rsid w:val="00B52353"/>
    <w:rsid w:val="00B53D8E"/>
    <w:rsid w:val="00B5412B"/>
    <w:rsid w:val="00B54462"/>
    <w:rsid w:val="00B54762"/>
    <w:rsid w:val="00B54E01"/>
    <w:rsid w:val="00B5521B"/>
    <w:rsid w:val="00B556BE"/>
    <w:rsid w:val="00B55927"/>
    <w:rsid w:val="00B55934"/>
    <w:rsid w:val="00B55A2A"/>
    <w:rsid w:val="00B55EFA"/>
    <w:rsid w:val="00B5649D"/>
    <w:rsid w:val="00B56579"/>
    <w:rsid w:val="00B574CA"/>
    <w:rsid w:val="00B578DD"/>
    <w:rsid w:val="00B57A6A"/>
    <w:rsid w:val="00B57C5E"/>
    <w:rsid w:val="00B57C9F"/>
    <w:rsid w:val="00B57EA9"/>
    <w:rsid w:val="00B60B27"/>
    <w:rsid w:val="00B60B82"/>
    <w:rsid w:val="00B60FDC"/>
    <w:rsid w:val="00B613AC"/>
    <w:rsid w:val="00B618E2"/>
    <w:rsid w:val="00B618E9"/>
    <w:rsid w:val="00B61910"/>
    <w:rsid w:val="00B619CE"/>
    <w:rsid w:val="00B62A43"/>
    <w:rsid w:val="00B63150"/>
    <w:rsid w:val="00B63A2F"/>
    <w:rsid w:val="00B63C63"/>
    <w:rsid w:val="00B64174"/>
    <w:rsid w:val="00B6428A"/>
    <w:rsid w:val="00B64401"/>
    <w:rsid w:val="00B6440A"/>
    <w:rsid w:val="00B64D8A"/>
    <w:rsid w:val="00B64E72"/>
    <w:rsid w:val="00B652F8"/>
    <w:rsid w:val="00B6555B"/>
    <w:rsid w:val="00B65B25"/>
    <w:rsid w:val="00B663AF"/>
    <w:rsid w:val="00B66A7F"/>
    <w:rsid w:val="00B6700F"/>
    <w:rsid w:val="00B6705E"/>
    <w:rsid w:val="00B67185"/>
    <w:rsid w:val="00B70004"/>
    <w:rsid w:val="00B70041"/>
    <w:rsid w:val="00B7037B"/>
    <w:rsid w:val="00B70C32"/>
    <w:rsid w:val="00B70DC5"/>
    <w:rsid w:val="00B70F95"/>
    <w:rsid w:val="00B7158D"/>
    <w:rsid w:val="00B71631"/>
    <w:rsid w:val="00B7179D"/>
    <w:rsid w:val="00B717D3"/>
    <w:rsid w:val="00B71BEE"/>
    <w:rsid w:val="00B71EE8"/>
    <w:rsid w:val="00B71FDC"/>
    <w:rsid w:val="00B72752"/>
    <w:rsid w:val="00B73AF1"/>
    <w:rsid w:val="00B73DC2"/>
    <w:rsid w:val="00B742EF"/>
    <w:rsid w:val="00B747A6"/>
    <w:rsid w:val="00B76381"/>
    <w:rsid w:val="00B768D3"/>
    <w:rsid w:val="00B77094"/>
    <w:rsid w:val="00B777FD"/>
    <w:rsid w:val="00B77945"/>
    <w:rsid w:val="00B77B07"/>
    <w:rsid w:val="00B8026C"/>
    <w:rsid w:val="00B80F1F"/>
    <w:rsid w:val="00B81C8A"/>
    <w:rsid w:val="00B824AF"/>
    <w:rsid w:val="00B82C5C"/>
    <w:rsid w:val="00B83306"/>
    <w:rsid w:val="00B835E8"/>
    <w:rsid w:val="00B83838"/>
    <w:rsid w:val="00B84980"/>
    <w:rsid w:val="00B84990"/>
    <w:rsid w:val="00B84CFA"/>
    <w:rsid w:val="00B84FB4"/>
    <w:rsid w:val="00B85CC9"/>
    <w:rsid w:val="00B85DB3"/>
    <w:rsid w:val="00B85EE8"/>
    <w:rsid w:val="00B86CB8"/>
    <w:rsid w:val="00B87506"/>
    <w:rsid w:val="00B87B3C"/>
    <w:rsid w:val="00B87D8F"/>
    <w:rsid w:val="00B91F11"/>
    <w:rsid w:val="00B92B48"/>
    <w:rsid w:val="00B92E1A"/>
    <w:rsid w:val="00B93130"/>
    <w:rsid w:val="00B9325C"/>
    <w:rsid w:val="00B939E8"/>
    <w:rsid w:val="00B94943"/>
    <w:rsid w:val="00B94EE2"/>
    <w:rsid w:val="00B94FB4"/>
    <w:rsid w:val="00B95C2E"/>
    <w:rsid w:val="00B95E15"/>
    <w:rsid w:val="00B960BE"/>
    <w:rsid w:val="00B96CE3"/>
    <w:rsid w:val="00B97368"/>
    <w:rsid w:val="00B9766C"/>
    <w:rsid w:val="00B9791F"/>
    <w:rsid w:val="00B97A13"/>
    <w:rsid w:val="00B97D15"/>
    <w:rsid w:val="00B97F88"/>
    <w:rsid w:val="00BA06DE"/>
    <w:rsid w:val="00BA1166"/>
    <w:rsid w:val="00BA1F43"/>
    <w:rsid w:val="00BA3EB2"/>
    <w:rsid w:val="00BA451F"/>
    <w:rsid w:val="00BA5764"/>
    <w:rsid w:val="00BA6ABF"/>
    <w:rsid w:val="00BA76A2"/>
    <w:rsid w:val="00BA7AE7"/>
    <w:rsid w:val="00BA7BB4"/>
    <w:rsid w:val="00BB087A"/>
    <w:rsid w:val="00BB0CC1"/>
    <w:rsid w:val="00BB0EEF"/>
    <w:rsid w:val="00BB0FFC"/>
    <w:rsid w:val="00BB163D"/>
    <w:rsid w:val="00BB1B02"/>
    <w:rsid w:val="00BB28CC"/>
    <w:rsid w:val="00BB296D"/>
    <w:rsid w:val="00BB2A76"/>
    <w:rsid w:val="00BB2A98"/>
    <w:rsid w:val="00BB46D4"/>
    <w:rsid w:val="00BB4B5F"/>
    <w:rsid w:val="00BB4C07"/>
    <w:rsid w:val="00BB4E0A"/>
    <w:rsid w:val="00BB546E"/>
    <w:rsid w:val="00BB5A16"/>
    <w:rsid w:val="00BB6A42"/>
    <w:rsid w:val="00BB6B75"/>
    <w:rsid w:val="00BB76D7"/>
    <w:rsid w:val="00BB771E"/>
    <w:rsid w:val="00BC056E"/>
    <w:rsid w:val="00BC06A8"/>
    <w:rsid w:val="00BC0E2D"/>
    <w:rsid w:val="00BC0E73"/>
    <w:rsid w:val="00BC1ED8"/>
    <w:rsid w:val="00BC1F26"/>
    <w:rsid w:val="00BC25A7"/>
    <w:rsid w:val="00BC26BC"/>
    <w:rsid w:val="00BC286F"/>
    <w:rsid w:val="00BC311F"/>
    <w:rsid w:val="00BC373D"/>
    <w:rsid w:val="00BC37C1"/>
    <w:rsid w:val="00BC44EF"/>
    <w:rsid w:val="00BC4EB2"/>
    <w:rsid w:val="00BC52A4"/>
    <w:rsid w:val="00BC67F9"/>
    <w:rsid w:val="00BC6C7C"/>
    <w:rsid w:val="00BC72DA"/>
    <w:rsid w:val="00BC7414"/>
    <w:rsid w:val="00BC745D"/>
    <w:rsid w:val="00BC7661"/>
    <w:rsid w:val="00BC7FD1"/>
    <w:rsid w:val="00BD091C"/>
    <w:rsid w:val="00BD0E1B"/>
    <w:rsid w:val="00BD1757"/>
    <w:rsid w:val="00BD1A44"/>
    <w:rsid w:val="00BD27FB"/>
    <w:rsid w:val="00BD3F84"/>
    <w:rsid w:val="00BD46C7"/>
    <w:rsid w:val="00BD4D15"/>
    <w:rsid w:val="00BD528C"/>
    <w:rsid w:val="00BD5340"/>
    <w:rsid w:val="00BD5B60"/>
    <w:rsid w:val="00BD67E3"/>
    <w:rsid w:val="00BD69BF"/>
    <w:rsid w:val="00BD6AD4"/>
    <w:rsid w:val="00BD6ED9"/>
    <w:rsid w:val="00BD7463"/>
    <w:rsid w:val="00BD7543"/>
    <w:rsid w:val="00BD7AAE"/>
    <w:rsid w:val="00BE0D36"/>
    <w:rsid w:val="00BE0FEA"/>
    <w:rsid w:val="00BE11B5"/>
    <w:rsid w:val="00BE143B"/>
    <w:rsid w:val="00BE1ABE"/>
    <w:rsid w:val="00BE1C3E"/>
    <w:rsid w:val="00BE1E1A"/>
    <w:rsid w:val="00BE1FAA"/>
    <w:rsid w:val="00BE23B4"/>
    <w:rsid w:val="00BE2D10"/>
    <w:rsid w:val="00BE2F9D"/>
    <w:rsid w:val="00BE327C"/>
    <w:rsid w:val="00BE3538"/>
    <w:rsid w:val="00BE3979"/>
    <w:rsid w:val="00BE3A0C"/>
    <w:rsid w:val="00BE3ACF"/>
    <w:rsid w:val="00BE4015"/>
    <w:rsid w:val="00BE41A7"/>
    <w:rsid w:val="00BE423D"/>
    <w:rsid w:val="00BE43FC"/>
    <w:rsid w:val="00BE476E"/>
    <w:rsid w:val="00BE5647"/>
    <w:rsid w:val="00BE621D"/>
    <w:rsid w:val="00BE68B0"/>
    <w:rsid w:val="00BE6E0D"/>
    <w:rsid w:val="00BE704F"/>
    <w:rsid w:val="00BE74E7"/>
    <w:rsid w:val="00BE7A9C"/>
    <w:rsid w:val="00BE7C0C"/>
    <w:rsid w:val="00BF018C"/>
    <w:rsid w:val="00BF0555"/>
    <w:rsid w:val="00BF0864"/>
    <w:rsid w:val="00BF0901"/>
    <w:rsid w:val="00BF09C3"/>
    <w:rsid w:val="00BF0F66"/>
    <w:rsid w:val="00BF1156"/>
    <w:rsid w:val="00BF18CA"/>
    <w:rsid w:val="00BF24EB"/>
    <w:rsid w:val="00BF2FC2"/>
    <w:rsid w:val="00BF3212"/>
    <w:rsid w:val="00BF35D4"/>
    <w:rsid w:val="00BF371C"/>
    <w:rsid w:val="00BF3B3A"/>
    <w:rsid w:val="00BF3B7B"/>
    <w:rsid w:val="00BF3BF0"/>
    <w:rsid w:val="00BF432C"/>
    <w:rsid w:val="00BF4E8D"/>
    <w:rsid w:val="00BF52BA"/>
    <w:rsid w:val="00BF5419"/>
    <w:rsid w:val="00BF58B7"/>
    <w:rsid w:val="00BF61FA"/>
    <w:rsid w:val="00BF65C5"/>
    <w:rsid w:val="00BF670C"/>
    <w:rsid w:val="00BF6BC3"/>
    <w:rsid w:val="00BF6FF4"/>
    <w:rsid w:val="00BF78B7"/>
    <w:rsid w:val="00C001C2"/>
    <w:rsid w:val="00C0055D"/>
    <w:rsid w:val="00C00731"/>
    <w:rsid w:val="00C00CF7"/>
    <w:rsid w:val="00C00DD8"/>
    <w:rsid w:val="00C010C5"/>
    <w:rsid w:val="00C013F5"/>
    <w:rsid w:val="00C01B36"/>
    <w:rsid w:val="00C01D5B"/>
    <w:rsid w:val="00C024F2"/>
    <w:rsid w:val="00C02A13"/>
    <w:rsid w:val="00C0361C"/>
    <w:rsid w:val="00C03AA7"/>
    <w:rsid w:val="00C041E3"/>
    <w:rsid w:val="00C04317"/>
    <w:rsid w:val="00C0492C"/>
    <w:rsid w:val="00C04B3B"/>
    <w:rsid w:val="00C0525A"/>
    <w:rsid w:val="00C05A8F"/>
    <w:rsid w:val="00C05B91"/>
    <w:rsid w:val="00C05D34"/>
    <w:rsid w:val="00C06C0D"/>
    <w:rsid w:val="00C0702B"/>
    <w:rsid w:val="00C07845"/>
    <w:rsid w:val="00C079B8"/>
    <w:rsid w:val="00C07B84"/>
    <w:rsid w:val="00C07BAC"/>
    <w:rsid w:val="00C07CBD"/>
    <w:rsid w:val="00C107E3"/>
    <w:rsid w:val="00C10ECE"/>
    <w:rsid w:val="00C10FAD"/>
    <w:rsid w:val="00C11133"/>
    <w:rsid w:val="00C11A12"/>
    <w:rsid w:val="00C11CDA"/>
    <w:rsid w:val="00C11D0E"/>
    <w:rsid w:val="00C11F7D"/>
    <w:rsid w:val="00C122AC"/>
    <w:rsid w:val="00C122AE"/>
    <w:rsid w:val="00C12AFF"/>
    <w:rsid w:val="00C13487"/>
    <w:rsid w:val="00C13EEC"/>
    <w:rsid w:val="00C1445D"/>
    <w:rsid w:val="00C14BDB"/>
    <w:rsid w:val="00C15418"/>
    <w:rsid w:val="00C162A3"/>
    <w:rsid w:val="00C16306"/>
    <w:rsid w:val="00C16A90"/>
    <w:rsid w:val="00C16E54"/>
    <w:rsid w:val="00C16F8C"/>
    <w:rsid w:val="00C1706E"/>
    <w:rsid w:val="00C17AF7"/>
    <w:rsid w:val="00C17DC3"/>
    <w:rsid w:val="00C17FB4"/>
    <w:rsid w:val="00C20466"/>
    <w:rsid w:val="00C20546"/>
    <w:rsid w:val="00C20B6C"/>
    <w:rsid w:val="00C212A2"/>
    <w:rsid w:val="00C213AD"/>
    <w:rsid w:val="00C2160C"/>
    <w:rsid w:val="00C21861"/>
    <w:rsid w:val="00C222B0"/>
    <w:rsid w:val="00C22FC2"/>
    <w:rsid w:val="00C230EB"/>
    <w:rsid w:val="00C232A3"/>
    <w:rsid w:val="00C2375D"/>
    <w:rsid w:val="00C23861"/>
    <w:rsid w:val="00C2437E"/>
    <w:rsid w:val="00C245C3"/>
    <w:rsid w:val="00C24838"/>
    <w:rsid w:val="00C24B83"/>
    <w:rsid w:val="00C255D2"/>
    <w:rsid w:val="00C25DEC"/>
    <w:rsid w:val="00C266B0"/>
    <w:rsid w:val="00C26BA8"/>
    <w:rsid w:val="00C27638"/>
    <w:rsid w:val="00C30FB6"/>
    <w:rsid w:val="00C31585"/>
    <w:rsid w:val="00C3175D"/>
    <w:rsid w:val="00C318D0"/>
    <w:rsid w:val="00C31A26"/>
    <w:rsid w:val="00C31A43"/>
    <w:rsid w:val="00C31B5D"/>
    <w:rsid w:val="00C324FA"/>
    <w:rsid w:val="00C32D9F"/>
    <w:rsid w:val="00C3392A"/>
    <w:rsid w:val="00C33C00"/>
    <w:rsid w:val="00C33E72"/>
    <w:rsid w:val="00C34388"/>
    <w:rsid w:val="00C34F15"/>
    <w:rsid w:val="00C35116"/>
    <w:rsid w:val="00C356CE"/>
    <w:rsid w:val="00C366EF"/>
    <w:rsid w:val="00C369E9"/>
    <w:rsid w:val="00C400B5"/>
    <w:rsid w:val="00C403C2"/>
    <w:rsid w:val="00C409F2"/>
    <w:rsid w:val="00C40CFF"/>
    <w:rsid w:val="00C40D38"/>
    <w:rsid w:val="00C417C5"/>
    <w:rsid w:val="00C41C10"/>
    <w:rsid w:val="00C42010"/>
    <w:rsid w:val="00C42723"/>
    <w:rsid w:val="00C42E70"/>
    <w:rsid w:val="00C43532"/>
    <w:rsid w:val="00C435B4"/>
    <w:rsid w:val="00C4372F"/>
    <w:rsid w:val="00C43DF4"/>
    <w:rsid w:val="00C43EA9"/>
    <w:rsid w:val="00C441C3"/>
    <w:rsid w:val="00C452EF"/>
    <w:rsid w:val="00C4543C"/>
    <w:rsid w:val="00C45C7D"/>
    <w:rsid w:val="00C4604B"/>
    <w:rsid w:val="00C469D1"/>
    <w:rsid w:val="00C46BEA"/>
    <w:rsid w:val="00C46C87"/>
    <w:rsid w:val="00C46EB5"/>
    <w:rsid w:val="00C474E0"/>
    <w:rsid w:val="00C47589"/>
    <w:rsid w:val="00C47972"/>
    <w:rsid w:val="00C47B22"/>
    <w:rsid w:val="00C47E89"/>
    <w:rsid w:val="00C503C0"/>
    <w:rsid w:val="00C504B3"/>
    <w:rsid w:val="00C50C87"/>
    <w:rsid w:val="00C510AA"/>
    <w:rsid w:val="00C51828"/>
    <w:rsid w:val="00C51976"/>
    <w:rsid w:val="00C51EB6"/>
    <w:rsid w:val="00C52015"/>
    <w:rsid w:val="00C521D6"/>
    <w:rsid w:val="00C52298"/>
    <w:rsid w:val="00C522DA"/>
    <w:rsid w:val="00C528DF"/>
    <w:rsid w:val="00C52ACF"/>
    <w:rsid w:val="00C52DAF"/>
    <w:rsid w:val="00C52FEB"/>
    <w:rsid w:val="00C53226"/>
    <w:rsid w:val="00C53275"/>
    <w:rsid w:val="00C532F9"/>
    <w:rsid w:val="00C5337D"/>
    <w:rsid w:val="00C53524"/>
    <w:rsid w:val="00C5449E"/>
    <w:rsid w:val="00C54C87"/>
    <w:rsid w:val="00C5508B"/>
    <w:rsid w:val="00C55457"/>
    <w:rsid w:val="00C558E1"/>
    <w:rsid w:val="00C55961"/>
    <w:rsid w:val="00C5691A"/>
    <w:rsid w:val="00C56DA8"/>
    <w:rsid w:val="00C6052C"/>
    <w:rsid w:val="00C60977"/>
    <w:rsid w:val="00C60F59"/>
    <w:rsid w:val="00C611EE"/>
    <w:rsid w:val="00C61868"/>
    <w:rsid w:val="00C61948"/>
    <w:rsid w:val="00C62D24"/>
    <w:rsid w:val="00C631FD"/>
    <w:rsid w:val="00C633AC"/>
    <w:rsid w:val="00C6365F"/>
    <w:rsid w:val="00C63F28"/>
    <w:rsid w:val="00C64122"/>
    <w:rsid w:val="00C642DF"/>
    <w:rsid w:val="00C64870"/>
    <w:rsid w:val="00C64A9F"/>
    <w:rsid w:val="00C6513A"/>
    <w:rsid w:val="00C65651"/>
    <w:rsid w:val="00C65FB4"/>
    <w:rsid w:val="00C662FD"/>
    <w:rsid w:val="00C66628"/>
    <w:rsid w:val="00C66F19"/>
    <w:rsid w:val="00C672EF"/>
    <w:rsid w:val="00C6750F"/>
    <w:rsid w:val="00C67712"/>
    <w:rsid w:val="00C70138"/>
    <w:rsid w:val="00C70755"/>
    <w:rsid w:val="00C707AB"/>
    <w:rsid w:val="00C70D34"/>
    <w:rsid w:val="00C715A3"/>
    <w:rsid w:val="00C71D3C"/>
    <w:rsid w:val="00C73345"/>
    <w:rsid w:val="00C73788"/>
    <w:rsid w:val="00C73836"/>
    <w:rsid w:val="00C74098"/>
    <w:rsid w:val="00C7424E"/>
    <w:rsid w:val="00C74D53"/>
    <w:rsid w:val="00C755B9"/>
    <w:rsid w:val="00C75662"/>
    <w:rsid w:val="00C75812"/>
    <w:rsid w:val="00C75B8C"/>
    <w:rsid w:val="00C76711"/>
    <w:rsid w:val="00C769B5"/>
    <w:rsid w:val="00C76A78"/>
    <w:rsid w:val="00C76B79"/>
    <w:rsid w:val="00C77476"/>
    <w:rsid w:val="00C77AE7"/>
    <w:rsid w:val="00C77C3B"/>
    <w:rsid w:val="00C77CA2"/>
    <w:rsid w:val="00C8077F"/>
    <w:rsid w:val="00C808BC"/>
    <w:rsid w:val="00C80BEB"/>
    <w:rsid w:val="00C81342"/>
    <w:rsid w:val="00C81B9D"/>
    <w:rsid w:val="00C82060"/>
    <w:rsid w:val="00C82781"/>
    <w:rsid w:val="00C83636"/>
    <w:rsid w:val="00C836B7"/>
    <w:rsid w:val="00C83969"/>
    <w:rsid w:val="00C83E51"/>
    <w:rsid w:val="00C84605"/>
    <w:rsid w:val="00C8542E"/>
    <w:rsid w:val="00C85BF1"/>
    <w:rsid w:val="00C860C5"/>
    <w:rsid w:val="00C8619E"/>
    <w:rsid w:val="00C86603"/>
    <w:rsid w:val="00C869B0"/>
    <w:rsid w:val="00C86BD2"/>
    <w:rsid w:val="00C86BF9"/>
    <w:rsid w:val="00C86CEC"/>
    <w:rsid w:val="00C86E16"/>
    <w:rsid w:val="00C8701D"/>
    <w:rsid w:val="00C872F6"/>
    <w:rsid w:val="00C876CD"/>
    <w:rsid w:val="00C8790C"/>
    <w:rsid w:val="00C910C7"/>
    <w:rsid w:val="00C91C26"/>
    <w:rsid w:val="00C9231B"/>
    <w:rsid w:val="00C92B0F"/>
    <w:rsid w:val="00C938F3"/>
    <w:rsid w:val="00C93963"/>
    <w:rsid w:val="00C94486"/>
    <w:rsid w:val="00C94916"/>
    <w:rsid w:val="00C94BB1"/>
    <w:rsid w:val="00C94D26"/>
    <w:rsid w:val="00C94D4A"/>
    <w:rsid w:val="00C94EEA"/>
    <w:rsid w:val="00C95D86"/>
    <w:rsid w:val="00C95E47"/>
    <w:rsid w:val="00C961BE"/>
    <w:rsid w:val="00C96272"/>
    <w:rsid w:val="00C96E98"/>
    <w:rsid w:val="00C9727A"/>
    <w:rsid w:val="00C97312"/>
    <w:rsid w:val="00C975C5"/>
    <w:rsid w:val="00CA04C8"/>
    <w:rsid w:val="00CA06D7"/>
    <w:rsid w:val="00CA08DE"/>
    <w:rsid w:val="00CA16FC"/>
    <w:rsid w:val="00CA1A63"/>
    <w:rsid w:val="00CA1B78"/>
    <w:rsid w:val="00CA1BCB"/>
    <w:rsid w:val="00CA23DB"/>
    <w:rsid w:val="00CA2484"/>
    <w:rsid w:val="00CA2D9D"/>
    <w:rsid w:val="00CA2FEC"/>
    <w:rsid w:val="00CA320D"/>
    <w:rsid w:val="00CA3365"/>
    <w:rsid w:val="00CA4B09"/>
    <w:rsid w:val="00CA4DE7"/>
    <w:rsid w:val="00CA5352"/>
    <w:rsid w:val="00CA57B8"/>
    <w:rsid w:val="00CA59A5"/>
    <w:rsid w:val="00CA5A4C"/>
    <w:rsid w:val="00CA6374"/>
    <w:rsid w:val="00CA6824"/>
    <w:rsid w:val="00CA78A0"/>
    <w:rsid w:val="00CA7A3B"/>
    <w:rsid w:val="00CA7B71"/>
    <w:rsid w:val="00CA7BE8"/>
    <w:rsid w:val="00CA7CC8"/>
    <w:rsid w:val="00CA7FB5"/>
    <w:rsid w:val="00CB021E"/>
    <w:rsid w:val="00CB029D"/>
    <w:rsid w:val="00CB043A"/>
    <w:rsid w:val="00CB12D6"/>
    <w:rsid w:val="00CB1323"/>
    <w:rsid w:val="00CB1382"/>
    <w:rsid w:val="00CB1C2E"/>
    <w:rsid w:val="00CB1CE4"/>
    <w:rsid w:val="00CB2208"/>
    <w:rsid w:val="00CB2383"/>
    <w:rsid w:val="00CB2628"/>
    <w:rsid w:val="00CB3408"/>
    <w:rsid w:val="00CB37B8"/>
    <w:rsid w:val="00CB3F4A"/>
    <w:rsid w:val="00CB4AFC"/>
    <w:rsid w:val="00CB4D9D"/>
    <w:rsid w:val="00CB5D49"/>
    <w:rsid w:val="00CB5D63"/>
    <w:rsid w:val="00CB5EF7"/>
    <w:rsid w:val="00CB5FEB"/>
    <w:rsid w:val="00CB6587"/>
    <w:rsid w:val="00CB69D6"/>
    <w:rsid w:val="00CB6DF2"/>
    <w:rsid w:val="00CB74BA"/>
    <w:rsid w:val="00CC0154"/>
    <w:rsid w:val="00CC03E2"/>
    <w:rsid w:val="00CC1117"/>
    <w:rsid w:val="00CC124A"/>
    <w:rsid w:val="00CC130D"/>
    <w:rsid w:val="00CC15BF"/>
    <w:rsid w:val="00CC16CB"/>
    <w:rsid w:val="00CC1AA1"/>
    <w:rsid w:val="00CC31B4"/>
    <w:rsid w:val="00CC3512"/>
    <w:rsid w:val="00CC4606"/>
    <w:rsid w:val="00CC4F95"/>
    <w:rsid w:val="00CC535A"/>
    <w:rsid w:val="00CC5A9A"/>
    <w:rsid w:val="00CC633D"/>
    <w:rsid w:val="00CC644D"/>
    <w:rsid w:val="00CC652A"/>
    <w:rsid w:val="00CC6C83"/>
    <w:rsid w:val="00CC770C"/>
    <w:rsid w:val="00CC7AAF"/>
    <w:rsid w:val="00CD0133"/>
    <w:rsid w:val="00CD07AB"/>
    <w:rsid w:val="00CD0F30"/>
    <w:rsid w:val="00CD1218"/>
    <w:rsid w:val="00CD121C"/>
    <w:rsid w:val="00CD1A03"/>
    <w:rsid w:val="00CD1AB9"/>
    <w:rsid w:val="00CD2719"/>
    <w:rsid w:val="00CD2904"/>
    <w:rsid w:val="00CD2AA7"/>
    <w:rsid w:val="00CD2D9E"/>
    <w:rsid w:val="00CD2F7E"/>
    <w:rsid w:val="00CD2FA8"/>
    <w:rsid w:val="00CD3D50"/>
    <w:rsid w:val="00CD431D"/>
    <w:rsid w:val="00CD4635"/>
    <w:rsid w:val="00CD4FB4"/>
    <w:rsid w:val="00CD543C"/>
    <w:rsid w:val="00CD5CC8"/>
    <w:rsid w:val="00CD6CB2"/>
    <w:rsid w:val="00CD6D99"/>
    <w:rsid w:val="00CD7647"/>
    <w:rsid w:val="00CD7C2C"/>
    <w:rsid w:val="00CE01A1"/>
    <w:rsid w:val="00CE03E8"/>
    <w:rsid w:val="00CE091C"/>
    <w:rsid w:val="00CE0AD3"/>
    <w:rsid w:val="00CE0C9C"/>
    <w:rsid w:val="00CE0DA1"/>
    <w:rsid w:val="00CE11A8"/>
    <w:rsid w:val="00CE1964"/>
    <w:rsid w:val="00CE199E"/>
    <w:rsid w:val="00CE2A53"/>
    <w:rsid w:val="00CE2B27"/>
    <w:rsid w:val="00CE3017"/>
    <w:rsid w:val="00CE611F"/>
    <w:rsid w:val="00CE6380"/>
    <w:rsid w:val="00CE6634"/>
    <w:rsid w:val="00CE6665"/>
    <w:rsid w:val="00CE68EF"/>
    <w:rsid w:val="00CE7712"/>
    <w:rsid w:val="00CE7861"/>
    <w:rsid w:val="00CF061C"/>
    <w:rsid w:val="00CF08C9"/>
    <w:rsid w:val="00CF0A56"/>
    <w:rsid w:val="00CF13BC"/>
    <w:rsid w:val="00CF154B"/>
    <w:rsid w:val="00CF1593"/>
    <w:rsid w:val="00CF18F4"/>
    <w:rsid w:val="00CF1A28"/>
    <w:rsid w:val="00CF1A4A"/>
    <w:rsid w:val="00CF1CF7"/>
    <w:rsid w:val="00CF25D5"/>
    <w:rsid w:val="00CF2716"/>
    <w:rsid w:val="00CF2B0F"/>
    <w:rsid w:val="00CF3133"/>
    <w:rsid w:val="00CF3501"/>
    <w:rsid w:val="00CF38C4"/>
    <w:rsid w:val="00CF43FC"/>
    <w:rsid w:val="00CF44E2"/>
    <w:rsid w:val="00CF4D15"/>
    <w:rsid w:val="00CF616D"/>
    <w:rsid w:val="00CF6B70"/>
    <w:rsid w:val="00CF7621"/>
    <w:rsid w:val="00CF7C01"/>
    <w:rsid w:val="00D007B6"/>
    <w:rsid w:val="00D0087F"/>
    <w:rsid w:val="00D008A3"/>
    <w:rsid w:val="00D00F67"/>
    <w:rsid w:val="00D00FE3"/>
    <w:rsid w:val="00D012C0"/>
    <w:rsid w:val="00D022CB"/>
    <w:rsid w:val="00D02496"/>
    <w:rsid w:val="00D0253F"/>
    <w:rsid w:val="00D033D2"/>
    <w:rsid w:val="00D033D6"/>
    <w:rsid w:val="00D0430D"/>
    <w:rsid w:val="00D04F45"/>
    <w:rsid w:val="00D050A6"/>
    <w:rsid w:val="00D054D7"/>
    <w:rsid w:val="00D05855"/>
    <w:rsid w:val="00D05CF7"/>
    <w:rsid w:val="00D06FF5"/>
    <w:rsid w:val="00D07132"/>
    <w:rsid w:val="00D07B92"/>
    <w:rsid w:val="00D10504"/>
    <w:rsid w:val="00D1060D"/>
    <w:rsid w:val="00D10DBA"/>
    <w:rsid w:val="00D110C2"/>
    <w:rsid w:val="00D112FC"/>
    <w:rsid w:val="00D11FE1"/>
    <w:rsid w:val="00D1207D"/>
    <w:rsid w:val="00D1216B"/>
    <w:rsid w:val="00D12262"/>
    <w:rsid w:val="00D123BA"/>
    <w:rsid w:val="00D1266E"/>
    <w:rsid w:val="00D12FD0"/>
    <w:rsid w:val="00D13398"/>
    <w:rsid w:val="00D147F9"/>
    <w:rsid w:val="00D14D86"/>
    <w:rsid w:val="00D14F0B"/>
    <w:rsid w:val="00D16136"/>
    <w:rsid w:val="00D161B9"/>
    <w:rsid w:val="00D16B67"/>
    <w:rsid w:val="00D172B0"/>
    <w:rsid w:val="00D177F6"/>
    <w:rsid w:val="00D17810"/>
    <w:rsid w:val="00D204C5"/>
    <w:rsid w:val="00D20588"/>
    <w:rsid w:val="00D206AC"/>
    <w:rsid w:val="00D20B7D"/>
    <w:rsid w:val="00D212D1"/>
    <w:rsid w:val="00D2136B"/>
    <w:rsid w:val="00D21696"/>
    <w:rsid w:val="00D21E6B"/>
    <w:rsid w:val="00D21E9E"/>
    <w:rsid w:val="00D22557"/>
    <w:rsid w:val="00D22CD5"/>
    <w:rsid w:val="00D22E48"/>
    <w:rsid w:val="00D230EE"/>
    <w:rsid w:val="00D2331B"/>
    <w:rsid w:val="00D237BC"/>
    <w:rsid w:val="00D23DD8"/>
    <w:rsid w:val="00D2490B"/>
    <w:rsid w:val="00D254D6"/>
    <w:rsid w:val="00D25680"/>
    <w:rsid w:val="00D25CB1"/>
    <w:rsid w:val="00D262DE"/>
    <w:rsid w:val="00D26EA8"/>
    <w:rsid w:val="00D27024"/>
    <w:rsid w:val="00D27234"/>
    <w:rsid w:val="00D27F9A"/>
    <w:rsid w:val="00D307D2"/>
    <w:rsid w:val="00D311B0"/>
    <w:rsid w:val="00D314FB"/>
    <w:rsid w:val="00D31C6F"/>
    <w:rsid w:val="00D31CC0"/>
    <w:rsid w:val="00D32A03"/>
    <w:rsid w:val="00D32F81"/>
    <w:rsid w:val="00D339C7"/>
    <w:rsid w:val="00D341A2"/>
    <w:rsid w:val="00D3451C"/>
    <w:rsid w:val="00D34699"/>
    <w:rsid w:val="00D34821"/>
    <w:rsid w:val="00D34A9A"/>
    <w:rsid w:val="00D34E1A"/>
    <w:rsid w:val="00D34E6C"/>
    <w:rsid w:val="00D34E7A"/>
    <w:rsid w:val="00D35148"/>
    <w:rsid w:val="00D35614"/>
    <w:rsid w:val="00D358D4"/>
    <w:rsid w:val="00D35DEE"/>
    <w:rsid w:val="00D36979"/>
    <w:rsid w:val="00D36BFC"/>
    <w:rsid w:val="00D36C63"/>
    <w:rsid w:val="00D36E4E"/>
    <w:rsid w:val="00D3733E"/>
    <w:rsid w:val="00D3766E"/>
    <w:rsid w:val="00D377AC"/>
    <w:rsid w:val="00D37867"/>
    <w:rsid w:val="00D3798B"/>
    <w:rsid w:val="00D403C0"/>
    <w:rsid w:val="00D407B5"/>
    <w:rsid w:val="00D40A6D"/>
    <w:rsid w:val="00D40E9D"/>
    <w:rsid w:val="00D410C5"/>
    <w:rsid w:val="00D415C5"/>
    <w:rsid w:val="00D41D3B"/>
    <w:rsid w:val="00D42AC6"/>
    <w:rsid w:val="00D42F25"/>
    <w:rsid w:val="00D42FF7"/>
    <w:rsid w:val="00D43C90"/>
    <w:rsid w:val="00D443CC"/>
    <w:rsid w:val="00D44765"/>
    <w:rsid w:val="00D451D4"/>
    <w:rsid w:val="00D457C1"/>
    <w:rsid w:val="00D458E8"/>
    <w:rsid w:val="00D45E00"/>
    <w:rsid w:val="00D46863"/>
    <w:rsid w:val="00D4747B"/>
    <w:rsid w:val="00D512CC"/>
    <w:rsid w:val="00D5202F"/>
    <w:rsid w:val="00D52864"/>
    <w:rsid w:val="00D52952"/>
    <w:rsid w:val="00D530B4"/>
    <w:rsid w:val="00D53C34"/>
    <w:rsid w:val="00D5415D"/>
    <w:rsid w:val="00D5486B"/>
    <w:rsid w:val="00D54D16"/>
    <w:rsid w:val="00D554C5"/>
    <w:rsid w:val="00D56569"/>
    <w:rsid w:val="00D56B30"/>
    <w:rsid w:val="00D57A1D"/>
    <w:rsid w:val="00D57EF7"/>
    <w:rsid w:val="00D57FE3"/>
    <w:rsid w:val="00D60A31"/>
    <w:rsid w:val="00D60F95"/>
    <w:rsid w:val="00D618C1"/>
    <w:rsid w:val="00D61A0B"/>
    <w:rsid w:val="00D61C51"/>
    <w:rsid w:val="00D62247"/>
    <w:rsid w:val="00D623E7"/>
    <w:rsid w:val="00D627B2"/>
    <w:rsid w:val="00D62A1F"/>
    <w:rsid w:val="00D62B1D"/>
    <w:rsid w:val="00D62EE7"/>
    <w:rsid w:val="00D62FE3"/>
    <w:rsid w:val="00D636C6"/>
    <w:rsid w:val="00D638D3"/>
    <w:rsid w:val="00D63913"/>
    <w:rsid w:val="00D6454F"/>
    <w:rsid w:val="00D649C6"/>
    <w:rsid w:val="00D64CAF"/>
    <w:rsid w:val="00D664CD"/>
    <w:rsid w:val="00D665AF"/>
    <w:rsid w:val="00D667B2"/>
    <w:rsid w:val="00D67777"/>
    <w:rsid w:val="00D67940"/>
    <w:rsid w:val="00D7008A"/>
    <w:rsid w:val="00D702B7"/>
    <w:rsid w:val="00D70770"/>
    <w:rsid w:val="00D70CC6"/>
    <w:rsid w:val="00D7247B"/>
    <w:rsid w:val="00D7249B"/>
    <w:rsid w:val="00D7275E"/>
    <w:rsid w:val="00D72BB7"/>
    <w:rsid w:val="00D72E9A"/>
    <w:rsid w:val="00D7354D"/>
    <w:rsid w:val="00D735BD"/>
    <w:rsid w:val="00D7389E"/>
    <w:rsid w:val="00D74422"/>
    <w:rsid w:val="00D745E0"/>
    <w:rsid w:val="00D758C6"/>
    <w:rsid w:val="00D759EF"/>
    <w:rsid w:val="00D762AE"/>
    <w:rsid w:val="00D7673F"/>
    <w:rsid w:val="00D76E73"/>
    <w:rsid w:val="00D813A0"/>
    <w:rsid w:val="00D81FAD"/>
    <w:rsid w:val="00D821A3"/>
    <w:rsid w:val="00D83188"/>
    <w:rsid w:val="00D83DCC"/>
    <w:rsid w:val="00D84108"/>
    <w:rsid w:val="00D84D5A"/>
    <w:rsid w:val="00D85156"/>
    <w:rsid w:val="00D860FB"/>
    <w:rsid w:val="00D861A9"/>
    <w:rsid w:val="00D86EFD"/>
    <w:rsid w:val="00D876FB"/>
    <w:rsid w:val="00D87EAF"/>
    <w:rsid w:val="00D90014"/>
    <w:rsid w:val="00D90239"/>
    <w:rsid w:val="00D90568"/>
    <w:rsid w:val="00D91232"/>
    <w:rsid w:val="00D91B38"/>
    <w:rsid w:val="00D91C0C"/>
    <w:rsid w:val="00D91DAD"/>
    <w:rsid w:val="00D91FB5"/>
    <w:rsid w:val="00D925E3"/>
    <w:rsid w:val="00D92896"/>
    <w:rsid w:val="00D93CCF"/>
    <w:rsid w:val="00D940C9"/>
    <w:rsid w:val="00D94147"/>
    <w:rsid w:val="00D941E7"/>
    <w:rsid w:val="00D9545F"/>
    <w:rsid w:val="00D95B31"/>
    <w:rsid w:val="00D96384"/>
    <w:rsid w:val="00D96476"/>
    <w:rsid w:val="00D969F1"/>
    <w:rsid w:val="00D96ECC"/>
    <w:rsid w:val="00D97602"/>
    <w:rsid w:val="00DA069D"/>
    <w:rsid w:val="00DA06FB"/>
    <w:rsid w:val="00DA0C85"/>
    <w:rsid w:val="00DA0F4E"/>
    <w:rsid w:val="00DA187E"/>
    <w:rsid w:val="00DA1A61"/>
    <w:rsid w:val="00DA1DD6"/>
    <w:rsid w:val="00DA224E"/>
    <w:rsid w:val="00DA2363"/>
    <w:rsid w:val="00DA2439"/>
    <w:rsid w:val="00DA24CA"/>
    <w:rsid w:val="00DA2930"/>
    <w:rsid w:val="00DA2ADA"/>
    <w:rsid w:val="00DA2C53"/>
    <w:rsid w:val="00DA30A4"/>
    <w:rsid w:val="00DA31A8"/>
    <w:rsid w:val="00DA3291"/>
    <w:rsid w:val="00DA3572"/>
    <w:rsid w:val="00DA370C"/>
    <w:rsid w:val="00DA393F"/>
    <w:rsid w:val="00DA3CB5"/>
    <w:rsid w:val="00DA4207"/>
    <w:rsid w:val="00DA442D"/>
    <w:rsid w:val="00DA4904"/>
    <w:rsid w:val="00DA4E25"/>
    <w:rsid w:val="00DA5BC2"/>
    <w:rsid w:val="00DA5C73"/>
    <w:rsid w:val="00DA659F"/>
    <w:rsid w:val="00DA7124"/>
    <w:rsid w:val="00DA7228"/>
    <w:rsid w:val="00DA7423"/>
    <w:rsid w:val="00DA76D6"/>
    <w:rsid w:val="00DA7724"/>
    <w:rsid w:val="00DB05C5"/>
    <w:rsid w:val="00DB09D7"/>
    <w:rsid w:val="00DB0D61"/>
    <w:rsid w:val="00DB1628"/>
    <w:rsid w:val="00DB180F"/>
    <w:rsid w:val="00DB1C53"/>
    <w:rsid w:val="00DB1EE6"/>
    <w:rsid w:val="00DB22B4"/>
    <w:rsid w:val="00DB277C"/>
    <w:rsid w:val="00DB2CD3"/>
    <w:rsid w:val="00DB2EE9"/>
    <w:rsid w:val="00DB2F98"/>
    <w:rsid w:val="00DB3511"/>
    <w:rsid w:val="00DB3CF8"/>
    <w:rsid w:val="00DB3D7B"/>
    <w:rsid w:val="00DB3F70"/>
    <w:rsid w:val="00DB457A"/>
    <w:rsid w:val="00DB4B95"/>
    <w:rsid w:val="00DB55B8"/>
    <w:rsid w:val="00DB5909"/>
    <w:rsid w:val="00DB68C8"/>
    <w:rsid w:val="00DB6D11"/>
    <w:rsid w:val="00DB7D77"/>
    <w:rsid w:val="00DB7FF8"/>
    <w:rsid w:val="00DC046D"/>
    <w:rsid w:val="00DC04CF"/>
    <w:rsid w:val="00DC08F3"/>
    <w:rsid w:val="00DC0CA6"/>
    <w:rsid w:val="00DC0E76"/>
    <w:rsid w:val="00DC16B6"/>
    <w:rsid w:val="00DC1B59"/>
    <w:rsid w:val="00DC28B7"/>
    <w:rsid w:val="00DC3CE1"/>
    <w:rsid w:val="00DC429B"/>
    <w:rsid w:val="00DC4903"/>
    <w:rsid w:val="00DC4B97"/>
    <w:rsid w:val="00DC4F1D"/>
    <w:rsid w:val="00DC52DD"/>
    <w:rsid w:val="00DC54D4"/>
    <w:rsid w:val="00DC5577"/>
    <w:rsid w:val="00DC5684"/>
    <w:rsid w:val="00DC58B3"/>
    <w:rsid w:val="00DC5C57"/>
    <w:rsid w:val="00DC5E81"/>
    <w:rsid w:val="00DC5F1B"/>
    <w:rsid w:val="00DC61E0"/>
    <w:rsid w:val="00DC649B"/>
    <w:rsid w:val="00DC6C02"/>
    <w:rsid w:val="00DD0029"/>
    <w:rsid w:val="00DD15C9"/>
    <w:rsid w:val="00DD1A08"/>
    <w:rsid w:val="00DD21B8"/>
    <w:rsid w:val="00DD2E33"/>
    <w:rsid w:val="00DD31DE"/>
    <w:rsid w:val="00DD32A0"/>
    <w:rsid w:val="00DD3BA8"/>
    <w:rsid w:val="00DD3D3C"/>
    <w:rsid w:val="00DD4744"/>
    <w:rsid w:val="00DD580F"/>
    <w:rsid w:val="00DD5F29"/>
    <w:rsid w:val="00DD624E"/>
    <w:rsid w:val="00DD6587"/>
    <w:rsid w:val="00DD6A15"/>
    <w:rsid w:val="00DD6DDF"/>
    <w:rsid w:val="00DD6F7C"/>
    <w:rsid w:val="00DD74C1"/>
    <w:rsid w:val="00DD792C"/>
    <w:rsid w:val="00DE01C6"/>
    <w:rsid w:val="00DE01FA"/>
    <w:rsid w:val="00DE023D"/>
    <w:rsid w:val="00DE0538"/>
    <w:rsid w:val="00DE055E"/>
    <w:rsid w:val="00DE0D4E"/>
    <w:rsid w:val="00DE1920"/>
    <w:rsid w:val="00DE26A5"/>
    <w:rsid w:val="00DE3014"/>
    <w:rsid w:val="00DE380E"/>
    <w:rsid w:val="00DE3B5B"/>
    <w:rsid w:val="00DE3BB2"/>
    <w:rsid w:val="00DE4056"/>
    <w:rsid w:val="00DE473B"/>
    <w:rsid w:val="00DE5048"/>
    <w:rsid w:val="00DE552B"/>
    <w:rsid w:val="00DE5574"/>
    <w:rsid w:val="00DE56A9"/>
    <w:rsid w:val="00DE5D74"/>
    <w:rsid w:val="00DE5F7C"/>
    <w:rsid w:val="00DE711F"/>
    <w:rsid w:val="00DE72D6"/>
    <w:rsid w:val="00DE7365"/>
    <w:rsid w:val="00DE7F2A"/>
    <w:rsid w:val="00DF0E2A"/>
    <w:rsid w:val="00DF0EA0"/>
    <w:rsid w:val="00DF0F7B"/>
    <w:rsid w:val="00DF16B3"/>
    <w:rsid w:val="00DF19D9"/>
    <w:rsid w:val="00DF1A90"/>
    <w:rsid w:val="00DF2043"/>
    <w:rsid w:val="00DF21DA"/>
    <w:rsid w:val="00DF23E0"/>
    <w:rsid w:val="00DF2A43"/>
    <w:rsid w:val="00DF2BD1"/>
    <w:rsid w:val="00DF2BFB"/>
    <w:rsid w:val="00DF30B8"/>
    <w:rsid w:val="00DF3E0F"/>
    <w:rsid w:val="00DF4ACD"/>
    <w:rsid w:val="00DF4AD1"/>
    <w:rsid w:val="00DF5C06"/>
    <w:rsid w:val="00DF5D3D"/>
    <w:rsid w:val="00DF5F92"/>
    <w:rsid w:val="00DF61BC"/>
    <w:rsid w:val="00DF6367"/>
    <w:rsid w:val="00DF6A0A"/>
    <w:rsid w:val="00DF6B55"/>
    <w:rsid w:val="00DF7027"/>
    <w:rsid w:val="00E004D9"/>
    <w:rsid w:val="00E00AC4"/>
    <w:rsid w:val="00E0172E"/>
    <w:rsid w:val="00E02263"/>
    <w:rsid w:val="00E02392"/>
    <w:rsid w:val="00E02B0C"/>
    <w:rsid w:val="00E03944"/>
    <w:rsid w:val="00E03BDB"/>
    <w:rsid w:val="00E03D80"/>
    <w:rsid w:val="00E0464A"/>
    <w:rsid w:val="00E04A0F"/>
    <w:rsid w:val="00E057CE"/>
    <w:rsid w:val="00E0623F"/>
    <w:rsid w:val="00E06A59"/>
    <w:rsid w:val="00E06BFE"/>
    <w:rsid w:val="00E06FAB"/>
    <w:rsid w:val="00E074F0"/>
    <w:rsid w:val="00E10B39"/>
    <w:rsid w:val="00E1186C"/>
    <w:rsid w:val="00E11CCD"/>
    <w:rsid w:val="00E1229C"/>
    <w:rsid w:val="00E13347"/>
    <w:rsid w:val="00E13665"/>
    <w:rsid w:val="00E136E0"/>
    <w:rsid w:val="00E13A36"/>
    <w:rsid w:val="00E13E07"/>
    <w:rsid w:val="00E1461A"/>
    <w:rsid w:val="00E14CA2"/>
    <w:rsid w:val="00E14CDF"/>
    <w:rsid w:val="00E15E28"/>
    <w:rsid w:val="00E16478"/>
    <w:rsid w:val="00E165C9"/>
    <w:rsid w:val="00E16AE3"/>
    <w:rsid w:val="00E16B8B"/>
    <w:rsid w:val="00E1770E"/>
    <w:rsid w:val="00E17A91"/>
    <w:rsid w:val="00E17ACB"/>
    <w:rsid w:val="00E17ADC"/>
    <w:rsid w:val="00E17CAA"/>
    <w:rsid w:val="00E17ED1"/>
    <w:rsid w:val="00E211FE"/>
    <w:rsid w:val="00E2120B"/>
    <w:rsid w:val="00E21377"/>
    <w:rsid w:val="00E21482"/>
    <w:rsid w:val="00E214F0"/>
    <w:rsid w:val="00E21F37"/>
    <w:rsid w:val="00E220CA"/>
    <w:rsid w:val="00E22608"/>
    <w:rsid w:val="00E22B3D"/>
    <w:rsid w:val="00E238B0"/>
    <w:rsid w:val="00E2447D"/>
    <w:rsid w:val="00E24582"/>
    <w:rsid w:val="00E24A92"/>
    <w:rsid w:val="00E24DF5"/>
    <w:rsid w:val="00E25F3E"/>
    <w:rsid w:val="00E261C2"/>
    <w:rsid w:val="00E26542"/>
    <w:rsid w:val="00E26694"/>
    <w:rsid w:val="00E26C33"/>
    <w:rsid w:val="00E26FAE"/>
    <w:rsid w:val="00E2751D"/>
    <w:rsid w:val="00E27A7A"/>
    <w:rsid w:val="00E27D90"/>
    <w:rsid w:val="00E30445"/>
    <w:rsid w:val="00E304FD"/>
    <w:rsid w:val="00E30876"/>
    <w:rsid w:val="00E30C64"/>
    <w:rsid w:val="00E31630"/>
    <w:rsid w:val="00E31816"/>
    <w:rsid w:val="00E31C42"/>
    <w:rsid w:val="00E31F35"/>
    <w:rsid w:val="00E33857"/>
    <w:rsid w:val="00E342C5"/>
    <w:rsid w:val="00E344C3"/>
    <w:rsid w:val="00E34777"/>
    <w:rsid w:val="00E34969"/>
    <w:rsid w:val="00E35073"/>
    <w:rsid w:val="00E35CEC"/>
    <w:rsid w:val="00E3605A"/>
    <w:rsid w:val="00E369C5"/>
    <w:rsid w:val="00E36E78"/>
    <w:rsid w:val="00E3750B"/>
    <w:rsid w:val="00E37B0B"/>
    <w:rsid w:val="00E4032D"/>
    <w:rsid w:val="00E41F61"/>
    <w:rsid w:val="00E421DA"/>
    <w:rsid w:val="00E42229"/>
    <w:rsid w:val="00E42B96"/>
    <w:rsid w:val="00E42FCE"/>
    <w:rsid w:val="00E430E0"/>
    <w:rsid w:val="00E431A9"/>
    <w:rsid w:val="00E432CC"/>
    <w:rsid w:val="00E437ED"/>
    <w:rsid w:val="00E43843"/>
    <w:rsid w:val="00E44DBA"/>
    <w:rsid w:val="00E45C7F"/>
    <w:rsid w:val="00E47515"/>
    <w:rsid w:val="00E47A9E"/>
    <w:rsid w:val="00E47F6A"/>
    <w:rsid w:val="00E5076B"/>
    <w:rsid w:val="00E50BF8"/>
    <w:rsid w:val="00E50E53"/>
    <w:rsid w:val="00E50E90"/>
    <w:rsid w:val="00E517E0"/>
    <w:rsid w:val="00E519E2"/>
    <w:rsid w:val="00E51ACB"/>
    <w:rsid w:val="00E51CCB"/>
    <w:rsid w:val="00E52409"/>
    <w:rsid w:val="00E525AE"/>
    <w:rsid w:val="00E52D5E"/>
    <w:rsid w:val="00E53145"/>
    <w:rsid w:val="00E53206"/>
    <w:rsid w:val="00E53B76"/>
    <w:rsid w:val="00E53D10"/>
    <w:rsid w:val="00E53F38"/>
    <w:rsid w:val="00E53FDF"/>
    <w:rsid w:val="00E547D2"/>
    <w:rsid w:val="00E54B57"/>
    <w:rsid w:val="00E55A4F"/>
    <w:rsid w:val="00E5643D"/>
    <w:rsid w:val="00E568C1"/>
    <w:rsid w:val="00E5691C"/>
    <w:rsid w:val="00E56AC9"/>
    <w:rsid w:val="00E56B1A"/>
    <w:rsid w:val="00E56F54"/>
    <w:rsid w:val="00E57340"/>
    <w:rsid w:val="00E57951"/>
    <w:rsid w:val="00E57C13"/>
    <w:rsid w:val="00E60C3E"/>
    <w:rsid w:val="00E60EE8"/>
    <w:rsid w:val="00E614F4"/>
    <w:rsid w:val="00E61C10"/>
    <w:rsid w:val="00E625D3"/>
    <w:rsid w:val="00E6264F"/>
    <w:rsid w:val="00E640B7"/>
    <w:rsid w:val="00E64172"/>
    <w:rsid w:val="00E64823"/>
    <w:rsid w:val="00E64ACE"/>
    <w:rsid w:val="00E65C47"/>
    <w:rsid w:val="00E65FF8"/>
    <w:rsid w:val="00E6620F"/>
    <w:rsid w:val="00E66658"/>
    <w:rsid w:val="00E6691A"/>
    <w:rsid w:val="00E66EAE"/>
    <w:rsid w:val="00E675B4"/>
    <w:rsid w:val="00E67D84"/>
    <w:rsid w:val="00E67F6D"/>
    <w:rsid w:val="00E707E7"/>
    <w:rsid w:val="00E70820"/>
    <w:rsid w:val="00E70A22"/>
    <w:rsid w:val="00E70E3D"/>
    <w:rsid w:val="00E71EB1"/>
    <w:rsid w:val="00E72255"/>
    <w:rsid w:val="00E72300"/>
    <w:rsid w:val="00E72809"/>
    <w:rsid w:val="00E73904"/>
    <w:rsid w:val="00E74ED1"/>
    <w:rsid w:val="00E75465"/>
    <w:rsid w:val="00E754FA"/>
    <w:rsid w:val="00E75915"/>
    <w:rsid w:val="00E762DE"/>
    <w:rsid w:val="00E765D5"/>
    <w:rsid w:val="00E769B3"/>
    <w:rsid w:val="00E76B35"/>
    <w:rsid w:val="00E76BD4"/>
    <w:rsid w:val="00E772C3"/>
    <w:rsid w:val="00E776D3"/>
    <w:rsid w:val="00E777CE"/>
    <w:rsid w:val="00E77A23"/>
    <w:rsid w:val="00E77A32"/>
    <w:rsid w:val="00E77AB5"/>
    <w:rsid w:val="00E77CEE"/>
    <w:rsid w:val="00E77D26"/>
    <w:rsid w:val="00E77F82"/>
    <w:rsid w:val="00E811E4"/>
    <w:rsid w:val="00E8239A"/>
    <w:rsid w:val="00E824E3"/>
    <w:rsid w:val="00E828BB"/>
    <w:rsid w:val="00E82D13"/>
    <w:rsid w:val="00E847FF"/>
    <w:rsid w:val="00E84F37"/>
    <w:rsid w:val="00E85B40"/>
    <w:rsid w:val="00E86DDF"/>
    <w:rsid w:val="00E8751E"/>
    <w:rsid w:val="00E90091"/>
    <w:rsid w:val="00E9012D"/>
    <w:rsid w:val="00E901A5"/>
    <w:rsid w:val="00E90239"/>
    <w:rsid w:val="00E90338"/>
    <w:rsid w:val="00E90FB8"/>
    <w:rsid w:val="00E914DC"/>
    <w:rsid w:val="00E9173D"/>
    <w:rsid w:val="00E91778"/>
    <w:rsid w:val="00E9185A"/>
    <w:rsid w:val="00E9197B"/>
    <w:rsid w:val="00E91B36"/>
    <w:rsid w:val="00E91CA7"/>
    <w:rsid w:val="00E91FE4"/>
    <w:rsid w:val="00E92DFE"/>
    <w:rsid w:val="00E93052"/>
    <w:rsid w:val="00E93592"/>
    <w:rsid w:val="00E93750"/>
    <w:rsid w:val="00E937BB"/>
    <w:rsid w:val="00E93B40"/>
    <w:rsid w:val="00E94BEE"/>
    <w:rsid w:val="00E94D4A"/>
    <w:rsid w:val="00E94E83"/>
    <w:rsid w:val="00E9505F"/>
    <w:rsid w:val="00E95189"/>
    <w:rsid w:val="00E955DC"/>
    <w:rsid w:val="00E9569A"/>
    <w:rsid w:val="00E959B4"/>
    <w:rsid w:val="00E95B08"/>
    <w:rsid w:val="00E95F28"/>
    <w:rsid w:val="00E96141"/>
    <w:rsid w:val="00E966D9"/>
    <w:rsid w:val="00E9753F"/>
    <w:rsid w:val="00E975E1"/>
    <w:rsid w:val="00E9796F"/>
    <w:rsid w:val="00EA0556"/>
    <w:rsid w:val="00EA0D43"/>
    <w:rsid w:val="00EA0D96"/>
    <w:rsid w:val="00EA126F"/>
    <w:rsid w:val="00EA1F1E"/>
    <w:rsid w:val="00EA2B20"/>
    <w:rsid w:val="00EA2E82"/>
    <w:rsid w:val="00EA39C9"/>
    <w:rsid w:val="00EA3BE1"/>
    <w:rsid w:val="00EA3CBF"/>
    <w:rsid w:val="00EA4B25"/>
    <w:rsid w:val="00EA4B91"/>
    <w:rsid w:val="00EA4C37"/>
    <w:rsid w:val="00EA509E"/>
    <w:rsid w:val="00EA6BC8"/>
    <w:rsid w:val="00EA6E47"/>
    <w:rsid w:val="00EA7350"/>
    <w:rsid w:val="00EA73BD"/>
    <w:rsid w:val="00EA75F7"/>
    <w:rsid w:val="00EA7656"/>
    <w:rsid w:val="00EA7E33"/>
    <w:rsid w:val="00EA7ECF"/>
    <w:rsid w:val="00EB0426"/>
    <w:rsid w:val="00EB0A93"/>
    <w:rsid w:val="00EB0BBB"/>
    <w:rsid w:val="00EB0E99"/>
    <w:rsid w:val="00EB2A4E"/>
    <w:rsid w:val="00EB2BB8"/>
    <w:rsid w:val="00EB2EA5"/>
    <w:rsid w:val="00EB3299"/>
    <w:rsid w:val="00EB340B"/>
    <w:rsid w:val="00EB3543"/>
    <w:rsid w:val="00EB4696"/>
    <w:rsid w:val="00EB49BB"/>
    <w:rsid w:val="00EB6628"/>
    <w:rsid w:val="00EB74D0"/>
    <w:rsid w:val="00EB7D18"/>
    <w:rsid w:val="00EC0238"/>
    <w:rsid w:val="00EC07BC"/>
    <w:rsid w:val="00EC0ACD"/>
    <w:rsid w:val="00EC0D42"/>
    <w:rsid w:val="00EC16CC"/>
    <w:rsid w:val="00EC1B6B"/>
    <w:rsid w:val="00EC22A7"/>
    <w:rsid w:val="00EC27DA"/>
    <w:rsid w:val="00EC2BB9"/>
    <w:rsid w:val="00EC31F0"/>
    <w:rsid w:val="00EC323D"/>
    <w:rsid w:val="00EC34B8"/>
    <w:rsid w:val="00EC3C7A"/>
    <w:rsid w:val="00EC44DB"/>
    <w:rsid w:val="00EC4573"/>
    <w:rsid w:val="00EC483F"/>
    <w:rsid w:val="00EC4C0D"/>
    <w:rsid w:val="00EC51DB"/>
    <w:rsid w:val="00EC5201"/>
    <w:rsid w:val="00EC5512"/>
    <w:rsid w:val="00EC55F7"/>
    <w:rsid w:val="00EC5BDD"/>
    <w:rsid w:val="00EC5D72"/>
    <w:rsid w:val="00EC64C9"/>
    <w:rsid w:val="00EC7022"/>
    <w:rsid w:val="00EC7F3C"/>
    <w:rsid w:val="00ED037B"/>
    <w:rsid w:val="00ED075F"/>
    <w:rsid w:val="00ED0BD6"/>
    <w:rsid w:val="00ED20C0"/>
    <w:rsid w:val="00ED308B"/>
    <w:rsid w:val="00ED3163"/>
    <w:rsid w:val="00ED36D7"/>
    <w:rsid w:val="00ED3944"/>
    <w:rsid w:val="00ED3E2F"/>
    <w:rsid w:val="00ED478E"/>
    <w:rsid w:val="00ED4C50"/>
    <w:rsid w:val="00ED4DB0"/>
    <w:rsid w:val="00ED4FA4"/>
    <w:rsid w:val="00ED51E9"/>
    <w:rsid w:val="00ED525E"/>
    <w:rsid w:val="00ED5937"/>
    <w:rsid w:val="00ED5ACD"/>
    <w:rsid w:val="00ED67E7"/>
    <w:rsid w:val="00ED6E79"/>
    <w:rsid w:val="00ED72A5"/>
    <w:rsid w:val="00ED7566"/>
    <w:rsid w:val="00ED7791"/>
    <w:rsid w:val="00ED7A03"/>
    <w:rsid w:val="00ED7E9F"/>
    <w:rsid w:val="00EE18AD"/>
    <w:rsid w:val="00EE1D9C"/>
    <w:rsid w:val="00EE1E01"/>
    <w:rsid w:val="00EE1F35"/>
    <w:rsid w:val="00EE27BC"/>
    <w:rsid w:val="00EE2C1D"/>
    <w:rsid w:val="00EE30BF"/>
    <w:rsid w:val="00EE339C"/>
    <w:rsid w:val="00EE3A6E"/>
    <w:rsid w:val="00EE3E27"/>
    <w:rsid w:val="00EE4057"/>
    <w:rsid w:val="00EE40F1"/>
    <w:rsid w:val="00EE4553"/>
    <w:rsid w:val="00EE4F1F"/>
    <w:rsid w:val="00EE4F90"/>
    <w:rsid w:val="00EE54AB"/>
    <w:rsid w:val="00EE5880"/>
    <w:rsid w:val="00EE5EF3"/>
    <w:rsid w:val="00EE64F7"/>
    <w:rsid w:val="00EE7C7E"/>
    <w:rsid w:val="00EF00B3"/>
    <w:rsid w:val="00EF044F"/>
    <w:rsid w:val="00EF0E89"/>
    <w:rsid w:val="00EF1216"/>
    <w:rsid w:val="00EF1D47"/>
    <w:rsid w:val="00EF22D1"/>
    <w:rsid w:val="00EF24F2"/>
    <w:rsid w:val="00EF2697"/>
    <w:rsid w:val="00EF2867"/>
    <w:rsid w:val="00EF295C"/>
    <w:rsid w:val="00EF2977"/>
    <w:rsid w:val="00EF2B24"/>
    <w:rsid w:val="00EF2FD6"/>
    <w:rsid w:val="00EF326F"/>
    <w:rsid w:val="00EF348A"/>
    <w:rsid w:val="00EF356D"/>
    <w:rsid w:val="00EF40DE"/>
    <w:rsid w:val="00EF4171"/>
    <w:rsid w:val="00EF4389"/>
    <w:rsid w:val="00EF472C"/>
    <w:rsid w:val="00EF4C2E"/>
    <w:rsid w:val="00EF512A"/>
    <w:rsid w:val="00EF5D72"/>
    <w:rsid w:val="00EF6217"/>
    <w:rsid w:val="00EF6DF8"/>
    <w:rsid w:val="00EF7BF6"/>
    <w:rsid w:val="00F00100"/>
    <w:rsid w:val="00F001EF"/>
    <w:rsid w:val="00F013B8"/>
    <w:rsid w:val="00F01A10"/>
    <w:rsid w:val="00F01B0B"/>
    <w:rsid w:val="00F01CF1"/>
    <w:rsid w:val="00F01F69"/>
    <w:rsid w:val="00F025FA"/>
    <w:rsid w:val="00F0275D"/>
    <w:rsid w:val="00F029E5"/>
    <w:rsid w:val="00F02BB4"/>
    <w:rsid w:val="00F02DC4"/>
    <w:rsid w:val="00F02E5E"/>
    <w:rsid w:val="00F03696"/>
    <w:rsid w:val="00F04268"/>
    <w:rsid w:val="00F0467F"/>
    <w:rsid w:val="00F0486E"/>
    <w:rsid w:val="00F05062"/>
    <w:rsid w:val="00F05B08"/>
    <w:rsid w:val="00F06027"/>
    <w:rsid w:val="00F0605F"/>
    <w:rsid w:val="00F06A5F"/>
    <w:rsid w:val="00F124B8"/>
    <w:rsid w:val="00F12541"/>
    <w:rsid w:val="00F12BDE"/>
    <w:rsid w:val="00F12BE1"/>
    <w:rsid w:val="00F135E2"/>
    <w:rsid w:val="00F14059"/>
    <w:rsid w:val="00F1408D"/>
    <w:rsid w:val="00F141C5"/>
    <w:rsid w:val="00F144E7"/>
    <w:rsid w:val="00F14609"/>
    <w:rsid w:val="00F146CD"/>
    <w:rsid w:val="00F14C44"/>
    <w:rsid w:val="00F14DA9"/>
    <w:rsid w:val="00F15208"/>
    <w:rsid w:val="00F15EAD"/>
    <w:rsid w:val="00F15EF5"/>
    <w:rsid w:val="00F16A4E"/>
    <w:rsid w:val="00F16A6F"/>
    <w:rsid w:val="00F17148"/>
    <w:rsid w:val="00F17232"/>
    <w:rsid w:val="00F17438"/>
    <w:rsid w:val="00F178B2"/>
    <w:rsid w:val="00F179E7"/>
    <w:rsid w:val="00F203AA"/>
    <w:rsid w:val="00F210F3"/>
    <w:rsid w:val="00F21153"/>
    <w:rsid w:val="00F21622"/>
    <w:rsid w:val="00F21ACB"/>
    <w:rsid w:val="00F21C77"/>
    <w:rsid w:val="00F22F27"/>
    <w:rsid w:val="00F230F7"/>
    <w:rsid w:val="00F23967"/>
    <w:rsid w:val="00F23BDD"/>
    <w:rsid w:val="00F23CAC"/>
    <w:rsid w:val="00F23CE3"/>
    <w:rsid w:val="00F244D4"/>
    <w:rsid w:val="00F24636"/>
    <w:rsid w:val="00F24755"/>
    <w:rsid w:val="00F25152"/>
    <w:rsid w:val="00F2553D"/>
    <w:rsid w:val="00F25AEA"/>
    <w:rsid w:val="00F260C4"/>
    <w:rsid w:val="00F26542"/>
    <w:rsid w:val="00F268AA"/>
    <w:rsid w:val="00F26DB8"/>
    <w:rsid w:val="00F27473"/>
    <w:rsid w:val="00F274B9"/>
    <w:rsid w:val="00F27DD4"/>
    <w:rsid w:val="00F303F9"/>
    <w:rsid w:val="00F30984"/>
    <w:rsid w:val="00F32D0A"/>
    <w:rsid w:val="00F33E9F"/>
    <w:rsid w:val="00F33F5C"/>
    <w:rsid w:val="00F3427B"/>
    <w:rsid w:val="00F3436C"/>
    <w:rsid w:val="00F3470A"/>
    <w:rsid w:val="00F348B7"/>
    <w:rsid w:val="00F35D5C"/>
    <w:rsid w:val="00F3625F"/>
    <w:rsid w:val="00F36C58"/>
    <w:rsid w:val="00F36D62"/>
    <w:rsid w:val="00F37575"/>
    <w:rsid w:val="00F37640"/>
    <w:rsid w:val="00F40269"/>
    <w:rsid w:val="00F40D24"/>
    <w:rsid w:val="00F40E92"/>
    <w:rsid w:val="00F4144E"/>
    <w:rsid w:val="00F419CF"/>
    <w:rsid w:val="00F42608"/>
    <w:rsid w:val="00F42B1F"/>
    <w:rsid w:val="00F43997"/>
    <w:rsid w:val="00F444B5"/>
    <w:rsid w:val="00F44708"/>
    <w:rsid w:val="00F44A27"/>
    <w:rsid w:val="00F44BAF"/>
    <w:rsid w:val="00F44BD5"/>
    <w:rsid w:val="00F44EC3"/>
    <w:rsid w:val="00F45BB6"/>
    <w:rsid w:val="00F45C19"/>
    <w:rsid w:val="00F46026"/>
    <w:rsid w:val="00F46905"/>
    <w:rsid w:val="00F46C61"/>
    <w:rsid w:val="00F47054"/>
    <w:rsid w:val="00F474D9"/>
    <w:rsid w:val="00F477F5"/>
    <w:rsid w:val="00F47AE1"/>
    <w:rsid w:val="00F47BA3"/>
    <w:rsid w:val="00F504F2"/>
    <w:rsid w:val="00F50A19"/>
    <w:rsid w:val="00F50B8F"/>
    <w:rsid w:val="00F50C93"/>
    <w:rsid w:val="00F50EDB"/>
    <w:rsid w:val="00F51054"/>
    <w:rsid w:val="00F51B48"/>
    <w:rsid w:val="00F522E1"/>
    <w:rsid w:val="00F52524"/>
    <w:rsid w:val="00F526A6"/>
    <w:rsid w:val="00F52765"/>
    <w:rsid w:val="00F52E6B"/>
    <w:rsid w:val="00F52F70"/>
    <w:rsid w:val="00F52FA1"/>
    <w:rsid w:val="00F53526"/>
    <w:rsid w:val="00F536E0"/>
    <w:rsid w:val="00F53999"/>
    <w:rsid w:val="00F53E8E"/>
    <w:rsid w:val="00F54802"/>
    <w:rsid w:val="00F54BAE"/>
    <w:rsid w:val="00F5504A"/>
    <w:rsid w:val="00F55053"/>
    <w:rsid w:val="00F556A0"/>
    <w:rsid w:val="00F55AFA"/>
    <w:rsid w:val="00F55B0A"/>
    <w:rsid w:val="00F566DA"/>
    <w:rsid w:val="00F569F8"/>
    <w:rsid w:val="00F56DCF"/>
    <w:rsid w:val="00F57100"/>
    <w:rsid w:val="00F572DA"/>
    <w:rsid w:val="00F57723"/>
    <w:rsid w:val="00F577EF"/>
    <w:rsid w:val="00F57BC0"/>
    <w:rsid w:val="00F57EC5"/>
    <w:rsid w:val="00F6061A"/>
    <w:rsid w:val="00F6127E"/>
    <w:rsid w:val="00F6165F"/>
    <w:rsid w:val="00F61CA5"/>
    <w:rsid w:val="00F62980"/>
    <w:rsid w:val="00F62AD1"/>
    <w:rsid w:val="00F62CC4"/>
    <w:rsid w:val="00F62FF9"/>
    <w:rsid w:val="00F63271"/>
    <w:rsid w:val="00F635B0"/>
    <w:rsid w:val="00F635E2"/>
    <w:rsid w:val="00F63830"/>
    <w:rsid w:val="00F64569"/>
    <w:rsid w:val="00F646C0"/>
    <w:rsid w:val="00F64A81"/>
    <w:rsid w:val="00F64B6C"/>
    <w:rsid w:val="00F64DC3"/>
    <w:rsid w:val="00F64FE5"/>
    <w:rsid w:val="00F65249"/>
    <w:rsid w:val="00F65256"/>
    <w:rsid w:val="00F65ABB"/>
    <w:rsid w:val="00F663AC"/>
    <w:rsid w:val="00F66AEA"/>
    <w:rsid w:val="00F66BE0"/>
    <w:rsid w:val="00F67161"/>
    <w:rsid w:val="00F6768F"/>
    <w:rsid w:val="00F6783E"/>
    <w:rsid w:val="00F67B20"/>
    <w:rsid w:val="00F67C9A"/>
    <w:rsid w:val="00F701C5"/>
    <w:rsid w:val="00F70592"/>
    <w:rsid w:val="00F70982"/>
    <w:rsid w:val="00F70B64"/>
    <w:rsid w:val="00F70BEA"/>
    <w:rsid w:val="00F70C25"/>
    <w:rsid w:val="00F71388"/>
    <w:rsid w:val="00F71A7F"/>
    <w:rsid w:val="00F71ED3"/>
    <w:rsid w:val="00F728A8"/>
    <w:rsid w:val="00F72F77"/>
    <w:rsid w:val="00F72FE0"/>
    <w:rsid w:val="00F73037"/>
    <w:rsid w:val="00F747C2"/>
    <w:rsid w:val="00F7490E"/>
    <w:rsid w:val="00F74F60"/>
    <w:rsid w:val="00F74F9C"/>
    <w:rsid w:val="00F7518C"/>
    <w:rsid w:val="00F75333"/>
    <w:rsid w:val="00F75A22"/>
    <w:rsid w:val="00F75F91"/>
    <w:rsid w:val="00F75FEF"/>
    <w:rsid w:val="00F772A3"/>
    <w:rsid w:val="00F77628"/>
    <w:rsid w:val="00F80D0F"/>
    <w:rsid w:val="00F81774"/>
    <w:rsid w:val="00F81EC9"/>
    <w:rsid w:val="00F8224A"/>
    <w:rsid w:val="00F8237C"/>
    <w:rsid w:val="00F82C7B"/>
    <w:rsid w:val="00F8341C"/>
    <w:rsid w:val="00F83AAB"/>
    <w:rsid w:val="00F83C3B"/>
    <w:rsid w:val="00F83CF0"/>
    <w:rsid w:val="00F83FA5"/>
    <w:rsid w:val="00F845AB"/>
    <w:rsid w:val="00F847C6"/>
    <w:rsid w:val="00F84A60"/>
    <w:rsid w:val="00F84E5E"/>
    <w:rsid w:val="00F84FFB"/>
    <w:rsid w:val="00F8500E"/>
    <w:rsid w:val="00F85B7A"/>
    <w:rsid w:val="00F86583"/>
    <w:rsid w:val="00F86E93"/>
    <w:rsid w:val="00F875CF"/>
    <w:rsid w:val="00F906AA"/>
    <w:rsid w:val="00F91669"/>
    <w:rsid w:val="00F91B38"/>
    <w:rsid w:val="00F91DB3"/>
    <w:rsid w:val="00F92328"/>
    <w:rsid w:val="00F92418"/>
    <w:rsid w:val="00F92444"/>
    <w:rsid w:val="00F92F92"/>
    <w:rsid w:val="00F92FDC"/>
    <w:rsid w:val="00F93986"/>
    <w:rsid w:val="00F93A7D"/>
    <w:rsid w:val="00F93D98"/>
    <w:rsid w:val="00F93FE6"/>
    <w:rsid w:val="00F94400"/>
    <w:rsid w:val="00F9467D"/>
    <w:rsid w:val="00F94716"/>
    <w:rsid w:val="00F9499E"/>
    <w:rsid w:val="00F950E0"/>
    <w:rsid w:val="00F952D3"/>
    <w:rsid w:val="00F96068"/>
    <w:rsid w:val="00F9631F"/>
    <w:rsid w:val="00F96792"/>
    <w:rsid w:val="00F96CF4"/>
    <w:rsid w:val="00F97DA6"/>
    <w:rsid w:val="00FA03CC"/>
    <w:rsid w:val="00FA1082"/>
    <w:rsid w:val="00FA1887"/>
    <w:rsid w:val="00FA1CE7"/>
    <w:rsid w:val="00FA1D91"/>
    <w:rsid w:val="00FA2C0F"/>
    <w:rsid w:val="00FA2F4C"/>
    <w:rsid w:val="00FA34D6"/>
    <w:rsid w:val="00FA3A0B"/>
    <w:rsid w:val="00FA4A95"/>
    <w:rsid w:val="00FA4D0D"/>
    <w:rsid w:val="00FA5947"/>
    <w:rsid w:val="00FA5A2B"/>
    <w:rsid w:val="00FA6387"/>
    <w:rsid w:val="00FA6A1B"/>
    <w:rsid w:val="00FA7036"/>
    <w:rsid w:val="00FA7EBF"/>
    <w:rsid w:val="00FB009C"/>
    <w:rsid w:val="00FB0447"/>
    <w:rsid w:val="00FB0484"/>
    <w:rsid w:val="00FB0A9A"/>
    <w:rsid w:val="00FB0DED"/>
    <w:rsid w:val="00FB1634"/>
    <w:rsid w:val="00FB1A8B"/>
    <w:rsid w:val="00FB26C8"/>
    <w:rsid w:val="00FB30B2"/>
    <w:rsid w:val="00FB3430"/>
    <w:rsid w:val="00FB347A"/>
    <w:rsid w:val="00FB4ED7"/>
    <w:rsid w:val="00FB5067"/>
    <w:rsid w:val="00FB5A4C"/>
    <w:rsid w:val="00FB613A"/>
    <w:rsid w:val="00FB632A"/>
    <w:rsid w:val="00FB6AE3"/>
    <w:rsid w:val="00FB6DD4"/>
    <w:rsid w:val="00FB6EF7"/>
    <w:rsid w:val="00FC1016"/>
    <w:rsid w:val="00FC1735"/>
    <w:rsid w:val="00FC34F3"/>
    <w:rsid w:val="00FC372B"/>
    <w:rsid w:val="00FC3CE1"/>
    <w:rsid w:val="00FC3F4D"/>
    <w:rsid w:val="00FC416D"/>
    <w:rsid w:val="00FC4481"/>
    <w:rsid w:val="00FC4DF2"/>
    <w:rsid w:val="00FC578B"/>
    <w:rsid w:val="00FC63B0"/>
    <w:rsid w:val="00FC679D"/>
    <w:rsid w:val="00FC7797"/>
    <w:rsid w:val="00FC7BAA"/>
    <w:rsid w:val="00FD06A0"/>
    <w:rsid w:val="00FD0F6E"/>
    <w:rsid w:val="00FD13A2"/>
    <w:rsid w:val="00FD1799"/>
    <w:rsid w:val="00FD2013"/>
    <w:rsid w:val="00FD2883"/>
    <w:rsid w:val="00FD3B33"/>
    <w:rsid w:val="00FD3CF2"/>
    <w:rsid w:val="00FD3E06"/>
    <w:rsid w:val="00FD407D"/>
    <w:rsid w:val="00FD4E62"/>
    <w:rsid w:val="00FD5BA3"/>
    <w:rsid w:val="00FD5E41"/>
    <w:rsid w:val="00FD62F2"/>
    <w:rsid w:val="00FD63FA"/>
    <w:rsid w:val="00FD662B"/>
    <w:rsid w:val="00FD6926"/>
    <w:rsid w:val="00FD6D43"/>
    <w:rsid w:val="00FD745D"/>
    <w:rsid w:val="00FE01AE"/>
    <w:rsid w:val="00FE0209"/>
    <w:rsid w:val="00FE0783"/>
    <w:rsid w:val="00FE0805"/>
    <w:rsid w:val="00FE0DBE"/>
    <w:rsid w:val="00FE1B7F"/>
    <w:rsid w:val="00FE248E"/>
    <w:rsid w:val="00FE2BC9"/>
    <w:rsid w:val="00FE4AE3"/>
    <w:rsid w:val="00FE4C56"/>
    <w:rsid w:val="00FE5556"/>
    <w:rsid w:val="00FE5D78"/>
    <w:rsid w:val="00FE5F93"/>
    <w:rsid w:val="00FE64DA"/>
    <w:rsid w:val="00FE6E18"/>
    <w:rsid w:val="00FE7178"/>
    <w:rsid w:val="00FE71E4"/>
    <w:rsid w:val="00FE7362"/>
    <w:rsid w:val="00FE73C3"/>
    <w:rsid w:val="00FF08EC"/>
    <w:rsid w:val="00FF0A02"/>
    <w:rsid w:val="00FF0EBB"/>
    <w:rsid w:val="00FF10D6"/>
    <w:rsid w:val="00FF16FE"/>
    <w:rsid w:val="00FF1AD9"/>
    <w:rsid w:val="00FF1D8C"/>
    <w:rsid w:val="00FF1FE5"/>
    <w:rsid w:val="00FF23C8"/>
    <w:rsid w:val="00FF2CEB"/>
    <w:rsid w:val="00FF300F"/>
    <w:rsid w:val="00FF3337"/>
    <w:rsid w:val="00FF353E"/>
    <w:rsid w:val="00FF357F"/>
    <w:rsid w:val="00FF3702"/>
    <w:rsid w:val="00FF3A98"/>
    <w:rsid w:val="00FF402B"/>
    <w:rsid w:val="00FF4541"/>
    <w:rsid w:val="00FF4EE2"/>
    <w:rsid w:val="00FF500D"/>
    <w:rsid w:val="00FF59CB"/>
    <w:rsid w:val="00FF59DA"/>
    <w:rsid w:val="00FF6842"/>
    <w:rsid w:val="00FF6CB8"/>
    <w:rsid w:val="00FF6E61"/>
    <w:rsid w:val="00FF7315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79CD6"/>
  <w15:docId w15:val="{6744B209-A6F3-4592-AF84-F8EAE5CA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2A8"/>
    <w:rPr>
      <w:rFonts w:eastAsia="Times New Roman" w:cs="Times New Roman"/>
      <w:sz w:val="14"/>
      <w:szCs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F3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C6"/>
  </w:style>
  <w:style w:type="paragraph" w:styleId="Footer">
    <w:name w:val="footer"/>
    <w:basedOn w:val="Normal"/>
    <w:link w:val="FooterChar"/>
    <w:uiPriority w:val="99"/>
    <w:unhideWhenUsed/>
    <w:rsid w:val="00D42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C6"/>
  </w:style>
  <w:style w:type="paragraph" w:styleId="BalloonText">
    <w:name w:val="Balloon Text"/>
    <w:basedOn w:val="Normal"/>
    <w:link w:val="BalloonTextChar"/>
    <w:uiPriority w:val="99"/>
    <w:semiHidden/>
    <w:unhideWhenUsed/>
    <w:rsid w:val="00D42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AC6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2AC6"/>
    <w:rPr>
      <w:color w:val="808080"/>
    </w:rPr>
  </w:style>
  <w:style w:type="paragraph" w:customStyle="1" w:styleId="leftalignedtext">
    <w:name w:val="left aligned text"/>
    <w:basedOn w:val="Normal"/>
    <w:rsid w:val="002232A8"/>
    <w:pPr>
      <w:spacing w:line="240" w:lineRule="atLeast"/>
    </w:pPr>
    <w:rPr>
      <w:szCs w:val="16"/>
    </w:rPr>
  </w:style>
  <w:style w:type="paragraph" w:customStyle="1" w:styleId="ContactInfo">
    <w:name w:val="Contact Info"/>
    <w:basedOn w:val="Normal"/>
    <w:qFormat/>
    <w:rsid w:val="003D47D7"/>
    <w:pPr>
      <w:spacing w:before="520"/>
      <w:jc w:val="center"/>
    </w:pPr>
    <w:rPr>
      <w:color w:val="A6A6A6" w:themeColor="background1" w:themeShade="A6"/>
      <w:sz w:val="16"/>
      <w:szCs w:val="18"/>
    </w:rPr>
  </w:style>
  <w:style w:type="paragraph" w:styleId="NoSpacing">
    <w:name w:val="No Spacing"/>
    <w:uiPriority w:val="1"/>
    <w:qFormat/>
    <w:rsid w:val="003D47D7"/>
    <w:rPr>
      <w:rFonts w:eastAsia="Times New Roman" w:cs="Times New Roman"/>
      <w:sz w:val="14"/>
      <w:szCs w:val="1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D47D7"/>
    <w:pPr>
      <w:pBdr>
        <w:bottom w:val="single" w:sz="8" w:space="4" w:color="F0AD00" w:themeColor="accent1"/>
      </w:pBdr>
      <w:spacing w:after="300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7D7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paragraph" w:customStyle="1" w:styleId="DateandNumber">
    <w:name w:val="Date and Number"/>
    <w:basedOn w:val="Normal"/>
    <w:rsid w:val="00B97A13"/>
    <w:pPr>
      <w:spacing w:line="264" w:lineRule="auto"/>
      <w:jc w:val="right"/>
    </w:pPr>
    <w:rPr>
      <w:spacing w:val="4"/>
      <w:szCs w:val="16"/>
    </w:rPr>
  </w:style>
  <w:style w:type="paragraph" w:customStyle="1" w:styleId="Right-alignedtext">
    <w:name w:val="Right-aligned text"/>
    <w:basedOn w:val="Normal"/>
    <w:link w:val="Right-alignedtextChar"/>
    <w:rsid w:val="00B97A13"/>
    <w:pPr>
      <w:spacing w:line="264" w:lineRule="auto"/>
      <w:jc w:val="right"/>
    </w:pPr>
    <w:rPr>
      <w:color w:val="262626" w:themeColor="text1" w:themeTint="D9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F307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35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alignedtext">
    <w:name w:val="right aligned text"/>
    <w:basedOn w:val="Normal"/>
    <w:rsid w:val="00095BAC"/>
    <w:pPr>
      <w:spacing w:line="240" w:lineRule="atLeast"/>
      <w:jc w:val="right"/>
    </w:pPr>
    <w:rPr>
      <w:szCs w:val="16"/>
    </w:rPr>
  </w:style>
  <w:style w:type="character" w:styleId="Strong">
    <w:name w:val="Strong"/>
    <w:basedOn w:val="DefaultParagraphFont"/>
    <w:uiPriority w:val="22"/>
    <w:qFormat/>
    <w:rsid w:val="000C5E06"/>
    <w:rPr>
      <w:b/>
      <w:bCs/>
    </w:rPr>
  </w:style>
  <w:style w:type="paragraph" w:customStyle="1" w:styleId="Style1">
    <w:name w:val="Style1"/>
    <w:basedOn w:val="Right-alignedtext"/>
    <w:link w:val="Style1Char"/>
    <w:qFormat/>
    <w:rsid w:val="00A4227C"/>
  </w:style>
  <w:style w:type="paragraph" w:customStyle="1" w:styleId="a">
    <w:name w:val="поле"/>
    <w:basedOn w:val="Normal"/>
    <w:link w:val="Char"/>
    <w:qFormat/>
    <w:rsid w:val="002B7425"/>
    <w:pPr>
      <w:jc w:val="both"/>
    </w:pPr>
    <w:rPr>
      <w:sz w:val="20"/>
      <w:szCs w:val="24"/>
      <w:lang w:val="bg-BG"/>
    </w:rPr>
  </w:style>
  <w:style w:type="character" w:customStyle="1" w:styleId="Right-alignedtextChar">
    <w:name w:val="Right-aligned text Char"/>
    <w:basedOn w:val="DefaultParagraphFont"/>
    <w:link w:val="Right-alignedtext"/>
    <w:rsid w:val="00A4227C"/>
    <w:rPr>
      <w:rFonts w:eastAsia="Times New Roman" w:cs="Times New Roman"/>
      <w:color w:val="262626" w:themeColor="text1" w:themeTint="D9"/>
      <w:sz w:val="16"/>
      <w:szCs w:val="16"/>
      <w:lang w:val="en-US"/>
    </w:rPr>
  </w:style>
  <w:style w:type="character" w:customStyle="1" w:styleId="Style1Char">
    <w:name w:val="Style1 Char"/>
    <w:basedOn w:val="Right-alignedtextChar"/>
    <w:link w:val="Style1"/>
    <w:rsid w:val="00A4227C"/>
    <w:rPr>
      <w:rFonts w:eastAsia="Times New Roman" w:cs="Times New Roman"/>
      <w:color w:val="262626" w:themeColor="text1" w:themeTint="D9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1575A"/>
    <w:pPr>
      <w:ind w:left="720"/>
      <w:contextualSpacing/>
    </w:pPr>
  </w:style>
  <w:style w:type="character" w:customStyle="1" w:styleId="Char">
    <w:name w:val="поле Char"/>
    <w:basedOn w:val="DefaultParagraphFont"/>
    <w:link w:val="a"/>
    <w:rsid w:val="002B7425"/>
    <w:rPr>
      <w:rFonts w:eastAsia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1546F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office@sound9stud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6272879214FE68DC01722B400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60BE-B704-4195-BC2F-2B88FBAB5B26}"/>
      </w:docPartPr>
      <w:docPartBody>
        <w:p w:rsidR="00D92458" w:rsidRDefault="007E136C" w:rsidP="007E136C">
          <w:pPr>
            <w:pStyle w:val="9036272879214FE68DC01722B4001D3212"/>
          </w:pPr>
          <w:r w:rsidRPr="00936087">
            <w:rPr>
              <w:color w:val="808080" w:themeColor="background1" w:themeShade="80"/>
              <w:sz w:val="20"/>
              <w:szCs w:val="20"/>
            </w:rPr>
            <w:t>[Click to select date]</w:t>
          </w:r>
        </w:p>
      </w:docPartBody>
    </w:docPart>
    <w:docPart>
      <w:docPartPr>
        <w:name w:val="0B379DE9A1544CAE8515B7B5C05F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B4BF-B103-4098-ABA6-13933AF263EE}"/>
      </w:docPartPr>
      <w:docPartBody>
        <w:p w:rsidR="00D92458" w:rsidRDefault="007E136C" w:rsidP="007E136C">
          <w:pPr>
            <w:pStyle w:val="0B379DE9A1544CAE8515B7B5C05FBD5711"/>
          </w:pPr>
          <w:r w:rsidRPr="00936087">
            <w:rPr>
              <w:rStyle w:val="Style1Char"/>
              <w:color w:val="808080" w:themeColor="background1" w:themeShade="80"/>
            </w:rPr>
            <w:t>[</w:t>
          </w:r>
          <w:r w:rsidRPr="007C33B0">
            <w:rPr>
              <w:rStyle w:val="Strong"/>
              <w:rFonts w:ascii="Calibri" w:hAnsi="Calibri"/>
              <w:color w:val="808080" w:themeColor="background1" w:themeShade="80"/>
              <w:sz w:val="20"/>
              <w:szCs w:val="20"/>
            </w:rPr>
            <w:t>Име на проекта</w:t>
          </w:r>
          <w:r>
            <w:rPr>
              <w:rStyle w:val="Strong"/>
              <w:rFonts w:ascii="Calibri" w:hAnsi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FEE38E3E22514E789C077079A763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CAC4-1179-49C1-8EBA-92EC526D332D}"/>
      </w:docPartPr>
      <w:docPartBody>
        <w:p w:rsidR="00D92458" w:rsidRDefault="007E136C" w:rsidP="007E136C">
          <w:pPr>
            <w:pStyle w:val="FEE38E3E22514E789C077079A763A0CD11"/>
          </w:pPr>
          <w:r w:rsidRPr="000C5E06">
            <w:rPr>
              <w:color w:val="808080" w:themeColor="background1" w:themeShade="80"/>
              <w:sz w:val="20"/>
              <w:szCs w:val="20"/>
            </w:rPr>
            <w:t xml:space="preserve"> [</w:t>
          </w:r>
          <w:r w:rsidRPr="000C5E06">
            <w:rPr>
              <w:color w:val="808080" w:themeColor="background1" w:themeShade="80"/>
              <w:sz w:val="20"/>
              <w:szCs w:val="20"/>
              <w:lang w:val="bg-BG"/>
            </w:rPr>
            <w:t>Име</w:t>
          </w:r>
          <w:r w:rsidRPr="000C5E06">
            <w:rPr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2843BD400655466BB664FA96986D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0CE0-416A-4917-BEB4-21FD5256DF36}"/>
      </w:docPartPr>
      <w:docPartBody>
        <w:p w:rsidR="00D92458" w:rsidRDefault="007E136C" w:rsidP="007E136C">
          <w:pPr>
            <w:pStyle w:val="2843BD400655466BB664FA96986DE08D11"/>
          </w:pPr>
          <w:r w:rsidRPr="00A4227C">
            <w:rPr>
              <w:rStyle w:val="Style1Char"/>
              <w:color w:val="808080" w:themeColor="background1" w:themeShade="80"/>
              <w:sz w:val="20"/>
              <w:szCs w:val="20"/>
            </w:rPr>
            <w:t>[Име на фирмата]</w:t>
          </w:r>
        </w:p>
      </w:docPartBody>
    </w:docPart>
    <w:docPart>
      <w:docPartPr>
        <w:name w:val="A7A8FE7C920448FD994A1D2262A0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4BB2-BE62-4A90-8872-32EB5C3E6754}"/>
      </w:docPartPr>
      <w:docPartBody>
        <w:p w:rsidR="00D92458" w:rsidRDefault="007E136C" w:rsidP="007E136C">
          <w:pPr>
            <w:pStyle w:val="A7A8FE7C920448FD994A1D2262A0A85911"/>
          </w:pPr>
          <w:r w:rsidRPr="00936087">
            <w:rPr>
              <w:rStyle w:val="Style1Char"/>
              <w:color w:val="808080" w:themeColor="background1" w:themeShade="80"/>
            </w:rPr>
            <w:t>[E-mail]</w:t>
          </w:r>
        </w:p>
      </w:docPartBody>
    </w:docPart>
    <w:docPart>
      <w:docPartPr>
        <w:name w:val="A172A5AE170744DFA1839A5EBE9C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606C-196E-4ACC-A62E-8EB04A15E562}"/>
      </w:docPartPr>
      <w:docPartBody>
        <w:p w:rsidR="007E136C" w:rsidRPr="005A2B22" w:rsidRDefault="007E136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D92458" w:rsidRDefault="00D92458" w:rsidP="00C005EF">
          <w:pPr>
            <w:pStyle w:val="A172A5AE170744DFA1839A5EBE9C37FC6"/>
          </w:pPr>
        </w:p>
      </w:docPartBody>
    </w:docPart>
    <w:docPart>
      <w:docPartPr>
        <w:name w:val="D95564F959FE4AAFB4684ED4B60C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BE97-4AB9-442D-9F57-3096338F00D9}"/>
      </w:docPartPr>
      <w:docPartBody>
        <w:p w:rsidR="007E136C" w:rsidRDefault="007E136C" w:rsidP="007E136C">
          <w:pPr>
            <w:pStyle w:val="D95564F959FE4AAFB4684ED4B60C69A33"/>
          </w:pPr>
          <w:r w:rsidRPr="00A1546F">
            <w:rPr>
              <w:sz w:val="20"/>
              <w:szCs w:val="20"/>
            </w:rPr>
            <w:t>Sound9Studio LTD</w:t>
          </w:r>
        </w:p>
      </w:docPartBody>
    </w:docPart>
    <w:docPart>
      <w:docPartPr>
        <w:name w:val="4F13B121E8D74F6899E2606660BF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6AB1-6EF0-4458-B16B-0CCF6E81C410}"/>
      </w:docPartPr>
      <w:docPartBody>
        <w:p w:rsidR="007E136C" w:rsidRDefault="007E136C" w:rsidP="007E136C">
          <w:pPr>
            <w:pStyle w:val="4F13B121E8D74F6899E2606660BF9F1E3"/>
          </w:pPr>
          <w:r>
            <w:rPr>
              <w:sz w:val="20"/>
            </w:rPr>
            <w:t>+359878255761</w:t>
          </w:r>
        </w:p>
      </w:docPartBody>
    </w:docPart>
    <w:docPart>
      <w:docPartPr>
        <w:name w:val="FE505D35C971430BB8D69F7774D3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5EBD-5F3A-4604-BBBF-7A3A447B0816}"/>
      </w:docPartPr>
      <w:docPartBody>
        <w:p w:rsidR="007E136C" w:rsidRPr="005A2B22" w:rsidRDefault="007E136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D446FE" w:rsidRDefault="00D446FE"/>
      </w:docPartBody>
    </w:docPart>
    <w:docPart>
      <w:docPartPr>
        <w:name w:val="6BCC633EB2DE4795B4250528A59D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C7C4-0FBA-4A06-B1AA-510AEE53D30D}"/>
      </w:docPartPr>
      <w:docPartBody>
        <w:p w:rsidR="007E136C" w:rsidRPr="005A2B22" w:rsidRDefault="007E136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D446FE" w:rsidRDefault="00D446FE"/>
      </w:docPartBody>
    </w:docPart>
    <w:docPart>
      <w:docPartPr>
        <w:name w:val="4068FF1F88234522924EAE92C2F6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9C42-4BB0-44B9-A0B6-2DF896E34D13}"/>
      </w:docPartPr>
      <w:docPartBody>
        <w:p w:rsidR="007E136C" w:rsidRPr="005A2B22" w:rsidRDefault="007E136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D446FE" w:rsidRDefault="00D446FE"/>
      </w:docPartBody>
    </w:docPart>
    <w:docPart>
      <w:docPartPr>
        <w:name w:val="E8C1AB37FFE54FA7AB59BFFE7055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434A-D2E7-4915-935A-AD6A2561A6EB}"/>
      </w:docPartPr>
      <w:docPartBody>
        <w:p w:rsidR="007E136C" w:rsidRPr="005A2B22" w:rsidRDefault="007E136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D446FE" w:rsidRDefault="00D446FE"/>
      </w:docPartBody>
    </w:docPart>
    <w:docPart>
      <w:docPartPr>
        <w:name w:val="1B37A78EA05D4FB6AEBB7F501AE8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CE4E-3E25-4214-8481-86CBE5AA0E93}"/>
      </w:docPartPr>
      <w:docPartBody>
        <w:p w:rsidR="007E136C" w:rsidRPr="005A2B22" w:rsidRDefault="007E136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D446FE" w:rsidRDefault="00D446FE"/>
      </w:docPartBody>
    </w:docPart>
    <w:docPart>
      <w:docPartPr>
        <w:name w:val="1A02774A17BB4280898E01FB40CC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9212-0009-42B7-B706-00A92762B2EB}"/>
      </w:docPartPr>
      <w:docPartBody>
        <w:p w:rsidR="007E136C" w:rsidRPr="005A2B22" w:rsidRDefault="007E136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D446FE" w:rsidRDefault="00D446FE"/>
      </w:docPartBody>
    </w:docPart>
    <w:docPart>
      <w:docPartPr>
        <w:name w:val="28B9DFF2622F4CC8A96FEA6141A8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5547-8DEE-4554-A464-668F0858A7A6}"/>
      </w:docPartPr>
      <w:docPartBody>
        <w:p w:rsidR="00D446FE" w:rsidRPr="005A2B22" w:rsidRDefault="00D446FE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003C0C" w:rsidRDefault="00003C0C"/>
      </w:docPartBody>
    </w:docPart>
    <w:docPart>
      <w:docPartPr>
        <w:name w:val="E784A1EDC13D4F018D518FC7E4BD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A964-052F-4EBF-AE01-476D98DB7B69}"/>
      </w:docPartPr>
      <w:docPartBody>
        <w:p w:rsidR="00003C0C" w:rsidRPr="005A2B22" w:rsidRDefault="00003C0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4D3D02" w:rsidRDefault="004D3D02"/>
      </w:docPartBody>
    </w:docPart>
    <w:docPart>
      <w:docPartPr>
        <w:name w:val="61EA696D1E0E49C2ADEFB5E077B3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5A56-FE50-42A3-BA5A-5F8F3BE083C2}"/>
      </w:docPartPr>
      <w:docPartBody>
        <w:p w:rsidR="00003C0C" w:rsidRPr="005A2B22" w:rsidRDefault="00003C0C" w:rsidP="005A2B22">
          <w:pPr>
            <w:pStyle w:val="ListParagraph"/>
            <w:spacing w:before="240" w:line="360" w:lineRule="auto"/>
            <w:rPr>
              <w:rStyle w:val="PlaceholderText"/>
              <w:rFonts w:eastAsiaTheme="minorHAnsi"/>
            </w:rPr>
          </w:pPr>
          <w:r w:rsidRPr="008E68DB">
            <w:rPr>
              <w:rStyle w:val="PlaceholderText"/>
              <w:rFonts w:eastAsiaTheme="minorHAnsi"/>
            </w:rPr>
            <w:t>Click here to enter text.</w:t>
          </w:r>
        </w:p>
        <w:p w:rsidR="004D3D02" w:rsidRDefault="004D3D02"/>
      </w:docPartBody>
    </w:docPart>
    <w:docPart>
      <w:docPartPr>
        <w:name w:val="C1E4CC14B2A44C85BD127A32B96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020C-E333-4281-88A6-FFB08E225874}"/>
      </w:docPartPr>
      <w:docPartBody>
        <w:p w:rsidR="001B347D" w:rsidRDefault="002170F1" w:rsidP="002170F1">
          <w:pPr>
            <w:pStyle w:val="C1E4CC14B2A44C85BD127A32B96E7CA9"/>
          </w:pPr>
          <w:r w:rsidRPr="00936087">
            <w:rPr>
              <w:color w:val="808080" w:themeColor="background1" w:themeShade="80"/>
              <w:sz w:val="20"/>
              <w:szCs w:val="20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BD6"/>
    <w:rsid w:val="00003C0C"/>
    <w:rsid w:val="000B53F0"/>
    <w:rsid w:val="00114BD6"/>
    <w:rsid w:val="001967BA"/>
    <w:rsid w:val="001B0119"/>
    <w:rsid w:val="001B347D"/>
    <w:rsid w:val="002170F1"/>
    <w:rsid w:val="002569F7"/>
    <w:rsid w:val="002F2586"/>
    <w:rsid w:val="003359AE"/>
    <w:rsid w:val="0033766F"/>
    <w:rsid w:val="00363D39"/>
    <w:rsid w:val="00493CD6"/>
    <w:rsid w:val="004D3D02"/>
    <w:rsid w:val="005553F6"/>
    <w:rsid w:val="00717FCA"/>
    <w:rsid w:val="007D1EA8"/>
    <w:rsid w:val="007E136C"/>
    <w:rsid w:val="00B150E3"/>
    <w:rsid w:val="00B968B6"/>
    <w:rsid w:val="00C005EF"/>
    <w:rsid w:val="00C87D23"/>
    <w:rsid w:val="00D446FE"/>
    <w:rsid w:val="00D52F5E"/>
    <w:rsid w:val="00D732F9"/>
    <w:rsid w:val="00D92458"/>
    <w:rsid w:val="00E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C0C"/>
    <w:rPr>
      <w:color w:val="808080"/>
    </w:rPr>
  </w:style>
  <w:style w:type="paragraph" w:customStyle="1" w:styleId="3DB251B8E649402986B729D5C669A936">
    <w:name w:val="3DB251B8E649402986B729D5C669A936"/>
    <w:rsid w:val="00114BD6"/>
  </w:style>
  <w:style w:type="paragraph" w:customStyle="1" w:styleId="6D864DFECDA240D2B6260782D0DF2403">
    <w:name w:val="6D864DFECDA240D2B6260782D0DF2403"/>
    <w:rsid w:val="00114BD6"/>
  </w:style>
  <w:style w:type="paragraph" w:customStyle="1" w:styleId="EF68CCCAD61048BBB652D71B70D620B7">
    <w:name w:val="EF68CCCAD61048BBB652D71B70D620B7"/>
    <w:rsid w:val="00114BD6"/>
  </w:style>
  <w:style w:type="paragraph" w:customStyle="1" w:styleId="45E66C0495B24A6DB6C434AA3056DCF4">
    <w:name w:val="45E66C0495B24A6DB6C434AA3056DCF4"/>
    <w:rsid w:val="00114BD6"/>
  </w:style>
  <w:style w:type="paragraph" w:customStyle="1" w:styleId="F201E76D49BB432FB566ACB999375505">
    <w:name w:val="F201E76D49BB432FB566ACB999375505"/>
    <w:rsid w:val="00114BD6"/>
  </w:style>
  <w:style w:type="paragraph" w:customStyle="1" w:styleId="CD38DF3CF6E44781A4847E862CEEE0EB">
    <w:name w:val="CD38DF3CF6E44781A4847E862CEEE0EB"/>
    <w:rsid w:val="00114BD6"/>
  </w:style>
  <w:style w:type="paragraph" w:customStyle="1" w:styleId="EF68CCCAD61048BBB652D71B70D620B71">
    <w:name w:val="EF68CCCAD61048BBB652D71B70D620B71"/>
    <w:rsid w:val="00114BD6"/>
    <w:pPr>
      <w:spacing w:after="0" w:line="240" w:lineRule="atLeast"/>
    </w:pPr>
    <w:rPr>
      <w:rFonts w:eastAsia="Times New Roman" w:cs="Times New Roman"/>
      <w:sz w:val="14"/>
      <w:szCs w:val="16"/>
      <w:lang w:val="en-US" w:eastAsia="en-US"/>
    </w:rPr>
  </w:style>
  <w:style w:type="paragraph" w:customStyle="1" w:styleId="C89EBE36F617470F9BBA7683390B66F3">
    <w:name w:val="C89EBE36F617470F9BBA7683390B66F3"/>
    <w:rsid w:val="00114BD6"/>
  </w:style>
  <w:style w:type="paragraph" w:customStyle="1" w:styleId="E9F12D011B544BE08E29739D2D543AE2">
    <w:name w:val="E9F12D011B544BE08E29739D2D543AE2"/>
    <w:rsid w:val="00114BD6"/>
  </w:style>
  <w:style w:type="paragraph" w:customStyle="1" w:styleId="CB667A61AD374236BCAB8C3EFECFB1B9">
    <w:name w:val="CB667A61AD374236BCAB8C3EFECFB1B9"/>
    <w:rsid w:val="00114BD6"/>
  </w:style>
  <w:style w:type="paragraph" w:customStyle="1" w:styleId="E60DF0FD03BC4900B7D3A031D9C1A33E">
    <w:name w:val="E60DF0FD03BC4900B7D3A031D9C1A33E"/>
    <w:rsid w:val="00114BD6"/>
  </w:style>
  <w:style w:type="paragraph" w:customStyle="1" w:styleId="DBA9599676F54119BEAE8402115D5807">
    <w:name w:val="DBA9599676F54119BEAE8402115D5807"/>
    <w:rsid w:val="00114BD6"/>
  </w:style>
  <w:style w:type="paragraph" w:customStyle="1" w:styleId="81B4DEA2093F4F63BBF5F6BAEF79CCD0">
    <w:name w:val="81B4DEA2093F4F63BBF5F6BAEF79CCD0"/>
    <w:rsid w:val="00114BD6"/>
  </w:style>
  <w:style w:type="paragraph" w:customStyle="1" w:styleId="F9B6DC4CBBA54F4EB46FAE5B3916FED9">
    <w:name w:val="F9B6DC4CBBA54F4EB46FAE5B3916FED9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">
    <w:name w:val="C89EBE36F617470F9BBA7683390B66F3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">
    <w:name w:val="C89EBE36F617470F9BBA7683390B66F3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">
    <w:name w:val="E9F12D011B544BE08E29739D2D543AE2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">
    <w:name w:val="CB667A61AD374236BCAB8C3EFECFB1B9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">
    <w:name w:val="E60DF0FD03BC4900B7D3A031D9C1A33E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">
    <w:name w:val="81B4DEA2093F4F63BBF5F6BAEF79CCD0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DDD9F2A2F7DA43DD9FDFB4F5FE090006">
    <w:name w:val="DDD9F2A2F7DA43DD9FDFB4F5FE090006"/>
    <w:rsid w:val="00114BD6"/>
  </w:style>
  <w:style w:type="paragraph" w:customStyle="1" w:styleId="30814333513B49FEA6B66A5B5D2553AC">
    <w:name w:val="30814333513B49FEA6B66A5B5D2553AC"/>
    <w:rsid w:val="00114BD6"/>
  </w:style>
  <w:style w:type="paragraph" w:customStyle="1" w:styleId="6034A58BF74143C28B8DAF2F73544C90">
    <w:name w:val="6034A58BF74143C28B8DAF2F73544C90"/>
    <w:rsid w:val="00114BD6"/>
  </w:style>
  <w:style w:type="paragraph" w:customStyle="1" w:styleId="DC47C8DD95CF4A71834F23E715AD4B98">
    <w:name w:val="DC47C8DD95CF4A71834F23E715AD4B98"/>
    <w:rsid w:val="00114BD6"/>
  </w:style>
  <w:style w:type="paragraph" w:customStyle="1" w:styleId="40884CE00F0043708B257F038F27487B">
    <w:name w:val="40884CE00F0043708B257F038F27487B"/>
    <w:rsid w:val="00114BD6"/>
  </w:style>
  <w:style w:type="paragraph" w:customStyle="1" w:styleId="E182C3FDD8814053B9C8F1EB3493D2AA">
    <w:name w:val="E182C3FDD8814053B9C8F1EB3493D2AA"/>
    <w:rsid w:val="00114BD6"/>
  </w:style>
  <w:style w:type="paragraph" w:customStyle="1" w:styleId="24100752A589473BB8292BD78C9A7AEE">
    <w:name w:val="24100752A589473BB8292BD78C9A7AEE"/>
    <w:rsid w:val="00114BD6"/>
  </w:style>
  <w:style w:type="paragraph" w:customStyle="1" w:styleId="56FEA774509C49B695948E93C96E9EE2">
    <w:name w:val="56FEA774509C49B695948E93C96E9EE2"/>
    <w:rsid w:val="00114BD6"/>
  </w:style>
  <w:style w:type="paragraph" w:customStyle="1" w:styleId="03B65D62C1864AC381AF57E1D27E5031">
    <w:name w:val="03B65D62C1864AC381AF57E1D27E5031"/>
    <w:rsid w:val="00114BD6"/>
  </w:style>
  <w:style w:type="paragraph" w:customStyle="1" w:styleId="9FE7BF23D8594C25A11FE661A3EA6527">
    <w:name w:val="9FE7BF23D8594C25A11FE661A3EA6527"/>
    <w:rsid w:val="00114BD6"/>
  </w:style>
  <w:style w:type="paragraph" w:customStyle="1" w:styleId="5380D82A150E4893A5A4A366272044BD">
    <w:name w:val="5380D82A150E4893A5A4A366272044BD"/>
    <w:rsid w:val="00114BD6"/>
  </w:style>
  <w:style w:type="paragraph" w:customStyle="1" w:styleId="43AE751D36DE4B44B25AF394B3356430">
    <w:name w:val="43AE751D36DE4B44B25AF394B3356430"/>
    <w:rsid w:val="00114BD6"/>
  </w:style>
  <w:style w:type="paragraph" w:customStyle="1" w:styleId="1F0606DC5AC247BE8A55CAE028E74AAC">
    <w:name w:val="1F0606DC5AC247BE8A55CAE028E74AAC"/>
    <w:rsid w:val="00114BD6"/>
  </w:style>
  <w:style w:type="paragraph" w:customStyle="1" w:styleId="E507C1E7C1454CCF9742D913EFEF0DAD">
    <w:name w:val="E507C1E7C1454CCF9742D913EFEF0DAD"/>
    <w:rsid w:val="00114BD6"/>
  </w:style>
  <w:style w:type="paragraph" w:customStyle="1" w:styleId="DD71EAD170B542AFA7EE5909A5559604">
    <w:name w:val="DD71EAD170B542AFA7EE5909A5559604"/>
    <w:rsid w:val="00114BD6"/>
  </w:style>
  <w:style w:type="paragraph" w:customStyle="1" w:styleId="BD5DB2486FF44A6C8DEE13E5889C28F3">
    <w:name w:val="BD5DB2486FF44A6C8DEE13E5889C28F3"/>
    <w:rsid w:val="00114BD6"/>
  </w:style>
  <w:style w:type="paragraph" w:customStyle="1" w:styleId="8EB5465E5AC942EFA1A93AF0E93D41F4">
    <w:name w:val="8EB5465E5AC942EFA1A93AF0E93D41F4"/>
    <w:rsid w:val="00114BD6"/>
  </w:style>
  <w:style w:type="paragraph" w:customStyle="1" w:styleId="B89561620AC0478198306C77FA44971B">
    <w:name w:val="B89561620AC0478198306C77FA44971B"/>
    <w:rsid w:val="00114BD6"/>
  </w:style>
  <w:style w:type="paragraph" w:customStyle="1" w:styleId="6F423B8D27754DD9869DB0CD31D992EA">
    <w:name w:val="6F423B8D27754DD9869DB0CD31D992EA"/>
    <w:rsid w:val="00114BD6"/>
  </w:style>
  <w:style w:type="paragraph" w:customStyle="1" w:styleId="C4A563A51EC247E79557D34D9A2370ED">
    <w:name w:val="C4A563A51EC247E79557D34D9A2370ED"/>
    <w:rsid w:val="00114BD6"/>
  </w:style>
  <w:style w:type="paragraph" w:customStyle="1" w:styleId="55F342ED93884255B7E654DF77F49B29">
    <w:name w:val="55F342ED93884255B7E654DF77F49B29"/>
    <w:rsid w:val="00114BD6"/>
  </w:style>
  <w:style w:type="paragraph" w:customStyle="1" w:styleId="D7D78B46507F4954A591A34002F48D78">
    <w:name w:val="D7D78B46507F4954A591A34002F48D78"/>
    <w:rsid w:val="00114BD6"/>
  </w:style>
  <w:style w:type="paragraph" w:customStyle="1" w:styleId="36A25862247B4B38A9138DCEEB3AF8BB">
    <w:name w:val="36A25862247B4B38A9138DCEEB3AF8BB"/>
    <w:rsid w:val="00114BD6"/>
  </w:style>
  <w:style w:type="paragraph" w:customStyle="1" w:styleId="30814333513B49FEA6B66A5B5D2553AC1">
    <w:name w:val="30814333513B49FEA6B66A5B5D2553AC1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3700113999B4B8BBC6EBAB2300A5026">
    <w:name w:val="83700113999B4B8BBC6EBAB2300A5026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1">
    <w:name w:val="B89561620AC0478198306C77FA44971B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1">
    <w:name w:val="6F423B8D27754DD9869DB0CD31D992EA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1">
    <w:name w:val="C4A563A51EC247E79557D34D9A2370ED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1">
    <w:name w:val="55F342ED93884255B7E654DF77F49B29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1">
    <w:name w:val="D7D78B46507F4954A591A34002F48D78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1">
    <w:name w:val="36A25862247B4B38A9138DCEEB3AF8BB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3">
    <w:name w:val="C89EBE36F617470F9BBA7683390B66F3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">
    <w:name w:val="E9F12D011B544BE08E29739D2D543AE2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">
    <w:name w:val="CB667A61AD374236BCAB8C3EFECFB1B9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">
    <w:name w:val="E60DF0FD03BC4900B7D3A031D9C1A33E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">
    <w:name w:val="81B4DEA2093F4F63BBF5F6BAEF79CCD0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5D0E03254DB4C7CAB2013749993DBCD">
    <w:name w:val="85D0E03254DB4C7CAB2013749993DBCD"/>
    <w:rsid w:val="00114BD6"/>
  </w:style>
  <w:style w:type="paragraph" w:customStyle="1" w:styleId="3F6AFE1603BA4AC4B3B1E8DD8ECFD52D">
    <w:name w:val="3F6AFE1603BA4AC4B3B1E8DD8ECFD52D"/>
    <w:rsid w:val="00114BD6"/>
  </w:style>
  <w:style w:type="paragraph" w:customStyle="1" w:styleId="D411F1ABC1814900B0577428F4E69CC8">
    <w:name w:val="D411F1ABC1814900B0577428F4E69CC8"/>
    <w:rsid w:val="00114BD6"/>
  </w:style>
  <w:style w:type="paragraph" w:customStyle="1" w:styleId="CCCAC9ED1EA74FBE9F1B4E83845DB5CD">
    <w:name w:val="CCCAC9ED1EA74FBE9F1B4E83845DB5CD"/>
    <w:rsid w:val="00114BD6"/>
  </w:style>
  <w:style w:type="paragraph" w:customStyle="1" w:styleId="77F3BFC7AFB64F5C96193D67C25DD97D">
    <w:name w:val="77F3BFC7AFB64F5C96193D67C25DD97D"/>
    <w:rsid w:val="00114BD6"/>
  </w:style>
  <w:style w:type="paragraph" w:customStyle="1" w:styleId="D8D13A6EB7C34E89B803AC8768C35CD1">
    <w:name w:val="D8D13A6EB7C34E89B803AC8768C35CD1"/>
    <w:rsid w:val="00114BD6"/>
  </w:style>
  <w:style w:type="paragraph" w:customStyle="1" w:styleId="4FD86D3C3D324F7EBBBA6D76C11B6F56">
    <w:name w:val="4FD86D3C3D324F7EBBBA6D76C11B6F56"/>
    <w:rsid w:val="00114BD6"/>
  </w:style>
  <w:style w:type="paragraph" w:customStyle="1" w:styleId="9D5A967DA2BF4765B4A5487773785617">
    <w:name w:val="9D5A967DA2BF4765B4A5487773785617"/>
    <w:rsid w:val="00114BD6"/>
  </w:style>
  <w:style w:type="paragraph" w:customStyle="1" w:styleId="C79CE157BFEC49E6B5C7591156E627A0">
    <w:name w:val="C79CE157BFEC49E6B5C7591156E627A0"/>
    <w:rsid w:val="00114BD6"/>
  </w:style>
  <w:style w:type="paragraph" w:customStyle="1" w:styleId="BD1BF2367988421CB0903865BD7977B9">
    <w:name w:val="BD1BF2367988421CB0903865BD7977B9"/>
    <w:rsid w:val="00114BD6"/>
  </w:style>
  <w:style w:type="paragraph" w:customStyle="1" w:styleId="65BEF410D1714D85BE27A6A4F3AE3D18">
    <w:name w:val="65BEF410D1714D85BE27A6A4F3AE3D18"/>
    <w:rsid w:val="00114BD6"/>
  </w:style>
  <w:style w:type="paragraph" w:customStyle="1" w:styleId="7C3FA7BB7557421DBD9BE3F94BA4D0CC">
    <w:name w:val="7C3FA7BB7557421DBD9BE3F94BA4D0CC"/>
    <w:rsid w:val="00114BD6"/>
  </w:style>
  <w:style w:type="paragraph" w:customStyle="1" w:styleId="F86A9B6003B04E8AA1E8E2468A5B5E57">
    <w:name w:val="F86A9B6003B04E8AA1E8E2468A5B5E57"/>
    <w:rsid w:val="00114BD6"/>
  </w:style>
  <w:style w:type="paragraph" w:customStyle="1" w:styleId="DCC84C9F1B3545E2A8146A877E1AC690">
    <w:name w:val="DCC84C9F1B3545E2A8146A877E1AC690"/>
    <w:rsid w:val="00114BD6"/>
  </w:style>
  <w:style w:type="paragraph" w:customStyle="1" w:styleId="AE07CCA316A542AC941B990288F91E8C">
    <w:name w:val="AE07CCA316A542AC941B990288F91E8C"/>
    <w:rsid w:val="00114BD6"/>
  </w:style>
  <w:style w:type="paragraph" w:customStyle="1" w:styleId="357D9D5F95EC4790A7BEBD8C2772B8D4">
    <w:name w:val="357D9D5F95EC4790A7BEBD8C2772B8D4"/>
    <w:rsid w:val="00114BD6"/>
  </w:style>
  <w:style w:type="paragraph" w:customStyle="1" w:styleId="B9C1577465D14F57A56242FFBD230AC1">
    <w:name w:val="B9C1577465D14F57A56242FFBD230AC1"/>
    <w:rsid w:val="00114BD6"/>
  </w:style>
  <w:style w:type="paragraph" w:customStyle="1" w:styleId="DAE2D991D8F24EA98B1A640B38FFFBFF">
    <w:name w:val="DAE2D991D8F24EA98B1A640B38FFFBFF"/>
    <w:rsid w:val="00114BD6"/>
  </w:style>
  <w:style w:type="paragraph" w:customStyle="1" w:styleId="834904A55B5A47C194E869F18F8DACC9">
    <w:name w:val="834904A55B5A47C194E869F18F8DACC9"/>
    <w:rsid w:val="00114BD6"/>
  </w:style>
  <w:style w:type="paragraph" w:customStyle="1" w:styleId="A55167741CA7413BA98B5812F38B9068">
    <w:name w:val="A55167741CA7413BA98B5812F38B9068"/>
    <w:rsid w:val="00114BD6"/>
  </w:style>
  <w:style w:type="paragraph" w:customStyle="1" w:styleId="450DF6ECBEEB4C6597B998257729E8BD">
    <w:name w:val="450DF6ECBEEB4C6597B998257729E8BD"/>
    <w:rsid w:val="00114BD6"/>
  </w:style>
  <w:style w:type="paragraph" w:customStyle="1" w:styleId="875827A4C33A48BD9607DE87EFAAF705">
    <w:name w:val="875827A4C33A48BD9607DE87EFAAF705"/>
    <w:rsid w:val="00114BD6"/>
  </w:style>
  <w:style w:type="paragraph" w:customStyle="1" w:styleId="30814333513B49FEA6B66A5B5D2553AC2">
    <w:name w:val="30814333513B49FEA6B66A5B5D2553AC2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1">
    <w:name w:val="875827A4C33A48BD9607DE87EFAAF705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2">
    <w:name w:val="B89561620AC0478198306C77FA44971B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2">
    <w:name w:val="6F423B8D27754DD9869DB0CD31D992EA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2">
    <w:name w:val="C4A563A51EC247E79557D34D9A2370ED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2">
    <w:name w:val="55F342ED93884255B7E654DF77F49B29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2">
    <w:name w:val="D7D78B46507F4954A591A34002F48D78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2">
    <w:name w:val="36A25862247B4B38A9138DCEEB3AF8BB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4">
    <w:name w:val="C89EBE36F617470F9BBA7683390B66F3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3">
    <w:name w:val="E9F12D011B544BE08E29739D2D543AE2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3">
    <w:name w:val="CB667A61AD374236BCAB8C3EFECFB1B9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3">
    <w:name w:val="E60DF0FD03BC4900B7D3A031D9C1A33E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3">
    <w:name w:val="81B4DEA2093F4F63BBF5F6BAEF79CCD0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3">
    <w:name w:val="30814333513B49FEA6B66A5B5D2553AC3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2">
    <w:name w:val="875827A4C33A48BD9607DE87EFAAF705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3">
    <w:name w:val="B89561620AC0478198306C77FA44971B3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3">
    <w:name w:val="6F423B8D27754DD9869DB0CD31D992EA3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3">
    <w:name w:val="C4A563A51EC247E79557D34D9A2370ED3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3">
    <w:name w:val="55F342ED93884255B7E654DF77F49B293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3">
    <w:name w:val="D7D78B46507F4954A591A34002F48D783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3">
    <w:name w:val="36A25862247B4B38A9138DCEEB3AF8BB3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5">
    <w:name w:val="C89EBE36F617470F9BBA7683390B66F3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4">
    <w:name w:val="E9F12D011B544BE08E29739D2D543AE2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4">
    <w:name w:val="CB667A61AD374236BCAB8C3EFECFB1B9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4">
    <w:name w:val="E60DF0FD03BC4900B7D3A031D9C1A33E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4">
    <w:name w:val="81B4DEA2093F4F63BBF5F6BAEF79CCD0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4">
    <w:name w:val="30814333513B49FEA6B66A5B5D2553AC4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3">
    <w:name w:val="875827A4C33A48BD9607DE87EFAAF7053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4">
    <w:name w:val="B89561620AC0478198306C77FA44971B4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4">
    <w:name w:val="6F423B8D27754DD9869DB0CD31D992EA4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4">
    <w:name w:val="C4A563A51EC247E79557D34D9A2370ED4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4">
    <w:name w:val="55F342ED93884255B7E654DF77F49B294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4">
    <w:name w:val="D7D78B46507F4954A591A34002F48D784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4">
    <w:name w:val="36A25862247B4B38A9138DCEEB3AF8BB4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6">
    <w:name w:val="C89EBE36F617470F9BBA7683390B66F3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5">
    <w:name w:val="E9F12D011B544BE08E29739D2D543AE2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5">
    <w:name w:val="CB667A61AD374236BCAB8C3EFECFB1B9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5">
    <w:name w:val="E60DF0FD03BC4900B7D3A031D9C1A33E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5">
    <w:name w:val="81B4DEA2093F4F63BBF5F6BAEF79CCD0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5">
    <w:name w:val="30814333513B49FEA6B66A5B5D2553AC5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4">
    <w:name w:val="875827A4C33A48BD9607DE87EFAAF7054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5">
    <w:name w:val="B89561620AC0478198306C77FA44971B5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5">
    <w:name w:val="6F423B8D27754DD9869DB0CD31D992EA5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5">
    <w:name w:val="C4A563A51EC247E79557D34D9A2370ED5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5">
    <w:name w:val="55F342ED93884255B7E654DF77F49B295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5">
    <w:name w:val="D7D78B46507F4954A591A34002F48D785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5">
    <w:name w:val="36A25862247B4B38A9138DCEEB3AF8BB5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7">
    <w:name w:val="C89EBE36F617470F9BBA7683390B66F3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6">
    <w:name w:val="E9F12D011B544BE08E29739D2D543AE2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6">
    <w:name w:val="CB667A61AD374236BCAB8C3EFECFB1B9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6">
    <w:name w:val="E60DF0FD03BC4900B7D3A031D9C1A33E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6">
    <w:name w:val="81B4DEA2093F4F63BBF5F6BAEF79CCD0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6">
    <w:name w:val="30814333513B49FEA6B66A5B5D2553AC6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5">
    <w:name w:val="875827A4C33A48BD9607DE87EFAAF7055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6">
    <w:name w:val="B89561620AC0478198306C77FA44971B6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6">
    <w:name w:val="6F423B8D27754DD9869DB0CD31D992EA6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6">
    <w:name w:val="C4A563A51EC247E79557D34D9A2370ED6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6">
    <w:name w:val="55F342ED93884255B7E654DF77F49B296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6">
    <w:name w:val="D7D78B46507F4954A591A34002F48D786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6">
    <w:name w:val="36A25862247B4B38A9138DCEEB3AF8BB6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8">
    <w:name w:val="C89EBE36F617470F9BBA7683390B66F3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7">
    <w:name w:val="E9F12D011B544BE08E29739D2D543AE2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7">
    <w:name w:val="CB667A61AD374236BCAB8C3EFECFB1B9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7">
    <w:name w:val="E60DF0FD03BC4900B7D3A031D9C1A33E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7">
    <w:name w:val="81B4DEA2093F4F63BBF5F6BAEF79CCD0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7">
    <w:name w:val="30814333513B49FEA6B66A5B5D2553AC7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6">
    <w:name w:val="875827A4C33A48BD9607DE87EFAAF7056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7">
    <w:name w:val="B89561620AC0478198306C77FA44971B7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7">
    <w:name w:val="6F423B8D27754DD9869DB0CD31D992EA7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7">
    <w:name w:val="C4A563A51EC247E79557D34D9A2370ED7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7">
    <w:name w:val="55F342ED93884255B7E654DF77F49B297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7">
    <w:name w:val="D7D78B46507F4954A591A34002F48D787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7">
    <w:name w:val="36A25862247B4B38A9138DCEEB3AF8BB7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9">
    <w:name w:val="C89EBE36F617470F9BBA7683390B66F39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8">
    <w:name w:val="E9F12D011B544BE08E29739D2D543AE2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8">
    <w:name w:val="CB667A61AD374236BCAB8C3EFECFB1B9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8">
    <w:name w:val="E60DF0FD03BC4900B7D3A031D9C1A33E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8">
    <w:name w:val="81B4DEA2093F4F63BBF5F6BAEF79CCD0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8">
    <w:name w:val="30814333513B49FEA6B66A5B5D2553AC8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7">
    <w:name w:val="875827A4C33A48BD9607DE87EFAAF7057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8">
    <w:name w:val="B89561620AC0478198306C77FA44971B8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8">
    <w:name w:val="6F423B8D27754DD9869DB0CD31D992EA8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8">
    <w:name w:val="C4A563A51EC247E79557D34D9A2370ED8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8">
    <w:name w:val="55F342ED93884255B7E654DF77F49B298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8">
    <w:name w:val="D7D78B46507F4954A591A34002F48D788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8">
    <w:name w:val="36A25862247B4B38A9138DCEEB3AF8BB8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0">
    <w:name w:val="C89EBE36F617470F9BBA7683390B66F310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9">
    <w:name w:val="E9F12D011B544BE08E29739D2D543AE29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9">
    <w:name w:val="CB667A61AD374236BCAB8C3EFECFB1B99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9">
    <w:name w:val="E60DF0FD03BC4900B7D3A031D9C1A33E9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9">
    <w:name w:val="81B4DEA2093F4F63BBF5F6BAEF79CCD09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9">
    <w:name w:val="30814333513B49FEA6B66A5B5D2553AC9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8">
    <w:name w:val="875827A4C33A48BD9607DE87EFAAF7058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9">
    <w:name w:val="B89561620AC0478198306C77FA44971B9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9">
    <w:name w:val="6F423B8D27754DD9869DB0CD31D992EA9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9">
    <w:name w:val="C4A563A51EC247E79557D34D9A2370ED9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9">
    <w:name w:val="55F342ED93884255B7E654DF77F49B299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9">
    <w:name w:val="D7D78B46507F4954A591A34002F48D789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9">
    <w:name w:val="36A25862247B4B38A9138DCEEB3AF8BB9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2C574EF3E32B4DB8992410113466808E">
    <w:name w:val="2C574EF3E32B4DB8992410113466808E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1">
    <w:name w:val="C89EBE36F617470F9BBA7683390B66F31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0">
    <w:name w:val="E9F12D011B544BE08E29739D2D543AE210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0">
    <w:name w:val="CB667A61AD374236BCAB8C3EFECFB1B910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0">
    <w:name w:val="E60DF0FD03BC4900B7D3A031D9C1A33E10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0">
    <w:name w:val="81B4DEA2093F4F63BBF5F6BAEF79CCD010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10">
    <w:name w:val="30814333513B49FEA6B66A5B5D2553AC10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9">
    <w:name w:val="875827A4C33A48BD9607DE87EFAAF7059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10">
    <w:name w:val="B89561620AC0478198306C77FA44971B10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10">
    <w:name w:val="6F423B8D27754DD9869DB0CD31D992EA10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4A563A51EC247E79557D34D9A2370ED10">
    <w:name w:val="C4A563A51EC247E79557D34D9A2370ED10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5F342ED93884255B7E654DF77F49B2910">
    <w:name w:val="55F342ED93884255B7E654DF77F49B2910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10">
    <w:name w:val="D7D78B46507F4954A591A34002F48D7810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6A25862247B4B38A9138DCEEB3AF8BB10">
    <w:name w:val="36A25862247B4B38A9138DCEEB3AF8BB10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2">
    <w:name w:val="C89EBE36F617470F9BBA7683390B66F31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1">
    <w:name w:val="E9F12D011B544BE08E29739D2D543AE21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1">
    <w:name w:val="CB667A61AD374236BCAB8C3EFECFB1B91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1">
    <w:name w:val="E60DF0FD03BC4900B7D3A031D9C1A33E1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1">
    <w:name w:val="81B4DEA2093F4F63BBF5F6BAEF79CCD01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8233CFFADA841B1B56D98F7BACCA982">
    <w:name w:val="98233CFFADA841B1B56D98F7BACCA982"/>
    <w:rsid w:val="00114BD6"/>
  </w:style>
  <w:style w:type="paragraph" w:customStyle="1" w:styleId="26AC349DA4EB4B66873DCF0A51ED4DAC">
    <w:name w:val="26AC349DA4EB4B66873DCF0A51ED4DAC"/>
    <w:rsid w:val="00114BD6"/>
  </w:style>
  <w:style w:type="paragraph" w:customStyle="1" w:styleId="30814333513B49FEA6B66A5B5D2553AC11">
    <w:name w:val="30814333513B49FEA6B66A5B5D2553AC11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875827A4C33A48BD9607DE87EFAAF70510">
    <w:name w:val="875827A4C33A48BD9607DE87EFAAF70510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B89561620AC0478198306C77FA44971B11">
    <w:name w:val="B89561620AC0478198306C77FA44971B1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6F423B8D27754DD9869DB0CD31D992EA11">
    <w:name w:val="6F423B8D27754DD9869DB0CD31D992EA1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D7D78B46507F4954A591A34002F48D7811">
    <w:name w:val="D7D78B46507F4954A591A34002F48D781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3">
    <w:name w:val="C89EBE36F617470F9BBA7683390B66F31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2">
    <w:name w:val="E9F12D011B544BE08E29739D2D543AE21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2">
    <w:name w:val="CB667A61AD374236BCAB8C3EFECFB1B91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2">
    <w:name w:val="E60DF0FD03BC4900B7D3A031D9C1A33E1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2">
    <w:name w:val="81B4DEA2093F4F63BBF5F6BAEF79CCD01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5C79C438760F4FD1A401DE204A8454B6">
    <w:name w:val="5C79C438760F4FD1A401DE204A8454B6"/>
    <w:rsid w:val="00114BD6"/>
  </w:style>
  <w:style w:type="paragraph" w:customStyle="1" w:styleId="A6325263C5294BA2B61FCFA592E94341">
    <w:name w:val="A6325263C5294BA2B61FCFA592E94341"/>
    <w:rsid w:val="00114BD6"/>
  </w:style>
  <w:style w:type="paragraph" w:customStyle="1" w:styleId="CD7D2390B787466EA520360CED277130">
    <w:name w:val="CD7D2390B787466EA520360CED277130"/>
    <w:rsid w:val="00114BD6"/>
  </w:style>
  <w:style w:type="paragraph" w:customStyle="1" w:styleId="7D845C52511F461A83673E54F624DED7">
    <w:name w:val="7D845C52511F461A83673E54F624DED7"/>
    <w:rsid w:val="00114BD6"/>
  </w:style>
  <w:style w:type="paragraph" w:customStyle="1" w:styleId="2DA51138EEBC459D8E8B1F25339822ED">
    <w:name w:val="2DA51138EEBC459D8E8B1F25339822ED"/>
    <w:rsid w:val="00114BD6"/>
  </w:style>
  <w:style w:type="paragraph" w:customStyle="1" w:styleId="2DA51138EEBC459D8E8B1F25339822ED1">
    <w:name w:val="2DA51138EEBC459D8E8B1F25339822ED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30814333513B49FEA6B66A5B5D2553AC12">
    <w:name w:val="30814333513B49FEA6B66A5B5D2553AC12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5C79C438760F4FD1A401DE204A8454B61">
    <w:name w:val="5C79C438760F4FD1A401DE204A8454B6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A6325263C5294BA2B61FCFA592E943411">
    <w:name w:val="A6325263C5294BA2B61FCFA592E94341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D7D2390B787466EA520360CED2771301">
    <w:name w:val="CD7D2390B787466EA520360CED277130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4">
    <w:name w:val="C89EBE36F617470F9BBA7683390B66F31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3">
    <w:name w:val="E9F12D011B544BE08E29739D2D543AE21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3">
    <w:name w:val="CB667A61AD374236BCAB8C3EFECFB1B91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3">
    <w:name w:val="E60DF0FD03BC4900B7D3A031D9C1A33E1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3">
    <w:name w:val="81B4DEA2093F4F63BBF5F6BAEF79CCD01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8EFFF6D1EEE4FB0B178AA295F77ACFB">
    <w:name w:val="88EFFF6D1EEE4FB0B178AA295F77ACFB"/>
    <w:rsid w:val="00114BD6"/>
  </w:style>
  <w:style w:type="paragraph" w:customStyle="1" w:styleId="88EFFF6D1EEE4FB0B178AA295F77ACFB1">
    <w:name w:val="88EFFF6D1EEE4FB0B178AA295F77ACFB1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2DA51138EEBC459D8E8B1F25339822ED2">
    <w:name w:val="2DA51138EEBC459D8E8B1F25339822ED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5C79C438760F4FD1A401DE204A8454B62">
    <w:name w:val="5C79C438760F4FD1A401DE204A8454B6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A6325263C5294BA2B61FCFA592E943412">
    <w:name w:val="A6325263C5294BA2B61FCFA592E94341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D7D2390B787466EA520360CED2771302">
    <w:name w:val="CD7D2390B787466EA520360CED2771302"/>
    <w:rsid w:val="00114BD6"/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5">
    <w:name w:val="C89EBE36F617470F9BBA7683390B66F31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4">
    <w:name w:val="E9F12D011B544BE08E29739D2D543AE21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4">
    <w:name w:val="CB667A61AD374236BCAB8C3EFECFB1B91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4">
    <w:name w:val="E60DF0FD03BC4900B7D3A031D9C1A33E1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4">
    <w:name w:val="81B4DEA2093F4F63BBF5F6BAEF79CCD01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1EDC0DCAC44646B9BD163186A26D5450">
    <w:name w:val="1EDC0DCAC44646B9BD163186A26D5450"/>
    <w:rsid w:val="00114BD6"/>
  </w:style>
  <w:style w:type="paragraph" w:customStyle="1" w:styleId="2039C37AD11949D79D7F85714AFF1202">
    <w:name w:val="2039C37AD11949D79D7F85714AFF1202"/>
    <w:rsid w:val="00114BD6"/>
  </w:style>
  <w:style w:type="paragraph" w:customStyle="1" w:styleId="C5568431B535430980ECB1D7D9B11369">
    <w:name w:val="C5568431B535430980ECB1D7D9B11369"/>
    <w:rsid w:val="00114BD6"/>
  </w:style>
  <w:style w:type="paragraph" w:customStyle="1" w:styleId="4DC8F3957262470B8ABD9A3E09CD072E">
    <w:name w:val="4DC8F3957262470B8ABD9A3E09CD072E"/>
    <w:rsid w:val="00114BD6"/>
  </w:style>
  <w:style w:type="paragraph" w:customStyle="1" w:styleId="7507E66C1E174A208EAC56F6F6F4DAD7">
    <w:name w:val="7507E66C1E174A208EAC56F6F6F4DAD7"/>
    <w:rsid w:val="00114BD6"/>
  </w:style>
  <w:style w:type="paragraph" w:customStyle="1" w:styleId="1AD935F063764185853103CC504C7A6D">
    <w:name w:val="1AD935F063764185853103CC504C7A6D"/>
    <w:rsid w:val="00114BD6"/>
  </w:style>
  <w:style w:type="paragraph" w:customStyle="1" w:styleId="A8ACC290DB304F25A8AF4857DB604FD5">
    <w:name w:val="A8ACC290DB304F25A8AF4857DB604FD5"/>
    <w:rsid w:val="00114BD6"/>
  </w:style>
  <w:style w:type="paragraph" w:customStyle="1" w:styleId="96574A6EE4DE430ABAA68D2939F6AF34">
    <w:name w:val="96574A6EE4DE430ABAA68D2939F6AF34"/>
    <w:rsid w:val="00114BD6"/>
  </w:style>
  <w:style w:type="paragraph" w:customStyle="1" w:styleId="2039C37AD11949D79D7F85714AFF12021">
    <w:name w:val="2039C37AD11949D79D7F85714AFF12021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96574A6EE4DE430ABAA68D2939F6AF341">
    <w:name w:val="96574A6EE4DE430ABAA68D2939F6AF341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6">
    <w:name w:val="C89EBE36F617470F9BBA7683390B66F31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5">
    <w:name w:val="E9F12D011B544BE08E29739D2D543AE21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5">
    <w:name w:val="CB667A61AD374236BCAB8C3EFECFB1B91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5">
    <w:name w:val="E60DF0FD03BC4900B7D3A031D9C1A33E1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5">
    <w:name w:val="81B4DEA2093F4F63BBF5F6BAEF79CCD015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039C37AD11949D79D7F85714AFF12022">
    <w:name w:val="2039C37AD11949D79D7F85714AFF12022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96574A6EE4DE430ABAA68D2939F6AF342">
    <w:name w:val="96574A6EE4DE430ABAA68D2939F6AF342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7">
    <w:name w:val="C89EBE36F617470F9BBA7683390B66F31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6">
    <w:name w:val="E9F12D011B544BE08E29739D2D543AE21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6">
    <w:name w:val="CB667A61AD374236BCAB8C3EFECFB1B91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6">
    <w:name w:val="E60DF0FD03BC4900B7D3A031D9C1A33E1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6">
    <w:name w:val="81B4DEA2093F4F63BBF5F6BAEF79CCD016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CEA200F9BAE47DBBAB20352363E3F82">
    <w:name w:val="3CEA200F9BAE47DBBAB20352363E3F82"/>
    <w:rsid w:val="00114BD6"/>
  </w:style>
  <w:style w:type="paragraph" w:customStyle="1" w:styleId="2039C37AD11949D79D7F85714AFF12023">
    <w:name w:val="2039C37AD11949D79D7F85714AFF12023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D250C54D59D4EC6BA5966FB5B7A70D9">
    <w:name w:val="0D250C54D59D4EC6BA5966FB5B7A70D9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96574A6EE4DE430ABAA68D2939F6AF343">
    <w:name w:val="96574A6EE4DE430ABAA68D2939F6AF343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8">
    <w:name w:val="C89EBE36F617470F9BBA7683390B66F31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7">
    <w:name w:val="E9F12D011B544BE08E29739D2D543AE21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7">
    <w:name w:val="CB667A61AD374236BCAB8C3EFECFB1B91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7">
    <w:name w:val="E60DF0FD03BC4900B7D3A031D9C1A33E1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7">
    <w:name w:val="81B4DEA2093F4F63BBF5F6BAEF79CCD017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7032FD8B4D84BBD933E102D41E13123">
    <w:name w:val="C7032FD8B4D84BBD933E102D41E13123"/>
    <w:rsid w:val="00114BD6"/>
  </w:style>
  <w:style w:type="paragraph" w:customStyle="1" w:styleId="2039C37AD11949D79D7F85714AFF12024">
    <w:name w:val="2039C37AD11949D79D7F85714AFF12024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D250C54D59D4EC6BA5966FB5B7A70D91">
    <w:name w:val="0D250C54D59D4EC6BA5966FB5B7A70D91"/>
    <w:rsid w:val="00114BD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96574A6EE4DE430ABAA68D2939F6AF344">
    <w:name w:val="96574A6EE4DE430ABAA68D2939F6AF344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19">
    <w:name w:val="C89EBE36F617470F9BBA7683390B66F319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8">
    <w:name w:val="E9F12D011B544BE08E29739D2D543AE21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8">
    <w:name w:val="CB667A61AD374236BCAB8C3EFECFB1B91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8">
    <w:name w:val="E60DF0FD03BC4900B7D3A031D9C1A33E1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8">
    <w:name w:val="81B4DEA2093F4F63BBF5F6BAEF79CCD018"/>
    <w:rsid w:val="00114BD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B8E94F51FB2F4353AE9C288C0A475752">
    <w:name w:val="B8E94F51FB2F4353AE9C288C0A475752"/>
    <w:rsid w:val="00114BD6"/>
  </w:style>
  <w:style w:type="paragraph" w:customStyle="1" w:styleId="3D80C5DA1D914B45A61A49D251B9B2D7">
    <w:name w:val="3D80C5DA1D914B45A61A49D251B9B2D7"/>
    <w:rsid w:val="00114BD6"/>
  </w:style>
  <w:style w:type="paragraph" w:customStyle="1" w:styleId="1C23E37A136E466595079A09E0C7C5D2">
    <w:name w:val="1C23E37A136E466595079A09E0C7C5D2"/>
    <w:rsid w:val="00114BD6"/>
  </w:style>
  <w:style w:type="paragraph" w:customStyle="1" w:styleId="C5FC715BBA084F3FB69F05B091FE317A">
    <w:name w:val="C5FC715BBA084F3FB69F05B091FE317A"/>
    <w:rsid w:val="00114BD6"/>
  </w:style>
  <w:style w:type="paragraph" w:customStyle="1" w:styleId="7E6C0B0A20974114AF44948F95A38831">
    <w:name w:val="7E6C0B0A20974114AF44948F95A38831"/>
  </w:style>
  <w:style w:type="paragraph" w:customStyle="1" w:styleId="09CFFE66F4D04531975B7F53DD9A55F3">
    <w:name w:val="09CFFE66F4D04531975B7F53DD9A55F3"/>
  </w:style>
  <w:style w:type="paragraph" w:customStyle="1" w:styleId="2039C37AD11949D79D7F85714AFF12025">
    <w:name w:val="2039C37AD11949D79D7F85714AFF12025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D250C54D59D4EC6BA5966FB5B7A70D92">
    <w:name w:val="0D250C54D59D4EC6BA5966FB5B7A70D92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9CFFE66F4D04531975B7F53DD9A55F31">
    <w:name w:val="09CFFE66F4D04531975B7F53DD9A55F31"/>
    <w:pPr>
      <w:spacing w:after="0" w:line="240" w:lineRule="atLeast"/>
      <w:jc w:val="right"/>
    </w:pPr>
    <w:rPr>
      <w:rFonts w:eastAsia="Times New Roman" w:cs="Times New Roman"/>
      <w:sz w:val="14"/>
      <w:szCs w:val="16"/>
      <w:lang w:val="en-US" w:eastAsia="en-US"/>
    </w:rPr>
  </w:style>
  <w:style w:type="paragraph" w:customStyle="1" w:styleId="96574A6EE4DE430ABAA68D2939F6AF345">
    <w:name w:val="96574A6EE4DE430ABAA68D2939F6AF345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0">
    <w:name w:val="C89EBE36F617470F9BBA7683390B66F320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19">
    <w:name w:val="E9F12D011B544BE08E29739D2D543AE219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19">
    <w:name w:val="CB667A61AD374236BCAB8C3EFECFB1B919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19">
    <w:name w:val="E60DF0FD03BC4900B7D3A031D9C1A33E19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19">
    <w:name w:val="81B4DEA2093F4F63BBF5F6BAEF79CCD019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039C37AD11949D79D7F85714AFF12026">
    <w:name w:val="2039C37AD11949D79D7F85714AFF1202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D250C54D59D4EC6BA5966FB5B7A70D93">
    <w:name w:val="0D250C54D59D4EC6BA5966FB5B7A70D93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9CFFE66F4D04531975B7F53DD9A55F32">
    <w:name w:val="09CFFE66F4D04531975B7F53DD9A55F32"/>
    <w:pPr>
      <w:spacing w:after="0" w:line="240" w:lineRule="atLeast"/>
      <w:jc w:val="right"/>
    </w:pPr>
    <w:rPr>
      <w:rFonts w:eastAsia="Times New Roman" w:cs="Times New Roman"/>
      <w:sz w:val="14"/>
      <w:szCs w:val="16"/>
      <w:lang w:val="en-US" w:eastAsia="en-US"/>
    </w:rPr>
  </w:style>
  <w:style w:type="paragraph" w:customStyle="1" w:styleId="96574A6EE4DE430ABAA68D2939F6AF346">
    <w:name w:val="96574A6EE4DE430ABAA68D2939F6AF34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1">
    <w:name w:val="C89EBE36F617470F9BBA7683390B66F321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0">
    <w:name w:val="E9F12D011B544BE08E29739D2D543AE220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0">
    <w:name w:val="CB667A61AD374236BCAB8C3EFECFB1B920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0">
    <w:name w:val="E60DF0FD03BC4900B7D3A031D9C1A33E20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0">
    <w:name w:val="81B4DEA2093F4F63BBF5F6BAEF79CCD020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039C37AD11949D79D7F85714AFF12027">
    <w:name w:val="2039C37AD11949D79D7F85714AFF12027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D250C54D59D4EC6BA5966FB5B7A70D94">
    <w:name w:val="0D250C54D59D4EC6BA5966FB5B7A70D94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9CFFE66F4D04531975B7F53DD9A55F33">
    <w:name w:val="09CFFE66F4D04531975B7F53DD9A55F33"/>
    <w:pPr>
      <w:spacing w:after="0" w:line="240" w:lineRule="atLeast"/>
      <w:jc w:val="right"/>
    </w:pPr>
    <w:rPr>
      <w:rFonts w:eastAsia="Times New Roman" w:cs="Times New Roman"/>
      <w:sz w:val="14"/>
      <w:szCs w:val="16"/>
      <w:lang w:val="en-US" w:eastAsia="en-US"/>
    </w:rPr>
  </w:style>
  <w:style w:type="paragraph" w:customStyle="1" w:styleId="96574A6EE4DE430ABAA68D2939F6AF347">
    <w:name w:val="96574A6EE4DE430ABAA68D2939F6AF347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2">
    <w:name w:val="C89EBE36F617470F9BBA7683390B66F322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1">
    <w:name w:val="E9F12D011B544BE08E29739D2D543AE221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1">
    <w:name w:val="CB667A61AD374236BCAB8C3EFECFB1B921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1">
    <w:name w:val="E60DF0FD03BC4900B7D3A031D9C1A33E21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1">
    <w:name w:val="81B4DEA2093F4F63BBF5F6BAEF79CCD021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039C37AD11949D79D7F85714AFF12028">
    <w:name w:val="2039C37AD11949D79D7F85714AFF1202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D250C54D59D4EC6BA5966FB5B7A70D95">
    <w:name w:val="0D250C54D59D4EC6BA5966FB5B7A70D95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9CFFE66F4D04531975B7F53DD9A55F34">
    <w:name w:val="09CFFE66F4D04531975B7F53DD9A55F34"/>
    <w:pPr>
      <w:spacing w:after="0" w:line="240" w:lineRule="atLeast"/>
      <w:jc w:val="right"/>
    </w:pPr>
    <w:rPr>
      <w:rFonts w:eastAsia="Times New Roman" w:cs="Times New Roman"/>
      <w:sz w:val="14"/>
      <w:szCs w:val="16"/>
      <w:lang w:val="en-US" w:eastAsia="en-US"/>
    </w:rPr>
  </w:style>
  <w:style w:type="paragraph" w:customStyle="1" w:styleId="96574A6EE4DE430ABAA68D2939F6AF348">
    <w:name w:val="96574A6EE4DE430ABAA68D2939F6AF34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3">
    <w:name w:val="C89EBE36F617470F9BBA7683390B66F323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2">
    <w:name w:val="E9F12D011B544BE08E29739D2D543AE222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2">
    <w:name w:val="CB667A61AD374236BCAB8C3EFECFB1B922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2">
    <w:name w:val="E60DF0FD03BC4900B7D3A031D9C1A33E22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2">
    <w:name w:val="81B4DEA2093F4F63BBF5F6BAEF79CCD022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039C37AD11949D79D7F85714AFF12029">
    <w:name w:val="2039C37AD11949D79D7F85714AFF12029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D250C54D59D4EC6BA5966FB5B7A70D96">
    <w:name w:val="0D250C54D59D4EC6BA5966FB5B7A70D9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9CFFE66F4D04531975B7F53DD9A55F35">
    <w:name w:val="09CFFE66F4D04531975B7F53DD9A55F35"/>
    <w:pPr>
      <w:spacing w:after="0" w:line="240" w:lineRule="atLeast"/>
      <w:jc w:val="right"/>
    </w:pPr>
    <w:rPr>
      <w:rFonts w:eastAsia="Times New Roman" w:cs="Times New Roman"/>
      <w:sz w:val="14"/>
      <w:szCs w:val="16"/>
      <w:lang w:val="en-US" w:eastAsia="en-US"/>
    </w:rPr>
  </w:style>
  <w:style w:type="paragraph" w:customStyle="1" w:styleId="96574A6EE4DE430ABAA68D2939F6AF349">
    <w:name w:val="96574A6EE4DE430ABAA68D2939F6AF349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4">
    <w:name w:val="C89EBE36F617470F9BBA7683390B66F324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3">
    <w:name w:val="E9F12D011B544BE08E29739D2D543AE223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3">
    <w:name w:val="CB667A61AD374236BCAB8C3EFECFB1B923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3">
    <w:name w:val="E60DF0FD03BC4900B7D3A031D9C1A33E23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3">
    <w:name w:val="81B4DEA2093F4F63BBF5F6BAEF79CCD023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039C37AD11949D79D7F85714AFF120210">
    <w:name w:val="2039C37AD11949D79D7F85714AFF120210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D250C54D59D4EC6BA5966FB5B7A70D97">
    <w:name w:val="0D250C54D59D4EC6BA5966FB5B7A70D97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09CFFE66F4D04531975B7F53DD9A55F36">
    <w:name w:val="09CFFE66F4D04531975B7F53DD9A55F36"/>
    <w:pPr>
      <w:spacing w:after="0" w:line="240" w:lineRule="atLeast"/>
      <w:jc w:val="right"/>
    </w:pPr>
    <w:rPr>
      <w:rFonts w:eastAsia="Times New Roman" w:cs="Times New Roman"/>
      <w:sz w:val="14"/>
      <w:szCs w:val="16"/>
      <w:lang w:val="en-US" w:eastAsia="en-US"/>
    </w:rPr>
  </w:style>
  <w:style w:type="paragraph" w:customStyle="1" w:styleId="96574A6EE4DE430ABAA68D2939F6AF3410">
    <w:name w:val="96574A6EE4DE430ABAA68D2939F6AF3410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5">
    <w:name w:val="C89EBE36F617470F9BBA7683390B66F325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4">
    <w:name w:val="E9F12D011B544BE08E29739D2D543AE224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4">
    <w:name w:val="CB667A61AD374236BCAB8C3EFECFB1B924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4">
    <w:name w:val="E60DF0FD03BC4900B7D3A031D9C1A33E24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4">
    <w:name w:val="81B4DEA2093F4F63BBF5F6BAEF79CCD024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97AB93782EE4CAE9B98EF04619B31EA">
    <w:name w:val="897AB93782EE4CAE9B98EF04619B31EA"/>
    <w:rsid w:val="005553F6"/>
  </w:style>
  <w:style w:type="paragraph" w:customStyle="1" w:styleId="94FE3A64A2074A51862E2D4FE4E351CD">
    <w:name w:val="94FE3A64A2074A51862E2D4FE4E351CD"/>
    <w:rsid w:val="005553F6"/>
  </w:style>
  <w:style w:type="paragraph" w:customStyle="1" w:styleId="24205842C2E0462F8D195461658193DD">
    <w:name w:val="24205842C2E0462F8D195461658193DD"/>
    <w:rsid w:val="005553F6"/>
  </w:style>
  <w:style w:type="paragraph" w:customStyle="1" w:styleId="F8C6679A63634BF6BD57C38BD5CA5DB7">
    <w:name w:val="F8C6679A63634BF6BD57C38BD5CA5DB7"/>
    <w:rsid w:val="005553F6"/>
  </w:style>
  <w:style w:type="paragraph" w:customStyle="1" w:styleId="722EFFFABE7F428E9CA11A971A114A9A">
    <w:name w:val="722EFFFABE7F428E9CA11A971A114A9A"/>
    <w:rsid w:val="005553F6"/>
  </w:style>
  <w:style w:type="paragraph" w:customStyle="1" w:styleId="6AEE1A916BD34AA18DF2D16668295217">
    <w:name w:val="6AEE1A916BD34AA18DF2D16668295217"/>
    <w:rsid w:val="005553F6"/>
  </w:style>
  <w:style w:type="paragraph" w:customStyle="1" w:styleId="37DE20CA8425401E9DA9F3AE0E637F8D">
    <w:name w:val="37DE20CA8425401E9DA9F3AE0E637F8D"/>
    <w:rsid w:val="005553F6"/>
  </w:style>
  <w:style w:type="paragraph" w:customStyle="1" w:styleId="F21311A531BF4946B68ED37B35437B57">
    <w:name w:val="F21311A531BF4946B68ED37B35437B57"/>
    <w:rsid w:val="005553F6"/>
  </w:style>
  <w:style w:type="paragraph" w:customStyle="1" w:styleId="3C2AF9AC13EE4DB9BF784C3DA66971E9">
    <w:name w:val="3C2AF9AC13EE4DB9BF784C3DA66971E9"/>
    <w:rsid w:val="005553F6"/>
  </w:style>
  <w:style w:type="paragraph" w:customStyle="1" w:styleId="93CC6C76F29146088ADE9C197B05AEFA">
    <w:name w:val="93CC6C76F29146088ADE9C197B05AEFA"/>
    <w:rsid w:val="005553F6"/>
  </w:style>
  <w:style w:type="paragraph" w:customStyle="1" w:styleId="0B12810EFE57401A9A0356F3A0635642">
    <w:name w:val="0B12810EFE57401A9A0356F3A0635642"/>
    <w:rsid w:val="005553F6"/>
  </w:style>
  <w:style w:type="paragraph" w:customStyle="1" w:styleId="0F0A02A7D3D44ECC8207700776DB92A2">
    <w:name w:val="0F0A02A7D3D44ECC8207700776DB92A2"/>
    <w:rsid w:val="005553F6"/>
  </w:style>
  <w:style w:type="paragraph" w:customStyle="1" w:styleId="EE81DF22AE014617992980AB44E0ABCE">
    <w:name w:val="EE81DF22AE014617992980AB44E0ABCE"/>
    <w:rsid w:val="005553F6"/>
  </w:style>
  <w:style w:type="paragraph" w:customStyle="1" w:styleId="D8D4B63D03104ACFA3284DE2F99EBFE7">
    <w:name w:val="D8D4B63D03104ACFA3284DE2F99EBFE7"/>
    <w:rsid w:val="005553F6"/>
  </w:style>
  <w:style w:type="paragraph" w:customStyle="1" w:styleId="9036272879214FE68DC01722B4001D32">
    <w:name w:val="9036272879214FE68DC01722B4001D32"/>
    <w:rsid w:val="005553F6"/>
  </w:style>
  <w:style w:type="character" w:styleId="Strong">
    <w:name w:val="Strong"/>
    <w:basedOn w:val="DefaultParagraphFont"/>
    <w:uiPriority w:val="22"/>
    <w:qFormat/>
    <w:rsid w:val="002170F1"/>
    <w:rPr>
      <w:b/>
      <w:bCs/>
    </w:rPr>
  </w:style>
  <w:style w:type="paragraph" w:customStyle="1" w:styleId="0B379DE9A1544CAE8515B7B5C05FBD57">
    <w:name w:val="0B379DE9A1544CAE8515B7B5C05FBD57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1">
    <w:name w:val="9036272879214FE68DC01722B4001D321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7DE20CA8425401E9DA9F3AE0E637F8D1">
    <w:name w:val="37DE20CA8425401E9DA9F3AE0E637F8D1"/>
    <w:rsid w:val="005553F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F21311A531BF4946B68ED37B35437B571">
    <w:name w:val="F21311A531BF4946B68ED37B35437B571"/>
    <w:rsid w:val="005553F6"/>
    <w:pPr>
      <w:spacing w:after="0" w:line="240" w:lineRule="atLeast"/>
      <w:jc w:val="right"/>
    </w:pPr>
    <w:rPr>
      <w:rFonts w:eastAsia="Times New Roman" w:cs="Times New Roman"/>
      <w:sz w:val="14"/>
      <w:szCs w:val="16"/>
      <w:lang w:val="en-US" w:eastAsia="en-US"/>
    </w:rPr>
  </w:style>
  <w:style w:type="paragraph" w:customStyle="1" w:styleId="3C2AF9AC13EE4DB9BF784C3DA66971E91">
    <w:name w:val="3C2AF9AC13EE4DB9BF784C3DA66971E91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6">
    <w:name w:val="C89EBE36F617470F9BBA7683390B66F326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5">
    <w:name w:val="E9F12D011B544BE08E29739D2D543AE225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5">
    <w:name w:val="CB667A61AD374236BCAB8C3EFECFB1B925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5">
    <w:name w:val="E60DF0FD03BC4900B7D3A031D9C1A33E25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5">
    <w:name w:val="81B4DEA2093F4F63BBF5F6BAEF79CCD025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7C4903678B8E4221A2F9FF23BBE72FF6">
    <w:name w:val="7C4903678B8E4221A2F9FF23BBE72FF6"/>
    <w:rsid w:val="005553F6"/>
  </w:style>
  <w:style w:type="paragraph" w:customStyle="1" w:styleId="C9195104D43847C1844FD47141F4BE75">
    <w:name w:val="C9195104D43847C1844FD47141F4BE75"/>
    <w:rsid w:val="005553F6"/>
  </w:style>
  <w:style w:type="paragraph" w:customStyle="1" w:styleId="0F7F9290935F4919AFBB07495CF1AE02">
    <w:name w:val="0F7F9290935F4919AFBB07495CF1AE02"/>
    <w:rsid w:val="005553F6"/>
  </w:style>
  <w:style w:type="paragraph" w:customStyle="1" w:styleId="FEE38E3E22514E789C077079A763A0CD">
    <w:name w:val="FEE38E3E22514E789C077079A763A0CD"/>
    <w:rsid w:val="005553F6"/>
  </w:style>
  <w:style w:type="paragraph" w:customStyle="1" w:styleId="2843BD400655466BB664FA96986DE08D">
    <w:name w:val="2843BD400655466BB664FA96986DE08D"/>
    <w:rsid w:val="005553F6"/>
  </w:style>
  <w:style w:type="paragraph" w:customStyle="1" w:styleId="A7A8FE7C920448FD994A1D2262A0A859">
    <w:name w:val="A7A8FE7C920448FD994A1D2262A0A859"/>
    <w:rsid w:val="005553F6"/>
  </w:style>
  <w:style w:type="paragraph" w:customStyle="1" w:styleId="0B379DE9A1544CAE8515B7B5C05FBD571">
    <w:name w:val="0B379DE9A1544CAE8515B7B5C05FBD571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2">
    <w:name w:val="9036272879214FE68DC01722B4001D322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1">
    <w:name w:val="FEE38E3E22514E789C077079A763A0CD1"/>
    <w:rsid w:val="005553F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Style1">
    <w:name w:val="Style1"/>
    <w:basedOn w:val="Normal"/>
    <w:link w:val="Style1Char"/>
    <w:qFormat/>
    <w:rsid w:val="002170F1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2170F1"/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1">
    <w:name w:val="2843BD400655466BB664FA96986DE08D1"/>
    <w:rsid w:val="005553F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1">
    <w:name w:val="A7A8FE7C920448FD994A1D2262A0A8591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7">
    <w:name w:val="C89EBE36F617470F9BBA7683390B66F327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6">
    <w:name w:val="E9F12D011B544BE08E29739D2D543AE226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6">
    <w:name w:val="CB667A61AD374236BCAB8C3EFECFB1B926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6">
    <w:name w:val="E60DF0FD03BC4900B7D3A031D9C1A33E26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6">
    <w:name w:val="81B4DEA2093F4F63BBF5F6BAEF79CCD026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91DFB28BF7544F592B69FD810923BC7">
    <w:name w:val="F91DFB28BF7544F592B69FD810923BC7"/>
    <w:rsid w:val="005553F6"/>
  </w:style>
  <w:style w:type="paragraph" w:customStyle="1" w:styleId="0B379DE9A1544CAE8515B7B5C05FBD572">
    <w:name w:val="0B379DE9A1544CAE8515B7B5C05FBD572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3">
    <w:name w:val="9036272879214FE68DC01722B4001D323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2">
    <w:name w:val="FEE38E3E22514E789C077079A763A0CD2"/>
    <w:rsid w:val="005553F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2">
    <w:name w:val="2843BD400655466BB664FA96986DE08D2"/>
    <w:rsid w:val="005553F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2">
    <w:name w:val="A7A8FE7C920448FD994A1D2262A0A8592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8">
    <w:name w:val="C89EBE36F617470F9BBA7683390B66F328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7">
    <w:name w:val="E9F12D011B544BE08E29739D2D543AE227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7">
    <w:name w:val="CB667A61AD374236BCAB8C3EFECFB1B927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7">
    <w:name w:val="E60DF0FD03BC4900B7D3A031D9C1A33E27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7">
    <w:name w:val="81B4DEA2093F4F63BBF5F6BAEF79CCD027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2B34E9272F74D2CBE8C482B39188A29">
    <w:name w:val="22B34E9272F74D2CBE8C482B39188A29"/>
    <w:rsid w:val="005553F6"/>
  </w:style>
  <w:style w:type="paragraph" w:customStyle="1" w:styleId="0B379DE9A1544CAE8515B7B5C05FBD573">
    <w:name w:val="0B379DE9A1544CAE8515B7B5C05FBD573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4">
    <w:name w:val="9036272879214FE68DC01722B4001D324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3">
    <w:name w:val="FEE38E3E22514E789C077079A763A0CD3"/>
    <w:rsid w:val="005553F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3">
    <w:name w:val="2843BD400655466BB664FA96986DE08D3"/>
    <w:rsid w:val="005553F6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3">
    <w:name w:val="A7A8FE7C920448FD994A1D2262A0A8593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A172A5AE170744DFA1839A5EBE9C37FC">
    <w:name w:val="A172A5AE170744DFA1839A5EBE9C37FC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2B34E9272F74D2CBE8C482B39188A291">
    <w:name w:val="22B34E9272F74D2CBE8C482B39188A291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29">
    <w:name w:val="C89EBE36F617470F9BBA7683390B66F329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8">
    <w:name w:val="E9F12D011B544BE08E29739D2D543AE228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8">
    <w:name w:val="CB667A61AD374236BCAB8C3EFECFB1B928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8">
    <w:name w:val="E60DF0FD03BC4900B7D3A031D9C1A33E28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8">
    <w:name w:val="81B4DEA2093F4F63BBF5F6BAEF79CCD028"/>
    <w:rsid w:val="005553F6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454A33CF9CB4425843343A19956AF04">
    <w:name w:val="9454A33CF9CB4425843343A19956AF04"/>
    <w:rsid w:val="005553F6"/>
  </w:style>
  <w:style w:type="paragraph" w:customStyle="1" w:styleId="E78FDA8BFF5D40BD9303E5732E290500">
    <w:name w:val="E78FDA8BFF5D40BD9303E5732E290500"/>
    <w:rsid w:val="005553F6"/>
  </w:style>
  <w:style w:type="paragraph" w:customStyle="1" w:styleId="0E428CC1D6DB455D9EC3F142FEB16EDB">
    <w:name w:val="0E428CC1D6DB455D9EC3F142FEB16EDB"/>
    <w:rsid w:val="005553F6"/>
  </w:style>
  <w:style w:type="paragraph" w:customStyle="1" w:styleId="C6D3CC23F98B44EEAECC9D53ABAD548B">
    <w:name w:val="C6D3CC23F98B44EEAECC9D53ABAD548B"/>
    <w:rsid w:val="005553F6"/>
  </w:style>
  <w:style w:type="paragraph" w:customStyle="1" w:styleId="39607355CEF546C7A0C7B7F78A3ACFB0">
    <w:name w:val="39607355CEF546C7A0C7B7F78A3ACFB0"/>
    <w:rsid w:val="005553F6"/>
  </w:style>
  <w:style w:type="paragraph" w:customStyle="1" w:styleId="DAB63C836B2449448B7A1979B1990713">
    <w:name w:val="DAB63C836B2449448B7A1979B1990713"/>
    <w:rsid w:val="00D92458"/>
  </w:style>
  <w:style w:type="paragraph" w:customStyle="1" w:styleId="1B12704A5C174CD28C5660A256B7C148">
    <w:name w:val="1B12704A5C174CD28C5660A256B7C148"/>
    <w:rsid w:val="00D92458"/>
  </w:style>
  <w:style w:type="paragraph" w:customStyle="1" w:styleId="0F458F7F89924AB1BFF1066072F1EF82">
    <w:name w:val="0F458F7F89924AB1BFF1066072F1EF82"/>
    <w:rsid w:val="00D92458"/>
  </w:style>
  <w:style w:type="paragraph" w:customStyle="1" w:styleId="0B379DE9A1544CAE8515B7B5C05FBD574">
    <w:name w:val="0B379DE9A1544CAE8515B7B5C05FBD574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5">
    <w:name w:val="9036272879214FE68DC01722B4001D325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4">
    <w:name w:val="FEE38E3E22514E789C077079A763A0CD4"/>
    <w:rsid w:val="00D9245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4">
    <w:name w:val="2843BD400655466BB664FA96986DE08D4"/>
    <w:rsid w:val="00D9245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4">
    <w:name w:val="A7A8FE7C920448FD994A1D2262A0A8594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A172A5AE170744DFA1839A5EBE9C37FC1">
    <w:name w:val="A172A5AE170744DFA1839A5EBE9C37FC1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2B34E9272F74D2CBE8C482B39188A292">
    <w:name w:val="22B34E9272F74D2CBE8C482B39188A292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454A33CF9CB4425843343A19956AF041">
    <w:name w:val="9454A33CF9CB4425843343A19956AF041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78FDA8BFF5D40BD9303E5732E2905001">
    <w:name w:val="E78FDA8BFF5D40BD9303E5732E2905001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6D3CC23F98B44EEAECC9D53ABAD548B1">
    <w:name w:val="C6D3CC23F98B44EEAECC9D53ABAD548B1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9607355CEF546C7A0C7B7F78A3ACFB01">
    <w:name w:val="39607355CEF546C7A0C7B7F78A3ACFB01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1B12704A5C174CD28C5660A256B7C1481">
    <w:name w:val="1B12704A5C174CD28C5660A256B7C1481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30">
    <w:name w:val="C89EBE36F617470F9BBA7683390B66F330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9F12D011B544BE08E29739D2D543AE229">
    <w:name w:val="E9F12D011B544BE08E29739D2D543AE229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B667A61AD374236BCAB8C3EFECFB1B929">
    <w:name w:val="CB667A61AD374236BCAB8C3EFECFB1B929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29">
    <w:name w:val="E60DF0FD03BC4900B7D3A031D9C1A33E29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29">
    <w:name w:val="81B4DEA2093F4F63BBF5F6BAEF79CCD029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0B379DE9A1544CAE8515B7B5C05FBD575">
    <w:name w:val="0B379DE9A1544CAE8515B7B5C05FBD575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6">
    <w:name w:val="9036272879214FE68DC01722B4001D326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5">
    <w:name w:val="FEE38E3E22514E789C077079A763A0CD5"/>
    <w:rsid w:val="00D9245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5">
    <w:name w:val="2843BD400655466BB664FA96986DE08D5"/>
    <w:rsid w:val="00D9245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5">
    <w:name w:val="A7A8FE7C920448FD994A1D2262A0A8595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A172A5AE170744DFA1839A5EBE9C37FC2">
    <w:name w:val="A172A5AE170744DFA1839A5EBE9C37FC2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2B34E9272F74D2CBE8C482B39188A293">
    <w:name w:val="22B34E9272F74D2CBE8C482B39188A293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454A33CF9CB4425843343A19956AF042">
    <w:name w:val="9454A33CF9CB4425843343A19956AF042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78FDA8BFF5D40BD9303E5732E2905002">
    <w:name w:val="E78FDA8BFF5D40BD9303E5732E2905002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6D3CC23F98B44EEAECC9D53ABAD548B2">
    <w:name w:val="C6D3CC23F98B44EEAECC9D53ABAD548B2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9607355CEF546C7A0C7B7F78A3ACFB02">
    <w:name w:val="39607355CEF546C7A0C7B7F78A3ACFB02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1B12704A5C174CD28C5660A256B7C1482">
    <w:name w:val="1B12704A5C174CD28C5660A256B7C1482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31">
    <w:name w:val="C89EBE36F617470F9BBA7683390B66F331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30">
    <w:name w:val="E60DF0FD03BC4900B7D3A031D9C1A33E30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30">
    <w:name w:val="81B4DEA2093F4F63BBF5F6BAEF79CCD030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0B379DE9A1544CAE8515B7B5C05FBD576">
    <w:name w:val="0B379DE9A1544CAE8515B7B5C05FBD576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7">
    <w:name w:val="9036272879214FE68DC01722B4001D327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6">
    <w:name w:val="FEE38E3E22514E789C077079A763A0CD6"/>
    <w:rsid w:val="00D9245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6">
    <w:name w:val="2843BD400655466BB664FA96986DE08D6"/>
    <w:rsid w:val="00D9245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6">
    <w:name w:val="A7A8FE7C920448FD994A1D2262A0A8596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A172A5AE170744DFA1839A5EBE9C37FC3">
    <w:name w:val="A172A5AE170744DFA1839A5EBE9C37FC3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2B34E9272F74D2CBE8C482B39188A294">
    <w:name w:val="22B34E9272F74D2CBE8C482B39188A294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454A33CF9CB4425843343A19956AF043">
    <w:name w:val="9454A33CF9CB4425843343A19956AF043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78FDA8BFF5D40BD9303E5732E2905003">
    <w:name w:val="E78FDA8BFF5D40BD9303E5732E2905003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6D3CC23F98B44EEAECC9D53ABAD548B3">
    <w:name w:val="C6D3CC23F98B44EEAECC9D53ABAD548B3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9607355CEF546C7A0C7B7F78A3ACFB03">
    <w:name w:val="39607355CEF546C7A0C7B7F78A3ACFB03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1B12704A5C174CD28C5660A256B7C1483">
    <w:name w:val="1B12704A5C174CD28C5660A256B7C1483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32">
    <w:name w:val="C89EBE36F617470F9BBA7683390B66F332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31">
    <w:name w:val="E60DF0FD03BC4900B7D3A031D9C1A33E31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81B4DEA2093F4F63BBF5F6BAEF79CCD031">
    <w:name w:val="81B4DEA2093F4F63BBF5F6BAEF79CCD031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0B379DE9A1544CAE8515B7B5C05FBD577">
    <w:name w:val="0B379DE9A1544CAE8515B7B5C05FBD577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8">
    <w:name w:val="9036272879214FE68DC01722B4001D328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7">
    <w:name w:val="FEE38E3E22514E789C077079A763A0CD7"/>
    <w:rsid w:val="00D9245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7">
    <w:name w:val="2843BD400655466BB664FA96986DE08D7"/>
    <w:rsid w:val="00D92458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7">
    <w:name w:val="A7A8FE7C920448FD994A1D2262A0A8597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A172A5AE170744DFA1839A5EBE9C37FC4">
    <w:name w:val="A172A5AE170744DFA1839A5EBE9C37FC4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2B34E9272F74D2CBE8C482B39188A295">
    <w:name w:val="22B34E9272F74D2CBE8C482B39188A295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454A33CF9CB4425843343A19956AF044">
    <w:name w:val="9454A33CF9CB4425843343A19956AF044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78FDA8BFF5D40BD9303E5732E2905004">
    <w:name w:val="E78FDA8BFF5D40BD9303E5732E2905004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6D3CC23F98B44EEAECC9D53ABAD548B4">
    <w:name w:val="C6D3CC23F98B44EEAECC9D53ABAD548B4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9607355CEF546C7A0C7B7F78A3ACFB04">
    <w:name w:val="39607355CEF546C7A0C7B7F78A3ACFB04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1B12704A5C174CD28C5660A256B7C1484">
    <w:name w:val="1B12704A5C174CD28C5660A256B7C1484"/>
    <w:rsid w:val="00D92458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89EBE36F617470F9BBA7683390B66F333">
    <w:name w:val="C89EBE36F617470F9BBA7683390B66F333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60DF0FD03BC4900B7D3A031D9C1A33E32">
    <w:name w:val="E60DF0FD03BC4900B7D3A031D9C1A33E32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E136C"/>
    <w:rPr>
      <w:color w:val="0563C1" w:themeColor="hyperlink"/>
      <w:u w:val="single"/>
    </w:rPr>
  </w:style>
  <w:style w:type="paragraph" w:customStyle="1" w:styleId="81B4DEA2093F4F63BBF5F6BAEF79CCD032">
    <w:name w:val="81B4DEA2093F4F63BBF5F6BAEF79CCD032"/>
    <w:rsid w:val="00D92458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821DAB46C62484D962781D85E69BC39">
    <w:name w:val="F821DAB46C62484D962781D85E69BC39"/>
    <w:rsid w:val="002569F7"/>
  </w:style>
  <w:style w:type="paragraph" w:customStyle="1" w:styleId="0B379DE9A1544CAE8515B7B5C05FBD578">
    <w:name w:val="0B379DE9A1544CAE8515B7B5C05FBD578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9">
    <w:name w:val="9036272879214FE68DC01722B4001D329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8">
    <w:name w:val="FEE38E3E22514E789C077079A763A0CD8"/>
    <w:rsid w:val="00C005EF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8">
    <w:name w:val="2843BD400655466BB664FA96986DE08D8"/>
    <w:rsid w:val="00C005EF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8">
    <w:name w:val="A7A8FE7C920448FD994A1D2262A0A8598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A172A5AE170744DFA1839A5EBE9C37FC5">
    <w:name w:val="A172A5AE170744DFA1839A5EBE9C37FC5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2B34E9272F74D2CBE8C482B39188A296">
    <w:name w:val="22B34E9272F74D2CBE8C482B39188A296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454A33CF9CB4425843343A19956AF045">
    <w:name w:val="9454A33CF9CB4425843343A19956AF045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78FDA8BFF5D40BD9303E5732E2905005">
    <w:name w:val="E78FDA8BFF5D40BD9303E5732E2905005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6D3CC23F98B44EEAECC9D53ABAD548B5">
    <w:name w:val="C6D3CC23F98B44EEAECC9D53ABAD548B5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9607355CEF546C7A0C7B7F78A3ACFB05">
    <w:name w:val="39607355CEF546C7A0C7B7F78A3ACFB05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1B12704A5C174CD28C5660A256B7C1485">
    <w:name w:val="1B12704A5C174CD28C5660A256B7C1485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821DAB46C62484D962781D85E69BC391">
    <w:name w:val="F821DAB46C62484D962781D85E69BC391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D95564F959FE4AAFB4684ED4B60C69A3">
    <w:name w:val="D95564F959FE4AAFB4684ED4B60C69A3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4F13B121E8D74F6899E2606660BF9F1E">
    <w:name w:val="4F13B121E8D74F6899E2606660BF9F1E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B335087C443849669C63E5A2CC62ACB3">
    <w:name w:val="B335087C443849669C63E5A2CC62ACB3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0B379DE9A1544CAE8515B7B5C05FBD579">
    <w:name w:val="0B379DE9A1544CAE8515B7B5C05FBD579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10">
    <w:name w:val="9036272879214FE68DC01722B4001D3210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9">
    <w:name w:val="FEE38E3E22514E789C077079A763A0CD9"/>
    <w:rsid w:val="00C005EF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9">
    <w:name w:val="2843BD400655466BB664FA96986DE08D9"/>
    <w:rsid w:val="00C005EF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9">
    <w:name w:val="A7A8FE7C920448FD994A1D2262A0A8599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A172A5AE170744DFA1839A5EBE9C37FC6">
    <w:name w:val="A172A5AE170744DFA1839A5EBE9C37FC6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22B34E9272F74D2CBE8C482B39188A297">
    <w:name w:val="22B34E9272F74D2CBE8C482B39188A297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454A33CF9CB4425843343A19956AF046">
    <w:name w:val="9454A33CF9CB4425843343A19956AF046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78FDA8BFF5D40BD9303E5732E2905006">
    <w:name w:val="E78FDA8BFF5D40BD9303E5732E2905006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6D3CC23F98B44EEAECC9D53ABAD548B6">
    <w:name w:val="C6D3CC23F98B44EEAECC9D53ABAD548B6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9607355CEF546C7A0C7B7F78A3ACFB06">
    <w:name w:val="39607355CEF546C7A0C7B7F78A3ACFB06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1B12704A5C174CD28C5660A256B7C1486">
    <w:name w:val="1B12704A5C174CD28C5660A256B7C1486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821DAB46C62484D962781D85E69BC392">
    <w:name w:val="F821DAB46C62484D962781D85E69BC392"/>
    <w:rsid w:val="00C005EF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D95564F959FE4AAFB4684ED4B60C69A31">
    <w:name w:val="D95564F959FE4AAFB4684ED4B60C69A31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4F13B121E8D74F6899E2606660BF9F1E1">
    <w:name w:val="4F13B121E8D74F6899E2606660BF9F1E1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B335087C443849669C63E5A2CC62ACB31">
    <w:name w:val="B335087C443849669C63E5A2CC62ACB31"/>
    <w:rsid w:val="00C005EF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E40DD0639E94B3E8CEBF19716301F02">
    <w:name w:val="9E40DD0639E94B3E8CEBF19716301F02"/>
    <w:rsid w:val="00C005EF"/>
  </w:style>
  <w:style w:type="paragraph" w:customStyle="1" w:styleId="919077B9074E4427B899161673B66DDA">
    <w:name w:val="919077B9074E4427B899161673B66DDA"/>
    <w:rsid w:val="00C005EF"/>
  </w:style>
  <w:style w:type="paragraph" w:customStyle="1" w:styleId="69E3F05BDAD74B2494AA4B9F1BBE8BDB">
    <w:name w:val="69E3F05BDAD74B2494AA4B9F1BBE8BDB"/>
    <w:rsid w:val="00C005EF"/>
  </w:style>
  <w:style w:type="paragraph" w:customStyle="1" w:styleId="0B379DE9A1544CAE8515B7B5C05FBD5710">
    <w:name w:val="0B379DE9A1544CAE8515B7B5C05FBD5710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11">
    <w:name w:val="9036272879214FE68DC01722B4001D3211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10">
    <w:name w:val="FEE38E3E22514E789C077079A763A0CD10"/>
    <w:rsid w:val="007E136C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10">
    <w:name w:val="2843BD400655466BB664FA96986DE08D10"/>
    <w:rsid w:val="007E136C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10">
    <w:name w:val="A7A8FE7C920448FD994A1D2262A0A85910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003C0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454A33CF9CB4425843343A19956AF047">
    <w:name w:val="9454A33CF9CB4425843343A19956AF047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78FDA8BFF5D40BD9303E5732E2905007">
    <w:name w:val="E78FDA8BFF5D40BD9303E5732E2905007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6D3CC23F98B44EEAECC9D53ABAD548B7">
    <w:name w:val="C6D3CC23F98B44EEAECC9D53ABAD548B7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9607355CEF546C7A0C7B7F78A3ACFB07">
    <w:name w:val="39607355CEF546C7A0C7B7F78A3ACFB07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821DAB46C62484D962781D85E69BC393">
    <w:name w:val="F821DAB46C62484D962781D85E69BC393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E40DD0639E94B3E8CEBF19716301F021">
    <w:name w:val="9E40DD0639E94B3E8CEBF19716301F021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D95564F959FE4AAFB4684ED4B60C69A32">
    <w:name w:val="D95564F959FE4AAFB4684ED4B60C69A32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4F13B121E8D74F6899E2606660BF9F1E2">
    <w:name w:val="4F13B121E8D74F6899E2606660BF9F1E2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B335087C443849669C63E5A2CC62ACB32">
    <w:name w:val="B335087C443849669C63E5A2CC62ACB32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0B379DE9A1544CAE8515B7B5C05FBD5711">
    <w:name w:val="0B379DE9A1544CAE8515B7B5C05FBD5711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036272879214FE68DC01722B4001D3212">
    <w:name w:val="9036272879214FE68DC01722B4001D3212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EE38E3E22514E789C077079A763A0CD11">
    <w:name w:val="FEE38E3E22514E789C077079A763A0CD11"/>
    <w:rsid w:val="007E136C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2843BD400655466BB664FA96986DE08D11">
    <w:name w:val="2843BD400655466BB664FA96986DE08D11"/>
    <w:rsid w:val="007E136C"/>
    <w:pPr>
      <w:spacing w:after="0" w:line="264" w:lineRule="auto"/>
      <w:jc w:val="right"/>
    </w:pPr>
    <w:rPr>
      <w:rFonts w:eastAsia="Times New Roman" w:cs="Times New Roman"/>
      <w:color w:val="262626" w:themeColor="text1" w:themeTint="D9"/>
      <w:sz w:val="16"/>
      <w:szCs w:val="16"/>
      <w:lang w:val="en-US" w:eastAsia="en-US"/>
    </w:rPr>
  </w:style>
  <w:style w:type="paragraph" w:customStyle="1" w:styleId="A7A8FE7C920448FD994A1D2262A0A85911">
    <w:name w:val="A7A8FE7C920448FD994A1D2262A0A85911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E78FDA8BFF5D40BD9303E5732E2905008">
    <w:name w:val="E78FDA8BFF5D40BD9303E5732E2905008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C6D3CC23F98B44EEAECC9D53ABAD548B8">
    <w:name w:val="C6D3CC23F98B44EEAECC9D53ABAD548B8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39607355CEF546C7A0C7B7F78A3ACFB08">
    <w:name w:val="39607355CEF546C7A0C7B7F78A3ACFB08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F821DAB46C62484D962781D85E69BC394">
    <w:name w:val="F821DAB46C62484D962781D85E69BC394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9E40DD0639E94B3E8CEBF19716301F022">
    <w:name w:val="9E40DD0639E94B3E8CEBF19716301F022"/>
    <w:rsid w:val="007E136C"/>
    <w:pPr>
      <w:spacing w:after="0" w:line="240" w:lineRule="auto"/>
      <w:ind w:left="720"/>
      <w:contextualSpacing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D95564F959FE4AAFB4684ED4B60C69A33">
    <w:name w:val="D95564F959FE4AAFB4684ED4B60C69A33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4F13B121E8D74F6899E2606660BF9F1E3">
    <w:name w:val="4F13B121E8D74F6899E2606660BF9F1E3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B335087C443849669C63E5A2CC62ACB33">
    <w:name w:val="B335087C443849669C63E5A2CC62ACB33"/>
    <w:rsid w:val="007E136C"/>
    <w:pPr>
      <w:spacing w:after="0" w:line="240" w:lineRule="auto"/>
    </w:pPr>
    <w:rPr>
      <w:rFonts w:eastAsia="Times New Roman" w:cs="Times New Roman"/>
      <w:sz w:val="14"/>
      <w:szCs w:val="14"/>
      <w:lang w:val="en-US" w:eastAsia="en-US"/>
    </w:rPr>
  </w:style>
  <w:style w:type="paragraph" w:customStyle="1" w:styleId="5D335EC6B6A648B79FFF7E2CE5036076">
    <w:name w:val="5D335EC6B6A648B79FFF7E2CE5036076"/>
    <w:rsid w:val="002170F1"/>
  </w:style>
  <w:style w:type="paragraph" w:customStyle="1" w:styleId="C1E4CC14B2A44C85BD127A32B96E7CA9">
    <w:name w:val="C1E4CC14B2A44C85BD127A32B96E7CA9"/>
    <w:rsid w:val="00217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A4F5-F508-466E-9BA8-717146F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я</dc:creator>
  <cp:lastModifiedBy>Antonia Devetakova</cp:lastModifiedBy>
  <cp:revision>9</cp:revision>
  <cp:lastPrinted>2016-03-03T09:04:00Z</cp:lastPrinted>
  <dcterms:created xsi:type="dcterms:W3CDTF">2016-03-10T11:40:00Z</dcterms:created>
  <dcterms:modified xsi:type="dcterms:W3CDTF">2021-04-20T11:11:00Z</dcterms:modified>
</cp:coreProperties>
</file>